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>ATVIRTINT</w:t>
      </w:r>
      <w:r w:rsidR="00CE5CB5">
        <w:rPr>
          <w:noProof/>
          <w:sz w:val="22"/>
          <w:szCs w:val="22"/>
          <w:lang w:val="lt-LT"/>
        </w:rPr>
        <w:t>I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CE5CB5">
        <w:rPr>
          <w:noProof/>
          <w:sz w:val="22"/>
          <w:szCs w:val="22"/>
          <w:lang w:val="lt-LT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D6061C">
        <w:rPr>
          <w:noProof/>
          <w:sz w:val="22"/>
          <w:szCs w:val="22"/>
          <w:lang w:val="lt-LT"/>
        </w:rPr>
        <w:t>13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8F713D">
        <w:rPr>
          <w:noProof/>
          <w:sz w:val="22"/>
          <w:szCs w:val="22"/>
          <w:lang w:val="lt-LT"/>
        </w:rPr>
        <w:t xml:space="preserve"> </w:t>
      </w:r>
      <w:r w:rsidR="00EA7194">
        <w:rPr>
          <w:noProof/>
          <w:sz w:val="22"/>
          <w:szCs w:val="22"/>
          <w:lang w:val="lt-LT"/>
        </w:rPr>
        <w:t>kovo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Pr="00B827BA" w:rsidRDefault="000F2C6A">
      <w:pPr>
        <w:rPr>
          <w:noProof/>
          <w:sz w:val="22"/>
          <w:szCs w:val="22"/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0"/>
        <w:gridCol w:w="1166"/>
        <w:gridCol w:w="4678"/>
        <w:gridCol w:w="3402"/>
        <w:gridCol w:w="3119"/>
        <w:gridCol w:w="1466"/>
      </w:tblGrid>
      <w:tr w:rsidR="00AB4699" w:rsidRPr="00033F58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DF71D8" w:rsidRPr="00033F58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033F58">
              <w:rPr>
                <w:b/>
                <w:noProof/>
                <w:sz w:val="22"/>
                <w:szCs w:val="22"/>
                <w:lang w:val="lt-LT"/>
              </w:rPr>
              <w:t>Eil.</w:t>
            </w:r>
          </w:p>
          <w:p w:rsidR="00DF71D8" w:rsidRPr="00033F58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033F58">
              <w:rPr>
                <w:b/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1166" w:type="dxa"/>
            <w:vAlign w:val="center"/>
          </w:tcPr>
          <w:p w:rsidR="00DF71D8" w:rsidRPr="00033F58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033F58">
              <w:rPr>
                <w:b/>
                <w:noProof/>
                <w:sz w:val="22"/>
                <w:szCs w:val="22"/>
                <w:lang w:val="lt-LT"/>
              </w:rPr>
              <w:t>Parai</w:t>
            </w:r>
            <w:r w:rsidR="00596D0F" w:rsidRPr="00033F58">
              <w:rPr>
                <w:b/>
                <w:noProof/>
                <w:sz w:val="22"/>
                <w:szCs w:val="22"/>
                <w:lang w:val="lt-LT"/>
              </w:rPr>
              <w:t>š-</w:t>
            </w:r>
            <w:r w:rsidRPr="00033F58">
              <w:rPr>
                <w:b/>
                <w:noProof/>
                <w:sz w:val="22"/>
                <w:szCs w:val="22"/>
                <w:lang w:val="lt-LT"/>
              </w:rPr>
              <w:t>kos</w:t>
            </w:r>
          </w:p>
          <w:p w:rsidR="00DF71D8" w:rsidRPr="00033F58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033F58">
              <w:rPr>
                <w:b/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4678" w:type="dxa"/>
            <w:vAlign w:val="center"/>
          </w:tcPr>
          <w:p w:rsidR="00DF71D8" w:rsidRPr="00033F58" w:rsidRDefault="00DF71D8" w:rsidP="00D532F2">
            <w:pPr>
              <w:pStyle w:val="Pagrindinistekstas2"/>
              <w:rPr>
                <w:b/>
                <w:noProof/>
                <w:szCs w:val="22"/>
              </w:rPr>
            </w:pPr>
            <w:r w:rsidRPr="00033F58">
              <w:rPr>
                <w:b/>
                <w:noProof/>
                <w:szCs w:val="22"/>
              </w:rPr>
              <w:t>Preparato pavadinimas &lt;stiprumas&gt; forma</w:t>
            </w:r>
          </w:p>
          <w:p w:rsidR="00DF71D8" w:rsidRPr="00033F58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vAlign w:val="center"/>
          </w:tcPr>
          <w:p w:rsidR="00DF71D8" w:rsidRPr="00033F58" w:rsidRDefault="00DF71D8" w:rsidP="00D532F2">
            <w:pPr>
              <w:pStyle w:val="BTEMEASMCA"/>
              <w:widowControl/>
              <w:suppressAutoHyphens w:val="0"/>
              <w:rPr>
                <w:rFonts w:eastAsia="Times New Roman"/>
                <w:b/>
                <w:noProof/>
                <w:lang w:val="lt-LT"/>
              </w:rPr>
            </w:pPr>
            <w:r w:rsidRPr="00033F58">
              <w:rPr>
                <w:rFonts w:eastAsia="Times New Roman"/>
                <w:b/>
                <w:noProof/>
                <w:lang w:val="lt-LT"/>
              </w:rPr>
              <w:t>Rinkodaros teisės turėtojas</w:t>
            </w:r>
          </w:p>
        </w:tc>
        <w:tc>
          <w:tcPr>
            <w:tcW w:w="3119" w:type="dxa"/>
            <w:vAlign w:val="center"/>
          </w:tcPr>
          <w:p w:rsidR="00DF71D8" w:rsidRPr="00033F58" w:rsidRDefault="000F2C6A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033F58">
              <w:rPr>
                <w:b/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66" w:type="dxa"/>
            <w:vAlign w:val="center"/>
          </w:tcPr>
          <w:p w:rsidR="00DF71D8" w:rsidRPr="00033F58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033F58">
              <w:rPr>
                <w:b/>
                <w:noProof/>
                <w:sz w:val="22"/>
                <w:szCs w:val="22"/>
                <w:lang w:val="lt-LT"/>
              </w:rPr>
              <w:t>Tvirtinimo</w:t>
            </w:r>
          </w:p>
          <w:p w:rsidR="00DF71D8" w:rsidRPr="00033F58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033F58">
              <w:rPr>
                <w:b/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D86384" w:rsidRPr="00F8540E" w:rsidRDefault="00D86384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D86384" w:rsidRPr="00F8540E" w:rsidRDefault="00EA7194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82</w:t>
            </w:r>
          </w:p>
        </w:tc>
        <w:tc>
          <w:tcPr>
            <w:tcW w:w="4678" w:type="dxa"/>
            <w:vAlign w:val="center"/>
          </w:tcPr>
          <w:p w:rsidR="00D86384" w:rsidRPr="00F8540E" w:rsidRDefault="00E26A58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antoprazol-ratiopharm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20mg (40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D86384" w:rsidRPr="00F8540E" w:rsidRDefault="00EA7194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ratiopharm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3119" w:type="dxa"/>
            <w:vAlign w:val="center"/>
          </w:tcPr>
          <w:p w:rsidR="00D86384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9" w:tgtFrame="blank" w:history="1">
              <w:r w:rsidR="00E26A58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0945/001-002/IA/046</w:t>
              </w:r>
            </w:hyperlink>
          </w:p>
        </w:tc>
        <w:tc>
          <w:tcPr>
            <w:tcW w:w="1466" w:type="dxa"/>
            <w:vAlign w:val="center"/>
          </w:tcPr>
          <w:p w:rsidR="00D86384" w:rsidRPr="00F8540E" w:rsidRDefault="00EA7194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EA7194" w:rsidRPr="00F8540E" w:rsidRDefault="00EA7194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EA7194" w:rsidRPr="00F8540E" w:rsidRDefault="00EA7194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030</w:t>
            </w:r>
          </w:p>
        </w:tc>
        <w:tc>
          <w:tcPr>
            <w:tcW w:w="4678" w:type="dxa"/>
            <w:vAlign w:val="center"/>
          </w:tcPr>
          <w:p w:rsidR="00EA7194" w:rsidRPr="00F8540E" w:rsidRDefault="00EA7194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Bupivacaine Claris 2,5mg/ml (5mg/ml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njekcin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3402" w:type="dxa"/>
            <w:vAlign w:val="center"/>
          </w:tcPr>
          <w:p w:rsidR="00EA7194" w:rsidRPr="00F8540E" w:rsidRDefault="00EA7194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Claris Life Sciences (UK) Limited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EA7194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0" w:tgtFrame="blank" w:history="1">
              <w:r w:rsidR="00EA7194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1441/001-002/IA/004</w:t>
              </w:r>
            </w:hyperlink>
          </w:p>
        </w:tc>
        <w:tc>
          <w:tcPr>
            <w:tcW w:w="1466" w:type="dxa"/>
            <w:vAlign w:val="center"/>
          </w:tcPr>
          <w:p w:rsidR="00EA7194" w:rsidRPr="00F8540E" w:rsidRDefault="00EA7194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AE072B" w:rsidRPr="00F8540E" w:rsidRDefault="00AE072B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AE072B" w:rsidRPr="00F8540E" w:rsidRDefault="00AE072B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021</w:t>
            </w:r>
          </w:p>
        </w:tc>
        <w:tc>
          <w:tcPr>
            <w:tcW w:w="4678" w:type="dxa"/>
            <w:vAlign w:val="center"/>
          </w:tcPr>
          <w:p w:rsidR="00AE072B" w:rsidRPr="00F8540E" w:rsidRDefault="00AE072B" w:rsidP="00F8540E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ontelukast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Orion 4mg (5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ramtomosi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AE072B" w:rsidRPr="00F8540E" w:rsidRDefault="00AE072B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Orion Corporation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3119" w:type="dxa"/>
            <w:vAlign w:val="center"/>
          </w:tcPr>
          <w:p w:rsidR="00AE072B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1" w:tgtFrame="blank" w:history="1">
              <w:r w:rsidR="00AE072B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3719/001-002/IB/006/G</w:t>
              </w:r>
            </w:hyperlink>
          </w:p>
        </w:tc>
        <w:tc>
          <w:tcPr>
            <w:tcW w:w="1466" w:type="dxa"/>
            <w:vAlign w:val="center"/>
          </w:tcPr>
          <w:p w:rsidR="00AE072B" w:rsidRPr="00F8540E" w:rsidRDefault="00AE072B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E24373" w:rsidRPr="00F8540E" w:rsidRDefault="00E24373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E24373" w:rsidRPr="00F8540E" w:rsidRDefault="00E24373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88</w:t>
            </w:r>
          </w:p>
        </w:tc>
        <w:tc>
          <w:tcPr>
            <w:tcW w:w="4678" w:type="dxa"/>
            <w:vAlign w:val="center"/>
          </w:tcPr>
          <w:p w:rsidR="00E24373" w:rsidRPr="00F8540E" w:rsidRDefault="00E24373" w:rsidP="00F8540E">
            <w:pPr>
              <w:ind w:left="567" w:hanging="567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REQUIP 0,25mg (0,5mg; 1mg; 2mg; 5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E24373" w:rsidRPr="00F8540E" w:rsidRDefault="00E24373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aboratoire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aucourt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3119" w:type="dxa"/>
            <w:vAlign w:val="center"/>
          </w:tcPr>
          <w:p w:rsidR="00E24373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2" w:tgtFrame="blank" w:history="1">
              <w:r w:rsidR="00E24373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255/001-005/IA/047/G</w:t>
              </w:r>
            </w:hyperlink>
          </w:p>
        </w:tc>
        <w:tc>
          <w:tcPr>
            <w:tcW w:w="1466" w:type="dxa"/>
            <w:vAlign w:val="center"/>
          </w:tcPr>
          <w:p w:rsidR="00E24373" w:rsidRPr="00F8540E" w:rsidRDefault="00E24373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34137" w:rsidRPr="00F8540E" w:rsidRDefault="00534137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34137" w:rsidRPr="00F8540E" w:rsidRDefault="00534137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10</w:t>
            </w:r>
          </w:p>
        </w:tc>
        <w:tc>
          <w:tcPr>
            <w:tcW w:w="4678" w:type="dxa"/>
            <w:vAlign w:val="center"/>
          </w:tcPr>
          <w:p w:rsidR="00534137" w:rsidRPr="00F8540E" w:rsidRDefault="00534137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>VIKLAREN</w:t>
            </w:r>
            <w:r w:rsidR="00EB1D42" w:rsidRPr="00F8540E">
              <w:rPr>
                <w:color w:val="000000" w:themeColor="text1"/>
                <w:sz w:val="22"/>
                <w:szCs w:val="22"/>
              </w:rPr>
              <w:t xml:space="preserve"> 10mg/g </w:t>
            </w:r>
            <w:proofErr w:type="spellStart"/>
            <w:r w:rsidR="00EB1D42" w:rsidRPr="00F8540E">
              <w:rPr>
                <w:color w:val="000000" w:themeColor="text1"/>
                <w:sz w:val="22"/>
                <w:szCs w:val="22"/>
              </w:rPr>
              <w:t>gelis</w:t>
            </w:r>
            <w:proofErr w:type="spellEnd"/>
          </w:p>
        </w:tc>
        <w:tc>
          <w:tcPr>
            <w:tcW w:w="3402" w:type="dxa"/>
            <w:vAlign w:val="center"/>
          </w:tcPr>
          <w:p w:rsidR="00534137" w:rsidRPr="00F8540E" w:rsidRDefault="00EB1D4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ICN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olf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Rzeszow S.A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3119" w:type="dxa"/>
            <w:vAlign w:val="center"/>
          </w:tcPr>
          <w:p w:rsidR="00534137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3" w:tgtFrame="blank" w:history="1">
              <w:r w:rsidR="00EB1D4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PL/H/0195/001/IA/002</w:t>
              </w:r>
            </w:hyperlink>
          </w:p>
        </w:tc>
        <w:tc>
          <w:tcPr>
            <w:tcW w:w="1466" w:type="dxa"/>
            <w:vAlign w:val="center"/>
          </w:tcPr>
          <w:p w:rsidR="00534137" w:rsidRPr="00F8540E" w:rsidRDefault="00EB1D4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1</w:t>
            </w:r>
          </w:p>
        </w:tc>
      </w:tr>
      <w:tr w:rsidR="00F8540E" w:rsidRPr="00F8540E" w:rsidTr="00E43ACC">
        <w:trPr>
          <w:cantSplit/>
          <w:trHeight w:val="452"/>
        </w:trPr>
        <w:tc>
          <w:tcPr>
            <w:tcW w:w="650" w:type="dxa"/>
            <w:vAlign w:val="center"/>
          </w:tcPr>
          <w:p w:rsidR="006032AD" w:rsidRPr="00F8540E" w:rsidRDefault="006032AD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6032AD" w:rsidRPr="00F8540E" w:rsidRDefault="006032AD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12</w:t>
            </w:r>
          </w:p>
        </w:tc>
        <w:tc>
          <w:tcPr>
            <w:tcW w:w="4678" w:type="dxa"/>
            <w:vAlign w:val="center"/>
          </w:tcPr>
          <w:p w:rsidR="006032AD" w:rsidRPr="00F8540E" w:rsidRDefault="006032AD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ycophenolat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ofetil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Ranbaxy 500mg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6032AD" w:rsidRPr="00F8540E" w:rsidRDefault="006032AD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Ranbaxy UK Ltd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6032AD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4" w:tgtFrame="blank" w:history="1">
              <w:r w:rsidR="006032AD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455/001/IA/003</w:t>
              </w:r>
            </w:hyperlink>
          </w:p>
        </w:tc>
        <w:tc>
          <w:tcPr>
            <w:tcW w:w="1466" w:type="dxa"/>
            <w:vAlign w:val="center"/>
          </w:tcPr>
          <w:p w:rsidR="006032AD" w:rsidRPr="00F8540E" w:rsidRDefault="006032AD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CA16C9" w:rsidRPr="00F8540E" w:rsidRDefault="00CA16C9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CA16C9" w:rsidRPr="00F8540E" w:rsidRDefault="00CA16C9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977</w:t>
            </w:r>
          </w:p>
        </w:tc>
        <w:tc>
          <w:tcPr>
            <w:tcW w:w="4678" w:type="dxa"/>
            <w:vAlign w:val="center"/>
          </w:tcPr>
          <w:p w:rsidR="00CA16C9" w:rsidRPr="00F8540E" w:rsidRDefault="00CA16C9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Gemcit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38mg/ml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nfuziniam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3402" w:type="dxa"/>
            <w:vAlign w:val="center"/>
          </w:tcPr>
          <w:p w:rsidR="00CA16C9" w:rsidRPr="00F8540E" w:rsidRDefault="00CA16C9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Fresenius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b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Poland Sp. z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.o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3119" w:type="dxa"/>
            <w:vAlign w:val="center"/>
          </w:tcPr>
          <w:p w:rsidR="00CA16C9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5" w:tgtFrame="blank" w:history="1">
              <w:r w:rsidR="00CA16C9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2569/001/IB/022</w:t>
              </w:r>
            </w:hyperlink>
          </w:p>
        </w:tc>
        <w:tc>
          <w:tcPr>
            <w:tcW w:w="1466" w:type="dxa"/>
            <w:vAlign w:val="center"/>
          </w:tcPr>
          <w:p w:rsidR="00CA16C9" w:rsidRPr="00F8540E" w:rsidRDefault="00CA16C9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shd w:val="clear" w:color="auto" w:fill="auto"/>
            <w:vAlign w:val="center"/>
          </w:tcPr>
          <w:p w:rsidR="006032AD" w:rsidRPr="00F8540E" w:rsidRDefault="006032AD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032AD" w:rsidRPr="00F8540E" w:rsidRDefault="006032AD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67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032AD" w:rsidRPr="00F8540E" w:rsidRDefault="006F3421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istabel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4 Allergan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ieneta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>/</w:t>
            </w:r>
            <w:r w:rsidR="006032AD" w:rsidRPr="00F8540E">
              <w:rPr>
                <w:color w:val="000000" w:themeColor="text1"/>
                <w:sz w:val="22"/>
                <w:szCs w:val="22"/>
              </w:rPr>
              <w:t xml:space="preserve">0,1ml </w:t>
            </w:r>
            <w:proofErr w:type="spellStart"/>
            <w:r w:rsidR="006032AD" w:rsidRPr="00F8540E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="006032AD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032AD" w:rsidRPr="00F8540E">
              <w:rPr>
                <w:color w:val="000000" w:themeColor="text1"/>
                <w:sz w:val="22"/>
                <w:szCs w:val="22"/>
              </w:rPr>
              <w:t>injekciniam</w:t>
            </w:r>
            <w:proofErr w:type="spellEnd"/>
            <w:r w:rsidR="006032AD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032AD" w:rsidRPr="00F8540E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032AD" w:rsidRPr="00F8540E" w:rsidRDefault="006032AD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ALLERGAN PHARMACEUTICALS IRELAND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6032AD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6" w:tgtFrame="blank" w:history="1">
              <w:r w:rsidR="006032AD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230/001/II/052/G</w:t>
              </w:r>
            </w:hyperlink>
          </w:p>
        </w:tc>
        <w:tc>
          <w:tcPr>
            <w:tcW w:w="1466" w:type="dxa"/>
            <w:shd w:val="clear" w:color="auto" w:fill="auto"/>
            <w:vAlign w:val="center"/>
          </w:tcPr>
          <w:p w:rsidR="006032AD" w:rsidRPr="00F8540E" w:rsidRDefault="006032AD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shd w:val="clear" w:color="auto" w:fill="FFFFFF" w:themeFill="background1"/>
            <w:vAlign w:val="center"/>
          </w:tcPr>
          <w:p w:rsidR="006032AD" w:rsidRPr="00F8540E" w:rsidRDefault="006032AD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6032AD" w:rsidRPr="00F8540E" w:rsidRDefault="006032AD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75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032AD" w:rsidRPr="00F8540E" w:rsidRDefault="006032AD" w:rsidP="00F8540E">
            <w:pPr>
              <w:ind w:left="567" w:hanging="567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irtazapi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15mg (30mg; 45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burnoj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isperguojamosi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032AD" w:rsidRPr="00F8540E" w:rsidRDefault="006032AD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roup PTC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32AD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7" w:tgtFrame="blank" w:history="1">
              <w:r w:rsidR="006032AD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EE/H/0143/001-003/IA/020/G</w:t>
              </w:r>
            </w:hyperlink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6032AD" w:rsidRPr="00F8540E" w:rsidRDefault="006032AD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shd w:val="clear" w:color="auto" w:fill="FFFFFF" w:themeFill="background1"/>
            <w:vAlign w:val="center"/>
          </w:tcPr>
          <w:p w:rsidR="006032AD" w:rsidRPr="00F8540E" w:rsidRDefault="006032AD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6032AD" w:rsidRPr="00F8540E" w:rsidRDefault="006032AD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5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032AD" w:rsidRPr="00F8540E" w:rsidRDefault="006032AD" w:rsidP="00F8540E">
            <w:pPr>
              <w:ind w:left="567" w:hanging="567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Fluarix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i</w:t>
            </w:r>
            <w:r w:rsidR="0016151F" w:rsidRPr="00F8540E">
              <w:rPr>
                <w:color w:val="000000" w:themeColor="text1"/>
                <w:sz w:val="22"/>
                <w:szCs w:val="22"/>
                <w:lang w:val="lt-LT"/>
              </w:rPr>
              <w:t>njekcinė suspensija užpildytame švirkšt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032AD" w:rsidRPr="00F8540E" w:rsidRDefault="006032AD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GlaxoSmithKline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32AD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8" w:tgtFrame="blank" w:history="1">
              <w:r w:rsidR="006032AD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0124/001/IA/081/G</w:t>
              </w:r>
            </w:hyperlink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6032AD" w:rsidRPr="00F8540E" w:rsidRDefault="006032AD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2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shd w:val="clear" w:color="auto" w:fill="FFFFFF" w:themeFill="background1"/>
            <w:vAlign w:val="center"/>
          </w:tcPr>
          <w:p w:rsidR="006032AD" w:rsidRPr="00F8540E" w:rsidRDefault="006032AD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6032AD" w:rsidRPr="00F8540E" w:rsidRDefault="006032AD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5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032AD" w:rsidRPr="00F8540E" w:rsidRDefault="006032AD" w:rsidP="00F8540E">
            <w:pPr>
              <w:ind w:left="567" w:hanging="567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riorix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irpikl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njekciniam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032AD" w:rsidRPr="00F8540E" w:rsidRDefault="006032AD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GlaxoSmithKline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32AD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9" w:tgtFrame="blank" w:history="1">
              <w:r w:rsidR="006032AD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0137/001/IA/069/G</w:t>
              </w:r>
            </w:hyperlink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6032AD" w:rsidRPr="00F8540E" w:rsidRDefault="006032AD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2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shd w:val="clear" w:color="auto" w:fill="auto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5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riorix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-Tetra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irpikl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njekciniam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užpildytam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švirkšte</w:t>
            </w:r>
            <w:proofErr w:type="spellEnd"/>
            <w:r w:rsidR="00982F32" w:rsidRPr="00F8540E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 w:rsidR="00982F32" w:rsidRPr="00F8540E">
              <w:rPr>
                <w:color w:val="000000" w:themeColor="text1"/>
                <w:sz w:val="22"/>
                <w:szCs w:val="22"/>
              </w:rPr>
              <w:t>Priorix</w:t>
            </w:r>
            <w:proofErr w:type="spellEnd"/>
            <w:r w:rsidR="00982F32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2F32" w:rsidRPr="00F8540E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="00982F32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2F32" w:rsidRPr="00F8540E">
              <w:rPr>
                <w:color w:val="000000" w:themeColor="text1"/>
                <w:sz w:val="22"/>
                <w:szCs w:val="22"/>
              </w:rPr>
              <w:t>ir</w:t>
            </w:r>
            <w:proofErr w:type="spellEnd"/>
            <w:r w:rsidR="00982F32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2F32" w:rsidRPr="00F8540E">
              <w:rPr>
                <w:color w:val="000000" w:themeColor="text1"/>
                <w:sz w:val="22"/>
                <w:szCs w:val="22"/>
              </w:rPr>
              <w:t>tirpiklis</w:t>
            </w:r>
            <w:proofErr w:type="spellEnd"/>
            <w:r w:rsidR="00982F32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2F32" w:rsidRPr="00F8540E">
              <w:rPr>
                <w:color w:val="000000" w:themeColor="text1"/>
                <w:sz w:val="22"/>
                <w:szCs w:val="22"/>
              </w:rPr>
              <w:t>injekciniam</w:t>
            </w:r>
            <w:proofErr w:type="spellEnd"/>
            <w:r w:rsidR="00982F32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2F32" w:rsidRPr="00F8540E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GlaxoSmithKline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20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0468/001-002/IA/044/G</w:t>
              </w:r>
            </w:hyperlink>
          </w:p>
        </w:tc>
        <w:tc>
          <w:tcPr>
            <w:tcW w:w="1466" w:type="dxa"/>
            <w:shd w:val="clear" w:color="auto" w:fill="auto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2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015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ind w:left="567" w:hanging="567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Pioglitazone Orion 15mg (30mg; 45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Orion Corporation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21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2211/001-003/IA/003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2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DE5C0F">
              <w:rPr>
                <w:color w:val="000000" w:themeColor="text1"/>
                <w:sz w:val="22"/>
                <w:szCs w:val="22"/>
                <w:lang w:val="pt-BR" w:eastAsia="de-DE"/>
              </w:rPr>
              <w:t>15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BOOSTRIX POLIO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njekc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uspensij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užpildytam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švirkšte</w:t>
            </w:r>
            <w:proofErr w:type="spellEnd"/>
            <w:r w:rsidR="00085453" w:rsidRPr="00F8540E">
              <w:rPr>
                <w:color w:val="000000" w:themeColor="text1"/>
                <w:sz w:val="22"/>
                <w:szCs w:val="22"/>
              </w:rPr>
              <w:t>,</w:t>
            </w:r>
            <w:r w:rsidR="00085453" w:rsidRPr="00F8540E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 w:rsidR="00085453" w:rsidRPr="00F8540E">
              <w:rPr>
                <w:color w:val="000000" w:themeColor="text1"/>
                <w:sz w:val="22"/>
                <w:szCs w:val="22"/>
              </w:rPr>
              <w:t>Priorix</w:t>
            </w:r>
            <w:proofErr w:type="spellEnd"/>
            <w:r w:rsidR="00085453" w:rsidRPr="00F8540E">
              <w:rPr>
                <w:color w:val="000000" w:themeColor="text1"/>
                <w:sz w:val="22"/>
                <w:szCs w:val="22"/>
              </w:rPr>
              <w:t xml:space="preserve">-Tetra </w:t>
            </w:r>
            <w:proofErr w:type="spellStart"/>
            <w:r w:rsidR="00085453" w:rsidRPr="00F8540E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="00085453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85453" w:rsidRPr="00F8540E">
              <w:rPr>
                <w:color w:val="000000" w:themeColor="text1"/>
                <w:sz w:val="22"/>
                <w:szCs w:val="22"/>
              </w:rPr>
              <w:t>ir</w:t>
            </w:r>
            <w:proofErr w:type="spellEnd"/>
            <w:r w:rsidR="00085453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85453" w:rsidRPr="00F8540E">
              <w:rPr>
                <w:color w:val="000000" w:themeColor="text1"/>
                <w:sz w:val="22"/>
                <w:szCs w:val="22"/>
              </w:rPr>
              <w:t>tirpiklis</w:t>
            </w:r>
            <w:proofErr w:type="spellEnd"/>
            <w:r w:rsidR="00085453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85453" w:rsidRPr="00F8540E">
              <w:rPr>
                <w:color w:val="000000" w:themeColor="text1"/>
                <w:sz w:val="22"/>
                <w:szCs w:val="22"/>
              </w:rPr>
              <w:t>injekciniam</w:t>
            </w:r>
            <w:proofErr w:type="spellEnd"/>
            <w:r w:rsidR="00085453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85453" w:rsidRPr="00F8540E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  <w:r w:rsidR="00085453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85453" w:rsidRPr="00F8540E">
              <w:rPr>
                <w:color w:val="000000" w:themeColor="text1"/>
                <w:sz w:val="22"/>
                <w:szCs w:val="22"/>
              </w:rPr>
              <w:t>užpildytame</w:t>
            </w:r>
            <w:proofErr w:type="spellEnd"/>
            <w:r w:rsidR="00085453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85453" w:rsidRPr="00F8540E">
              <w:rPr>
                <w:color w:val="000000" w:themeColor="text1"/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GlaxoSmithKline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22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0466/003-004/IA/065/G</w:t>
              </w:r>
            </w:hyperlink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2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90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Grimodi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100mg (300mg; 400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EGIS PHARMACEUTICALS PLC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23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PT/H/0210/001-003/IA/012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3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91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Grimodi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600mg (800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EGIS PHARMACEUTICALS PLC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24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PT/H/0211/001-002/IA/010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3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27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Yvidually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0,02mg/3mg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Bayer Schering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AG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25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2041/001/IA/003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3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92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AMFIDOR 25mg (50mg; 100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EGIS Pharmaceuticals PLC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26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PT/H/0314/001-003/IA/002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3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947</w:t>
            </w:r>
          </w:p>
        </w:tc>
        <w:tc>
          <w:tcPr>
            <w:tcW w:w="4678" w:type="dxa"/>
            <w:vAlign w:val="center"/>
          </w:tcPr>
          <w:p w:rsidR="001533D0" w:rsidRPr="00F8540E" w:rsidRDefault="00413743" w:rsidP="00F8540E">
            <w:pPr>
              <w:pStyle w:val="BTEMEASMCA"/>
              <w:jc w:val="center"/>
              <w:rPr>
                <w:color w:val="000000" w:themeColor="text1"/>
              </w:rPr>
            </w:pPr>
            <w:proofErr w:type="spellStart"/>
            <w:r w:rsidRPr="00F8540E">
              <w:rPr>
                <w:color w:val="000000" w:themeColor="text1"/>
              </w:rPr>
              <w:t>Latoxap</w:t>
            </w:r>
            <w:proofErr w:type="spellEnd"/>
            <w:r w:rsidRPr="00F8540E">
              <w:rPr>
                <w:color w:val="000000" w:themeColor="text1"/>
              </w:rPr>
              <w:t xml:space="preserve"> 50 </w:t>
            </w:r>
            <w:proofErr w:type="spellStart"/>
            <w:r w:rsidRPr="00F8540E">
              <w:rPr>
                <w:color w:val="000000" w:themeColor="text1"/>
              </w:rPr>
              <w:t>mikrogramų</w:t>
            </w:r>
            <w:proofErr w:type="spellEnd"/>
            <w:r w:rsidRPr="00F8540E">
              <w:rPr>
                <w:color w:val="000000" w:themeColor="text1"/>
              </w:rPr>
              <w:t xml:space="preserve">/5mg/ml </w:t>
            </w:r>
            <w:proofErr w:type="spellStart"/>
            <w:r w:rsidRPr="00F8540E">
              <w:rPr>
                <w:color w:val="000000" w:themeColor="text1"/>
              </w:rPr>
              <w:t>akių</w:t>
            </w:r>
            <w:proofErr w:type="spellEnd"/>
            <w:r w:rsidRPr="00F8540E">
              <w:rPr>
                <w:color w:val="000000" w:themeColor="text1"/>
              </w:rPr>
              <w:t xml:space="preserve"> </w:t>
            </w:r>
            <w:proofErr w:type="spellStart"/>
            <w:r w:rsidRPr="00F8540E">
              <w:rPr>
                <w:color w:val="000000" w:themeColor="text1"/>
              </w:rPr>
              <w:t>lašai</w:t>
            </w:r>
            <w:proofErr w:type="spellEnd"/>
            <w:r w:rsidRPr="00F8540E">
              <w:rPr>
                <w:color w:val="000000" w:themeColor="text1"/>
              </w:rPr>
              <w:t xml:space="preserve">, </w:t>
            </w:r>
            <w:proofErr w:type="spellStart"/>
            <w:r w:rsidRPr="00F8540E">
              <w:rPr>
                <w:color w:val="000000" w:themeColor="text1"/>
              </w:rPr>
              <w:t>tirpala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andoz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27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1800/001/IB/007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4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93</w:t>
            </w:r>
          </w:p>
        </w:tc>
        <w:tc>
          <w:tcPr>
            <w:tcW w:w="4678" w:type="dxa"/>
            <w:vAlign w:val="center"/>
          </w:tcPr>
          <w:p w:rsidR="001533D0" w:rsidRPr="00F8540E" w:rsidRDefault="00515244" w:rsidP="00F8540E">
            <w:pPr>
              <w:pStyle w:val="Pagrindinistekstas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etraspa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60mg/ml (100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>mg/ml) infuzinis tirpala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B.Brau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elsunge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AG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28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609/001-002/IA/008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4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shd w:val="clear" w:color="auto" w:fill="FFFFFF" w:themeFill="background1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926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Norvasc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5 mg (10mg) tabletės,</w:t>
            </w:r>
          </w:p>
          <w:p w:rsidR="001533D0" w:rsidRPr="00F8540E" w:rsidRDefault="001533D0" w:rsidP="00F8540E">
            <w:pPr>
              <w:tabs>
                <w:tab w:val="left" w:pos="0"/>
              </w:tabs>
              <w:ind w:left="567" w:hanging="567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Norvasc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786206" w:rsidRPr="00F8540E">
              <w:rPr>
                <w:color w:val="000000" w:themeColor="text1"/>
                <w:sz w:val="22"/>
                <w:szCs w:val="22"/>
              </w:rPr>
              <w:t xml:space="preserve">5mg (10mg) </w:t>
            </w:r>
            <w:proofErr w:type="spellStart"/>
            <w:r w:rsidR="00786206" w:rsidRPr="00F8540E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="00786206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86206" w:rsidRPr="00F8540E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Pfizer Europe MA EEIG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hyperlink r:id="rId29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5127/001-004/IA/006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4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shd w:val="clear" w:color="auto" w:fill="FFFFFF" w:themeFill="background1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926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tabs>
                <w:tab w:val="left" w:pos="0"/>
              </w:tabs>
              <w:ind w:left="567" w:hanging="567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Ciprofloxacin Pfizer 2mg/ml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nfuzin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Pfizer Europe MA EEIG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30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4083/001/IA/004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4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shd w:val="clear" w:color="auto" w:fill="FFFFFF" w:themeFill="background1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926</w:t>
            </w:r>
          </w:p>
        </w:tc>
        <w:tc>
          <w:tcPr>
            <w:tcW w:w="4678" w:type="dxa"/>
            <w:vAlign w:val="center"/>
          </w:tcPr>
          <w:p w:rsidR="001533D0" w:rsidRPr="00F8540E" w:rsidRDefault="00C7604C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TAZOCIN 4</w:t>
            </w:r>
            <w:r w:rsidR="00750C8A" w:rsidRPr="00F8540E">
              <w:rPr>
                <w:color w:val="000000" w:themeColor="text1"/>
                <w:sz w:val="22"/>
                <w:szCs w:val="22"/>
                <w:lang w:val="lt-LT"/>
              </w:rPr>
              <w:t>g/0,5</w:t>
            </w:r>
            <w:r w:rsidR="001533D0" w:rsidRPr="00F8540E">
              <w:rPr>
                <w:color w:val="000000" w:themeColor="text1"/>
                <w:sz w:val="22"/>
                <w:szCs w:val="22"/>
                <w:lang w:val="lt-LT"/>
              </w:rPr>
              <w:t>g milteliai infuziniam tirpalui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Pfizer Europe MA EEIG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31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4984/002/IA/011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4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shd w:val="clear" w:color="auto" w:fill="FFFFFF" w:themeFill="background1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926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da-DK"/>
              </w:rPr>
            </w:pPr>
            <w:r w:rsidRPr="00F8540E">
              <w:rPr>
                <w:color w:val="000000" w:themeColor="text1"/>
                <w:sz w:val="22"/>
                <w:szCs w:val="22"/>
                <w:lang w:val="da-DK"/>
              </w:rPr>
              <w:t xml:space="preserve">Vancomycin Pfizer </w:t>
            </w:r>
            <w:r w:rsidR="004856F8" w:rsidRPr="00F8540E">
              <w:rPr>
                <w:color w:val="000000" w:themeColor="text1"/>
                <w:sz w:val="22"/>
                <w:szCs w:val="22"/>
              </w:rPr>
              <w:t>500mg (1000</w:t>
            </w:r>
            <w:r w:rsidRPr="00F8540E">
              <w:rPr>
                <w:color w:val="000000" w:themeColor="text1"/>
                <w:sz w:val="22"/>
                <w:szCs w:val="22"/>
              </w:rPr>
              <w:t xml:space="preserve">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da-DK"/>
              </w:rPr>
              <w:t xml:space="preserve"> i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fuzinio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irpalo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oncentratui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Pfizer Europe MA EEIG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32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3639/001-002/IA/006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4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82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ind w:left="567" w:hanging="56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elmisarta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EGIS 20mg (40mg;</w:t>
            </w:r>
            <w:r w:rsidR="00C7604C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8540E">
              <w:rPr>
                <w:color w:val="000000" w:themeColor="text1"/>
                <w:sz w:val="22"/>
                <w:szCs w:val="22"/>
              </w:rPr>
              <w:t xml:space="preserve">80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EGIS Pharmaceuticals PLC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33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5090/001-003/IA/003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4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B27832" w:rsidRPr="00F8540E" w:rsidRDefault="00B2783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B27832" w:rsidRPr="00F8540E" w:rsidRDefault="00B2783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38</w:t>
            </w:r>
          </w:p>
        </w:tc>
        <w:tc>
          <w:tcPr>
            <w:tcW w:w="4678" w:type="dxa"/>
            <w:vAlign w:val="center"/>
          </w:tcPr>
          <w:p w:rsidR="00B27832" w:rsidRPr="00F8540E" w:rsidRDefault="00B27832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VARIVAX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irpikl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njekcine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3402" w:type="dxa"/>
            <w:vAlign w:val="center"/>
          </w:tcPr>
          <w:p w:rsidR="00B27832" w:rsidRPr="00F8540E" w:rsidRDefault="00B2783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Merck Sharp &amp;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ohm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3119" w:type="dxa"/>
            <w:vAlign w:val="center"/>
          </w:tcPr>
          <w:p w:rsidR="00B2783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34" w:tgtFrame="blank" w:history="1">
              <w:r w:rsidR="00B2783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T/H/0114/001/IA/057/G</w:t>
              </w:r>
            </w:hyperlink>
          </w:p>
        </w:tc>
        <w:tc>
          <w:tcPr>
            <w:tcW w:w="1466" w:type="dxa"/>
            <w:vAlign w:val="center"/>
          </w:tcPr>
          <w:p w:rsidR="00B27832" w:rsidRPr="00F8540E" w:rsidRDefault="00B2783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4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146</w:t>
            </w:r>
          </w:p>
        </w:tc>
        <w:tc>
          <w:tcPr>
            <w:tcW w:w="4678" w:type="dxa"/>
            <w:vAlign w:val="center"/>
          </w:tcPr>
          <w:p w:rsidR="001533D0" w:rsidRPr="00F8540E" w:rsidRDefault="00E43ACC" w:rsidP="00F8540E">
            <w:pPr>
              <w:ind w:left="567" w:hanging="567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noProof/>
                <w:color w:val="000000" w:themeColor="text1"/>
                <w:sz w:val="22"/>
                <w:szCs w:val="22"/>
              </w:rPr>
              <w:t>Videx EC 400mg skrandyje neirios kietos kapsul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Bristol-Myers Squibb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Gyógyszerkereskedelm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ft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35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034/001/IA/088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7</w:t>
            </w:r>
          </w:p>
        </w:tc>
        <w:tc>
          <w:tcPr>
            <w:tcW w:w="4678" w:type="dxa"/>
            <w:vAlign w:val="center"/>
          </w:tcPr>
          <w:p w:rsidR="001533D0" w:rsidRPr="00F8540E" w:rsidRDefault="004856F8" w:rsidP="00F8540E">
            <w:pPr>
              <w:pStyle w:val="emeaenbodytext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Wilat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450TV/400</w:t>
            </w:r>
            <w:r w:rsidR="001533D0" w:rsidRPr="00F8540E">
              <w:rPr>
                <w:color w:val="000000" w:themeColor="text1"/>
                <w:sz w:val="22"/>
                <w:szCs w:val="22"/>
                <w:lang w:val="lt-LT"/>
              </w:rPr>
              <w:t>TV (500</w:t>
            </w: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TV/500TV; 900TV/800TV; 1000TV/1000</w:t>
            </w:r>
            <w:r w:rsidR="00023C13" w:rsidRPr="00F8540E">
              <w:rPr>
                <w:color w:val="000000" w:themeColor="text1"/>
                <w:sz w:val="22"/>
                <w:szCs w:val="22"/>
                <w:lang w:val="lt-LT"/>
              </w:rPr>
              <w:t>TV</w:t>
            </w:r>
            <w:r w:rsidR="001533D0" w:rsidRPr="00F8540E">
              <w:rPr>
                <w:color w:val="000000" w:themeColor="text1"/>
                <w:sz w:val="22"/>
                <w:szCs w:val="22"/>
                <w:lang w:val="lt-LT"/>
              </w:rPr>
              <w:t>) milteliai ir tirpiklis injekciniam tirpalui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cta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(IP) Limited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36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  <w:shd w:val="clear" w:color="auto" w:fill="FFFFFF" w:themeFill="background1"/>
                </w:rPr>
                <w:t>DE/H/0471</w:t>
              </w:r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/001-004/IA/019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5</w:t>
            </w:r>
          </w:p>
        </w:tc>
        <w:tc>
          <w:tcPr>
            <w:tcW w:w="4678" w:type="dxa"/>
            <w:vAlign w:val="center"/>
          </w:tcPr>
          <w:p w:rsidR="001533D0" w:rsidRPr="00F8540E" w:rsidRDefault="00E852DD" w:rsidP="00F8540E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odium Chloride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b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0,9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%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tirpiklis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parenteriniam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vartojimui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Fresenius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b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olsk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z.o.o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37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ES/H/0135/001/IA/003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3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Water for injections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b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irpikl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arenteriniam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artojimui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Fresenius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b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olsk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z.o.o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38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ES/H/0136/001/IA/003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85</w:t>
            </w:r>
          </w:p>
        </w:tc>
        <w:tc>
          <w:tcPr>
            <w:tcW w:w="4678" w:type="dxa"/>
            <w:vAlign w:val="center"/>
          </w:tcPr>
          <w:p w:rsidR="001533D0" w:rsidRPr="00F8540E" w:rsidRDefault="00192B36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Betapre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5mg/75</w:t>
            </w:r>
            <w:r w:rsidR="001533D0" w:rsidRPr="00F8540E">
              <w:rPr>
                <w:color w:val="000000" w:themeColor="text1"/>
                <w:sz w:val="22"/>
                <w:szCs w:val="22"/>
                <w:lang w:val="lt-LT"/>
              </w:rPr>
              <w:t>mg (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>10mg/75mg</w:t>
            </w:r>
            <w:r w:rsidR="001533D0" w:rsidRPr="00F8540E">
              <w:rPr>
                <w:color w:val="000000" w:themeColor="text1"/>
                <w:sz w:val="22"/>
                <w:szCs w:val="22"/>
                <w:lang w:val="lt-LT"/>
              </w:rPr>
              <w:t>) kietosios kapsul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Pharmaceutical Works POLPHARMA S.A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39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3451/001-002/IA/009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826</w:t>
            </w:r>
          </w:p>
        </w:tc>
        <w:tc>
          <w:tcPr>
            <w:tcW w:w="4678" w:type="dxa"/>
            <w:vAlign w:val="center"/>
          </w:tcPr>
          <w:p w:rsidR="001533D0" w:rsidRPr="00F8540E" w:rsidRDefault="00192B36" w:rsidP="00F8540E">
            <w:pPr>
              <w:pStyle w:val="BTEMEASMCA"/>
              <w:jc w:val="center"/>
              <w:rPr>
                <w:color w:val="000000" w:themeColor="text1"/>
              </w:rPr>
            </w:pPr>
            <w:proofErr w:type="spellStart"/>
            <w:r w:rsidRPr="00F8540E">
              <w:rPr>
                <w:color w:val="000000" w:themeColor="text1"/>
              </w:rPr>
              <w:t>Ibalgin</w:t>
            </w:r>
            <w:proofErr w:type="spellEnd"/>
            <w:r w:rsidRPr="00F8540E">
              <w:rPr>
                <w:color w:val="000000" w:themeColor="text1"/>
              </w:rPr>
              <w:t xml:space="preserve"> Fast 400</w:t>
            </w:r>
            <w:r w:rsidR="001533D0" w:rsidRPr="00F8540E">
              <w:rPr>
                <w:color w:val="000000" w:themeColor="text1"/>
              </w:rPr>
              <w:t xml:space="preserve">mg </w:t>
            </w:r>
            <w:proofErr w:type="spellStart"/>
            <w:r w:rsidR="001533D0" w:rsidRPr="00F8540E">
              <w:rPr>
                <w:color w:val="000000" w:themeColor="text1"/>
              </w:rPr>
              <w:t>plėvele</w:t>
            </w:r>
            <w:proofErr w:type="spellEnd"/>
            <w:r w:rsidR="001533D0" w:rsidRPr="00F8540E">
              <w:rPr>
                <w:color w:val="000000" w:themeColor="text1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</w:rPr>
              <w:t>dengtos</w:t>
            </w:r>
            <w:proofErr w:type="spellEnd"/>
            <w:r w:rsidR="001533D0" w:rsidRPr="00F8540E">
              <w:rPr>
                <w:color w:val="000000" w:themeColor="text1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ZENTIVA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.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40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CZ/H/0184/001/II/009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480</w:t>
            </w:r>
          </w:p>
        </w:tc>
        <w:tc>
          <w:tcPr>
            <w:tcW w:w="4678" w:type="dxa"/>
            <w:vAlign w:val="center"/>
          </w:tcPr>
          <w:p w:rsidR="001533D0" w:rsidRPr="00F8540E" w:rsidRDefault="00192B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oloproct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1</w:t>
            </w:r>
            <w:r w:rsidR="00300E74" w:rsidRPr="00F8540E">
              <w:rPr>
                <w:color w:val="000000" w:themeColor="text1"/>
                <w:sz w:val="22"/>
                <w:szCs w:val="22"/>
              </w:rPr>
              <w:t>mg/</w:t>
            </w:r>
            <w:r w:rsidRPr="00F8540E">
              <w:rPr>
                <w:color w:val="000000" w:themeColor="text1"/>
                <w:sz w:val="22"/>
                <w:szCs w:val="22"/>
              </w:rPr>
              <w:t>40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mg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žvaku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ntend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41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0225/001/IA/022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6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49</w:t>
            </w:r>
          </w:p>
        </w:tc>
        <w:tc>
          <w:tcPr>
            <w:tcW w:w="4678" w:type="dxa"/>
            <w:vAlign w:val="center"/>
          </w:tcPr>
          <w:p w:rsidR="001533D0" w:rsidRPr="00F8540E" w:rsidRDefault="00192B36" w:rsidP="00F8540E">
            <w:pPr>
              <w:widowControl w:val="0"/>
              <w:tabs>
                <w:tab w:val="left" w:pos="5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Gliclad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30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mg </w:t>
            </w:r>
            <w:proofErr w:type="spellStart"/>
            <w:r w:rsidR="001533D0" w:rsidRPr="00F8540E">
              <w:rPr>
                <w:bCs/>
                <w:color w:val="000000" w:themeColor="text1"/>
                <w:sz w:val="22"/>
                <w:szCs w:val="22"/>
              </w:rPr>
              <w:t>modifikuoto</w:t>
            </w:r>
            <w:proofErr w:type="spellEnd"/>
            <w:r w:rsidR="001533D0" w:rsidRPr="00F8540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bCs/>
                <w:color w:val="000000" w:themeColor="text1"/>
                <w:sz w:val="22"/>
                <w:szCs w:val="22"/>
              </w:rPr>
              <w:t>atpalaidavimo</w:t>
            </w:r>
            <w:proofErr w:type="spellEnd"/>
            <w:r w:rsidR="001533D0" w:rsidRPr="00F8540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bCs/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KRKA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Novo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esto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42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0892/001/IA/011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6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90</w:t>
            </w:r>
          </w:p>
        </w:tc>
        <w:tc>
          <w:tcPr>
            <w:tcW w:w="4678" w:type="dxa"/>
            <w:vAlign w:val="center"/>
          </w:tcPr>
          <w:p w:rsidR="001533D0" w:rsidRPr="00F8540E" w:rsidRDefault="00192B36" w:rsidP="00F8540E">
            <w:pPr>
              <w:pStyle w:val="BTEMEASMCA"/>
              <w:jc w:val="center"/>
              <w:rPr>
                <w:color w:val="000000" w:themeColor="text1"/>
                <w:lang w:val="lt-LT"/>
              </w:rPr>
            </w:pPr>
            <w:proofErr w:type="spellStart"/>
            <w:r w:rsidRPr="00F8540E">
              <w:rPr>
                <w:color w:val="000000" w:themeColor="text1"/>
                <w:lang w:val="lt-LT"/>
              </w:rPr>
              <w:t>Cardace</w:t>
            </w:r>
            <w:proofErr w:type="spellEnd"/>
            <w:r w:rsidRPr="00F8540E">
              <w:rPr>
                <w:color w:val="000000" w:themeColor="text1"/>
                <w:lang w:val="lt-LT"/>
              </w:rPr>
              <w:t xml:space="preserve"> 2,5</w:t>
            </w:r>
            <w:r w:rsidR="001533D0" w:rsidRPr="00F8540E">
              <w:rPr>
                <w:color w:val="000000" w:themeColor="text1"/>
                <w:lang w:val="lt-LT"/>
              </w:rPr>
              <w:t>mg tablet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ANOFI-AVENTIS LIETUVA, U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43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2625/002/IA/005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6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485</w:t>
            </w:r>
          </w:p>
        </w:tc>
        <w:tc>
          <w:tcPr>
            <w:tcW w:w="4678" w:type="dxa"/>
            <w:vAlign w:val="center"/>
          </w:tcPr>
          <w:p w:rsidR="001533D0" w:rsidRPr="00F8540E" w:rsidRDefault="00DC1427" w:rsidP="00F8540E">
            <w:pPr>
              <w:pStyle w:val="BTEMEASMCA"/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proofErr w:type="spellStart"/>
            <w:r w:rsidRPr="00F8540E">
              <w:rPr>
                <w:color w:val="000000" w:themeColor="text1"/>
              </w:rPr>
              <w:t>Mofenstra</w:t>
            </w:r>
            <w:proofErr w:type="spellEnd"/>
            <w:r w:rsidRPr="00F8540E">
              <w:rPr>
                <w:color w:val="000000" w:themeColor="text1"/>
              </w:rPr>
              <w:t xml:space="preserve"> 10</w:t>
            </w:r>
            <w:r w:rsidR="001533D0" w:rsidRPr="00F8540E">
              <w:rPr>
                <w:color w:val="000000" w:themeColor="text1"/>
              </w:rPr>
              <w:t xml:space="preserve">mg </w:t>
            </w:r>
            <w:proofErr w:type="spellStart"/>
            <w:r w:rsidR="001533D0" w:rsidRPr="00F8540E">
              <w:rPr>
                <w:color w:val="000000" w:themeColor="text1"/>
              </w:rPr>
              <w:t>plėvele</w:t>
            </w:r>
            <w:proofErr w:type="spellEnd"/>
            <w:r w:rsidR="001533D0" w:rsidRPr="00F8540E">
              <w:rPr>
                <w:color w:val="000000" w:themeColor="text1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</w:rPr>
              <w:t>dengtos</w:t>
            </w:r>
            <w:proofErr w:type="spellEnd"/>
            <w:r w:rsidR="001533D0" w:rsidRPr="00F8540E">
              <w:rPr>
                <w:color w:val="000000" w:themeColor="text1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andoz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44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2199/001/IB/014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6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10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widowControl w:val="0"/>
              <w:tabs>
                <w:tab w:val="left" w:pos="1296"/>
              </w:tabs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TAFLOTAN 15 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mikrogramų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/ml akių lašai, tirpalas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vienadozėj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talpyklėje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anten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y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45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0991/002/IA/020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6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32</w:t>
            </w:r>
          </w:p>
        </w:tc>
        <w:tc>
          <w:tcPr>
            <w:tcW w:w="4678" w:type="dxa"/>
            <w:vAlign w:val="center"/>
          </w:tcPr>
          <w:p w:rsidR="001533D0" w:rsidRPr="00F8540E" w:rsidRDefault="00192B36" w:rsidP="00F8540E">
            <w:pPr>
              <w:ind w:left="567" w:hanging="567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>MIRTASTAD 15mg (30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mg)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TADA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rzneimittel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AG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46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3354/001-002/IA/004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6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489</w:t>
            </w:r>
          </w:p>
        </w:tc>
        <w:tc>
          <w:tcPr>
            <w:tcW w:w="4678" w:type="dxa"/>
            <w:vAlign w:val="center"/>
          </w:tcPr>
          <w:p w:rsidR="001533D0" w:rsidRPr="00F8540E" w:rsidRDefault="00DC1427" w:rsidP="00F8540E">
            <w:pPr>
              <w:pStyle w:val="Normal11pt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F8540E">
              <w:rPr>
                <w:rFonts w:ascii="Times New Roman" w:hAnsi="Times New Roman"/>
                <w:color w:val="000000" w:themeColor="text1"/>
                <w:lang w:val="pt-BR"/>
              </w:rPr>
              <w:t>Docetaxel Sandoz 10</w:t>
            </w:r>
            <w:r w:rsidR="001533D0" w:rsidRPr="00F8540E">
              <w:rPr>
                <w:rFonts w:ascii="Times New Roman" w:hAnsi="Times New Roman"/>
                <w:color w:val="000000" w:themeColor="text1"/>
                <w:lang w:val="pt-BR"/>
              </w:rPr>
              <w:t>mg/ml koncentratas infuziniam tirpalui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andoz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47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2535/001/IB/005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7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16</w:t>
            </w:r>
          </w:p>
        </w:tc>
        <w:tc>
          <w:tcPr>
            <w:tcW w:w="4678" w:type="dxa"/>
            <w:vAlign w:val="center"/>
          </w:tcPr>
          <w:p w:rsidR="001533D0" w:rsidRPr="00F8540E" w:rsidRDefault="00192B36" w:rsidP="00F8540E">
            <w:pPr>
              <w:ind w:left="567" w:hanging="567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>Gemcitabine Accord 200mg (1000</w:t>
            </w:r>
            <w:r w:rsidR="00DC1427" w:rsidRPr="00F8540E">
              <w:rPr>
                <w:color w:val="000000" w:themeColor="text1"/>
                <w:sz w:val="22"/>
                <w:szCs w:val="22"/>
              </w:rPr>
              <w:t>mg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infuziniam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Accord Healthcare Limited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48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1124/001-002/IA/023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7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17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Gemcitabine Accord 2000mg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nfuziniam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Accord Healthcare Limited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49" w:tgtFrame="blank" w:history="1">
              <w:r w:rsidR="00400791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</w:t>
              </w:r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/1124/003/IA/024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7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50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pStyle w:val="Pagrindinistekstas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F8540E">
              <w:rPr>
                <w:noProof/>
                <w:color w:val="000000" w:themeColor="text1"/>
                <w:sz w:val="22"/>
                <w:szCs w:val="22"/>
              </w:rPr>
              <w:t>Bicalutamide-Teva 50mg (150mg) plėvele dengtos tablet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TEVA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50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CZ/H/0133/001-002/IB/021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7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69</w:t>
            </w:r>
          </w:p>
        </w:tc>
        <w:tc>
          <w:tcPr>
            <w:tcW w:w="4678" w:type="dxa"/>
            <w:vAlign w:val="center"/>
          </w:tcPr>
          <w:p w:rsidR="001533D0" w:rsidRPr="00F8540E" w:rsidRDefault="00192B36" w:rsidP="00F8540E">
            <w:pPr>
              <w:pStyle w:val="BTEMEASMCA"/>
              <w:jc w:val="center"/>
              <w:rPr>
                <w:color w:val="000000" w:themeColor="text1"/>
              </w:rPr>
            </w:pPr>
            <w:proofErr w:type="spellStart"/>
            <w:r w:rsidRPr="00F8540E">
              <w:rPr>
                <w:color w:val="000000" w:themeColor="text1"/>
              </w:rPr>
              <w:t>OtriDuo</w:t>
            </w:r>
            <w:proofErr w:type="spellEnd"/>
            <w:r w:rsidRPr="00F8540E">
              <w:rPr>
                <w:color w:val="000000" w:themeColor="text1"/>
              </w:rPr>
              <w:t xml:space="preserve"> 0,5</w:t>
            </w:r>
            <w:r w:rsidR="00917F76" w:rsidRPr="00F8540E">
              <w:rPr>
                <w:color w:val="000000" w:themeColor="text1"/>
              </w:rPr>
              <w:t>mg/0,6</w:t>
            </w:r>
            <w:r w:rsidR="001533D0" w:rsidRPr="00F8540E">
              <w:rPr>
                <w:color w:val="000000" w:themeColor="text1"/>
              </w:rPr>
              <w:t xml:space="preserve">mg/ml </w:t>
            </w:r>
            <w:proofErr w:type="spellStart"/>
            <w:r w:rsidR="001533D0" w:rsidRPr="00F8540E">
              <w:rPr>
                <w:color w:val="000000" w:themeColor="text1"/>
              </w:rPr>
              <w:t>nosies</w:t>
            </w:r>
            <w:proofErr w:type="spellEnd"/>
            <w:r w:rsidR="001533D0" w:rsidRPr="00F8540E">
              <w:rPr>
                <w:color w:val="000000" w:themeColor="text1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</w:rPr>
              <w:t>purškalas</w:t>
            </w:r>
            <w:proofErr w:type="spellEnd"/>
            <w:r w:rsidR="001533D0" w:rsidRPr="00F8540E">
              <w:rPr>
                <w:color w:val="000000" w:themeColor="text1"/>
              </w:rPr>
              <w:t xml:space="preserve">, </w:t>
            </w:r>
            <w:proofErr w:type="spellStart"/>
            <w:r w:rsidR="001533D0" w:rsidRPr="00F8540E">
              <w:rPr>
                <w:color w:val="000000" w:themeColor="text1"/>
              </w:rPr>
              <w:t>tirpala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Novartis Finland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y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51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848/001/IB/028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7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70</w:t>
            </w:r>
          </w:p>
        </w:tc>
        <w:tc>
          <w:tcPr>
            <w:tcW w:w="4678" w:type="dxa"/>
            <w:vAlign w:val="center"/>
          </w:tcPr>
          <w:p w:rsidR="001533D0" w:rsidRPr="00F8540E" w:rsidRDefault="00192B36" w:rsidP="00F8540E">
            <w:pPr>
              <w:pStyle w:val="BTEMEASMCA"/>
              <w:jc w:val="center"/>
              <w:rPr>
                <w:color w:val="000000" w:themeColor="text1"/>
              </w:rPr>
            </w:pPr>
            <w:proofErr w:type="spellStart"/>
            <w:r w:rsidRPr="00F8540E">
              <w:rPr>
                <w:color w:val="000000" w:themeColor="text1"/>
              </w:rPr>
              <w:t>OtriDuo</w:t>
            </w:r>
            <w:proofErr w:type="spellEnd"/>
            <w:r w:rsidRPr="00F8540E">
              <w:rPr>
                <w:color w:val="000000" w:themeColor="text1"/>
              </w:rPr>
              <w:t xml:space="preserve"> 0,5mg/0,6</w:t>
            </w:r>
            <w:r w:rsidR="001533D0" w:rsidRPr="00F8540E">
              <w:rPr>
                <w:color w:val="000000" w:themeColor="text1"/>
              </w:rPr>
              <w:t xml:space="preserve">mg/ml </w:t>
            </w:r>
            <w:proofErr w:type="spellStart"/>
            <w:r w:rsidR="001533D0" w:rsidRPr="00F8540E">
              <w:rPr>
                <w:color w:val="000000" w:themeColor="text1"/>
              </w:rPr>
              <w:t>nosies</w:t>
            </w:r>
            <w:proofErr w:type="spellEnd"/>
            <w:r w:rsidR="001533D0" w:rsidRPr="00F8540E">
              <w:rPr>
                <w:color w:val="000000" w:themeColor="text1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</w:rPr>
              <w:t>purškalas</w:t>
            </w:r>
            <w:proofErr w:type="spellEnd"/>
            <w:r w:rsidR="001533D0" w:rsidRPr="00F8540E">
              <w:rPr>
                <w:color w:val="000000" w:themeColor="text1"/>
              </w:rPr>
              <w:t xml:space="preserve">, </w:t>
            </w:r>
            <w:proofErr w:type="spellStart"/>
            <w:r w:rsidR="001533D0" w:rsidRPr="00F8540E">
              <w:rPr>
                <w:color w:val="000000" w:themeColor="text1"/>
              </w:rPr>
              <w:t>tirpala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Novartis Finland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y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52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848/001/IB/029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7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11</w:t>
            </w:r>
          </w:p>
        </w:tc>
        <w:tc>
          <w:tcPr>
            <w:tcW w:w="4678" w:type="dxa"/>
            <w:vAlign w:val="center"/>
          </w:tcPr>
          <w:p w:rsidR="001533D0" w:rsidRPr="00F8540E" w:rsidRDefault="008D38F4" w:rsidP="00F8540E">
            <w:pPr>
              <w:tabs>
                <w:tab w:val="left" w:pos="567"/>
                <w:tab w:val="left" w:pos="21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saver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HCT 20mg/12,5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>mg</w:t>
            </w:r>
            <w:r w:rsidRPr="00F8540E">
              <w:rPr>
                <w:color w:val="000000" w:themeColor="text1"/>
                <w:sz w:val="22"/>
                <w:szCs w:val="22"/>
              </w:rPr>
              <w:t xml:space="preserve"> (20mg/25mg; 40mg/12,5mg; 40mg/25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mg)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ZENTIVA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.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53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CZ/H/0293/001-004/IA/002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8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533</w:t>
            </w:r>
          </w:p>
        </w:tc>
        <w:tc>
          <w:tcPr>
            <w:tcW w:w="4678" w:type="dxa"/>
            <w:vAlign w:val="center"/>
          </w:tcPr>
          <w:p w:rsidR="001533D0" w:rsidRPr="00F8540E" w:rsidRDefault="008E6B71" w:rsidP="00F8540E">
            <w:pPr>
              <w:jc w:val="center"/>
              <w:rPr>
                <w:iCs/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MONOPOST 50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  <w:lang w:val="lt-LT"/>
              </w:rPr>
              <w:t>mikrogramų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/ml akių lašai (tirpalas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  <w:lang w:val="lt-LT"/>
              </w:rPr>
              <w:t>vienadozėje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  <w:lang w:val="lt-LT"/>
              </w:rPr>
              <w:t>talpyklėje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  <w:lang w:val="lt-LT"/>
              </w:rPr>
              <w:t>)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aboratoire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THEA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54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499/001/IB/002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8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905</w:t>
            </w:r>
          </w:p>
        </w:tc>
        <w:tc>
          <w:tcPr>
            <w:tcW w:w="4678" w:type="dxa"/>
            <w:vAlign w:val="center"/>
          </w:tcPr>
          <w:p w:rsidR="001533D0" w:rsidRPr="00F8540E" w:rsidRDefault="00552299" w:rsidP="00F8540E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val="lt-LT" w:eastAsia="ar-SA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 w:eastAsia="ar-SA"/>
              </w:rPr>
              <w:t>Topiramat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 w:eastAsia="ar-SA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 w:eastAsia="ar-SA"/>
              </w:rPr>
              <w:t>Portf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 w:eastAsia="ar-SA"/>
              </w:rPr>
              <w:t xml:space="preserve"> 25mg (50mg; 100mg; 200</w:t>
            </w:r>
            <w:r w:rsidR="001533D0" w:rsidRPr="00F8540E">
              <w:rPr>
                <w:color w:val="000000" w:themeColor="text1"/>
                <w:sz w:val="22"/>
                <w:szCs w:val="22"/>
                <w:lang w:val="lt-LT" w:eastAsia="ar-SA"/>
              </w:rPr>
              <w:t>mg) plėvele dengtos tablet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ortf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55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0930/001-004/II/009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8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74</w:t>
            </w:r>
          </w:p>
        </w:tc>
        <w:tc>
          <w:tcPr>
            <w:tcW w:w="4678" w:type="dxa"/>
            <w:vAlign w:val="center"/>
          </w:tcPr>
          <w:p w:rsidR="001533D0" w:rsidRPr="00F8540E" w:rsidRDefault="00552299" w:rsidP="00F8540E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Losartan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12,5mg (25mg; 50mg; 100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mg)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roup hf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56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0922/001-004/IA/037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9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22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lmesarta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edoxo</w:t>
            </w:r>
            <w:r w:rsidR="00804F60" w:rsidRPr="00F8540E">
              <w:rPr>
                <w:color w:val="000000" w:themeColor="text1"/>
                <w:sz w:val="22"/>
                <w:szCs w:val="22"/>
              </w:rPr>
              <w:t>mil</w:t>
            </w:r>
            <w:proofErr w:type="spellEnd"/>
            <w:r w:rsidR="00804F60" w:rsidRPr="00F8540E">
              <w:rPr>
                <w:color w:val="000000" w:themeColor="text1"/>
                <w:sz w:val="22"/>
                <w:szCs w:val="22"/>
              </w:rPr>
              <w:t xml:space="preserve">/Hydrochlorothiazide </w:t>
            </w:r>
            <w:proofErr w:type="spellStart"/>
            <w:r w:rsidR="00804F60" w:rsidRPr="00F8540E">
              <w:rPr>
                <w:color w:val="000000" w:themeColor="text1"/>
                <w:sz w:val="22"/>
                <w:szCs w:val="22"/>
              </w:rPr>
              <w:t>Teva</w:t>
            </w:r>
            <w:proofErr w:type="spellEnd"/>
            <w:r w:rsidR="00804F60" w:rsidRPr="00F8540E">
              <w:rPr>
                <w:color w:val="000000" w:themeColor="text1"/>
                <w:sz w:val="22"/>
                <w:szCs w:val="22"/>
              </w:rPr>
              <w:t xml:space="preserve"> 20mg/12,5</w:t>
            </w:r>
            <w:r w:rsidRPr="00F8540E">
              <w:rPr>
                <w:color w:val="000000" w:themeColor="text1"/>
                <w:sz w:val="22"/>
                <w:szCs w:val="22"/>
              </w:rPr>
              <w:t>mg</w:t>
            </w:r>
            <w:r w:rsidR="00804F60" w:rsidRPr="00F8540E">
              <w:rPr>
                <w:color w:val="000000" w:themeColor="text1"/>
                <w:sz w:val="22"/>
                <w:szCs w:val="22"/>
              </w:rPr>
              <w:t xml:space="preserve"> (20mg/25mg; 40mg/12,5mg; 40mg /</w:t>
            </w:r>
            <w:r w:rsidRPr="00F8540E">
              <w:rPr>
                <w:color w:val="000000" w:themeColor="text1"/>
                <w:sz w:val="22"/>
                <w:szCs w:val="22"/>
              </w:rPr>
              <w:t>25mg)</w:t>
            </w:r>
            <w:r w:rsidR="00920ED2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TEVA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57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PT/H/0731/001-004/IA/002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09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2D3808" w:rsidRPr="00F8540E" w:rsidRDefault="002D3808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2D3808" w:rsidRPr="00F8540E" w:rsidRDefault="002D3808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34</w:t>
            </w:r>
          </w:p>
        </w:tc>
        <w:tc>
          <w:tcPr>
            <w:tcW w:w="4678" w:type="dxa"/>
            <w:vAlign w:val="center"/>
          </w:tcPr>
          <w:p w:rsidR="002D3808" w:rsidRPr="00F8540E" w:rsidRDefault="00F54BAE" w:rsidP="00F8540E">
            <w:pPr>
              <w:tabs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spamox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500</w:t>
            </w:r>
            <w:r w:rsidR="002D3808" w:rsidRPr="00F8540E">
              <w:rPr>
                <w:color w:val="000000" w:themeColor="text1"/>
                <w:sz w:val="22"/>
                <w:szCs w:val="22"/>
              </w:rPr>
              <w:t>mg</w:t>
            </w:r>
            <w:r w:rsidRPr="00F8540E">
              <w:rPr>
                <w:color w:val="000000" w:themeColor="text1"/>
                <w:sz w:val="22"/>
                <w:szCs w:val="22"/>
              </w:rPr>
              <w:t xml:space="preserve"> (1000</w:t>
            </w:r>
            <w:r w:rsidR="00D76D38" w:rsidRPr="00F8540E">
              <w:rPr>
                <w:color w:val="000000" w:themeColor="text1"/>
                <w:sz w:val="22"/>
                <w:szCs w:val="22"/>
              </w:rPr>
              <w:t>mg)</w:t>
            </w:r>
            <w:r w:rsidR="002D3808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D3808"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="002D3808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D3808"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="002D3808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D3808"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2D3808" w:rsidRPr="00F8540E" w:rsidRDefault="002D3808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andoz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3119" w:type="dxa"/>
            <w:vAlign w:val="center"/>
          </w:tcPr>
          <w:p w:rsidR="002D3808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58" w:tgtFrame="blank" w:history="1">
              <w:r w:rsidR="00F07FBC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 xml:space="preserve">AT/H/0187/001, </w:t>
              </w:r>
              <w:r w:rsidR="002D3808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003/IA/009</w:t>
              </w:r>
            </w:hyperlink>
          </w:p>
        </w:tc>
        <w:tc>
          <w:tcPr>
            <w:tcW w:w="1466" w:type="dxa"/>
            <w:vAlign w:val="center"/>
          </w:tcPr>
          <w:p w:rsidR="002D3808" w:rsidRPr="00F8540E" w:rsidRDefault="002D3808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0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932213" w:rsidRPr="00F8540E" w:rsidRDefault="00932213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932213" w:rsidRPr="00F8540E" w:rsidRDefault="00932213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35</w:t>
            </w:r>
          </w:p>
        </w:tc>
        <w:tc>
          <w:tcPr>
            <w:tcW w:w="4678" w:type="dxa"/>
            <w:vAlign w:val="center"/>
          </w:tcPr>
          <w:p w:rsidR="00932213" w:rsidRPr="00F8540E" w:rsidRDefault="00F54BAE" w:rsidP="00F8540E">
            <w:pPr>
              <w:tabs>
                <w:tab w:val="left" w:pos="567"/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spamox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250mg/5</w:t>
            </w:r>
            <w:r w:rsidR="00932213" w:rsidRPr="00F8540E">
              <w:rPr>
                <w:color w:val="000000" w:themeColor="text1"/>
                <w:sz w:val="22"/>
                <w:szCs w:val="22"/>
              </w:rPr>
              <w:t xml:space="preserve">ml </w:t>
            </w:r>
            <w:proofErr w:type="spellStart"/>
            <w:r w:rsidR="00932213" w:rsidRPr="00F8540E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="00932213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32213" w:rsidRPr="00F8540E">
              <w:rPr>
                <w:color w:val="000000" w:themeColor="text1"/>
                <w:sz w:val="22"/>
                <w:szCs w:val="22"/>
              </w:rPr>
              <w:t>geriamajai</w:t>
            </w:r>
            <w:proofErr w:type="spellEnd"/>
            <w:r w:rsidR="00932213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32213" w:rsidRPr="00F8540E">
              <w:rPr>
                <w:color w:val="000000" w:themeColor="text1"/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3402" w:type="dxa"/>
            <w:vAlign w:val="center"/>
          </w:tcPr>
          <w:p w:rsidR="00932213" w:rsidRPr="00F8540E" w:rsidRDefault="00932213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andoz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3119" w:type="dxa"/>
            <w:vAlign w:val="center"/>
          </w:tcPr>
          <w:p w:rsidR="00932213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59" w:tgtFrame="blank" w:history="1">
              <w:r w:rsidR="00932213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AT/H/0187/005/IA/010</w:t>
              </w:r>
            </w:hyperlink>
          </w:p>
        </w:tc>
        <w:tc>
          <w:tcPr>
            <w:tcW w:w="1466" w:type="dxa"/>
            <w:vAlign w:val="center"/>
          </w:tcPr>
          <w:p w:rsidR="00932213" w:rsidRPr="00F8540E" w:rsidRDefault="00932213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0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536</w:t>
            </w:r>
          </w:p>
        </w:tc>
        <w:tc>
          <w:tcPr>
            <w:tcW w:w="4678" w:type="dxa"/>
            <w:vAlign w:val="center"/>
          </w:tcPr>
          <w:p w:rsidR="001533D0" w:rsidRPr="00F8540E" w:rsidRDefault="00B57BF4" w:rsidP="00F8540E">
            <w:pPr>
              <w:pStyle w:val="Pagrindinistekstas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bCs/>
                <w:snapToGrid w:val="0"/>
                <w:color w:val="000000" w:themeColor="text1"/>
                <w:sz w:val="22"/>
                <w:szCs w:val="22"/>
              </w:rPr>
              <w:t>Setronon</w:t>
            </w:r>
            <w:proofErr w:type="spellEnd"/>
            <w:r w:rsidRPr="00F8540E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 2</w:t>
            </w:r>
            <w:r w:rsidR="001533D0" w:rsidRPr="00F8540E">
              <w:rPr>
                <w:bCs/>
                <w:snapToGrid w:val="0"/>
                <w:color w:val="000000" w:themeColor="text1"/>
                <w:sz w:val="22"/>
                <w:szCs w:val="22"/>
              </w:rPr>
              <w:t>mg/ml injekcinis tirpala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TEVA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60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0637/001/II/026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21</w:t>
            </w:r>
          </w:p>
        </w:tc>
        <w:tc>
          <w:tcPr>
            <w:tcW w:w="4678" w:type="dxa"/>
            <w:vAlign w:val="center"/>
          </w:tcPr>
          <w:p w:rsidR="001533D0" w:rsidRPr="00F8540E" w:rsidRDefault="00440CC7" w:rsidP="00F8540E">
            <w:pPr>
              <w:pStyle w:val="BTEMEASMCA"/>
              <w:jc w:val="center"/>
              <w:rPr>
                <w:color w:val="000000" w:themeColor="text1"/>
              </w:rPr>
            </w:pPr>
            <w:proofErr w:type="spellStart"/>
            <w:r w:rsidRPr="00F8540E">
              <w:rPr>
                <w:color w:val="000000" w:themeColor="text1"/>
              </w:rPr>
              <w:t>Sartens</w:t>
            </w:r>
            <w:proofErr w:type="spellEnd"/>
            <w:r w:rsidRPr="00F8540E">
              <w:rPr>
                <w:color w:val="000000" w:themeColor="text1"/>
              </w:rPr>
              <w:t xml:space="preserve"> 50mg (100</w:t>
            </w:r>
            <w:r w:rsidR="001533D0" w:rsidRPr="00F8540E">
              <w:rPr>
                <w:color w:val="000000" w:themeColor="text1"/>
              </w:rPr>
              <w:t xml:space="preserve">mg) </w:t>
            </w:r>
            <w:proofErr w:type="spellStart"/>
            <w:r w:rsidR="001533D0" w:rsidRPr="00F8540E">
              <w:rPr>
                <w:color w:val="000000" w:themeColor="text1"/>
              </w:rPr>
              <w:t>plėvele</w:t>
            </w:r>
            <w:proofErr w:type="spellEnd"/>
            <w:r w:rsidR="001533D0" w:rsidRPr="00F8540E">
              <w:rPr>
                <w:color w:val="000000" w:themeColor="text1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</w:rPr>
              <w:t>dengtos</w:t>
            </w:r>
            <w:proofErr w:type="spellEnd"/>
            <w:r w:rsidR="001533D0" w:rsidRPr="00F8540E">
              <w:rPr>
                <w:color w:val="000000" w:themeColor="text1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G.L.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61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EE/H/0173/003-004/IA/003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19</w:t>
            </w:r>
          </w:p>
        </w:tc>
        <w:tc>
          <w:tcPr>
            <w:tcW w:w="4678" w:type="dxa"/>
            <w:vAlign w:val="center"/>
          </w:tcPr>
          <w:p w:rsidR="001533D0" w:rsidRPr="00F8540E" w:rsidRDefault="00E852DD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arten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plus 50/12,5mg (100/25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mg)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G.L.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62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EE/H/0174/001-002/IA/003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18</w:t>
            </w:r>
          </w:p>
        </w:tc>
        <w:tc>
          <w:tcPr>
            <w:tcW w:w="4678" w:type="dxa"/>
            <w:vAlign w:val="center"/>
          </w:tcPr>
          <w:p w:rsidR="001533D0" w:rsidRPr="00F8540E" w:rsidRDefault="00E852DD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arten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plus 50/12,5mg (100/25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mg)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G.L.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63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EE/H/0174/001-002/IB/002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2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20</w:t>
            </w:r>
          </w:p>
        </w:tc>
        <w:tc>
          <w:tcPr>
            <w:tcW w:w="4678" w:type="dxa"/>
            <w:vAlign w:val="center"/>
          </w:tcPr>
          <w:p w:rsidR="001533D0" w:rsidRPr="00F8540E" w:rsidRDefault="00E852DD" w:rsidP="00F8540E">
            <w:pPr>
              <w:pStyle w:val="BTEMEASMCA"/>
              <w:jc w:val="center"/>
              <w:rPr>
                <w:color w:val="000000" w:themeColor="text1"/>
              </w:rPr>
            </w:pPr>
            <w:proofErr w:type="spellStart"/>
            <w:r w:rsidRPr="00F8540E">
              <w:rPr>
                <w:color w:val="000000" w:themeColor="text1"/>
              </w:rPr>
              <w:t>Sartens</w:t>
            </w:r>
            <w:proofErr w:type="spellEnd"/>
            <w:r w:rsidRPr="00F8540E">
              <w:rPr>
                <w:color w:val="000000" w:themeColor="text1"/>
              </w:rPr>
              <w:t xml:space="preserve"> 50mg (100</w:t>
            </w:r>
            <w:r w:rsidR="001533D0" w:rsidRPr="00F8540E">
              <w:rPr>
                <w:color w:val="000000" w:themeColor="text1"/>
              </w:rPr>
              <w:t xml:space="preserve">mg) </w:t>
            </w:r>
            <w:proofErr w:type="spellStart"/>
            <w:r w:rsidR="001533D0" w:rsidRPr="00F8540E">
              <w:rPr>
                <w:color w:val="000000" w:themeColor="text1"/>
              </w:rPr>
              <w:t>plėvele</w:t>
            </w:r>
            <w:proofErr w:type="spellEnd"/>
            <w:r w:rsidR="001533D0" w:rsidRPr="00F8540E">
              <w:rPr>
                <w:color w:val="000000" w:themeColor="text1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</w:rPr>
              <w:t>dengtos</w:t>
            </w:r>
            <w:proofErr w:type="spellEnd"/>
            <w:r w:rsidR="001533D0" w:rsidRPr="00F8540E">
              <w:rPr>
                <w:color w:val="000000" w:themeColor="text1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G.L.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64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EE/H/0173/003-004/IB/002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2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50</w:t>
            </w:r>
          </w:p>
        </w:tc>
        <w:tc>
          <w:tcPr>
            <w:tcW w:w="4678" w:type="dxa"/>
            <w:vAlign w:val="center"/>
          </w:tcPr>
          <w:p w:rsidR="001533D0" w:rsidRPr="00F8540E" w:rsidRDefault="00CA3023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Elosalic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1mg/50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mg/g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tepala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chering-Plough Europe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Belg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65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217/001/IA/023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2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10</w:t>
            </w:r>
          </w:p>
        </w:tc>
        <w:tc>
          <w:tcPr>
            <w:tcW w:w="4678" w:type="dxa"/>
            <w:vAlign w:val="center"/>
          </w:tcPr>
          <w:p w:rsidR="001533D0" w:rsidRPr="00F8540E" w:rsidRDefault="00515244" w:rsidP="00F8540E">
            <w:pPr>
              <w:pStyle w:val="Pagrindinistekstas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etraspa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60mg/ml (100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>mg/ml)  infuzinis tirpala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B.Brau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elsunge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AG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66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609/001-002/IB/009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2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shd w:val="clear" w:color="auto" w:fill="auto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66</w:t>
            </w:r>
            <w:r w:rsidR="00D5396D"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533D0" w:rsidRPr="00F8540E" w:rsidRDefault="001533D0" w:rsidP="00F8540E">
            <w:pPr>
              <w:pStyle w:val="Antrinispavadinimas"/>
              <w:ind w:left="0" w:right="-180"/>
              <w:rPr>
                <w:b w:val="0"/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b w:val="0"/>
                <w:color w:val="000000" w:themeColor="text1"/>
                <w:sz w:val="22"/>
                <w:szCs w:val="22"/>
                <w:lang w:val="lt-LT"/>
              </w:rPr>
              <w:t>Bupivacaine</w:t>
            </w:r>
            <w:proofErr w:type="spellEnd"/>
            <w:r w:rsidRPr="00F8540E">
              <w:rPr>
                <w:b w:val="0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8540E">
              <w:rPr>
                <w:b w:val="0"/>
                <w:color w:val="000000" w:themeColor="text1"/>
                <w:sz w:val="22"/>
                <w:szCs w:val="22"/>
                <w:lang w:val="lt-LT"/>
              </w:rPr>
              <w:t>Claris</w:t>
            </w:r>
            <w:proofErr w:type="spellEnd"/>
            <w:r w:rsidR="00430D9F" w:rsidRPr="00F8540E">
              <w:rPr>
                <w:b w:val="0"/>
                <w:color w:val="000000" w:themeColor="text1"/>
                <w:sz w:val="22"/>
                <w:szCs w:val="22"/>
                <w:lang w:val="lt-LT"/>
              </w:rPr>
              <w:t xml:space="preserve"> 2,5</w:t>
            </w:r>
            <w:r w:rsidRPr="00F8540E">
              <w:rPr>
                <w:b w:val="0"/>
                <w:color w:val="000000" w:themeColor="text1"/>
                <w:sz w:val="22"/>
                <w:szCs w:val="22"/>
                <w:lang w:val="lt-LT"/>
              </w:rPr>
              <w:t>mg/ml injekcinis tirpala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Claris Life Sciences (UK) Limited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67" w:tgtFrame="blank" w:history="1">
              <w:r w:rsidR="00D5396D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1441/001/IA/003</w:t>
              </w:r>
            </w:hyperlink>
          </w:p>
        </w:tc>
        <w:tc>
          <w:tcPr>
            <w:tcW w:w="1466" w:type="dxa"/>
            <w:shd w:val="clear" w:color="auto" w:fill="auto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3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shd w:val="clear" w:color="auto" w:fill="auto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66</w:t>
            </w:r>
            <w:r w:rsidR="00D5396D"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533D0" w:rsidRPr="00F8540E" w:rsidRDefault="00D5396D" w:rsidP="00F8540E">
            <w:pPr>
              <w:pStyle w:val="Antrinispavadinimas"/>
              <w:ind w:left="0" w:right="-180"/>
              <w:rPr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b w:val="0"/>
                <w:color w:val="000000" w:themeColor="text1"/>
                <w:sz w:val="22"/>
                <w:szCs w:val="22"/>
              </w:rPr>
              <w:t xml:space="preserve">Bupivacaine Claris 5mg/ml </w:t>
            </w:r>
            <w:proofErr w:type="spellStart"/>
            <w:r w:rsidRPr="00F8540E">
              <w:rPr>
                <w:b w:val="0"/>
                <w:color w:val="000000" w:themeColor="text1"/>
                <w:sz w:val="22"/>
                <w:szCs w:val="22"/>
              </w:rPr>
              <w:t>injekcinis</w:t>
            </w:r>
            <w:proofErr w:type="spellEnd"/>
            <w:r w:rsidRPr="00F8540E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b w:val="0"/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Claris Life Sciences (UK) Limited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68" w:tgtFrame="blank" w:history="1">
              <w:r w:rsidR="00D5396D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1441/002/IA/003</w:t>
              </w:r>
            </w:hyperlink>
          </w:p>
        </w:tc>
        <w:tc>
          <w:tcPr>
            <w:tcW w:w="1466" w:type="dxa"/>
            <w:shd w:val="clear" w:color="auto" w:fill="auto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3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96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pStyle w:val="CM16"/>
              <w:spacing w:after="0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Gabagamma</w:t>
            </w:r>
            <w:proofErr w:type="spellEnd"/>
            <w:r w:rsidR="00430D9F"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100mg (300mg; 400</w:t>
            </w: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mg)  kietos kapsul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Worwag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mbH &amp; Co.KG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69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0501/001-003/IA/038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3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488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Ceftazidim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430D9F" w:rsidRPr="00F8540E">
              <w:rPr>
                <w:color w:val="000000" w:themeColor="text1"/>
                <w:sz w:val="22"/>
                <w:szCs w:val="22"/>
                <w:lang w:val="lt-LT"/>
              </w:rPr>
              <w:t>Actavis</w:t>
            </w:r>
            <w:proofErr w:type="spellEnd"/>
            <w:r w:rsidR="00430D9F"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1</w:t>
            </w: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g (2g) milteliai injekciniam tirpalui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roup PTC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70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1461/001</w:t>
              </w:r>
              <w:r w:rsidR="00552299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-002</w:t>
              </w:r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/II/008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3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37</w:t>
            </w:r>
          </w:p>
        </w:tc>
        <w:tc>
          <w:tcPr>
            <w:tcW w:w="4678" w:type="dxa"/>
            <w:vAlign w:val="center"/>
          </w:tcPr>
          <w:p w:rsidR="001533D0" w:rsidRPr="00F8540E" w:rsidRDefault="00430D9F" w:rsidP="00F8540E">
            <w:pPr>
              <w:pStyle w:val="Pagrindinistekstas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F8540E">
              <w:rPr>
                <w:noProof/>
                <w:color w:val="000000" w:themeColor="text1"/>
                <w:sz w:val="22"/>
                <w:szCs w:val="22"/>
              </w:rPr>
              <w:t>Granegis 1</w:t>
            </w:r>
            <w:r w:rsidR="001533D0" w:rsidRPr="00F8540E">
              <w:rPr>
                <w:noProof/>
                <w:color w:val="000000" w:themeColor="text1"/>
                <w:sz w:val="22"/>
                <w:szCs w:val="22"/>
              </w:rPr>
              <w:t>mg</w:t>
            </w:r>
            <w:r w:rsidRPr="00F8540E">
              <w:rPr>
                <w:noProof/>
                <w:color w:val="000000" w:themeColor="text1"/>
                <w:sz w:val="22"/>
                <w:szCs w:val="22"/>
              </w:rPr>
              <w:t xml:space="preserve"> (2</w:t>
            </w:r>
            <w:r w:rsidR="001533D0" w:rsidRPr="00F8540E">
              <w:rPr>
                <w:noProof/>
                <w:color w:val="000000" w:themeColor="text1"/>
                <w:sz w:val="22"/>
                <w:szCs w:val="22"/>
              </w:rPr>
              <w:t>mg) plėvele dengtos tablet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EGIS Pharmaceuticals PLC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71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1546/001-002/IA/002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3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37</w:t>
            </w:r>
          </w:p>
        </w:tc>
        <w:tc>
          <w:tcPr>
            <w:tcW w:w="4678" w:type="dxa"/>
            <w:vAlign w:val="center"/>
          </w:tcPr>
          <w:p w:rsidR="001533D0" w:rsidRPr="00F8540E" w:rsidRDefault="00430D9F" w:rsidP="00F8540E">
            <w:pPr>
              <w:ind w:left="567" w:hanging="567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Gessedil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5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mg/ml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infuziniam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EGIS Pharmaceuticals PLC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72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1551/001/IA/005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3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65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Quetiapin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ev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50mg (200mg; 300mg; 400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ailginto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tpalaidavimo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TEVA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73" w:tgtFrame="blank" w:history="1">
              <w:r w:rsidR="00B24B74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2074/001-004</w:t>
              </w:r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/IA/006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3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61</w:t>
            </w:r>
          </w:p>
        </w:tc>
        <w:tc>
          <w:tcPr>
            <w:tcW w:w="4678" w:type="dxa"/>
            <w:vAlign w:val="center"/>
          </w:tcPr>
          <w:p w:rsidR="001533D0" w:rsidRPr="00F8540E" w:rsidRDefault="0039398C" w:rsidP="00F8540E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>INSPRA 25mg (50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mg)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Pfizer Europe MA EEIG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74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0506/001-002/IB/032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3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66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Quetiapin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eva</w:t>
            </w:r>
            <w:proofErr w:type="spellEnd"/>
            <w:r w:rsidR="00DC1427" w:rsidRPr="00F8540E">
              <w:rPr>
                <w:color w:val="000000" w:themeColor="text1"/>
                <w:sz w:val="22"/>
                <w:szCs w:val="22"/>
              </w:rPr>
              <w:t xml:space="preserve"> 50mg (150mg; 200mg; 300</w:t>
            </w:r>
            <w:r w:rsidRPr="00F8540E">
              <w:rPr>
                <w:color w:val="000000" w:themeColor="text1"/>
                <w:sz w:val="22"/>
                <w:szCs w:val="22"/>
              </w:rPr>
              <w:t xml:space="preserve">mg; 400 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ailginto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tpalaidavimo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TEVA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75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2074/001-005/IA/007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4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493</w:t>
            </w:r>
          </w:p>
        </w:tc>
        <w:tc>
          <w:tcPr>
            <w:tcW w:w="4678" w:type="dxa"/>
            <w:vAlign w:val="center"/>
          </w:tcPr>
          <w:p w:rsidR="001533D0" w:rsidRPr="00F8540E" w:rsidRDefault="008D38F4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Zirid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50</w:t>
            </w:r>
            <w:r w:rsidR="001533D0" w:rsidRPr="00F8540E">
              <w:rPr>
                <w:color w:val="000000" w:themeColor="text1"/>
                <w:sz w:val="22"/>
                <w:szCs w:val="22"/>
                <w:lang w:val="lt-LT"/>
              </w:rPr>
              <w:t>mg plėvele dengtos tablet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ZENTIVA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.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76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CZ/H/0289/001/II/002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4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11</w:t>
            </w:r>
          </w:p>
        </w:tc>
        <w:tc>
          <w:tcPr>
            <w:tcW w:w="4678" w:type="dxa"/>
            <w:vAlign w:val="center"/>
          </w:tcPr>
          <w:p w:rsidR="001533D0" w:rsidRPr="00F8540E" w:rsidRDefault="002F498D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it-IT"/>
              </w:rPr>
            </w:pPr>
            <w:r w:rsidRPr="00F8540E">
              <w:rPr>
                <w:color w:val="000000" w:themeColor="text1"/>
                <w:sz w:val="22"/>
                <w:szCs w:val="22"/>
                <w:lang w:val="it-IT"/>
              </w:rPr>
              <w:t>Remeron SolTab 15mg (30</w:t>
            </w:r>
            <w:r w:rsidR="001533D0" w:rsidRPr="00F8540E">
              <w:rPr>
                <w:color w:val="000000" w:themeColor="text1"/>
                <w:sz w:val="22"/>
                <w:szCs w:val="22"/>
                <w:lang w:val="it-IT"/>
              </w:rPr>
              <w:t>mg) burnoje disperguojamosios tablet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N.V.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rgano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77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0132/003-004/IA/050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4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11</w:t>
            </w:r>
          </w:p>
        </w:tc>
        <w:tc>
          <w:tcPr>
            <w:tcW w:w="4678" w:type="dxa"/>
            <w:vAlign w:val="center"/>
          </w:tcPr>
          <w:p w:rsidR="001533D0" w:rsidRPr="00F8540E" w:rsidRDefault="004C3962" w:rsidP="00F8540E">
            <w:p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F8540E">
              <w:rPr>
                <w:noProof/>
                <w:color w:val="000000" w:themeColor="text1"/>
                <w:sz w:val="22"/>
                <w:szCs w:val="22"/>
              </w:rPr>
              <w:t>Afrin 0,5</w:t>
            </w:r>
            <w:r w:rsidR="001533D0" w:rsidRPr="00F8540E">
              <w:rPr>
                <w:noProof/>
                <w:color w:val="000000" w:themeColor="text1"/>
                <w:sz w:val="22"/>
                <w:szCs w:val="22"/>
              </w:rPr>
              <w:t>mg/ml nosies purškalas (tirpalas),</w:t>
            </w:r>
          </w:p>
          <w:p w:rsidR="001533D0" w:rsidRPr="00F8540E" w:rsidRDefault="004C3962" w:rsidP="00F8540E">
            <w:p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F8540E">
              <w:rPr>
                <w:noProof/>
                <w:color w:val="000000" w:themeColor="text1"/>
                <w:sz w:val="22"/>
                <w:szCs w:val="22"/>
              </w:rPr>
              <w:t>Afrin Menthol 0,5</w:t>
            </w:r>
            <w:r w:rsidR="001533D0" w:rsidRPr="00F8540E">
              <w:rPr>
                <w:noProof/>
                <w:color w:val="000000" w:themeColor="text1"/>
                <w:sz w:val="22"/>
                <w:szCs w:val="22"/>
              </w:rPr>
              <w:t>mg/ml nosies purškalas</w:t>
            </w:r>
            <w:r w:rsidRPr="00F8540E">
              <w:rPr>
                <w:noProof/>
                <w:color w:val="000000" w:themeColor="text1"/>
                <w:sz w:val="22"/>
                <w:szCs w:val="22"/>
              </w:rPr>
              <w:t xml:space="preserve"> (tirpalas),</w:t>
            </w:r>
            <w:r w:rsidRPr="00F8540E">
              <w:rPr>
                <w:noProof/>
                <w:color w:val="000000" w:themeColor="text1"/>
                <w:sz w:val="22"/>
                <w:szCs w:val="22"/>
              </w:rPr>
              <w:br/>
              <w:t>Afrin Glycerol 0,5</w:t>
            </w:r>
            <w:r w:rsidR="001533D0" w:rsidRPr="00F8540E">
              <w:rPr>
                <w:noProof/>
                <w:color w:val="000000" w:themeColor="text1"/>
                <w:sz w:val="22"/>
                <w:szCs w:val="22"/>
              </w:rPr>
              <w:t xml:space="preserve">mg/ml nosies purškalas </w:t>
            </w:r>
            <w:r w:rsidRPr="00F8540E">
              <w:rPr>
                <w:noProof/>
                <w:color w:val="000000" w:themeColor="text1"/>
                <w:sz w:val="22"/>
                <w:szCs w:val="22"/>
              </w:rPr>
              <w:t>(tirpalas),</w:t>
            </w:r>
            <w:r w:rsidRPr="00F8540E">
              <w:rPr>
                <w:noProof/>
                <w:color w:val="000000" w:themeColor="text1"/>
                <w:sz w:val="22"/>
                <w:szCs w:val="22"/>
              </w:rPr>
              <w:br/>
              <w:t>Afrin Chamomile 0,5</w:t>
            </w:r>
            <w:r w:rsidR="001533D0" w:rsidRPr="00F8540E">
              <w:rPr>
                <w:noProof/>
                <w:color w:val="000000" w:themeColor="text1"/>
                <w:sz w:val="22"/>
                <w:szCs w:val="22"/>
              </w:rPr>
              <w:t>mg/ml nosies purškalas (tirpalas).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chering-Plough Europe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Belg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78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1971/001-004/IA/004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4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11</w:t>
            </w:r>
          </w:p>
        </w:tc>
        <w:tc>
          <w:tcPr>
            <w:tcW w:w="4678" w:type="dxa"/>
            <w:vAlign w:val="center"/>
          </w:tcPr>
          <w:p w:rsidR="001533D0" w:rsidRPr="00F8540E" w:rsidRDefault="004C3962" w:rsidP="00F8540E">
            <w:pPr>
              <w:ind w:left="567" w:hanging="567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>TIENAM I.V. 500mg/500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mg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infuziniam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Merck Sharp &amp;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ohm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79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2160/001/IA/008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4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11</w:t>
            </w:r>
          </w:p>
        </w:tc>
        <w:tc>
          <w:tcPr>
            <w:tcW w:w="4678" w:type="dxa"/>
            <w:vAlign w:val="center"/>
          </w:tcPr>
          <w:p w:rsidR="001533D0" w:rsidRPr="00F8540E" w:rsidRDefault="00D50592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uvaRing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120/15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ikrogramų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/24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valandas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vartojimo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į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makštį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sistema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N.V.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rgano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80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0265/001/IA/035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4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851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Latanoprost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50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mikrogramų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/ml akių lašai, tirpala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roup PTC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81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1382/001/IB/008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4</w:t>
            </w:r>
          </w:p>
        </w:tc>
      </w:tr>
      <w:tr w:rsidR="00F8540E" w:rsidRPr="00F8540E" w:rsidTr="00E43ACC">
        <w:trPr>
          <w:cantSplit/>
          <w:trHeight w:val="258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191</w:t>
            </w:r>
          </w:p>
        </w:tc>
        <w:tc>
          <w:tcPr>
            <w:tcW w:w="4678" w:type="dxa"/>
            <w:vAlign w:val="center"/>
          </w:tcPr>
          <w:p w:rsidR="001533D0" w:rsidRPr="00F8540E" w:rsidRDefault="00515244" w:rsidP="00F8540E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Fosinopril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5mg (10mg; 20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mg)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Nordic A/S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82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531/001-003/II/023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4</w:t>
            </w:r>
          </w:p>
        </w:tc>
      </w:tr>
      <w:tr w:rsidR="00F8540E" w:rsidRPr="00F8540E" w:rsidTr="00E43ACC">
        <w:trPr>
          <w:cantSplit/>
          <w:trHeight w:val="258"/>
        </w:trPr>
        <w:tc>
          <w:tcPr>
            <w:tcW w:w="650" w:type="dxa"/>
            <w:vAlign w:val="center"/>
          </w:tcPr>
          <w:p w:rsidR="00481305" w:rsidRPr="00F8540E" w:rsidRDefault="00481305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481305" w:rsidRPr="00F8540E" w:rsidRDefault="00481305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925</w:t>
            </w:r>
          </w:p>
        </w:tc>
        <w:tc>
          <w:tcPr>
            <w:tcW w:w="4678" w:type="dxa"/>
            <w:vAlign w:val="center"/>
          </w:tcPr>
          <w:p w:rsidR="00481305" w:rsidRPr="00F8540E" w:rsidRDefault="00506356" w:rsidP="00F8540E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>INSPRA 25mg (50</w:t>
            </w:r>
            <w:r w:rsidR="00481305" w:rsidRPr="00F8540E">
              <w:rPr>
                <w:color w:val="000000" w:themeColor="text1"/>
                <w:sz w:val="22"/>
                <w:szCs w:val="22"/>
              </w:rPr>
              <w:t xml:space="preserve">mg) </w:t>
            </w:r>
            <w:proofErr w:type="spellStart"/>
            <w:r w:rsidR="00481305"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="00481305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81305"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="00481305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81305"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481305" w:rsidRPr="00F8540E" w:rsidRDefault="00481305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Pfizer Europe MA EEIG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481305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83" w:tgtFrame="blank" w:history="1">
              <w:r w:rsidR="00481305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0506/001-002/IA/031</w:t>
              </w:r>
            </w:hyperlink>
          </w:p>
        </w:tc>
        <w:tc>
          <w:tcPr>
            <w:tcW w:w="1466" w:type="dxa"/>
            <w:vAlign w:val="center"/>
          </w:tcPr>
          <w:p w:rsidR="00481305" w:rsidRPr="00F8540E" w:rsidRDefault="00481305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4</w:t>
            </w:r>
          </w:p>
        </w:tc>
      </w:tr>
      <w:tr w:rsidR="00F8540E" w:rsidRPr="00F8540E" w:rsidTr="00E43ACC">
        <w:trPr>
          <w:cantSplit/>
          <w:trHeight w:val="258"/>
        </w:trPr>
        <w:tc>
          <w:tcPr>
            <w:tcW w:w="650" w:type="dxa"/>
            <w:vAlign w:val="center"/>
          </w:tcPr>
          <w:p w:rsidR="00BD0DC3" w:rsidRPr="00F8540E" w:rsidRDefault="00BD0DC3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BD0DC3" w:rsidRPr="00F8540E" w:rsidRDefault="00BD0DC3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925</w:t>
            </w:r>
          </w:p>
        </w:tc>
        <w:tc>
          <w:tcPr>
            <w:tcW w:w="4678" w:type="dxa"/>
            <w:vAlign w:val="center"/>
          </w:tcPr>
          <w:p w:rsidR="00BD0DC3" w:rsidRPr="00F8540E" w:rsidRDefault="00BD0DC3" w:rsidP="00F8540E">
            <w:pPr>
              <w:pStyle w:val="BTEMEASMCA"/>
              <w:jc w:val="center"/>
              <w:rPr>
                <w:color w:val="000000" w:themeColor="text1"/>
              </w:rPr>
            </w:pPr>
            <w:r w:rsidRPr="00F8540E">
              <w:rPr>
                <w:color w:val="000000" w:themeColor="text1"/>
              </w:rPr>
              <w:t>Zoloft</w:t>
            </w:r>
            <w:r w:rsidRPr="00F8540E">
              <w:rPr>
                <w:b/>
                <w:bCs/>
                <w:color w:val="000000" w:themeColor="text1"/>
              </w:rPr>
              <w:t xml:space="preserve"> </w:t>
            </w:r>
            <w:r w:rsidR="00616AD8" w:rsidRPr="00F8540E">
              <w:rPr>
                <w:color w:val="000000" w:themeColor="text1"/>
              </w:rPr>
              <w:t>50</w:t>
            </w:r>
            <w:r w:rsidRPr="00F8540E">
              <w:rPr>
                <w:color w:val="000000" w:themeColor="text1"/>
              </w:rPr>
              <w:t xml:space="preserve">mg </w:t>
            </w:r>
            <w:proofErr w:type="spellStart"/>
            <w:r w:rsidRPr="00F8540E">
              <w:rPr>
                <w:color w:val="000000" w:themeColor="text1"/>
              </w:rPr>
              <w:t>plėvele</w:t>
            </w:r>
            <w:proofErr w:type="spellEnd"/>
            <w:r w:rsidRPr="00F8540E">
              <w:rPr>
                <w:color w:val="000000" w:themeColor="text1"/>
              </w:rPr>
              <w:t xml:space="preserve"> </w:t>
            </w:r>
            <w:proofErr w:type="spellStart"/>
            <w:r w:rsidRPr="00F8540E">
              <w:rPr>
                <w:color w:val="000000" w:themeColor="text1"/>
              </w:rPr>
              <w:t>dengtos</w:t>
            </w:r>
            <w:proofErr w:type="spellEnd"/>
            <w:r w:rsidRPr="00F8540E">
              <w:rPr>
                <w:color w:val="000000" w:themeColor="text1"/>
              </w:rPr>
              <w:t xml:space="preserve"> </w:t>
            </w:r>
            <w:proofErr w:type="spellStart"/>
            <w:r w:rsidRPr="00F8540E">
              <w:rPr>
                <w:color w:val="000000" w:themeColor="text1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BD0DC3" w:rsidRPr="00F8540E" w:rsidRDefault="00BD0DC3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Pfizer Limited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BD0DC3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84" w:tgtFrame="blank" w:history="1">
              <w:r w:rsidR="00BD0DC3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1732/002/IA/026/G</w:t>
              </w:r>
            </w:hyperlink>
          </w:p>
        </w:tc>
        <w:tc>
          <w:tcPr>
            <w:tcW w:w="1466" w:type="dxa"/>
            <w:vAlign w:val="center"/>
          </w:tcPr>
          <w:p w:rsidR="00BD0DC3" w:rsidRPr="00F8540E" w:rsidRDefault="00BD0DC3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4</w:t>
            </w:r>
          </w:p>
        </w:tc>
      </w:tr>
      <w:tr w:rsidR="00F8540E" w:rsidRPr="00F8540E" w:rsidTr="00E43ACC">
        <w:trPr>
          <w:cantSplit/>
          <w:trHeight w:val="276"/>
        </w:trPr>
        <w:tc>
          <w:tcPr>
            <w:tcW w:w="650" w:type="dxa"/>
            <w:vAlign w:val="center"/>
          </w:tcPr>
          <w:p w:rsidR="00B74D46" w:rsidRPr="00F8540E" w:rsidRDefault="00B74D46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B74D46" w:rsidRPr="00F8540E" w:rsidRDefault="00B74D46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38</w:t>
            </w:r>
          </w:p>
        </w:tc>
        <w:tc>
          <w:tcPr>
            <w:tcW w:w="4678" w:type="dxa"/>
            <w:vAlign w:val="center"/>
          </w:tcPr>
          <w:p w:rsidR="00B74D46" w:rsidRPr="00F8540E" w:rsidRDefault="00B74D46" w:rsidP="00F8540E">
            <w:pPr>
              <w:pStyle w:val="Antrat6"/>
              <w:tabs>
                <w:tab w:val="left" w:pos="567"/>
              </w:tabs>
              <w:spacing w:befor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F8540E">
              <w:rPr>
                <w:rFonts w:ascii="Times New Roman" w:hAnsi="Times New Roman" w:cs="Times New Roman"/>
                <w:bCs/>
                <w:i w:val="0"/>
                <w:caps/>
                <w:color w:val="000000" w:themeColor="text1"/>
                <w:sz w:val="22"/>
                <w:szCs w:val="22"/>
              </w:rPr>
              <w:t>ADACEL</w:t>
            </w:r>
            <w:r w:rsidRPr="00F8540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jekcinė</w:t>
            </w:r>
            <w:proofErr w:type="spellEnd"/>
            <w:r w:rsidRPr="00F8540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3402" w:type="dxa"/>
            <w:vAlign w:val="center"/>
          </w:tcPr>
          <w:p w:rsidR="00B74D46" w:rsidRPr="00F8540E" w:rsidRDefault="00B74D46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ANOFI PASTEUR S.A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3119" w:type="dxa"/>
            <w:vAlign w:val="center"/>
          </w:tcPr>
          <w:p w:rsidR="00B74D46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85" w:tgtFrame="blank" w:history="1">
              <w:r w:rsidR="00B74D46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1933/001/IB/018</w:t>
              </w:r>
            </w:hyperlink>
          </w:p>
        </w:tc>
        <w:tc>
          <w:tcPr>
            <w:tcW w:w="1466" w:type="dxa"/>
            <w:vAlign w:val="center"/>
          </w:tcPr>
          <w:p w:rsidR="00B74D46" w:rsidRPr="00F8540E" w:rsidRDefault="00B74D46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4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8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pStyle w:val="Pagrindinistekstas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alaciclovir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250</w:t>
            </w:r>
            <w:r w:rsidR="00F54BAE" w:rsidRPr="00F8540E">
              <w:rPr>
                <w:color w:val="000000" w:themeColor="text1"/>
                <w:sz w:val="22"/>
                <w:szCs w:val="22"/>
              </w:rPr>
              <w:t>mg (</w:t>
            </w:r>
            <w:r w:rsidRPr="00F8540E">
              <w:rPr>
                <w:color w:val="000000" w:themeColor="text1"/>
                <w:sz w:val="22"/>
                <w:szCs w:val="22"/>
              </w:rPr>
              <w:t>500mg; 1000mg) plėvele dengtos tablet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roup PTC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86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AT/H/0179/001-003/IA/016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20</w:t>
            </w:r>
          </w:p>
        </w:tc>
        <w:tc>
          <w:tcPr>
            <w:tcW w:w="4678" w:type="dxa"/>
            <w:vAlign w:val="center"/>
          </w:tcPr>
          <w:p w:rsidR="001533D0" w:rsidRPr="00F8540E" w:rsidRDefault="00EF43DD" w:rsidP="00F8540E">
            <w:pPr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F8540E">
              <w:rPr>
                <w:color w:val="000000" w:themeColor="text1"/>
                <w:sz w:val="22"/>
                <w:szCs w:val="22"/>
                <w:lang w:eastAsia="lt-LT"/>
              </w:rPr>
              <w:t>ARCOXIA 30mg (60mg; 90mg; 120</w:t>
            </w:r>
            <w:r w:rsidR="001533D0" w:rsidRPr="00F8540E">
              <w:rPr>
                <w:color w:val="000000" w:themeColor="text1"/>
                <w:sz w:val="22"/>
                <w:szCs w:val="22"/>
                <w:lang w:eastAsia="lt-LT"/>
              </w:rPr>
              <w:t xml:space="preserve">mg)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  <w:lang w:eastAsia="lt-LT"/>
              </w:rPr>
              <w:t>plėvele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  <w:lang w:eastAsia="lt-LT"/>
              </w:rPr>
              <w:t>dengtos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Merck Sharp &amp;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ohm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87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0532/001-004/IB/064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013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rFonts w:eastAsia="Arial Unicode MS"/>
                <w:color w:val="000000" w:themeColor="text1"/>
                <w:sz w:val="22"/>
                <w:szCs w:val="22"/>
              </w:rPr>
              <w:t>Enalapril</w:t>
            </w:r>
            <w:proofErr w:type="spellEnd"/>
            <w:r w:rsidRPr="00F8540E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rFonts w:eastAsia="Arial Unicode MS"/>
                <w:color w:val="000000" w:themeColor="text1"/>
                <w:sz w:val="22"/>
                <w:szCs w:val="22"/>
              </w:rPr>
              <w:t>Vitabalans</w:t>
            </w:r>
            <w:proofErr w:type="spellEnd"/>
            <w:r w:rsidR="006F3421" w:rsidRPr="00F8540E">
              <w:rPr>
                <w:color w:val="000000" w:themeColor="text1"/>
                <w:sz w:val="22"/>
                <w:szCs w:val="22"/>
              </w:rPr>
              <w:t xml:space="preserve"> 5mg (10mg; 20</w:t>
            </w:r>
            <w:r w:rsidRPr="00F8540E">
              <w:rPr>
                <w:color w:val="000000" w:themeColor="text1"/>
                <w:sz w:val="22"/>
                <w:szCs w:val="22"/>
              </w:rPr>
              <w:t xml:space="preserve">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itabalan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y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88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I/H/0729/001-003/IA/010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85</w:t>
            </w:r>
          </w:p>
        </w:tc>
        <w:tc>
          <w:tcPr>
            <w:tcW w:w="4678" w:type="dxa"/>
            <w:vAlign w:val="center"/>
          </w:tcPr>
          <w:p w:rsidR="001533D0" w:rsidRPr="00F8540E" w:rsidRDefault="00EF43DD" w:rsidP="00F8540E">
            <w:pPr>
              <w:ind w:left="567" w:hanging="567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Galsy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8mg (16mg; 24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mg)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prailginto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atpalaidavimo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kietos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KRKA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Novo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esto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89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I/H/0118/001-003/IB/007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83</w:t>
            </w:r>
          </w:p>
        </w:tc>
        <w:tc>
          <w:tcPr>
            <w:tcW w:w="4678" w:type="dxa"/>
            <w:vAlign w:val="center"/>
          </w:tcPr>
          <w:p w:rsidR="001533D0" w:rsidRPr="00F8540E" w:rsidRDefault="00B57BF4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Roaccutan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10mg (20</w:t>
            </w:r>
            <w:r w:rsidR="001533D0" w:rsidRPr="00F8540E">
              <w:rPr>
                <w:color w:val="000000" w:themeColor="text1"/>
                <w:sz w:val="22"/>
                <w:szCs w:val="22"/>
                <w:lang w:val="lt-LT"/>
              </w:rPr>
              <w:t>mg) minkštos kapsul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Roche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90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0666/001-002/IA/052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90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>Atorvastat</w:t>
            </w:r>
            <w:r w:rsidR="00DC1427" w:rsidRPr="00F8540E">
              <w:rPr>
                <w:color w:val="000000" w:themeColor="text1"/>
                <w:sz w:val="22"/>
                <w:szCs w:val="22"/>
              </w:rPr>
              <w:t xml:space="preserve">in </w:t>
            </w:r>
            <w:proofErr w:type="spellStart"/>
            <w:r w:rsidR="00DC1427" w:rsidRPr="00F8540E">
              <w:rPr>
                <w:color w:val="000000" w:themeColor="text1"/>
                <w:sz w:val="22"/>
                <w:szCs w:val="22"/>
              </w:rPr>
              <w:t>Teva</w:t>
            </w:r>
            <w:proofErr w:type="spellEnd"/>
            <w:r w:rsidR="00DC1427" w:rsidRPr="00F8540E">
              <w:rPr>
                <w:color w:val="000000" w:themeColor="text1"/>
                <w:sz w:val="22"/>
                <w:szCs w:val="22"/>
              </w:rPr>
              <w:t xml:space="preserve"> 10mg (20mg; 40mg; 80</w:t>
            </w:r>
            <w:r w:rsidRPr="00F8540E">
              <w:rPr>
                <w:color w:val="000000" w:themeColor="text1"/>
                <w:sz w:val="22"/>
                <w:szCs w:val="22"/>
              </w:rPr>
              <w:t xml:space="preserve">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TEVA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hyperlink r:id="rId91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2900/001-004/IA/019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950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pStyle w:val="Pagrindinistekstas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bCs/>
                <w:color w:val="000000" w:themeColor="text1"/>
                <w:sz w:val="22"/>
                <w:szCs w:val="22"/>
              </w:rPr>
              <w:t>Cloz</w:t>
            </w:r>
            <w:r w:rsidR="002F498D" w:rsidRPr="00F8540E">
              <w:rPr>
                <w:bCs/>
                <w:color w:val="000000" w:themeColor="text1"/>
                <w:sz w:val="22"/>
                <w:szCs w:val="22"/>
              </w:rPr>
              <w:t>apine</w:t>
            </w:r>
            <w:proofErr w:type="spellEnd"/>
            <w:r w:rsidR="002F498D" w:rsidRPr="00F8540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F498D" w:rsidRPr="00F8540E">
              <w:rPr>
                <w:bCs/>
                <w:color w:val="000000" w:themeColor="text1"/>
                <w:sz w:val="22"/>
                <w:szCs w:val="22"/>
              </w:rPr>
              <w:t>Sandoz</w:t>
            </w:r>
            <w:proofErr w:type="spellEnd"/>
            <w:r w:rsidR="002F498D" w:rsidRPr="00F8540E">
              <w:rPr>
                <w:bCs/>
                <w:color w:val="000000" w:themeColor="text1"/>
                <w:sz w:val="22"/>
                <w:szCs w:val="22"/>
              </w:rPr>
              <w:t xml:space="preserve"> 100</w:t>
            </w:r>
            <w:r w:rsidRPr="00F8540E">
              <w:rPr>
                <w:bCs/>
                <w:color w:val="000000" w:themeColor="text1"/>
                <w:sz w:val="22"/>
                <w:szCs w:val="22"/>
              </w:rPr>
              <w:t>mg tablet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andoz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92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0325/003/IA/029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852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Latanoprost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50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mikrogramų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/ml akių lašai, tirpala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roup PTC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93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1382/001/IA/009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25</w:t>
            </w:r>
          </w:p>
        </w:tc>
        <w:tc>
          <w:tcPr>
            <w:tcW w:w="4678" w:type="dxa"/>
            <w:vAlign w:val="center"/>
          </w:tcPr>
          <w:p w:rsidR="001533D0" w:rsidRPr="00F8540E" w:rsidRDefault="00261DE8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>RISONATE 35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mg </w:t>
            </w:r>
            <w:bookmarkStart w:id="0" w:name="OLE_LINK2"/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tabletės</w:t>
            </w:r>
            <w:bookmarkEnd w:id="0"/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TEVA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94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1338/001/IA/016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6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25</w:t>
            </w:r>
          </w:p>
        </w:tc>
        <w:tc>
          <w:tcPr>
            <w:tcW w:w="4678" w:type="dxa"/>
            <w:vAlign w:val="center"/>
          </w:tcPr>
          <w:p w:rsidR="001533D0" w:rsidRPr="00F8540E" w:rsidRDefault="00261DE8" w:rsidP="00F8540E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Finasterid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ev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5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mg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TEVA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95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347/001/IA/014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6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25</w:t>
            </w:r>
          </w:p>
        </w:tc>
        <w:tc>
          <w:tcPr>
            <w:tcW w:w="4678" w:type="dxa"/>
            <w:vAlign w:val="center"/>
          </w:tcPr>
          <w:p w:rsidR="001533D0" w:rsidRPr="00F8540E" w:rsidRDefault="00261DE8" w:rsidP="00F8540E">
            <w:pPr>
              <w:pStyle w:val="Pagrindinistekstas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F8540E">
              <w:rPr>
                <w:noProof/>
                <w:color w:val="000000" w:themeColor="text1"/>
                <w:sz w:val="22"/>
                <w:szCs w:val="22"/>
              </w:rPr>
              <w:t>Tevanate 70</w:t>
            </w:r>
            <w:r w:rsidR="001533D0" w:rsidRPr="00F8540E">
              <w:rPr>
                <w:noProof/>
                <w:color w:val="000000" w:themeColor="text1"/>
                <w:sz w:val="22"/>
                <w:szCs w:val="22"/>
              </w:rPr>
              <w:t>mg tablet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ev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96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0833/001/IA/039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6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61</w:t>
            </w:r>
          </w:p>
        </w:tc>
        <w:tc>
          <w:tcPr>
            <w:tcW w:w="4678" w:type="dxa"/>
            <w:vAlign w:val="center"/>
          </w:tcPr>
          <w:p w:rsidR="001533D0" w:rsidRPr="00F8540E" w:rsidRDefault="008E6B71" w:rsidP="00F8540E">
            <w:pPr>
              <w:jc w:val="center"/>
              <w:rPr>
                <w:noProof/>
                <w:color w:val="000000" w:themeColor="text1"/>
                <w:sz w:val="22"/>
                <w:szCs w:val="22"/>
                <w:lang w:val="it-I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DIRONORM 10mg/5 mg (20mg/10</w:t>
            </w:r>
            <w:r w:rsidR="001533D0" w:rsidRPr="00F8540E">
              <w:rPr>
                <w:color w:val="000000" w:themeColor="text1"/>
                <w:sz w:val="22"/>
                <w:szCs w:val="22"/>
                <w:lang w:val="lt-LT"/>
              </w:rPr>
              <w:t>mg) tablet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Gedeo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Richter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lc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97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HU/H/0133/001-002/IA/018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6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72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>ESTMAR 150/20 (150/30)</w:t>
            </w:r>
            <w:r w:rsidRPr="00F8540E">
              <w:rPr>
                <w:bCs/>
                <w:color w:val="000000" w:themeColor="text1"/>
                <w:sz w:val="22"/>
                <w:szCs w:val="22"/>
                <w:lang w:val="pt-BR"/>
              </w:rPr>
              <w:t> mikrogram</w:t>
            </w:r>
            <w:r w:rsidRPr="00F8540E">
              <w:rPr>
                <w:bCs/>
                <w:color w:val="000000" w:themeColor="text1"/>
                <w:sz w:val="22"/>
                <w:szCs w:val="22"/>
              </w:rPr>
              <w:t xml:space="preserve">ų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ZENTIVA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.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98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2476/001-002/IA/003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6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044</w:t>
            </w:r>
          </w:p>
        </w:tc>
        <w:tc>
          <w:tcPr>
            <w:tcW w:w="4678" w:type="dxa"/>
            <w:vAlign w:val="center"/>
          </w:tcPr>
          <w:p w:rsidR="001533D0" w:rsidRPr="00F8540E" w:rsidRDefault="006C73C4" w:rsidP="00F8540E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MODUXIN 35</w:t>
            </w:r>
            <w:r w:rsidR="001533D0" w:rsidRPr="00F8540E">
              <w:rPr>
                <w:color w:val="000000" w:themeColor="text1"/>
                <w:sz w:val="22"/>
                <w:szCs w:val="22"/>
                <w:lang w:val="lt-LT"/>
              </w:rPr>
              <w:t>mg pailginto atpalaidavimo tablet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Gedeo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Richter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lc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99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HU/H/0310/001/II/005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7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80</w:t>
            </w:r>
          </w:p>
        </w:tc>
        <w:tc>
          <w:tcPr>
            <w:tcW w:w="4678" w:type="dxa"/>
            <w:vAlign w:val="center"/>
          </w:tcPr>
          <w:p w:rsidR="001533D0" w:rsidRPr="00F8540E" w:rsidRDefault="00622BE8" w:rsidP="00F8540E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rStyle w:val="Document-Identity"/>
                <w:rFonts w:eastAsiaTheme="majorEastAsia"/>
                <w:color w:val="000000" w:themeColor="text1"/>
                <w:sz w:val="22"/>
                <w:szCs w:val="22"/>
              </w:rPr>
              <w:t>YAZ 0,02mg/3</w:t>
            </w:r>
            <w:r w:rsidR="001533D0" w:rsidRPr="00F8540E">
              <w:rPr>
                <w:rStyle w:val="Document-Identity"/>
                <w:rFonts w:eastAsiaTheme="majorEastAsia"/>
                <w:color w:val="000000" w:themeColor="text1"/>
                <w:sz w:val="22"/>
                <w:szCs w:val="22"/>
              </w:rPr>
              <w:t xml:space="preserve">mg </w:t>
            </w:r>
            <w:proofErr w:type="spellStart"/>
            <w:r w:rsidR="001533D0" w:rsidRPr="00F8540E">
              <w:rPr>
                <w:rStyle w:val="Document-Identity"/>
                <w:rFonts w:eastAsiaTheme="majorEastAsia"/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="001533D0" w:rsidRPr="00F8540E">
              <w:rPr>
                <w:rStyle w:val="Document-Identity"/>
                <w:rFonts w:eastAsiaTheme="major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rStyle w:val="Document-Identity"/>
                <w:rFonts w:eastAsiaTheme="majorEastAsia"/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="001533D0" w:rsidRPr="00F8540E">
              <w:rPr>
                <w:rStyle w:val="Document-Identity"/>
                <w:rFonts w:eastAsiaTheme="major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rStyle w:val="Document-Identity"/>
                <w:rFonts w:eastAsiaTheme="majorEastAsia"/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Bayer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AG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00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1269/001/IA/031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7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69</w:t>
            </w:r>
          </w:p>
        </w:tc>
        <w:tc>
          <w:tcPr>
            <w:tcW w:w="4678" w:type="dxa"/>
            <w:vAlign w:val="center"/>
          </w:tcPr>
          <w:p w:rsidR="001533D0" w:rsidRPr="00F8540E" w:rsidRDefault="00622BE8" w:rsidP="00F8540E">
            <w:pPr>
              <w:jc w:val="center"/>
              <w:rPr>
                <w:rStyle w:val="Document-Identity"/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Simvastati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Aurobindo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10mg (20mg; 40mg; 80</w:t>
            </w:r>
            <w:r w:rsidR="001533D0" w:rsidRPr="00F8540E">
              <w:rPr>
                <w:color w:val="000000" w:themeColor="text1"/>
                <w:sz w:val="22"/>
                <w:szCs w:val="22"/>
                <w:lang w:val="lt-LT"/>
              </w:rPr>
              <w:t>mg) plėvele dengtos tabletė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urobindo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Limited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01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1311/002-005/IA/021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7</w:t>
            </w:r>
          </w:p>
        </w:tc>
      </w:tr>
      <w:tr w:rsidR="00F8540E" w:rsidRPr="00F8540E" w:rsidTr="00B27832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71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bCs/>
                <w:iCs/>
                <w:noProof/>
                <w:color w:val="000000" w:themeColor="text1"/>
                <w:sz w:val="22"/>
                <w:szCs w:val="22"/>
                <w:lang w:val="lt-LT"/>
              </w:rPr>
              <w:t>Roferon</w:t>
            </w:r>
            <w:r w:rsidRPr="00F8540E">
              <w:rPr>
                <w:bCs/>
                <w:iCs/>
                <w:noProof/>
                <w:color w:val="000000" w:themeColor="text1"/>
                <w:sz w:val="22"/>
                <w:szCs w:val="22"/>
                <w:lang w:val="lt-LT"/>
              </w:rPr>
              <w:noBreakHyphen/>
              <w:t xml:space="preserve">A </w:t>
            </w:r>
            <w:r w:rsidRPr="00F8540E">
              <w:rPr>
                <w:bCs/>
                <w:noProof/>
                <w:color w:val="000000" w:themeColor="text1"/>
                <w:sz w:val="22"/>
                <w:szCs w:val="22"/>
                <w:lang w:val="lt-LT"/>
              </w:rPr>
              <w:t>3 milijonai tarptautinių vienetų (TV)</w:t>
            </w:r>
            <w:r w:rsidRPr="00F8540E">
              <w:rPr>
                <w:noProof/>
                <w:color w:val="000000" w:themeColor="text1"/>
                <w:sz w:val="22"/>
                <w:szCs w:val="22"/>
                <w:lang w:val="lt-LT"/>
              </w:rPr>
              <w:t xml:space="preserve"> injekcinis tirpalas užpildytame švirkšte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Roche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02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0028/011-014/IA/60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7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71</w:t>
            </w:r>
          </w:p>
        </w:tc>
        <w:tc>
          <w:tcPr>
            <w:tcW w:w="4678" w:type="dxa"/>
            <w:vAlign w:val="center"/>
          </w:tcPr>
          <w:p w:rsidR="001533D0" w:rsidRPr="00F8540E" w:rsidRDefault="002F498D" w:rsidP="00F8540E">
            <w:pPr>
              <w:jc w:val="center"/>
              <w:rPr>
                <w:bCs/>
                <w:iCs/>
                <w:noProof/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 w:eastAsia="ja-JP"/>
              </w:rPr>
              <w:t>Valcyt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 w:eastAsia="ja-JP"/>
              </w:rPr>
              <w:t xml:space="preserve"> 450</w:t>
            </w:r>
            <w:r w:rsidR="001533D0" w:rsidRPr="00F8540E">
              <w:rPr>
                <w:color w:val="000000" w:themeColor="text1"/>
                <w:sz w:val="22"/>
                <w:szCs w:val="22"/>
                <w:lang w:val="lt-LT" w:eastAsia="ja-JP"/>
              </w:rPr>
              <w:t>mg plėvele dengtos tablet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Roche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03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0323/001/IA/51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7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71</w:t>
            </w:r>
          </w:p>
        </w:tc>
        <w:tc>
          <w:tcPr>
            <w:tcW w:w="4678" w:type="dxa"/>
            <w:vAlign w:val="center"/>
          </w:tcPr>
          <w:p w:rsidR="001533D0" w:rsidRPr="00F8540E" w:rsidRDefault="002F498D" w:rsidP="00F8540E">
            <w:pPr>
              <w:keepNext/>
              <w:jc w:val="center"/>
              <w:outlineLvl w:val="1"/>
              <w:rPr>
                <w:bCs/>
                <w:color w:val="000000" w:themeColor="text1"/>
                <w:sz w:val="22"/>
                <w:szCs w:val="22"/>
                <w:lang w:eastAsia="lt-LT"/>
              </w:rPr>
            </w:pPr>
            <w:proofErr w:type="spellStart"/>
            <w:r w:rsidRPr="00F8540E">
              <w:rPr>
                <w:bCs/>
                <w:color w:val="000000" w:themeColor="text1"/>
                <w:sz w:val="22"/>
                <w:szCs w:val="22"/>
                <w:lang w:eastAsia="lt-LT"/>
              </w:rPr>
              <w:t>Copegus</w:t>
            </w:r>
            <w:proofErr w:type="spellEnd"/>
            <w:r w:rsidRPr="00F8540E">
              <w:rPr>
                <w:bCs/>
                <w:color w:val="000000" w:themeColor="text1"/>
                <w:sz w:val="22"/>
                <w:szCs w:val="22"/>
                <w:lang w:eastAsia="lt-LT"/>
              </w:rPr>
              <w:t xml:space="preserve"> 200mg (400</w:t>
            </w:r>
            <w:r w:rsidR="001533D0" w:rsidRPr="00F8540E">
              <w:rPr>
                <w:bCs/>
                <w:color w:val="000000" w:themeColor="text1"/>
                <w:sz w:val="22"/>
                <w:szCs w:val="22"/>
                <w:lang w:eastAsia="lt-LT"/>
              </w:rPr>
              <w:t xml:space="preserve">mg) </w:t>
            </w:r>
            <w:proofErr w:type="spellStart"/>
            <w:r w:rsidR="001533D0" w:rsidRPr="00F8540E">
              <w:rPr>
                <w:bCs/>
                <w:color w:val="000000" w:themeColor="text1"/>
                <w:sz w:val="22"/>
                <w:szCs w:val="22"/>
                <w:lang w:eastAsia="lt-LT"/>
              </w:rPr>
              <w:t>plėvele</w:t>
            </w:r>
            <w:proofErr w:type="spellEnd"/>
            <w:r w:rsidR="001533D0" w:rsidRPr="00F8540E">
              <w:rPr>
                <w:bCs/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1533D0" w:rsidRPr="00F8540E">
              <w:rPr>
                <w:bCs/>
                <w:color w:val="000000" w:themeColor="text1"/>
                <w:sz w:val="22"/>
                <w:szCs w:val="22"/>
                <w:lang w:eastAsia="lt-LT"/>
              </w:rPr>
              <w:t>dengtos</w:t>
            </w:r>
            <w:proofErr w:type="spellEnd"/>
            <w:r w:rsidR="001533D0" w:rsidRPr="00F8540E">
              <w:rPr>
                <w:bCs/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1533D0" w:rsidRPr="00F8540E">
              <w:rPr>
                <w:bCs/>
                <w:color w:val="000000" w:themeColor="text1"/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Roche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U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04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0352/001-002/IA/081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7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11</w:t>
            </w:r>
          </w:p>
        </w:tc>
        <w:tc>
          <w:tcPr>
            <w:tcW w:w="4678" w:type="dxa"/>
            <w:vAlign w:val="center"/>
          </w:tcPr>
          <w:p w:rsidR="001533D0" w:rsidRPr="00F8540E" w:rsidRDefault="00E22B40" w:rsidP="00F8540E">
            <w:pPr>
              <w:ind w:left="567" w:hanging="567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tratter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10mg (18mg; 25mg; 40mg; 60mg; 80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>mg</w:t>
            </w:r>
            <w:r w:rsidR="00B57BF4" w:rsidRPr="00F8540E">
              <w:rPr>
                <w:color w:val="000000" w:themeColor="text1"/>
                <w:sz w:val="22"/>
                <w:szCs w:val="22"/>
              </w:rPr>
              <w:t>; 100mg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kietos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Eli Lilly Holdings Limited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05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0686/002-008/IA/034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8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8873FA" w:rsidRPr="00F8540E" w:rsidRDefault="008873FA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8873FA" w:rsidRPr="00F8540E" w:rsidRDefault="008873FA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848</w:t>
            </w:r>
          </w:p>
        </w:tc>
        <w:tc>
          <w:tcPr>
            <w:tcW w:w="4678" w:type="dxa"/>
            <w:vAlign w:val="center"/>
          </w:tcPr>
          <w:p w:rsidR="008873FA" w:rsidRPr="00F8540E" w:rsidRDefault="008873FA" w:rsidP="00F8540E">
            <w:pPr>
              <w:pStyle w:val="BTEMEASMCA"/>
              <w:jc w:val="center"/>
              <w:rPr>
                <w:color w:val="000000" w:themeColor="text1"/>
              </w:rPr>
            </w:pPr>
            <w:proofErr w:type="spellStart"/>
            <w:r w:rsidRPr="00F8540E">
              <w:rPr>
                <w:color w:val="000000" w:themeColor="text1"/>
              </w:rPr>
              <w:t>NuTRIflex</w:t>
            </w:r>
            <w:proofErr w:type="spellEnd"/>
            <w:r w:rsidRPr="00F8540E">
              <w:rPr>
                <w:color w:val="000000" w:themeColor="text1"/>
              </w:rPr>
              <w:t xml:space="preserve"> Omega special </w:t>
            </w:r>
            <w:proofErr w:type="spellStart"/>
            <w:r w:rsidRPr="00F8540E">
              <w:rPr>
                <w:color w:val="000000" w:themeColor="text1"/>
              </w:rPr>
              <w:t>infuzinė</w:t>
            </w:r>
            <w:proofErr w:type="spellEnd"/>
            <w:r w:rsidRPr="00F8540E">
              <w:rPr>
                <w:color w:val="000000" w:themeColor="text1"/>
              </w:rPr>
              <w:t xml:space="preserve"> </w:t>
            </w:r>
            <w:proofErr w:type="spellStart"/>
            <w:r w:rsidRPr="00F8540E">
              <w:rPr>
                <w:color w:val="000000" w:themeColor="text1"/>
              </w:rPr>
              <w:t>emulsija</w:t>
            </w:r>
            <w:proofErr w:type="spellEnd"/>
          </w:p>
        </w:tc>
        <w:tc>
          <w:tcPr>
            <w:tcW w:w="3402" w:type="dxa"/>
            <w:vAlign w:val="center"/>
          </w:tcPr>
          <w:p w:rsidR="008873FA" w:rsidRPr="00F8540E" w:rsidRDefault="008873FA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B.Brau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elsunge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AG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3119" w:type="dxa"/>
            <w:vAlign w:val="center"/>
          </w:tcPr>
          <w:p w:rsidR="008873FA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06" w:tgtFrame="blank" w:history="1">
              <w:r w:rsidR="008873FA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919/001/II/004</w:t>
              </w:r>
            </w:hyperlink>
          </w:p>
        </w:tc>
        <w:tc>
          <w:tcPr>
            <w:tcW w:w="1466" w:type="dxa"/>
            <w:vAlign w:val="center"/>
          </w:tcPr>
          <w:p w:rsidR="008873FA" w:rsidRPr="00F8540E" w:rsidRDefault="008873FA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8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829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lbunorm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8540E" w:rsidDel="00E60755">
              <w:rPr>
                <w:color w:val="000000" w:themeColor="text1"/>
                <w:sz w:val="22"/>
                <w:szCs w:val="22"/>
              </w:rPr>
              <w:t>5</w:t>
            </w:r>
            <w:r w:rsidR="00E22B40" w:rsidRPr="00F8540E">
              <w:rPr>
                <w:color w:val="000000" w:themeColor="text1"/>
                <w:sz w:val="22"/>
                <w:szCs w:val="22"/>
              </w:rPr>
              <w:t>0</w:t>
            </w:r>
            <w:r w:rsidRPr="00F8540E">
              <w:rPr>
                <w:color w:val="000000" w:themeColor="text1"/>
                <w:sz w:val="22"/>
                <w:szCs w:val="22"/>
              </w:rPr>
              <w:t>g/l (</w:t>
            </w:r>
            <w:r w:rsidRPr="00F8540E" w:rsidDel="00E92CC5">
              <w:rPr>
                <w:color w:val="000000" w:themeColor="text1"/>
                <w:sz w:val="22"/>
                <w:szCs w:val="22"/>
              </w:rPr>
              <w:t>20</w:t>
            </w:r>
            <w:r w:rsidR="00E22B40" w:rsidRPr="00F8540E">
              <w:rPr>
                <w:color w:val="000000" w:themeColor="text1"/>
                <w:sz w:val="22"/>
                <w:szCs w:val="22"/>
              </w:rPr>
              <w:t>0</w:t>
            </w:r>
            <w:r w:rsidRPr="00F8540E">
              <w:rPr>
                <w:color w:val="000000" w:themeColor="text1"/>
                <w:sz w:val="22"/>
                <w:szCs w:val="22"/>
              </w:rPr>
              <w:t>g/l)</w:t>
            </w:r>
            <w:r w:rsidRPr="00F8540E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nfuzin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cta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(IP) Limited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07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0480/001-002/II/012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8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43</w:t>
            </w:r>
          </w:p>
        </w:tc>
        <w:tc>
          <w:tcPr>
            <w:tcW w:w="4678" w:type="dxa"/>
            <w:vAlign w:val="center"/>
          </w:tcPr>
          <w:p w:rsidR="001533D0" w:rsidRPr="00F8540E" w:rsidRDefault="005E74FF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>Donepezil Torrent 5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mg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Torrent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08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2811/001/IA/003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8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7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Esomeprazol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Torrent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E22B40" w:rsidRPr="00F8540E">
              <w:rPr>
                <w:color w:val="000000" w:themeColor="text1"/>
                <w:sz w:val="22"/>
                <w:szCs w:val="22"/>
                <w:lang w:val="lt-LT"/>
              </w:rPr>
              <w:t>20mg (40</w:t>
            </w: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mg) skrandyje neirios tablet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Torrent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09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2833/001-002/IB/005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8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687</w:t>
            </w:r>
          </w:p>
        </w:tc>
        <w:tc>
          <w:tcPr>
            <w:tcW w:w="4678" w:type="dxa"/>
            <w:vAlign w:val="center"/>
          </w:tcPr>
          <w:p w:rsidR="001533D0" w:rsidRPr="00F8540E" w:rsidRDefault="00240C84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>Atorvastatin Ranbaxy 10mg (20mg; 40mg; 80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mg)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Ranbaxy UK Ltd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10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AT/H/0425/001</w:t>
              </w:r>
              <w:r w:rsidR="00D4452C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-</w:t>
              </w:r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004/II/001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9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5</w:t>
            </w:r>
          </w:p>
        </w:tc>
        <w:tc>
          <w:tcPr>
            <w:tcW w:w="4678" w:type="dxa"/>
            <w:vAlign w:val="center"/>
          </w:tcPr>
          <w:p w:rsidR="001533D0" w:rsidRPr="00F8540E" w:rsidRDefault="007F0B7D" w:rsidP="00F8540E">
            <w:pPr>
              <w:pStyle w:val="BTEMEASMCA"/>
              <w:jc w:val="center"/>
              <w:rPr>
                <w:color w:val="000000" w:themeColor="text1"/>
              </w:rPr>
            </w:pPr>
            <w:proofErr w:type="spellStart"/>
            <w:r w:rsidRPr="00F8540E">
              <w:rPr>
                <w:color w:val="000000" w:themeColor="text1"/>
              </w:rPr>
              <w:t>Tamsulosin</w:t>
            </w:r>
            <w:proofErr w:type="spellEnd"/>
            <w:r w:rsidRPr="00F8540E">
              <w:rPr>
                <w:color w:val="000000" w:themeColor="text1"/>
              </w:rPr>
              <w:t xml:space="preserve"> </w:t>
            </w:r>
            <w:proofErr w:type="spellStart"/>
            <w:r w:rsidRPr="00F8540E">
              <w:rPr>
                <w:color w:val="000000" w:themeColor="text1"/>
              </w:rPr>
              <w:t>Lannacher</w:t>
            </w:r>
            <w:proofErr w:type="spellEnd"/>
            <w:r w:rsidRPr="00F8540E">
              <w:rPr>
                <w:color w:val="000000" w:themeColor="text1"/>
              </w:rPr>
              <w:t xml:space="preserve"> 0,4</w:t>
            </w:r>
            <w:r w:rsidR="001533D0" w:rsidRPr="00F8540E">
              <w:rPr>
                <w:color w:val="000000" w:themeColor="text1"/>
              </w:rPr>
              <w:t xml:space="preserve">mg </w:t>
            </w:r>
            <w:proofErr w:type="spellStart"/>
            <w:r w:rsidR="001533D0" w:rsidRPr="00F8540E">
              <w:rPr>
                <w:color w:val="000000" w:themeColor="text1"/>
              </w:rPr>
              <w:t>modifikuoto</w:t>
            </w:r>
            <w:proofErr w:type="spellEnd"/>
            <w:r w:rsidR="001533D0" w:rsidRPr="00F8540E">
              <w:rPr>
                <w:color w:val="000000" w:themeColor="text1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</w:rPr>
              <w:t>atpalaidavimo</w:t>
            </w:r>
            <w:proofErr w:type="spellEnd"/>
            <w:r w:rsidR="001533D0" w:rsidRPr="00F8540E">
              <w:rPr>
                <w:color w:val="000000" w:themeColor="text1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</w:rPr>
              <w:t>kietosios</w:t>
            </w:r>
            <w:proofErr w:type="spellEnd"/>
            <w:r w:rsidR="001533D0" w:rsidRPr="00F8540E">
              <w:rPr>
                <w:color w:val="000000" w:themeColor="text1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</w:rPr>
              <w:t>kapsul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G.L.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11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AT/H/0291/001/IA/023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9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15</w:t>
            </w:r>
          </w:p>
        </w:tc>
        <w:tc>
          <w:tcPr>
            <w:tcW w:w="4678" w:type="dxa"/>
            <w:vAlign w:val="center"/>
          </w:tcPr>
          <w:p w:rsidR="001533D0" w:rsidRPr="00F8540E" w:rsidRDefault="006F3421" w:rsidP="00F8540E">
            <w:pPr>
              <w:overflowPunct w:val="0"/>
              <w:autoSpaceDE w:val="0"/>
              <w:autoSpaceDN w:val="0"/>
              <w:adjustRightInd w:val="0"/>
              <w:ind w:right="68"/>
              <w:jc w:val="center"/>
              <w:textAlignment w:val="baseline"/>
              <w:rPr>
                <w:color w:val="000000" w:themeColor="text1"/>
                <w:sz w:val="22"/>
                <w:szCs w:val="22"/>
                <w:lang w:val="lt-LT" w:eastAsia="sv-SE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 w:eastAsia="sv-SE"/>
              </w:rPr>
              <w:t>Prismasol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 w:eastAsia="sv-SE"/>
              </w:rPr>
              <w:t xml:space="preserve"> 2</w:t>
            </w:r>
            <w:r w:rsidR="001533D0" w:rsidRPr="00F8540E">
              <w:rPr>
                <w:color w:val="000000" w:themeColor="text1"/>
                <w:sz w:val="22"/>
                <w:szCs w:val="22"/>
                <w:lang w:val="lt-LT" w:eastAsia="sv-SE"/>
              </w:rPr>
              <w:t>m</w:t>
            </w:r>
            <w:r w:rsidRPr="00F8540E">
              <w:rPr>
                <w:color w:val="000000" w:themeColor="text1"/>
                <w:sz w:val="22"/>
                <w:szCs w:val="22"/>
                <w:lang w:val="lt-LT" w:eastAsia="sv-SE"/>
              </w:rPr>
              <w:t xml:space="preserve">mol/l </w:t>
            </w:r>
            <w:r w:rsidR="001533D0" w:rsidRPr="00F8540E">
              <w:rPr>
                <w:color w:val="000000" w:themeColor="text1"/>
                <w:sz w:val="22"/>
                <w:szCs w:val="22"/>
                <w:lang w:val="lt-LT" w:eastAsia="sv-SE"/>
              </w:rPr>
              <w:t>(</w:t>
            </w:r>
            <w:r w:rsidRPr="00F8540E">
              <w:rPr>
                <w:color w:val="000000" w:themeColor="text1"/>
                <w:sz w:val="22"/>
                <w:szCs w:val="22"/>
                <w:lang w:val="it-IT" w:eastAsia="sv-SE"/>
              </w:rPr>
              <w:t>4mmol/l</w:t>
            </w:r>
            <w:r w:rsidR="001533D0" w:rsidRPr="00F8540E">
              <w:rPr>
                <w:color w:val="000000" w:themeColor="text1"/>
                <w:sz w:val="22"/>
                <w:szCs w:val="22"/>
                <w:lang w:val="it-IT" w:eastAsia="sv-SE"/>
              </w:rPr>
              <w:t>)</w:t>
            </w:r>
            <w:r w:rsidRPr="00F8540E">
              <w:rPr>
                <w:color w:val="000000" w:themeColor="text1"/>
                <w:sz w:val="22"/>
                <w:szCs w:val="22"/>
                <w:lang w:val="it-IT" w:eastAsia="sv-SE"/>
              </w:rPr>
              <w:t xml:space="preserve"> </w:t>
            </w:r>
            <w:r w:rsidR="001533D0" w:rsidRPr="00F8540E">
              <w:rPr>
                <w:caps/>
                <w:color w:val="000000" w:themeColor="text1"/>
                <w:sz w:val="22"/>
                <w:szCs w:val="22"/>
                <w:lang w:val="lt-LT" w:eastAsia="sv-SE"/>
              </w:rPr>
              <w:t>k</w:t>
            </w:r>
            <w:r w:rsidR="001533D0" w:rsidRPr="00F8540E">
              <w:rPr>
                <w:color w:val="000000" w:themeColor="text1"/>
                <w:sz w:val="22"/>
                <w:szCs w:val="22"/>
                <w:lang w:val="lt-LT" w:eastAsia="sv-SE"/>
              </w:rPr>
              <w:t xml:space="preserve">alio </w:t>
            </w:r>
            <w:r w:rsidR="001533D0" w:rsidRPr="00F8540E">
              <w:rPr>
                <w:noProof/>
                <w:color w:val="000000" w:themeColor="text1"/>
                <w:sz w:val="22"/>
                <w:szCs w:val="22"/>
                <w:lang w:val="lt-LT" w:eastAsia="sv-SE"/>
              </w:rPr>
              <w:t>hemodializės/hemofiltracijos tirpala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Gambro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undi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12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226/001-002/IA/025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9</w:t>
            </w:r>
          </w:p>
        </w:tc>
      </w:tr>
      <w:tr w:rsidR="00F8540E" w:rsidRPr="00F8540E" w:rsidTr="00160CB3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1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533D0" w:rsidRPr="00F8540E" w:rsidRDefault="001533D0" w:rsidP="00F8540E">
            <w:pPr>
              <w:pStyle w:val="Pagrindinistekstas"/>
              <w:jc w:val="center"/>
              <w:rPr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oxi</w:t>
            </w:r>
            <w:r w:rsidR="00622BE8" w:rsidRPr="00F8540E">
              <w:rPr>
                <w:color w:val="000000" w:themeColor="text1"/>
                <w:sz w:val="22"/>
                <w:szCs w:val="22"/>
              </w:rPr>
              <w:t>lium</w:t>
            </w:r>
            <w:proofErr w:type="spellEnd"/>
            <w:r w:rsidR="00622BE8" w:rsidRPr="00F8540E">
              <w:rPr>
                <w:color w:val="000000" w:themeColor="text1"/>
                <w:sz w:val="22"/>
                <w:szCs w:val="22"/>
              </w:rPr>
              <w:t xml:space="preserve"> 1,2</w:t>
            </w:r>
            <w:r w:rsidRPr="00F8540E">
              <w:rPr>
                <w:color w:val="000000" w:themeColor="text1"/>
                <w:sz w:val="22"/>
                <w:szCs w:val="22"/>
              </w:rPr>
              <w:t xml:space="preserve">mmol/l fosfato hemodializės/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hemofiltracij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tirpala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Gambro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undi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13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1147/001/IA/019/G</w:t>
              </w:r>
            </w:hyperlink>
          </w:p>
        </w:tc>
        <w:tc>
          <w:tcPr>
            <w:tcW w:w="1466" w:type="dxa"/>
            <w:shd w:val="clear" w:color="auto" w:fill="auto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9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15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pStyle w:val="Pagrindinistekstas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Hemosol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B0 hemodializės/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hemofiltracij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tirpala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Gambro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undi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14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171/001/IA/031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9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437</w:t>
            </w:r>
          </w:p>
        </w:tc>
        <w:tc>
          <w:tcPr>
            <w:tcW w:w="4678" w:type="dxa"/>
            <w:vAlign w:val="center"/>
          </w:tcPr>
          <w:p w:rsidR="001533D0" w:rsidRPr="00F8540E" w:rsidRDefault="00515244" w:rsidP="00F8540E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Gemzar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200mg (1000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mg)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infuziniam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Eli Lilly Holdings Limited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15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261/001-002/IA/031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9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87</w:t>
            </w:r>
          </w:p>
        </w:tc>
        <w:tc>
          <w:tcPr>
            <w:tcW w:w="4678" w:type="dxa"/>
            <w:vAlign w:val="center"/>
          </w:tcPr>
          <w:p w:rsidR="001533D0" w:rsidRPr="00F8540E" w:rsidRDefault="00717B29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ctanat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50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>TV/ml (</w:t>
            </w:r>
            <w:r w:rsidRPr="00F8540E">
              <w:rPr>
                <w:color w:val="000000" w:themeColor="text1"/>
                <w:sz w:val="22"/>
                <w:szCs w:val="22"/>
              </w:rPr>
              <w:t>100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TV/ml)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ir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tirpiklis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injekciniam</w:t>
            </w:r>
            <w:proofErr w:type="spellEnd"/>
            <w:r w:rsidR="001533D0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33D0" w:rsidRPr="00F8540E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cta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(IP) Limited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16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1070/001</w:t>
              </w:r>
              <w:r w:rsidR="00717B29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-002</w:t>
              </w:r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/IA/028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9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437</w:t>
            </w:r>
          </w:p>
        </w:tc>
        <w:tc>
          <w:tcPr>
            <w:tcW w:w="4678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</w:t>
            </w:r>
            <w:r w:rsidR="00576EEE" w:rsidRPr="00F8540E">
              <w:rPr>
                <w:color w:val="000000" w:themeColor="text1"/>
                <w:sz w:val="22"/>
                <w:szCs w:val="22"/>
              </w:rPr>
              <w:t>trattera</w:t>
            </w:r>
            <w:proofErr w:type="spellEnd"/>
            <w:r w:rsidR="00576EEE" w:rsidRPr="00F8540E">
              <w:rPr>
                <w:color w:val="000000" w:themeColor="text1"/>
                <w:sz w:val="22"/>
                <w:szCs w:val="22"/>
              </w:rPr>
              <w:t xml:space="preserve"> 10mg (18mg; 25mg; 40mg; 60mg; 80</w:t>
            </w:r>
            <w:r w:rsidRPr="00F8540E">
              <w:rPr>
                <w:color w:val="000000" w:themeColor="text1"/>
                <w:sz w:val="22"/>
                <w:szCs w:val="22"/>
              </w:rPr>
              <w:t>mg</w:t>
            </w:r>
            <w:r w:rsidR="00576EEE" w:rsidRPr="00F8540E">
              <w:rPr>
                <w:color w:val="000000" w:themeColor="text1"/>
                <w:sz w:val="22"/>
                <w:szCs w:val="22"/>
              </w:rPr>
              <w:t>; 100mg</w:t>
            </w:r>
            <w:r w:rsidRPr="00F8540E"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iet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Eli Lilly Holdings Limited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17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0686/002-008/IA/035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9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63</w:t>
            </w:r>
          </w:p>
        </w:tc>
        <w:tc>
          <w:tcPr>
            <w:tcW w:w="4678" w:type="dxa"/>
            <w:vAlign w:val="center"/>
          </w:tcPr>
          <w:p w:rsidR="001533D0" w:rsidRPr="00F8540E" w:rsidRDefault="00261DE8" w:rsidP="00F8540E">
            <w:pPr>
              <w:pStyle w:val="Pagrindinistekstas"/>
              <w:ind w:left="720" w:hanging="72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F8540E">
              <w:rPr>
                <w:noProof/>
                <w:color w:val="000000" w:themeColor="text1"/>
                <w:sz w:val="22"/>
                <w:szCs w:val="22"/>
              </w:rPr>
              <w:t>Anastrozole-Teva 1</w:t>
            </w:r>
            <w:r w:rsidR="001533D0" w:rsidRPr="00F8540E">
              <w:rPr>
                <w:noProof/>
                <w:color w:val="000000" w:themeColor="text1"/>
                <w:sz w:val="22"/>
                <w:szCs w:val="22"/>
              </w:rPr>
              <w:t>mg plėvele dengtos tablet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TEVA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18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0911/001/IB/023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19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97</w:t>
            </w:r>
          </w:p>
        </w:tc>
        <w:tc>
          <w:tcPr>
            <w:tcW w:w="4678" w:type="dxa"/>
            <w:vAlign w:val="center"/>
          </w:tcPr>
          <w:p w:rsidR="001533D0" w:rsidRPr="00F8540E" w:rsidRDefault="00B71703" w:rsidP="00F8540E">
            <w:pPr>
              <w:pStyle w:val="Pagrindinistekstas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Quetirel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100mg (200</w:t>
            </w:r>
            <w:r w:rsidR="001533D0" w:rsidRPr="00F8540E">
              <w:rPr>
                <w:color w:val="000000" w:themeColor="text1"/>
                <w:sz w:val="22"/>
                <w:szCs w:val="22"/>
              </w:rPr>
              <w:t>mg) plėvele dengtos tablet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andoz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19" w:tgtFrame="blank" w:history="1">
              <w:r w:rsidR="00B71703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1527/001,</w:t>
              </w:r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003/IA/017/G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0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521</w:t>
            </w:r>
          </w:p>
        </w:tc>
        <w:tc>
          <w:tcPr>
            <w:tcW w:w="4678" w:type="dxa"/>
            <w:vAlign w:val="center"/>
          </w:tcPr>
          <w:p w:rsidR="001533D0" w:rsidRPr="00F8540E" w:rsidRDefault="00440CC7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Candesarta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HCT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8mg/12,5mg (16 mg/12,5</w:t>
            </w:r>
            <w:r w:rsidR="001533D0" w:rsidRPr="00F8540E">
              <w:rPr>
                <w:color w:val="000000" w:themeColor="text1"/>
                <w:sz w:val="22"/>
                <w:szCs w:val="22"/>
                <w:lang w:val="lt-LT"/>
              </w:rPr>
              <w:t>mg) tabletės</w:t>
            </w:r>
          </w:p>
        </w:tc>
        <w:tc>
          <w:tcPr>
            <w:tcW w:w="3402" w:type="dxa"/>
            <w:vAlign w:val="center"/>
          </w:tcPr>
          <w:p w:rsidR="001533D0" w:rsidRPr="00F8540E" w:rsidRDefault="001533D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roup PTC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20" w:tgtFrame="blank" w:history="1">
              <w:r w:rsidR="001533D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1839/001-002/II/006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0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533D0" w:rsidRPr="00F8540E" w:rsidRDefault="001533D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1533D0" w:rsidRPr="00F8540E" w:rsidRDefault="001533D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31560E"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59</w:t>
            </w:r>
          </w:p>
        </w:tc>
        <w:tc>
          <w:tcPr>
            <w:tcW w:w="4678" w:type="dxa"/>
            <w:vAlign w:val="center"/>
          </w:tcPr>
          <w:p w:rsidR="001533D0" w:rsidRPr="00F8540E" w:rsidRDefault="00261DE8" w:rsidP="00F8540E">
            <w:pPr>
              <w:pStyle w:val="Pagrindinistekstas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F8540E">
              <w:rPr>
                <w:noProof/>
                <w:color w:val="000000" w:themeColor="text1"/>
                <w:sz w:val="22"/>
                <w:szCs w:val="22"/>
              </w:rPr>
              <w:t>Ondansetron–Teva 8</w:t>
            </w:r>
            <w:r w:rsidR="0031560E" w:rsidRPr="00F8540E">
              <w:rPr>
                <w:noProof/>
                <w:color w:val="000000" w:themeColor="text1"/>
                <w:sz w:val="22"/>
                <w:szCs w:val="22"/>
              </w:rPr>
              <w:t>mg plėvele dengtos tabletės</w:t>
            </w:r>
          </w:p>
        </w:tc>
        <w:tc>
          <w:tcPr>
            <w:tcW w:w="3402" w:type="dxa"/>
            <w:vAlign w:val="center"/>
          </w:tcPr>
          <w:p w:rsidR="001533D0" w:rsidRPr="00F8540E" w:rsidRDefault="0031560E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ev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3119" w:type="dxa"/>
            <w:vAlign w:val="center"/>
          </w:tcPr>
          <w:p w:rsidR="001533D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21" w:tgtFrame="blank" w:history="1">
              <w:r w:rsidR="0031560E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0739/002/IA/027</w:t>
              </w:r>
            </w:hyperlink>
          </w:p>
        </w:tc>
        <w:tc>
          <w:tcPr>
            <w:tcW w:w="1466" w:type="dxa"/>
            <w:vAlign w:val="center"/>
          </w:tcPr>
          <w:p w:rsidR="001533D0" w:rsidRPr="00F8540E" w:rsidRDefault="0031560E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0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B74D46" w:rsidRPr="00F8540E" w:rsidRDefault="00B74D46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B74D46" w:rsidRPr="00F8540E" w:rsidRDefault="00B74D46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165</w:t>
            </w:r>
          </w:p>
        </w:tc>
        <w:tc>
          <w:tcPr>
            <w:tcW w:w="4678" w:type="dxa"/>
            <w:vAlign w:val="center"/>
          </w:tcPr>
          <w:p w:rsidR="00B74D46" w:rsidRPr="00F8540E" w:rsidRDefault="00B74D46" w:rsidP="00F8540E">
            <w:pPr>
              <w:pStyle w:val="Antrat6"/>
              <w:tabs>
                <w:tab w:val="left" w:pos="567"/>
              </w:tabs>
              <w:spacing w:befor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F8540E">
              <w:rPr>
                <w:rFonts w:ascii="Times New Roman" w:hAnsi="Times New Roman" w:cs="Times New Roman"/>
                <w:bCs/>
                <w:i w:val="0"/>
                <w:caps/>
                <w:color w:val="000000" w:themeColor="text1"/>
                <w:sz w:val="22"/>
                <w:szCs w:val="22"/>
              </w:rPr>
              <w:t>ADACEL</w:t>
            </w:r>
            <w:r w:rsidRPr="00F8540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jekcinė</w:t>
            </w:r>
            <w:proofErr w:type="spellEnd"/>
            <w:r w:rsidRPr="00F8540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3402" w:type="dxa"/>
            <w:vAlign w:val="center"/>
          </w:tcPr>
          <w:p w:rsidR="00B74D46" w:rsidRPr="00F8540E" w:rsidRDefault="00B74D46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ANOFI PASTEUR S.A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3119" w:type="dxa"/>
            <w:vAlign w:val="center"/>
          </w:tcPr>
          <w:p w:rsidR="00B74D46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22" w:tgtFrame="blank" w:history="1">
              <w:r w:rsidR="00B74D46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1933/001/II/016</w:t>
              </w:r>
            </w:hyperlink>
          </w:p>
        </w:tc>
        <w:tc>
          <w:tcPr>
            <w:tcW w:w="1466" w:type="dxa"/>
            <w:vAlign w:val="center"/>
          </w:tcPr>
          <w:p w:rsidR="00B74D46" w:rsidRPr="00F8540E" w:rsidRDefault="00B74D46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0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7D0503" w:rsidRPr="00F8540E" w:rsidRDefault="007D0503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7D0503" w:rsidRPr="00F8540E" w:rsidRDefault="007D0503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12</w:t>
            </w:r>
          </w:p>
        </w:tc>
        <w:tc>
          <w:tcPr>
            <w:tcW w:w="4678" w:type="dxa"/>
            <w:vAlign w:val="center"/>
          </w:tcPr>
          <w:p w:rsidR="007D0503" w:rsidRPr="00F8540E" w:rsidRDefault="0039398C" w:rsidP="00F8540E">
            <w:pPr>
              <w:widowControl w:val="0"/>
              <w:tabs>
                <w:tab w:val="left" w:pos="567"/>
              </w:tabs>
              <w:spacing w:line="260" w:lineRule="exact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Femar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2,5</w:t>
            </w:r>
            <w:r w:rsidR="007D0503" w:rsidRPr="00F8540E">
              <w:rPr>
                <w:color w:val="000000" w:themeColor="text1"/>
                <w:sz w:val="22"/>
                <w:szCs w:val="22"/>
                <w:lang w:val="lt-LT"/>
              </w:rPr>
              <w:t>mg plėvele dengtos tabletės</w:t>
            </w:r>
          </w:p>
        </w:tc>
        <w:tc>
          <w:tcPr>
            <w:tcW w:w="3402" w:type="dxa"/>
            <w:vAlign w:val="center"/>
          </w:tcPr>
          <w:p w:rsidR="007D0503" w:rsidRPr="00F8540E" w:rsidRDefault="007D0503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Novartis Finland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y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3119" w:type="dxa"/>
            <w:vAlign w:val="center"/>
          </w:tcPr>
          <w:p w:rsidR="007D0503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23" w:tgtFrame="blank" w:history="1">
              <w:r w:rsidR="007D0503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110/001/IB/070</w:t>
              </w:r>
            </w:hyperlink>
          </w:p>
        </w:tc>
        <w:tc>
          <w:tcPr>
            <w:tcW w:w="1466" w:type="dxa"/>
            <w:vAlign w:val="center"/>
          </w:tcPr>
          <w:p w:rsidR="007D0503" w:rsidRPr="00F8540E" w:rsidRDefault="007D0503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0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857BA9" w:rsidRPr="00F8540E" w:rsidRDefault="00857BA9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857BA9" w:rsidRPr="00F8540E" w:rsidRDefault="00857BA9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523</w:t>
            </w:r>
          </w:p>
        </w:tc>
        <w:tc>
          <w:tcPr>
            <w:tcW w:w="4678" w:type="dxa"/>
            <w:vAlign w:val="center"/>
          </w:tcPr>
          <w:p w:rsidR="00857BA9" w:rsidRPr="00F8540E" w:rsidRDefault="00857BA9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Timlata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50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mikrogramų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/5 mg/ml akių lašai, tirpalas</w:t>
            </w:r>
          </w:p>
        </w:tc>
        <w:tc>
          <w:tcPr>
            <w:tcW w:w="3402" w:type="dxa"/>
            <w:vAlign w:val="center"/>
          </w:tcPr>
          <w:p w:rsidR="00857BA9" w:rsidRPr="00F8540E" w:rsidRDefault="00857BA9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ANITAS, 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3119" w:type="dxa"/>
            <w:vAlign w:val="center"/>
          </w:tcPr>
          <w:p w:rsidR="00857BA9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24" w:tgtFrame="blank" w:history="1">
              <w:r w:rsidR="00857BA9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E/H/0228/001/IB/004</w:t>
              </w:r>
            </w:hyperlink>
          </w:p>
        </w:tc>
        <w:tc>
          <w:tcPr>
            <w:tcW w:w="1466" w:type="dxa"/>
            <w:vAlign w:val="center"/>
          </w:tcPr>
          <w:p w:rsidR="00857BA9" w:rsidRPr="00F8540E" w:rsidRDefault="00857BA9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0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7D0503" w:rsidRPr="00F8540E" w:rsidRDefault="007D0503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7D0503" w:rsidRPr="00F8540E" w:rsidRDefault="007D0503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37</w:t>
            </w:r>
          </w:p>
        </w:tc>
        <w:tc>
          <w:tcPr>
            <w:tcW w:w="4678" w:type="dxa"/>
            <w:vAlign w:val="center"/>
          </w:tcPr>
          <w:p w:rsidR="007D0503" w:rsidRPr="00F8540E" w:rsidRDefault="0039398C" w:rsidP="00F8540E">
            <w:pPr>
              <w:pStyle w:val="Pagrindinistekstas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F8540E">
              <w:rPr>
                <w:noProof/>
                <w:color w:val="000000" w:themeColor="text1"/>
                <w:sz w:val="22"/>
                <w:szCs w:val="22"/>
              </w:rPr>
              <w:t>Videx EC 400</w:t>
            </w:r>
            <w:r w:rsidR="007D0503" w:rsidRPr="00F8540E">
              <w:rPr>
                <w:noProof/>
                <w:color w:val="000000" w:themeColor="text1"/>
                <w:sz w:val="22"/>
                <w:szCs w:val="22"/>
              </w:rPr>
              <w:t>mg skrandyje neirios kietos kapsulės</w:t>
            </w:r>
          </w:p>
        </w:tc>
        <w:tc>
          <w:tcPr>
            <w:tcW w:w="3402" w:type="dxa"/>
            <w:vAlign w:val="center"/>
          </w:tcPr>
          <w:p w:rsidR="007D0503" w:rsidRPr="00F8540E" w:rsidRDefault="007D0503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Bristol-Myers Squibb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Gyógyszerkereskedelm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ft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3119" w:type="dxa"/>
            <w:vAlign w:val="center"/>
          </w:tcPr>
          <w:p w:rsidR="007D0503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25" w:tgtFrame="blank" w:history="1">
              <w:r w:rsidR="007D0503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034/015/IA/089/G</w:t>
              </w:r>
            </w:hyperlink>
          </w:p>
        </w:tc>
        <w:tc>
          <w:tcPr>
            <w:tcW w:w="1466" w:type="dxa"/>
            <w:vAlign w:val="center"/>
          </w:tcPr>
          <w:p w:rsidR="007D0503" w:rsidRPr="00F8540E" w:rsidRDefault="007D0503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shd w:val="clear" w:color="auto" w:fill="FFFFFF" w:themeFill="background1"/>
            <w:vAlign w:val="center"/>
          </w:tcPr>
          <w:p w:rsidR="000751CD" w:rsidRPr="00F8540E" w:rsidRDefault="000751CD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0751CD" w:rsidRPr="00F8540E" w:rsidRDefault="000751CD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644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751CD" w:rsidRPr="00F8540E" w:rsidRDefault="0039398C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>ESMOCARD 100mg/10</w:t>
            </w:r>
            <w:r w:rsidR="000751CD" w:rsidRPr="00F8540E">
              <w:rPr>
                <w:color w:val="000000" w:themeColor="text1"/>
                <w:sz w:val="22"/>
                <w:szCs w:val="22"/>
              </w:rPr>
              <w:t xml:space="preserve">ml </w:t>
            </w:r>
            <w:proofErr w:type="spellStart"/>
            <w:r w:rsidR="000751CD" w:rsidRPr="00F8540E">
              <w:rPr>
                <w:color w:val="000000" w:themeColor="text1"/>
                <w:sz w:val="22"/>
                <w:szCs w:val="22"/>
              </w:rPr>
              <w:t>injekcinis</w:t>
            </w:r>
            <w:proofErr w:type="spellEnd"/>
            <w:r w:rsidR="000751CD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751CD" w:rsidRPr="00F8540E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  <w:p w:rsidR="000751CD" w:rsidRPr="00F8540E" w:rsidRDefault="0039398C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  <w:lang w:eastAsia="de-DE"/>
              </w:rPr>
              <w:t>ESMOCARD LYO 2500</w:t>
            </w:r>
            <w:r w:rsidR="000751CD" w:rsidRPr="00F8540E">
              <w:rPr>
                <w:color w:val="000000" w:themeColor="text1"/>
                <w:sz w:val="22"/>
                <w:szCs w:val="22"/>
                <w:lang w:eastAsia="de-DE"/>
              </w:rPr>
              <w:t xml:space="preserve">mg </w:t>
            </w:r>
            <w:proofErr w:type="spellStart"/>
            <w:r w:rsidR="000751CD" w:rsidRPr="00F8540E">
              <w:rPr>
                <w:color w:val="000000" w:themeColor="text1"/>
                <w:sz w:val="22"/>
                <w:szCs w:val="22"/>
                <w:lang w:eastAsia="de-DE"/>
              </w:rPr>
              <w:t>milteliai</w:t>
            </w:r>
            <w:proofErr w:type="spellEnd"/>
            <w:r w:rsidR="000751CD" w:rsidRPr="00F8540E">
              <w:rPr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0751CD" w:rsidRPr="00F8540E">
              <w:rPr>
                <w:color w:val="000000" w:themeColor="text1"/>
                <w:sz w:val="22"/>
                <w:szCs w:val="22"/>
                <w:lang w:eastAsia="de-DE"/>
              </w:rPr>
              <w:t>infuzinio</w:t>
            </w:r>
            <w:proofErr w:type="spellEnd"/>
            <w:r w:rsidR="000751CD" w:rsidRPr="00F8540E">
              <w:rPr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0751CD" w:rsidRPr="00F8540E">
              <w:rPr>
                <w:color w:val="000000" w:themeColor="text1"/>
                <w:sz w:val="22"/>
                <w:szCs w:val="22"/>
                <w:lang w:eastAsia="de-DE"/>
              </w:rPr>
              <w:t>tirpalo</w:t>
            </w:r>
            <w:proofErr w:type="spellEnd"/>
            <w:r w:rsidR="000751CD" w:rsidRPr="00F8540E">
              <w:rPr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0751CD" w:rsidRPr="00F8540E">
              <w:rPr>
                <w:color w:val="000000" w:themeColor="text1"/>
                <w:sz w:val="22"/>
                <w:szCs w:val="22"/>
                <w:lang w:eastAsia="de-DE"/>
              </w:rPr>
              <w:t>koncentratui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751CD" w:rsidRPr="00F8540E" w:rsidRDefault="000751CD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rPha-Devel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Handel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und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ertrieb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751CD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26" w:tgtFrame="blank" w:history="1">
              <w:r w:rsidR="000751CD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0779/001</w:t>
              </w:r>
              <w:r w:rsidR="0039398C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,003</w:t>
              </w:r>
              <w:r w:rsidR="000751CD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/II/012/G</w:t>
              </w:r>
            </w:hyperlink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0751CD" w:rsidRPr="00F8540E" w:rsidRDefault="000751CD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0751CD" w:rsidRPr="00F8540E" w:rsidRDefault="000751CD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0751CD" w:rsidRPr="00F8540E" w:rsidRDefault="000751CD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F375F0"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366</w:t>
            </w:r>
          </w:p>
        </w:tc>
        <w:tc>
          <w:tcPr>
            <w:tcW w:w="4678" w:type="dxa"/>
            <w:vAlign w:val="center"/>
          </w:tcPr>
          <w:p w:rsidR="000751CD" w:rsidRPr="00F8540E" w:rsidRDefault="00BE03FA" w:rsidP="00F8540E">
            <w:pPr>
              <w:pStyle w:val="BTEMEASMCA"/>
              <w:jc w:val="center"/>
              <w:rPr>
                <w:color w:val="000000" w:themeColor="text1"/>
              </w:rPr>
            </w:pPr>
            <w:proofErr w:type="spellStart"/>
            <w:r w:rsidRPr="00F8540E">
              <w:rPr>
                <w:color w:val="000000" w:themeColor="text1"/>
              </w:rPr>
              <w:t>Latoxap</w:t>
            </w:r>
            <w:proofErr w:type="spellEnd"/>
            <w:r w:rsidRPr="00F8540E">
              <w:rPr>
                <w:color w:val="000000" w:themeColor="text1"/>
              </w:rPr>
              <w:t xml:space="preserve"> 50 </w:t>
            </w:r>
            <w:proofErr w:type="spellStart"/>
            <w:r w:rsidRPr="00F8540E">
              <w:rPr>
                <w:color w:val="000000" w:themeColor="text1"/>
              </w:rPr>
              <w:t>mikrogramų</w:t>
            </w:r>
            <w:proofErr w:type="spellEnd"/>
            <w:r w:rsidRPr="00F8540E">
              <w:rPr>
                <w:color w:val="000000" w:themeColor="text1"/>
              </w:rPr>
              <w:t>/5</w:t>
            </w:r>
            <w:r w:rsidR="00F375F0" w:rsidRPr="00F8540E">
              <w:rPr>
                <w:color w:val="000000" w:themeColor="text1"/>
              </w:rPr>
              <w:t xml:space="preserve">mg/ml </w:t>
            </w:r>
            <w:proofErr w:type="spellStart"/>
            <w:r w:rsidR="00F375F0" w:rsidRPr="00F8540E">
              <w:rPr>
                <w:color w:val="000000" w:themeColor="text1"/>
              </w:rPr>
              <w:t>akių</w:t>
            </w:r>
            <w:proofErr w:type="spellEnd"/>
            <w:r w:rsidR="00F375F0" w:rsidRPr="00F8540E">
              <w:rPr>
                <w:color w:val="000000" w:themeColor="text1"/>
              </w:rPr>
              <w:t xml:space="preserve"> </w:t>
            </w:r>
            <w:proofErr w:type="spellStart"/>
            <w:r w:rsidR="00F375F0" w:rsidRPr="00F8540E">
              <w:rPr>
                <w:color w:val="000000" w:themeColor="text1"/>
              </w:rPr>
              <w:t>lašai</w:t>
            </w:r>
            <w:proofErr w:type="spellEnd"/>
            <w:r w:rsidR="00F375F0" w:rsidRPr="00F8540E">
              <w:rPr>
                <w:color w:val="000000" w:themeColor="text1"/>
              </w:rPr>
              <w:t xml:space="preserve">, </w:t>
            </w:r>
            <w:proofErr w:type="spellStart"/>
            <w:r w:rsidR="00F375F0" w:rsidRPr="00F8540E">
              <w:rPr>
                <w:color w:val="000000" w:themeColor="text1"/>
              </w:rPr>
              <w:t>tirpalas</w:t>
            </w:r>
            <w:proofErr w:type="spellEnd"/>
          </w:p>
        </w:tc>
        <w:tc>
          <w:tcPr>
            <w:tcW w:w="3402" w:type="dxa"/>
            <w:vAlign w:val="center"/>
          </w:tcPr>
          <w:p w:rsidR="000751CD" w:rsidRPr="00F8540E" w:rsidRDefault="00F375F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andoz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3119" w:type="dxa"/>
            <w:vAlign w:val="center"/>
          </w:tcPr>
          <w:p w:rsidR="000751CD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27" w:tgtFrame="blank" w:history="1">
              <w:r w:rsidR="00F375F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1800/001/IB/006</w:t>
              </w:r>
            </w:hyperlink>
          </w:p>
        </w:tc>
        <w:tc>
          <w:tcPr>
            <w:tcW w:w="1466" w:type="dxa"/>
            <w:vAlign w:val="center"/>
          </w:tcPr>
          <w:p w:rsidR="000751CD" w:rsidRPr="00F8540E" w:rsidRDefault="00F375F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0751CD" w:rsidRPr="00F8540E" w:rsidRDefault="000751CD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0751CD" w:rsidRPr="00F8540E" w:rsidRDefault="000751CD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C31CD3"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329</w:t>
            </w:r>
          </w:p>
        </w:tc>
        <w:tc>
          <w:tcPr>
            <w:tcW w:w="4678" w:type="dxa"/>
            <w:vAlign w:val="center"/>
          </w:tcPr>
          <w:p w:rsidR="000751CD" w:rsidRPr="00F8540E" w:rsidRDefault="00804F60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tacand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HCT 16 mg/12,5mg (32mg/12,5; 32mg/25</w:t>
            </w:r>
            <w:r w:rsidR="00C31CD3" w:rsidRPr="00F8540E">
              <w:rPr>
                <w:color w:val="000000" w:themeColor="text1"/>
                <w:sz w:val="22"/>
                <w:szCs w:val="22"/>
              </w:rPr>
              <w:t xml:space="preserve">mg) </w:t>
            </w:r>
            <w:proofErr w:type="spellStart"/>
            <w:r w:rsidR="00C31CD3"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0751CD" w:rsidRPr="00F8540E" w:rsidRDefault="00C31CD3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AstraZeneca 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3119" w:type="dxa"/>
            <w:vAlign w:val="center"/>
          </w:tcPr>
          <w:p w:rsidR="000751CD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28" w:tgtFrame="blank" w:history="1">
              <w:r w:rsidR="00C31CD3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162/002-004/IA/084/G</w:t>
              </w:r>
            </w:hyperlink>
          </w:p>
        </w:tc>
        <w:tc>
          <w:tcPr>
            <w:tcW w:w="1466" w:type="dxa"/>
            <w:vAlign w:val="center"/>
          </w:tcPr>
          <w:p w:rsidR="000751CD" w:rsidRPr="00F8540E" w:rsidRDefault="00C31CD3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0751CD" w:rsidRPr="00F8540E" w:rsidRDefault="000751CD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0751CD" w:rsidRPr="00F8540E" w:rsidRDefault="000751CD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C31CD3"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329</w:t>
            </w:r>
          </w:p>
        </w:tc>
        <w:tc>
          <w:tcPr>
            <w:tcW w:w="4678" w:type="dxa"/>
            <w:vAlign w:val="center"/>
          </w:tcPr>
          <w:p w:rsidR="000751CD" w:rsidRPr="00F8540E" w:rsidRDefault="00CA3023" w:rsidP="00F8540E">
            <w:pPr>
              <w:pStyle w:val="BTEMEASMCA"/>
              <w:jc w:val="center"/>
              <w:rPr>
                <w:color w:val="000000" w:themeColor="text1"/>
              </w:rPr>
            </w:pPr>
            <w:proofErr w:type="spellStart"/>
            <w:r w:rsidRPr="00F8540E">
              <w:rPr>
                <w:color w:val="000000" w:themeColor="text1"/>
              </w:rPr>
              <w:t>Nexium</w:t>
            </w:r>
            <w:proofErr w:type="spellEnd"/>
            <w:r w:rsidRPr="00F8540E">
              <w:rPr>
                <w:color w:val="000000" w:themeColor="text1"/>
              </w:rPr>
              <w:t xml:space="preserve"> 10</w:t>
            </w:r>
            <w:r w:rsidR="00C31CD3" w:rsidRPr="00F8540E">
              <w:rPr>
                <w:color w:val="000000" w:themeColor="text1"/>
              </w:rPr>
              <w:t xml:space="preserve">mg </w:t>
            </w:r>
            <w:proofErr w:type="spellStart"/>
            <w:r w:rsidR="00C31CD3" w:rsidRPr="00F8540E">
              <w:rPr>
                <w:color w:val="000000" w:themeColor="text1"/>
              </w:rPr>
              <w:t>skrandyje</w:t>
            </w:r>
            <w:proofErr w:type="spellEnd"/>
            <w:r w:rsidR="00C31CD3" w:rsidRPr="00F8540E">
              <w:rPr>
                <w:color w:val="000000" w:themeColor="text1"/>
              </w:rPr>
              <w:t xml:space="preserve"> </w:t>
            </w:r>
            <w:proofErr w:type="spellStart"/>
            <w:r w:rsidR="00C31CD3" w:rsidRPr="00F8540E">
              <w:rPr>
                <w:color w:val="000000" w:themeColor="text1"/>
              </w:rPr>
              <w:t>neirios</w:t>
            </w:r>
            <w:proofErr w:type="spellEnd"/>
            <w:r w:rsidR="00C31CD3" w:rsidRPr="00F8540E">
              <w:rPr>
                <w:color w:val="000000" w:themeColor="text1"/>
              </w:rPr>
              <w:t xml:space="preserve"> </w:t>
            </w:r>
            <w:proofErr w:type="spellStart"/>
            <w:r w:rsidR="00C31CD3" w:rsidRPr="00F8540E">
              <w:rPr>
                <w:color w:val="000000" w:themeColor="text1"/>
              </w:rPr>
              <w:t>granulės</w:t>
            </w:r>
            <w:proofErr w:type="spellEnd"/>
            <w:r w:rsidR="00C31CD3" w:rsidRPr="00F8540E">
              <w:rPr>
                <w:color w:val="000000" w:themeColor="text1"/>
              </w:rPr>
              <w:t xml:space="preserve"> </w:t>
            </w:r>
            <w:proofErr w:type="spellStart"/>
            <w:r w:rsidR="00C31CD3" w:rsidRPr="00F8540E">
              <w:rPr>
                <w:color w:val="000000" w:themeColor="text1"/>
              </w:rPr>
              <w:t>geriamajai</w:t>
            </w:r>
            <w:proofErr w:type="spellEnd"/>
            <w:r w:rsidR="00C31CD3" w:rsidRPr="00F8540E">
              <w:rPr>
                <w:color w:val="000000" w:themeColor="text1"/>
              </w:rPr>
              <w:t xml:space="preserve"> </w:t>
            </w:r>
            <w:proofErr w:type="spellStart"/>
            <w:r w:rsidR="00C31CD3" w:rsidRPr="00F8540E">
              <w:rPr>
                <w:color w:val="000000" w:themeColor="text1"/>
              </w:rPr>
              <w:t>suspensijai</w:t>
            </w:r>
            <w:proofErr w:type="spellEnd"/>
          </w:p>
        </w:tc>
        <w:tc>
          <w:tcPr>
            <w:tcW w:w="3402" w:type="dxa"/>
            <w:vAlign w:val="center"/>
          </w:tcPr>
          <w:p w:rsidR="000751CD" w:rsidRPr="00F8540E" w:rsidRDefault="00C31CD3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AstraZeneca 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3119" w:type="dxa"/>
            <w:vAlign w:val="center"/>
          </w:tcPr>
          <w:p w:rsidR="000751CD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29" w:tgtFrame="blank" w:history="1">
              <w:r w:rsidR="00C31CD3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211/004/IA/092/G</w:t>
              </w:r>
            </w:hyperlink>
          </w:p>
        </w:tc>
        <w:tc>
          <w:tcPr>
            <w:tcW w:w="1466" w:type="dxa"/>
            <w:vAlign w:val="center"/>
          </w:tcPr>
          <w:p w:rsidR="000751CD" w:rsidRPr="00F8540E" w:rsidRDefault="00C31CD3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C31CD3" w:rsidRPr="00F8540E" w:rsidRDefault="00C31CD3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C31CD3" w:rsidRPr="00F8540E" w:rsidRDefault="00C31CD3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797D80"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329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31CD3" w:rsidRPr="00F8540E" w:rsidRDefault="00797D80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ymbicort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urbuhaler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 160/4,5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ikrogramo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ozėj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A3023" w:rsidRPr="00F8540E">
              <w:rPr>
                <w:color w:val="000000" w:themeColor="text1"/>
                <w:sz w:val="22"/>
                <w:szCs w:val="22"/>
              </w:rPr>
              <w:t xml:space="preserve">(320/9 </w:t>
            </w:r>
            <w:proofErr w:type="spellStart"/>
            <w:r w:rsidR="00CA3023" w:rsidRPr="00F8540E">
              <w:rPr>
                <w:color w:val="000000" w:themeColor="text1"/>
                <w:sz w:val="22"/>
                <w:szCs w:val="22"/>
              </w:rPr>
              <w:t>mikrogramo</w:t>
            </w:r>
            <w:proofErr w:type="spellEnd"/>
            <w:r w:rsidR="00CA3023" w:rsidRPr="00F8540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CA3023" w:rsidRPr="00F8540E">
              <w:rPr>
                <w:color w:val="000000" w:themeColor="text1"/>
                <w:sz w:val="22"/>
                <w:szCs w:val="22"/>
              </w:rPr>
              <w:t>dozėje</w:t>
            </w:r>
            <w:proofErr w:type="spellEnd"/>
            <w:r w:rsidR="00CA3023" w:rsidRPr="00F8540E"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nhaliacinia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</w:p>
        </w:tc>
        <w:tc>
          <w:tcPr>
            <w:tcW w:w="3402" w:type="dxa"/>
            <w:vAlign w:val="center"/>
          </w:tcPr>
          <w:p w:rsidR="00C31CD3" w:rsidRPr="00F8540E" w:rsidRDefault="00797D8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AstraZeneca 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3119" w:type="dxa"/>
            <w:vAlign w:val="center"/>
          </w:tcPr>
          <w:p w:rsidR="00C31CD3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30" w:tgtFrame="blank" w:history="1">
              <w:r w:rsidR="00797D8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229/001-002/IA/062/G</w:t>
              </w:r>
            </w:hyperlink>
          </w:p>
        </w:tc>
        <w:tc>
          <w:tcPr>
            <w:tcW w:w="1466" w:type="dxa"/>
            <w:vAlign w:val="center"/>
          </w:tcPr>
          <w:p w:rsidR="00C31CD3" w:rsidRPr="00F8540E" w:rsidRDefault="00797D8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797D80" w:rsidRPr="00F8540E" w:rsidRDefault="00797D8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797D80" w:rsidRPr="00F8540E" w:rsidRDefault="00797D8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29</w:t>
            </w:r>
          </w:p>
        </w:tc>
        <w:tc>
          <w:tcPr>
            <w:tcW w:w="4678" w:type="dxa"/>
            <w:vAlign w:val="center"/>
          </w:tcPr>
          <w:p w:rsidR="00797D80" w:rsidRPr="00F8540E" w:rsidRDefault="00797D80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ymbicort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urbuhaler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80/4,5 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ikrogramo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ozėj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nhaliacinia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</w:p>
        </w:tc>
        <w:tc>
          <w:tcPr>
            <w:tcW w:w="3402" w:type="dxa"/>
            <w:vAlign w:val="center"/>
          </w:tcPr>
          <w:p w:rsidR="00797D80" w:rsidRPr="00F8540E" w:rsidRDefault="00797D8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AstraZeneca 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3119" w:type="dxa"/>
            <w:vAlign w:val="center"/>
          </w:tcPr>
          <w:p w:rsidR="00797D8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31" w:tgtFrame="blank" w:history="1">
              <w:r w:rsidR="00797D8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230/001/IA/054/G</w:t>
              </w:r>
            </w:hyperlink>
          </w:p>
        </w:tc>
        <w:tc>
          <w:tcPr>
            <w:tcW w:w="1466" w:type="dxa"/>
            <w:vAlign w:val="center"/>
          </w:tcPr>
          <w:p w:rsidR="00797D80" w:rsidRPr="00F8540E" w:rsidRDefault="00797D8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C46EB8" w:rsidRPr="00F8540E" w:rsidRDefault="00C46EB8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C46EB8" w:rsidRPr="00F8540E" w:rsidRDefault="00C46EB8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408</w:t>
            </w:r>
          </w:p>
        </w:tc>
        <w:tc>
          <w:tcPr>
            <w:tcW w:w="4678" w:type="dxa"/>
            <w:vAlign w:val="center"/>
          </w:tcPr>
          <w:p w:rsidR="00C46EB8" w:rsidRPr="00F8540E" w:rsidRDefault="007507D5" w:rsidP="00F8540E">
            <w:pPr>
              <w:pStyle w:val="Normal11pt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F8540E">
              <w:rPr>
                <w:rFonts w:ascii="Times New Roman" w:hAnsi="Times New Roman"/>
                <w:color w:val="000000" w:themeColor="text1"/>
                <w:lang w:val="pt-BR"/>
              </w:rPr>
              <w:t>Orlistat Sandoz 60</w:t>
            </w:r>
            <w:r w:rsidR="00C46EB8" w:rsidRPr="00F8540E">
              <w:rPr>
                <w:rFonts w:ascii="Times New Roman" w:hAnsi="Times New Roman"/>
                <w:color w:val="000000" w:themeColor="text1"/>
                <w:lang w:val="pt-BR"/>
              </w:rPr>
              <w:t>mg kietosios kapsulės</w:t>
            </w:r>
          </w:p>
        </w:tc>
        <w:tc>
          <w:tcPr>
            <w:tcW w:w="3402" w:type="dxa"/>
            <w:vAlign w:val="center"/>
          </w:tcPr>
          <w:p w:rsidR="00C46EB8" w:rsidRPr="00F8540E" w:rsidRDefault="00C46EB8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andoz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3119" w:type="dxa"/>
            <w:vAlign w:val="center"/>
          </w:tcPr>
          <w:p w:rsidR="00C46EB8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32" w:tgtFrame="blank" w:history="1">
              <w:r w:rsidR="00C46EB8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PL/H/0146/001/IB/003/G</w:t>
              </w:r>
            </w:hyperlink>
          </w:p>
        </w:tc>
        <w:tc>
          <w:tcPr>
            <w:tcW w:w="1466" w:type="dxa"/>
            <w:vAlign w:val="center"/>
          </w:tcPr>
          <w:p w:rsidR="00C46EB8" w:rsidRPr="00F8540E" w:rsidRDefault="00C46EB8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C46EB8" w:rsidRPr="00F8540E" w:rsidRDefault="00C46EB8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C46EB8" w:rsidRPr="00F8540E" w:rsidRDefault="00C46EB8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409</w:t>
            </w:r>
          </w:p>
        </w:tc>
        <w:tc>
          <w:tcPr>
            <w:tcW w:w="4678" w:type="dxa"/>
            <w:vAlign w:val="center"/>
          </w:tcPr>
          <w:p w:rsidR="00C46EB8" w:rsidRPr="00F8540E" w:rsidRDefault="007507D5" w:rsidP="00F8540E">
            <w:pPr>
              <w:pStyle w:val="Normal11pt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F8540E">
              <w:rPr>
                <w:rFonts w:ascii="Times New Roman" w:hAnsi="Times New Roman"/>
                <w:color w:val="000000" w:themeColor="text1"/>
                <w:lang w:val="pt-BR"/>
              </w:rPr>
              <w:t>Orlistat Sandoz 120</w:t>
            </w:r>
            <w:r w:rsidR="002F7E4F" w:rsidRPr="00F8540E">
              <w:rPr>
                <w:rFonts w:ascii="Times New Roman" w:hAnsi="Times New Roman"/>
                <w:color w:val="000000" w:themeColor="text1"/>
                <w:lang w:val="pt-BR"/>
              </w:rPr>
              <w:t>mg kietosios kapsulės</w:t>
            </w:r>
          </w:p>
        </w:tc>
        <w:tc>
          <w:tcPr>
            <w:tcW w:w="3402" w:type="dxa"/>
            <w:vAlign w:val="center"/>
          </w:tcPr>
          <w:p w:rsidR="00C46EB8" w:rsidRPr="00F8540E" w:rsidRDefault="002F7E4F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andoz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3119" w:type="dxa"/>
            <w:vAlign w:val="center"/>
          </w:tcPr>
          <w:p w:rsidR="00C46EB8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33" w:tgtFrame="blank" w:history="1">
              <w:r w:rsidR="002F7E4F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PL/H/0143/001/IB/002/G</w:t>
              </w:r>
            </w:hyperlink>
          </w:p>
        </w:tc>
        <w:tc>
          <w:tcPr>
            <w:tcW w:w="1466" w:type="dxa"/>
            <w:vAlign w:val="center"/>
          </w:tcPr>
          <w:p w:rsidR="00C46EB8" w:rsidRPr="00F8540E" w:rsidRDefault="00C46EB8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844453" w:rsidRPr="00F8540E" w:rsidRDefault="00844453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844453" w:rsidRPr="00F8540E" w:rsidRDefault="00844453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149</w:t>
            </w:r>
          </w:p>
        </w:tc>
        <w:tc>
          <w:tcPr>
            <w:tcW w:w="4678" w:type="dxa"/>
            <w:vAlign w:val="center"/>
          </w:tcPr>
          <w:p w:rsidR="00844453" w:rsidRPr="00F8540E" w:rsidRDefault="003B180A" w:rsidP="00F8540E">
            <w:pPr>
              <w:pStyle w:val="EMEABodyText"/>
              <w:jc w:val="center"/>
              <w:rPr>
                <w:color w:val="000000" w:themeColor="text1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Cs w:val="22"/>
                <w:lang w:val="lt-LT"/>
              </w:rPr>
              <w:t>Irbesartan</w:t>
            </w:r>
            <w:proofErr w:type="spellEnd"/>
            <w:r w:rsidRPr="00F8540E">
              <w:rPr>
                <w:color w:val="000000" w:themeColor="text1"/>
                <w:szCs w:val="22"/>
                <w:lang w:val="lt-LT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Cs w:val="22"/>
                <w:lang w:val="lt-LT"/>
              </w:rPr>
              <w:t>Actavis</w:t>
            </w:r>
            <w:proofErr w:type="spellEnd"/>
            <w:r w:rsidRPr="00F8540E">
              <w:rPr>
                <w:color w:val="000000" w:themeColor="text1"/>
                <w:szCs w:val="22"/>
                <w:lang w:val="lt-LT"/>
              </w:rPr>
              <w:t xml:space="preserve"> 75mg (150mg; 300</w:t>
            </w:r>
            <w:r w:rsidR="00844453" w:rsidRPr="00F8540E">
              <w:rPr>
                <w:color w:val="000000" w:themeColor="text1"/>
                <w:szCs w:val="22"/>
                <w:lang w:val="lt-LT"/>
              </w:rPr>
              <w:t>mg) plėvele dengtos tabletės</w:t>
            </w:r>
          </w:p>
        </w:tc>
        <w:tc>
          <w:tcPr>
            <w:tcW w:w="3402" w:type="dxa"/>
            <w:vAlign w:val="center"/>
          </w:tcPr>
          <w:p w:rsidR="00844453" w:rsidRPr="00F8540E" w:rsidRDefault="00844453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roup PTC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3119" w:type="dxa"/>
            <w:vAlign w:val="center"/>
          </w:tcPr>
          <w:p w:rsidR="00844453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34" w:tgtFrame="blank" w:history="1">
              <w:r w:rsidR="00844453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PT/H/0874/001-003/IA/005/G</w:t>
              </w:r>
            </w:hyperlink>
          </w:p>
        </w:tc>
        <w:tc>
          <w:tcPr>
            <w:tcW w:w="1466" w:type="dxa"/>
            <w:vAlign w:val="center"/>
          </w:tcPr>
          <w:p w:rsidR="00844453" w:rsidRPr="00F8540E" w:rsidRDefault="00844453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844453" w:rsidRPr="00F8540E" w:rsidRDefault="00844453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844453" w:rsidRPr="00F8540E" w:rsidRDefault="00844453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151</w:t>
            </w:r>
          </w:p>
        </w:tc>
        <w:tc>
          <w:tcPr>
            <w:tcW w:w="4678" w:type="dxa"/>
            <w:vAlign w:val="center"/>
          </w:tcPr>
          <w:p w:rsidR="00844453" w:rsidRPr="00F8540E" w:rsidRDefault="003B180A" w:rsidP="00F8540E">
            <w:pPr>
              <w:pStyle w:val="EMEABodyText"/>
              <w:jc w:val="center"/>
              <w:rPr>
                <w:color w:val="000000" w:themeColor="text1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Cs w:val="22"/>
                <w:lang w:val="lt-LT"/>
              </w:rPr>
              <w:t>Irbesartan</w:t>
            </w:r>
            <w:proofErr w:type="spellEnd"/>
            <w:r w:rsidRPr="00F8540E">
              <w:rPr>
                <w:color w:val="000000" w:themeColor="text1"/>
                <w:szCs w:val="22"/>
                <w:lang w:val="lt-LT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Cs w:val="22"/>
                <w:lang w:val="lt-LT"/>
              </w:rPr>
              <w:t>Actavis</w:t>
            </w:r>
            <w:proofErr w:type="spellEnd"/>
            <w:r w:rsidRPr="00F8540E">
              <w:rPr>
                <w:color w:val="000000" w:themeColor="text1"/>
                <w:szCs w:val="22"/>
                <w:lang w:val="lt-LT"/>
              </w:rPr>
              <w:t xml:space="preserve"> 75mg (150</w:t>
            </w:r>
            <w:r w:rsidR="00844453" w:rsidRPr="00F8540E">
              <w:rPr>
                <w:color w:val="000000" w:themeColor="text1"/>
                <w:szCs w:val="22"/>
                <w:lang w:val="lt-LT"/>
              </w:rPr>
              <w:t>mg) plėvele dengtos tabletės</w:t>
            </w:r>
          </w:p>
        </w:tc>
        <w:tc>
          <w:tcPr>
            <w:tcW w:w="3402" w:type="dxa"/>
            <w:vAlign w:val="center"/>
          </w:tcPr>
          <w:p w:rsidR="00844453" w:rsidRPr="00F8540E" w:rsidRDefault="00844453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roup PTC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3119" w:type="dxa"/>
            <w:vAlign w:val="center"/>
          </w:tcPr>
          <w:p w:rsidR="00844453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35" w:tgtFrame="blank" w:history="1">
              <w:r w:rsidR="006437BF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PT/H/0874/001-002/IB/007</w:t>
              </w:r>
            </w:hyperlink>
          </w:p>
        </w:tc>
        <w:tc>
          <w:tcPr>
            <w:tcW w:w="1466" w:type="dxa"/>
            <w:vAlign w:val="center"/>
          </w:tcPr>
          <w:p w:rsidR="00844453" w:rsidRPr="00F8540E" w:rsidRDefault="006437BF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152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pStyle w:val="EMEABodyText"/>
              <w:jc w:val="center"/>
              <w:rPr>
                <w:color w:val="000000" w:themeColor="text1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Cs w:val="22"/>
                <w:lang w:val="lt-LT"/>
              </w:rPr>
              <w:t>Irbesartan</w:t>
            </w:r>
            <w:proofErr w:type="spellEnd"/>
            <w:r w:rsidRPr="00F8540E">
              <w:rPr>
                <w:color w:val="000000" w:themeColor="text1"/>
                <w:szCs w:val="22"/>
                <w:lang w:val="lt-LT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Cs w:val="22"/>
                <w:lang w:val="lt-LT"/>
              </w:rPr>
              <w:t>Actavis</w:t>
            </w:r>
            <w:proofErr w:type="spellEnd"/>
            <w:r w:rsidRPr="00F8540E">
              <w:rPr>
                <w:color w:val="000000" w:themeColor="text1"/>
                <w:szCs w:val="22"/>
                <w:lang w:val="lt-LT"/>
              </w:rPr>
              <w:t xml:space="preserve"> 75mg (150mg; 300mg)plėvele dengtos tabletės</w:t>
            </w:r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roup PTC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36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PT/H/0874/001-003/IB/008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99</w:t>
            </w:r>
          </w:p>
        </w:tc>
        <w:tc>
          <w:tcPr>
            <w:tcW w:w="4678" w:type="dxa"/>
            <w:vAlign w:val="center"/>
          </w:tcPr>
          <w:p w:rsidR="005224C2" w:rsidRPr="00F8540E" w:rsidRDefault="001859C4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inorelbi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EBEWE 10</w:t>
            </w:r>
            <w:r w:rsidR="005224C2" w:rsidRPr="00F8540E">
              <w:rPr>
                <w:color w:val="000000" w:themeColor="text1"/>
                <w:sz w:val="22"/>
                <w:szCs w:val="22"/>
              </w:rPr>
              <w:t xml:space="preserve">mg/ml </w:t>
            </w:r>
            <w:proofErr w:type="spellStart"/>
            <w:r w:rsidR="005224C2" w:rsidRPr="00F8540E">
              <w:rPr>
                <w:color w:val="000000" w:themeColor="text1"/>
                <w:sz w:val="22"/>
                <w:szCs w:val="22"/>
              </w:rPr>
              <w:t>koncentratas</w:t>
            </w:r>
            <w:proofErr w:type="spellEnd"/>
            <w:r w:rsidR="005224C2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224C2" w:rsidRPr="00F8540E">
              <w:rPr>
                <w:color w:val="000000" w:themeColor="text1"/>
                <w:sz w:val="22"/>
                <w:szCs w:val="22"/>
              </w:rPr>
              <w:t>infuziniam</w:t>
            </w:r>
            <w:proofErr w:type="spellEnd"/>
            <w:r w:rsidR="005224C2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224C2" w:rsidRPr="00F8540E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Ebew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Ges.m.b.H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fg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 KG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37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I/H/0582/001/IA/008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1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46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pStyle w:val="BTEMEASMCA"/>
              <w:jc w:val="center"/>
              <w:rPr>
                <w:color w:val="000000" w:themeColor="text1"/>
              </w:rPr>
            </w:pPr>
            <w:proofErr w:type="spellStart"/>
            <w:r w:rsidRPr="00F8540E">
              <w:rPr>
                <w:color w:val="000000" w:themeColor="text1"/>
              </w:rPr>
              <w:t>Cipralex</w:t>
            </w:r>
            <w:proofErr w:type="spellEnd"/>
            <w:r w:rsidRPr="00F8540E">
              <w:rPr>
                <w:color w:val="000000" w:themeColor="text1"/>
              </w:rPr>
              <w:t xml:space="preserve"> 10mg (15mg; 20mg) </w:t>
            </w:r>
            <w:proofErr w:type="spellStart"/>
            <w:r w:rsidRPr="00F8540E">
              <w:rPr>
                <w:color w:val="000000" w:themeColor="text1"/>
              </w:rPr>
              <w:t>plėvele</w:t>
            </w:r>
            <w:proofErr w:type="spellEnd"/>
            <w:r w:rsidRPr="00F8540E">
              <w:rPr>
                <w:color w:val="000000" w:themeColor="text1"/>
              </w:rPr>
              <w:t xml:space="preserve"> </w:t>
            </w:r>
            <w:proofErr w:type="spellStart"/>
            <w:r w:rsidRPr="00F8540E">
              <w:rPr>
                <w:color w:val="000000" w:themeColor="text1"/>
              </w:rPr>
              <w:t>dengtos</w:t>
            </w:r>
            <w:proofErr w:type="spellEnd"/>
            <w:r w:rsidRPr="00F8540E">
              <w:rPr>
                <w:color w:val="000000" w:themeColor="text1"/>
              </w:rPr>
              <w:t xml:space="preserve"> </w:t>
            </w:r>
            <w:proofErr w:type="spellStart"/>
            <w:r w:rsidRPr="00F8540E">
              <w:rPr>
                <w:color w:val="000000" w:themeColor="text1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H.Lundbeck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A/S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38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278/002-004/IA/074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2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47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pStyle w:val="BTEMEASMCA"/>
              <w:jc w:val="center"/>
              <w:rPr>
                <w:color w:val="000000" w:themeColor="text1"/>
              </w:rPr>
            </w:pPr>
            <w:proofErr w:type="spellStart"/>
            <w:r w:rsidRPr="00F8540E">
              <w:rPr>
                <w:color w:val="000000" w:themeColor="text1"/>
              </w:rPr>
              <w:t>Cipralex</w:t>
            </w:r>
            <w:proofErr w:type="spellEnd"/>
            <w:r w:rsidRPr="00F8540E">
              <w:rPr>
                <w:color w:val="000000" w:themeColor="text1"/>
              </w:rPr>
              <w:t xml:space="preserve"> MELTZ 10mg (20mg) </w:t>
            </w:r>
            <w:proofErr w:type="spellStart"/>
            <w:r w:rsidRPr="00F8540E">
              <w:rPr>
                <w:color w:val="000000" w:themeColor="text1"/>
                <w:spacing w:val="2"/>
              </w:rPr>
              <w:t>burnoje</w:t>
            </w:r>
            <w:proofErr w:type="spellEnd"/>
            <w:r w:rsidRPr="00F8540E">
              <w:rPr>
                <w:color w:val="000000" w:themeColor="text1"/>
                <w:spacing w:val="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pacing w:val="2"/>
              </w:rPr>
              <w:t>disperguojamosios</w:t>
            </w:r>
            <w:proofErr w:type="spellEnd"/>
            <w:r w:rsidRPr="00F8540E">
              <w:rPr>
                <w:color w:val="000000" w:themeColor="text1"/>
                <w:spacing w:val="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pacing w:val="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H.Lundbeck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A/S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39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278/008-009/IB/073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2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456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ontelukast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Accord 10mg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tablet</w:t>
            </w: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ė</w:t>
            </w:r>
            <w:r w:rsidRPr="00F8540E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Accord Healthcare Limited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40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3715/001/IA/004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2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405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Dorzolamid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/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Timolol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Pr="00F8540E">
              <w:rPr>
                <w:bCs/>
                <w:color w:val="000000" w:themeColor="text1"/>
                <w:sz w:val="22"/>
                <w:szCs w:val="22"/>
                <w:lang w:val="lt-LT"/>
              </w:rPr>
              <w:t>20mg/5mg/ml akių lašai, tirpalas</w:t>
            </w:r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roup PTC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41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3922/001/IA/004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2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6D6A1D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noProof/>
                <w:color w:val="000000" w:themeColor="text1"/>
                <w:sz w:val="22"/>
                <w:szCs w:val="22"/>
                <w:lang w:val="lt-LT"/>
              </w:rPr>
              <w:t>\</w:t>
            </w: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b/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43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Olopeg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koncentratas geriamajam tirpalui</w:t>
            </w:r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CNP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42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/1118/001/IA/001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2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09</w:t>
            </w:r>
          </w:p>
        </w:tc>
        <w:tc>
          <w:tcPr>
            <w:tcW w:w="4678" w:type="dxa"/>
            <w:vAlign w:val="center"/>
          </w:tcPr>
          <w:p w:rsidR="005224C2" w:rsidRPr="00F8540E" w:rsidRDefault="003E0246" w:rsidP="00F8540E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Gemcitabine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ev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40</w:t>
            </w:r>
            <w:r w:rsidR="005224C2" w:rsidRPr="00F8540E">
              <w:rPr>
                <w:color w:val="000000" w:themeColor="text1"/>
                <w:sz w:val="22"/>
                <w:szCs w:val="22"/>
              </w:rPr>
              <w:t xml:space="preserve">mg/ml </w:t>
            </w:r>
            <w:proofErr w:type="spellStart"/>
            <w:r w:rsidR="005224C2" w:rsidRPr="00F8540E">
              <w:rPr>
                <w:color w:val="000000" w:themeColor="text1"/>
                <w:sz w:val="22"/>
                <w:szCs w:val="22"/>
              </w:rPr>
              <w:t>koncentratas</w:t>
            </w:r>
            <w:proofErr w:type="spellEnd"/>
            <w:r w:rsidR="005224C2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224C2" w:rsidRPr="00F8540E">
              <w:rPr>
                <w:color w:val="000000" w:themeColor="text1"/>
                <w:sz w:val="22"/>
                <w:szCs w:val="22"/>
              </w:rPr>
              <w:t>infuziniam</w:t>
            </w:r>
            <w:proofErr w:type="spellEnd"/>
            <w:r w:rsidR="005224C2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224C2" w:rsidRPr="00F8540E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TEVA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43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1647/001/IA/010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2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0D625E" w:rsidRPr="00F8540E" w:rsidRDefault="000D625E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0D625E" w:rsidRPr="00F8540E" w:rsidRDefault="000D625E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47</w:t>
            </w:r>
          </w:p>
        </w:tc>
        <w:tc>
          <w:tcPr>
            <w:tcW w:w="4678" w:type="dxa"/>
            <w:vAlign w:val="center"/>
          </w:tcPr>
          <w:p w:rsidR="000D625E" w:rsidRPr="00F8540E" w:rsidRDefault="000D625E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Valsartan HCT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320mg/12,5mg (320mg/25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0D625E" w:rsidRPr="00F8540E" w:rsidRDefault="000D625E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roup PTC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3119" w:type="dxa"/>
            <w:vAlign w:val="center"/>
          </w:tcPr>
          <w:p w:rsidR="000D625E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44" w:tgtFrame="blank" w:history="1">
              <w:r w:rsidR="000D625E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AT/H/0354/001-002/IA/008/G</w:t>
              </w:r>
            </w:hyperlink>
          </w:p>
        </w:tc>
        <w:tc>
          <w:tcPr>
            <w:tcW w:w="1466" w:type="dxa"/>
            <w:vAlign w:val="center"/>
          </w:tcPr>
          <w:p w:rsidR="000D625E" w:rsidRPr="00F8540E" w:rsidRDefault="000D625E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3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52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Carza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4 mg (8mg; 16mg; 32mg)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ZENTIVA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.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45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2117/001-004/IA/005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4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53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Ecrite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25mg (50mg; 100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ANITAS, 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46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K/H/0115/001-003/IA/004/G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4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41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ontelukast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urobindo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4mg (5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ramtomosi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tablets</w:t>
            </w:r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urobindo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(Malta) Limited, Malta</w:t>
            </w:r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47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PT/H/0609/001-002/IA/005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4</w:t>
            </w:r>
          </w:p>
        </w:tc>
      </w:tr>
      <w:tr w:rsidR="00BD61B1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BD61B1" w:rsidRPr="00F8540E" w:rsidRDefault="00BD61B1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BD61B1" w:rsidRPr="00F8540E" w:rsidRDefault="00BD61B1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>
              <w:rPr>
                <w:color w:val="000000" w:themeColor="text1"/>
                <w:sz w:val="22"/>
                <w:szCs w:val="22"/>
                <w:lang w:val="pt-BR" w:eastAsia="de-DE"/>
              </w:rPr>
              <w:t>20C-136</w:t>
            </w:r>
          </w:p>
        </w:tc>
        <w:tc>
          <w:tcPr>
            <w:tcW w:w="4678" w:type="dxa"/>
            <w:vAlign w:val="center"/>
          </w:tcPr>
          <w:p w:rsidR="00BD61B1" w:rsidRPr="00BD61B1" w:rsidRDefault="00BD61B1" w:rsidP="00BD61B1">
            <w:pPr>
              <w:jc w:val="center"/>
              <w:rPr>
                <w:sz w:val="22"/>
              </w:rPr>
            </w:pPr>
            <w:proofErr w:type="spellStart"/>
            <w:r w:rsidRPr="000E1EE1">
              <w:rPr>
                <w:sz w:val="22"/>
              </w:rPr>
              <w:t>influvac</w:t>
            </w:r>
            <w:proofErr w:type="spellEnd"/>
            <w:r w:rsidRPr="000E1EE1">
              <w:rPr>
                <w:sz w:val="22"/>
              </w:rPr>
              <w:t xml:space="preserve"> </w:t>
            </w:r>
            <w:r>
              <w:rPr>
                <w:sz w:val="22"/>
              </w:rPr>
              <w:t>2012/2013</w:t>
            </w:r>
            <w:r w:rsidRPr="000E1EE1">
              <w:rPr>
                <w:sz w:val="22"/>
              </w:rPr>
              <w:t xml:space="preserve"> </w:t>
            </w:r>
            <w:proofErr w:type="spellStart"/>
            <w:r w:rsidRPr="000E1EE1">
              <w:rPr>
                <w:sz w:val="22"/>
              </w:rPr>
              <w:t>injekcinė</w:t>
            </w:r>
            <w:proofErr w:type="spellEnd"/>
            <w:r w:rsidRPr="000E1EE1">
              <w:rPr>
                <w:sz w:val="22"/>
              </w:rPr>
              <w:t xml:space="preserve"> </w:t>
            </w:r>
            <w:proofErr w:type="spellStart"/>
            <w:r w:rsidRPr="000E1EE1">
              <w:rPr>
                <w:sz w:val="22"/>
              </w:rPr>
              <w:t>suspensija</w:t>
            </w:r>
            <w:proofErr w:type="spellEnd"/>
          </w:p>
        </w:tc>
        <w:tc>
          <w:tcPr>
            <w:tcW w:w="3402" w:type="dxa"/>
            <w:vAlign w:val="center"/>
          </w:tcPr>
          <w:p w:rsidR="00BD61B1" w:rsidRPr="00BD61B1" w:rsidRDefault="00BD61B1" w:rsidP="00F854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1B1">
              <w:rPr>
                <w:sz w:val="22"/>
                <w:szCs w:val="22"/>
              </w:rPr>
              <w:t xml:space="preserve">Abbott </w:t>
            </w:r>
            <w:proofErr w:type="spellStart"/>
            <w:r w:rsidRPr="00BD61B1">
              <w:rPr>
                <w:sz w:val="22"/>
                <w:szCs w:val="22"/>
              </w:rPr>
              <w:t>Biologicals</w:t>
            </w:r>
            <w:proofErr w:type="spellEnd"/>
            <w:r w:rsidRPr="00BD61B1">
              <w:rPr>
                <w:sz w:val="22"/>
                <w:szCs w:val="22"/>
              </w:rPr>
              <w:t xml:space="preserve"> B.V., </w:t>
            </w:r>
            <w:proofErr w:type="spellStart"/>
            <w:r w:rsidRPr="00BD61B1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3119" w:type="dxa"/>
            <w:vAlign w:val="center"/>
          </w:tcPr>
          <w:p w:rsidR="00BD61B1" w:rsidRPr="00BD61B1" w:rsidRDefault="00BD61B1" w:rsidP="00F8540E">
            <w:pPr>
              <w:jc w:val="center"/>
              <w:rPr>
                <w:sz w:val="22"/>
                <w:szCs w:val="22"/>
              </w:rPr>
            </w:pPr>
            <w:hyperlink r:id="rId148" w:tgtFrame="blank" w:history="1">
              <w:r w:rsidRPr="00BD61B1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137/001/IA/062/G</w:t>
              </w:r>
            </w:hyperlink>
          </w:p>
        </w:tc>
        <w:tc>
          <w:tcPr>
            <w:tcW w:w="1466" w:type="dxa"/>
            <w:vAlign w:val="center"/>
          </w:tcPr>
          <w:p w:rsidR="00BD61B1" w:rsidRPr="00F8540E" w:rsidRDefault="00BD61B1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5</w:t>
            </w:r>
            <w:bookmarkStart w:id="1" w:name="_GoBack"/>
            <w:bookmarkEnd w:id="1"/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979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pStyle w:val="Pagrindinistekstas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bCs/>
                <w:color w:val="000000" w:themeColor="text1"/>
                <w:sz w:val="22"/>
                <w:szCs w:val="22"/>
              </w:rPr>
              <w:t xml:space="preserve">CARDIOXANE </w:t>
            </w:r>
            <w:r w:rsidRPr="00F8540E">
              <w:rPr>
                <w:color w:val="000000" w:themeColor="text1"/>
                <w:sz w:val="22"/>
                <w:szCs w:val="22"/>
              </w:rPr>
              <w:t>500mg milteliai infuziniam tirpalui</w:t>
            </w:r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Novartis Finland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y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49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283/001/IB/010/G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019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pStyle w:val="Pagrindinistekstas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bCs/>
                <w:color w:val="000000" w:themeColor="text1"/>
                <w:sz w:val="22"/>
                <w:szCs w:val="22"/>
              </w:rPr>
              <w:t xml:space="preserve">CARDIOXANE </w:t>
            </w:r>
            <w:r w:rsidRPr="00F8540E">
              <w:rPr>
                <w:color w:val="000000" w:themeColor="text1"/>
                <w:sz w:val="22"/>
                <w:szCs w:val="22"/>
              </w:rPr>
              <w:t>500mg milteliai infuziniam tirpalui.</w:t>
            </w:r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Novartis Finland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y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50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283/001/IB/012/G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763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tabs>
                <w:tab w:val="left" w:pos="567"/>
              </w:tabs>
              <w:jc w:val="center"/>
              <w:rPr>
                <w:iCs/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iCs/>
                <w:color w:val="000000" w:themeColor="text1"/>
                <w:sz w:val="22"/>
                <w:szCs w:val="22"/>
                <w:lang w:val="lt-LT"/>
              </w:rPr>
              <w:t>Trachilid</w:t>
            </w:r>
            <w:proofErr w:type="spellEnd"/>
            <w:r w:rsidRPr="00F8540E">
              <w:rPr>
                <w:iCs/>
                <w:color w:val="000000" w:themeColor="text1"/>
                <w:sz w:val="22"/>
                <w:szCs w:val="22"/>
                <w:lang w:val="lt-LT"/>
              </w:rPr>
              <w:t xml:space="preserve"> 8mg kietosios pastilės</w:t>
            </w:r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Engelhard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rzneimittel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mbH &amp; Co.KG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51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L/H/0926/001/II/010/G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436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Roaccutan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10mg (20mg) minkštos kapsulės</w:t>
            </w:r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Roche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52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0666/001-002/IA/053/G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420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MOVICOL 6,9g milteliai geriamajam tirpalui</w:t>
            </w:r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orgin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Limited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53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3914/001/IA/007/G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903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tabs>
                <w:tab w:val="left" w:pos="0"/>
              </w:tabs>
              <w:ind w:left="567" w:hanging="567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Norvasc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5 mg (10mg) tabletės</w:t>
            </w:r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Pfizer Europe MA EEIG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54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5127/001-002/IA/010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5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86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Esogast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20mg (40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Regiomedic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55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2808/001-002/IA/001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6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b/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359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/>
              </w:rPr>
              <w:t>Latanoprost-ratiopharm 50 mikrogram</w:t>
            </w:r>
            <w:r w:rsidRPr="00F8540E">
              <w:rPr>
                <w:color w:val="000000" w:themeColor="text1"/>
                <w:sz w:val="22"/>
                <w:szCs w:val="22"/>
              </w:rPr>
              <w:t>ų</w:t>
            </w:r>
            <w:r w:rsidRPr="00F8540E">
              <w:rPr>
                <w:color w:val="000000" w:themeColor="text1"/>
                <w:sz w:val="22"/>
                <w:szCs w:val="22"/>
                <w:lang w:val="pt-BR"/>
              </w:rPr>
              <w:t>/ml akių lašai, tirpalas</w:t>
            </w:r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ratiopharm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56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NO/H/0139/001/IB/032/G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6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486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tacand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HCT 16 mg/12,5mg (32mg/12,5mg; 32mg/25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AstraZeneca 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57" w:tgtFrame="blank" w:history="1">
              <w:r w:rsidR="008A503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162/002-004</w:t>
              </w:r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/IA/085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6</w:t>
            </w:r>
          </w:p>
        </w:tc>
      </w:tr>
      <w:tr w:rsidR="00F8540E" w:rsidRPr="00F8540E" w:rsidTr="00D870BD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3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24C2" w:rsidRPr="00F8540E" w:rsidRDefault="005224C2" w:rsidP="00F8540E">
            <w:pPr>
              <w:ind w:left="567" w:hanging="567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riorix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irpikl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njekciniam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GlaxoSmithKline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58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0137/</w:t>
              </w:r>
              <w:r w:rsidR="00F8540E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001/</w:t>
              </w:r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B/070</w:t>
              </w:r>
            </w:hyperlink>
          </w:p>
        </w:tc>
        <w:tc>
          <w:tcPr>
            <w:tcW w:w="1466" w:type="dxa"/>
            <w:shd w:val="clear" w:color="auto" w:fill="auto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8</w:t>
            </w:r>
          </w:p>
        </w:tc>
      </w:tr>
      <w:tr w:rsidR="004F603C" w:rsidRPr="00F8540E" w:rsidTr="00D870BD">
        <w:trPr>
          <w:cantSplit/>
          <w:trHeight w:val="197"/>
        </w:trPr>
        <w:tc>
          <w:tcPr>
            <w:tcW w:w="650" w:type="dxa"/>
            <w:vAlign w:val="center"/>
          </w:tcPr>
          <w:p w:rsidR="004F603C" w:rsidRPr="004F603C" w:rsidRDefault="004F603C" w:rsidP="00F8540E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F603C" w:rsidRPr="004F603C" w:rsidRDefault="004F603C" w:rsidP="00F8540E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4F603C">
              <w:rPr>
                <w:sz w:val="22"/>
                <w:szCs w:val="22"/>
                <w:lang w:val="pt-BR" w:eastAsia="de-DE"/>
              </w:rPr>
              <w:t>20C-29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F603C" w:rsidRPr="004F603C" w:rsidRDefault="004F603C" w:rsidP="004F603C">
            <w:pPr>
              <w:rPr>
                <w:sz w:val="22"/>
                <w:szCs w:val="22"/>
              </w:rPr>
            </w:pPr>
            <w:proofErr w:type="spellStart"/>
            <w:r w:rsidRPr="004F603C">
              <w:rPr>
                <w:sz w:val="22"/>
                <w:szCs w:val="22"/>
              </w:rPr>
              <w:t>GlucaGen</w:t>
            </w:r>
            <w:proofErr w:type="spellEnd"/>
            <w:r w:rsidRPr="004F603C">
              <w:rPr>
                <w:sz w:val="22"/>
                <w:szCs w:val="22"/>
              </w:rPr>
              <w:t xml:space="preserve"> </w:t>
            </w:r>
            <w:proofErr w:type="spellStart"/>
            <w:r w:rsidRPr="004F603C">
              <w:rPr>
                <w:sz w:val="22"/>
                <w:szCs w:val="22"/>
              </w:rPr>
              <w:t>HypoKit</w:t>
            </w:r>
            <w:proofErr w:type="spellEnd"/>
            <w:r w:rsidRPr="004F603C">
              <w:rPr>
                <w:sz w:val="22"/>
                <w:szCs w:val="22"/>
              </w:rPr>
              <w:t xml:space="preserve"> 1mg </w:t>
            </w:r>
            <w:proofErr w:type="spellStart"/>
            <w:r w:rsidRPr="004F603C">
              <w:rPr>
                <w:sz w:val="22"/>
                <w:szCs w:val="22"/>
              </w:rPr>
              <w:t>milteliai</w:t>
            </w:r>
            <w:proofErr w:type="spellEnd"/>
            <w:r w:rsidRPr="004F603C">
              <w:rPr>
                <w:sz w:val="22"/>
                <w:szCs w:val="22"/>
              </w:rPr>
              <w:t xml:space="preserve"> </w:t>
            </w:r>
            <w:proofErr w:type="spellStart"/>
            <w:r w:rsidRPr="004F603C">
              <w:rPr>
                <w:sz w:val="22"/>
                <w:szCs w:val="22"/>
              </w:rPr>
              <w:t>ir</w:t>
            </w:r>
            <w:proofErr w:type="spellEnd"/>
            <w:r w:rsidRPr="004F603C">
              <w:rPr>
                <w:sz w:val="22"/>
                <w:szCs w:val="22"/>
              </w:rPr>
              <w:t xml:space="preserve"> </w:t>
            </w:r>
            <w:proofErr w:type="spellStart"/>
            <w:r w:rsidRPr="004F603C">
              <w:rPr>
                <w:sz w:val="22"/>
                <w:szCs w:val="22"/>
              </w:rPr>
              <w:t>tirpiklis</w:t>
            </w:r>
            <w:proofErr w:type="spellEnd"/>
            <w:r w:rsidRPr="004F603C">
              <w:rPr>
                <w:sz w:val="22"/>
                <w:szCs w:val="22"/>
              </w:rPr>
              <w:t xml:space="preserve"> </w:t>
            </w:r>
            <w:proofErr w:type="spellStart"/>
            <w:r w:rsidRPr="004F603C">
              <w:rPr>
                <w:sz w:val="22"/>
                <w:szCs w:val="22"/>
              </w:rPr>
              <w:t>injekciniam</w:t>
            </w:r>
            <w:proofErr w:type="spellEnd"/>
            <w:r w:rsidRPr="004F603C">
              <w:rPr>
                <w:sz w:val="22"/>
                <w:szCs w:val="22"/>
              </w:rPr>
              <w:t xml:space="preserve"> </w:t>
            </w:r>
            <w:proofErr w:type="spellStart"/>
            <w:r w:rsidRPr="004F603C">
              <w:rPr>
                <w:sz w:val="22"/>
                <w:szCs w:val="22"/>
              </w:rPr>
              <w:t>tirpalui</w:t>
            </w:r>
            <w:proofErr w:type="spellEnd"/>
            <w:r w:rsidRPr="004F603C">
              <w:rPr>
                <w:sz w:val="22"/>
                <w:szCs w:val="22"/>
              </w:rPr>
              <w:t xml:space="preserve"> </w:t>
            </w:r>
            <w:proofErr w:type="spellStart"/>
            <w:r w:rsidRPr="004F603C">
              <w:rPr>
                <w:sz w:val="22"/>
                <w:szCs w:val="22"/>
              </w:rPr>
              <w:t>užpildytame</w:t>
            </w:r>
            <w:proofErr w:type="spellEnd"/>
            <w:r w:rsidRPr="004F603C">
              <w:rPr>
                <w:sz w:val="22"/>
                <w:szCs w:val="22"/>
              </w:rPr>
              <w:t xml:space="preserve"> </w:t>
            </w:r>
            <w:proofErr w:type="spellStart"/>
            <w:r w:rsidRPr="004F603C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F603C" w:rsidRPr="004F603C" w:rsidRDefault="004F603C" w:rsidP="00F854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603C">
              <w:rPr>
                <w:sz w:val="22"/>
                <w:szCs w:val="22"/>
              </w:rPr>
              <w:t xml:space="preserve">Novo Nordisk A/S, </w:t>
            </w:r>
            <w:proofErr w:type="spellStart"/>
            <w:r w:rsidRPr="004F603C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F603C" w:rsidRPr="004F603C" w:rsidRDefault="001E4336" w:rsidP="00F8540E">
            <w:pPr>
              <w:jc w:val="center"/>
              <w:rPr>
                <w:sz w:val="22"/>
                <w:szCs w:val="22"/>
              </w:rPr>
            </w:pPr>
            <w:hyperlink r:id="rId159" w:tgtFrame="blank" w:history="1">
              <w:r w:rsidR="004F603C" w:rsidRPr="004F603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011/001/IA/060/G</w:t>
              </w:r>
            </w:hyperlink>
          </w:p>
        </w:tc>
        <w:tc>
          <w:tcPr>
            <w:tcW w:w="1466" w:type="dxa"/>
            <w:shd w:val="clear" w:color="auto" w:fill="auto"/>
            <w:vAlign w:val="center"/>
          </w:tcPr>
          <w:p w:rsidR="004F603C" w:rsidRPr="004F603C" w:rsidRDefault="004F603C" w:rsidP="00F8540E">
            <w:pPr>
              <w:jc w:val="center"/>
              <w:rPr>
                <w:sz w:val="22"/>
                <w:szCs w:val="22"/>
                <w:lang w:val="lt-LT"/>
              </w:rPr>
            </w:pPr>
            <w:r w:rsidRPr="004F603C">
              <w:rPr>
                <w:sz w:val="22"/>
                <w:szCs w:val="22"/>
                <w:lang w:val="lt-LT"/>
              </w:rPr>
              <w:t>2013-03-28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77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pStyle w:val="BTEMEASMCA"/>
              <w:jc w:val="center"/>
              <w:rPr>
                <w:color w:val="000000" w:themeColor="text1"/>
              </w:rPr>
            </w:pPr>
            <w:proofErr w:type="spellStart"/>
            <w:r w:rsidRPr="00F8540E">
              <w:rPr>
                <w:color w:val="000000" w:themeColor="text1"/>
              </w:rPr>
              <w:t>Tolterodine</w:t>
            </w:r>
            <w:proofErr w:type="spellEnd"/>
            <w:r w:rsidRPr="00F8540E">
              <w:rPr>
                <w:color w:val="000000" w:themeColor="text1"/>
              </w:rPr>
              <w:t xml:space="preserve"> </w:t>
            </w:r>
            <w:proofErr w:type="spellStart"/>
            <w:r w:rsidRPr="00F8540E">
              <w:rPr>
                <w:color w:val="000000" w:themeColor="text1"/>
              </w:rPr>
              <w:t>Portfarma</w:t>
            </w:r>
            <w:proofErr w:type="spellEnd"/>
            <w:r w:rsidRPr="00F8540E">
              <w:rPr>
                <w:color w:val="000000" w:themeColor="text1"/>
              </w:rPr>
              <w:t xml:space="preserve"> 1mg (2mg) </w:t>
            </w:r>
            <w:proofErr w:type="spellStart"/>
            <w:r w:rsidRPr="00F8540E">
              <w:rPr>
                <w:color w:val="000000" w:themeColor="text1"/>
              </w:rPr>
              <w:t>plėvele</w:t>
            </w:r>
            <w:proofErr w:type="spellEnd"/>
            <w:r w:rsidRPr="00F8540E">
              <w:rPr>
                <w:color w:val="000000" w:themeColor="text1"/>
              </w:rPr>
              <w:t xml:space="preserve"> </w:t>
            </w:r>
            <w:proofErr w:type="spellStart"/>
            <w:r w:rsidRPr="00F8540E">
              <w:rPr>
                <w:color w:val="000000" w:themeColor="text1"/>
              </w:rPr>
              <w:t>dengtos</w:t>
            </w:r>
            <w:proofErr w:type="spellEnd"/>
            <w:r w:rsidRPr="00F8540E">
              <w:rPr>
                <w:color w:val="000000" w:themeColor="text1"/>
              </w:rPr>
              <w:t xml:space="preserve"> </w:t>
            </w:r>
            <w:proofErr w:type="spellStart"/>
            <w:r w:rsidRPr="00F8540E">
              <w:rPr>
                <w:color w:val="000000" w:themeColor="text1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ortf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60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465/001-002/IA/001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8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7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224C2" w:rsidRPr="00F8540E" w:rsidRDefault="005224C2" w:rsidP="00F8540E">
            <w:pPr>
              <w:pStyle w:val="BTEMEASMCA"/>
              <w:jc w:val="center"/>
              <w:rPr>
                <w:color w:val="000000" w:themeColor="text1"/>
              </w:rPr>
            </w:pPr>
            <w:proofErr w:type="spellStart"/>
            <w:r w:rsidRPr="00F8540E">
              <w:rPr>
                <w:color w:val="000000" w:themeColor="text1"/>
              </w:rPr>
              <w:t>Levetiracetam</w:t>
            </w:r>
            <w:proofErr w:type="spellEnd"/>
            <w:r w:rsidRPr="00F8540E">
              <w:rPr>
                <w:color w:val="000000" w:themeColor="text1"/>
              </w:rPr>
              <w:t xml:space="preserve"> GSK 250mg (500mg; 750mg; 1000mg) </w:t>
            </w:r>
            <w:proofErr w:type="spellStart"/>
            <w:r w:rsidRPr="00F8540E">
              <w:rPr>
                <w:color w:val="000000" w:themeColor="text1"/>
              </w:rPr>
              <w:t>plėvele</w:t>
            </w:r>
            <w:proofErr w:type="spellEnd"/>
            <w:r w:rsidRPr="00F8540E">
              <w:rPr>
                <w:color w:val="000000" w:themeColor="text1"/>
              </w:rPr>
              <w:t xml:space="preserve"> </w:t>
            </w:r>
            <w:proofErr w:type="spellStart"/>
            <w:r w:rsidRPr="00F8540E">
              <w:rPr>
                <w:color w:val="000000" w:themeColor="text1"/>
              </w:rPr>
              <w:t>dengtos</w:t>
            </w:r>
            <w:proofErr w:type="spellEnd"/>
            <w:r w:rsidRPr="00F8540E">
              <w:rPr>
                <w:color w:val="000000" w:themeColor="text1"/>
              </w:rPr>
              <w:t xml:space="preserve"> </w:t>
            </w:r>
            <w:proofErr w:type="spellStart"/>
            <w:r w:rsidRPr="00F8540E">
              <w:rPr>
                <w:color w:val="000000" w:themeColor="text1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GlaxoSmithKline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, U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61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PT/H/0498/001-005/IA/006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8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8A5030" w:rsidRPr="00F8540E" w:rsidRDefault="008A503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8A5030" w:rsidRPr="00F8540E" w:rsidRDefault="008A503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2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A5030" w:rsidRPr="00F8540E" w:rsidRDefault="008A5030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gammanorm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165 mg/ml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njekcin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3402" w:type="dxa"/>
            <w:vAlign w:val="center"/>
          </w:tcPr>
          <w:p w:rsidR="008A5030" w:rsidRPr="00F8540E" w:rsidRDefault="008A503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cta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(IP) Limited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8A503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62" w:tgtFrame="blank" w:history="1">
              <w:r w:rsidR="008A503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390/001/IA/037</w:t>
              </w:r>
            </w:hyperlink>
          </w:p>
        </w:tc>
        <w:tc>
          <w:tcPr>
            <w:tcW w:w="1466" w:type="dxa"/>
            <w:vAlign w:val="center"/>
          </w:tcPr>
          <w:p w:rsidR="008A5030" w:rsidRPr="00F8540E" w:rsidRDefault="008A503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8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8A5030" w:rsidRPr="00F8540E" w:rsidRDefault="008A503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8A5030" w:rsidRPr="00F8540E" w:rsidRDefault="008A503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52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A5030" w:rsidRPr="00F8540E" w:rsidRDefault="00AA64E2" w:rsidP="00F8540E">
            <w:pPr>
              <w:pStyle w:val="Titre2"/>
              <w:widowControl/>
              <w:tabs>
                <w:tab w:val="clear" w:pos="432"/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lt-LT"/>
              </w:rPr>
              <w:t>Kalcipos-D</w:t>
            </w:r>
            <w:proofErr w:type="spellEnd"/>
            <w:r w:rsidRPr="00F8540E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lt-LT"/>
              </w:rPr>
              <w:t xml:space="preserve"> forte 500mg/800</w:t>
            </w:r>
            <w:r w:rsidR="008A5030" w:rsidRPr="00F8540E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lt-LT"/>
              </w:rPr>
              <w:t>TV kramtomosios tabletės</w:t>
            </w:r>
          </w:p>
          <w:p w:rsidR="008A5030" w:rsidRPr="00F8540E" w:rsidRDefault="00AA64E2" w:rsidP="00F8540E">
            <w:pPr>
              <w:pStyle w:val="Titre2"/>
              <w:widowControl/>
              <w:tabs>
                <w:tab w:val="clear" w:pos="432"/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lt-LT"/>
              </w:rPr>
              <w:t>Kalcipos-D</w:t>
            </w:r>
            <w:proofErr w:type="spellEnd"/>
            <w:r w:rsidRPr="00F8540E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lt-LT"/>
              </w:rPr>
              <w:t xml:space="preserve"> forte 500mg/800</w:t>
            </w:r>
            <w:r w:rsidR="008A5030" w:rsidRPr="00F8540E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lt-LT"/>
              </w:rPr>
              <w:t>TV plėvele dengtos tabletės</w:t>
            </w:r>
          </w:p>
        </w:tc>
        <w:tc>
          <w:tcPr>
            <w:tcW w:w="3402" w:type="dxa"/>
            <w:vAlign w:val="center"/>
          </w:tcPr>
          <w:p w:rsidR="008A5030" w:rsidRPr="00F8540E" w:rsidRDefault="008A503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ed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3119" w:type="dxa"/>
            <w:vAlign w:val="center"/>
          </w:tcPr>
          <w:p w:rsidR="008A503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63" w:tgtFrame="blank" w:history="1">
              <w:r w:rsidR="008A503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805/002-003/IA/014/G</w:t>
              </w:r>
            </w:hyperlink>
          </w:p>
        </w:tc>
        <w:tc>
          <w:tcPr>
            <w:tcW w:w="1466" w:type="dxa"/>
            <w:vAlign w:val="center"/>
          </w:tcPr>
          <w:p w:rsidR="008A5030" w:rsidRPr="00F8540E" w:rsidRDefault="008A503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8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AA64E2" w:rsidRPr="00F8540E" w:rsidRDefault="00AA64E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AA64E2" w:rsidRPr="00F8540E" w:rsidRDefault="00AA64E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14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64E2" w:rsidRPr="00F8540E" w:rsidRDefault="00AA64E2" w:rsidP="00F8540E">
            <w:pPr>
              <w:pStyle w:val="BTEMEASMCA"/>
              <w:jc w:val="center"/>
              <w:rPr>
                <w:color w:val="000000" w:themeColor="text1"/>
              </w:rPr>
            </w:pPr>
            <w:proofErr w:type="spellStart"/>
            <w:r w:rsidRPr="00F8540E">
              <w:rPr>
                <w:color w:val="000000" w:themeColor="text1"/>
                <w:lang w:val="lt-LT"/>
              </w:rPr>
              <w:t>Brufen</w:t>
            </w:r>
            <w:proofErr w:type="spellEnd"/>
            <w:r w:rsidRPr="00F8540E">
              <w:rPr>
                <w:color w:val="000000" w:themeColor="text1"/>
                <w:lang w:val="lt-LT"/>
              </w:rPr>
              <w:t xml:space="preserve"> 200mg (400mg) plėvele dengtos tabletės,</w:t>
            </w:r>
            <w:r w:rsidRPr="00F8540E">
              <w:rPr>
                <w:color w:val="000000" w:themeColor="text1"/>
                <w:lang w:val="lt-LT"/>
              </w:rPr>
              <w:br/>
            </w:r>
            <w:proofErr w:type="spellStart"/>
            <w:r w:rsidRPr="00F8540E">
              <w:rPr>
                <w:color w:val="000000" w:themeColor="text1"/>
                <w:lang w:val="lt-LT"/>
              </w:rPr>
              <w:t>Brufen</w:t>
            </w:r>
            <w:proofErr w:type="spellEnd"/>
            <w:r w:rsidRPr="00F8540E">
              <w:rPr>
                <w:color w:val="000000" w:themeColor="text1"/>
                <w:lang w:val="lt-LT"/>
              </w:rPr>
              <w:t xml:space="preserve"> 20mg/ml geriamoji suspensija,</w:t>
            </w:r>
            <w:r w:rsidRPr="00F8540E">
              <w:rPr>
                <w:color w:val="000000" w:themeColor="text1"/>
                <w:lang w:val="lt-LT"/>
              </w:rPr>
              <w:br/>
            </w:r>
            <w:proofErr w:type="spellStart"/>
            <w:r w:rsidRPr="00F8540E">
              <w:rPr>
                <w:color w:val="000000" w:themeColor="text1"/>
              </w:rPr>
              <w:t>Brufen</w:t>
            </w:r>
            <w:proofErr w:type="spellEnd"/>
            <w:r w:rsidRPr="00F8540E">
              <w:rPr>
                <w:color w:val="000000" w:themeColor="text1"/>
              </w:rPr>
              <w:t xml:space="preserve"> 800mg </w:t>
            </w:r>
            <w:proofErr w:type="spellStart"/>
            <w:r w:rsidRPr="00F8540E">
              <w:rPr>
                <w:color w:val="000000" w:themeColor="text1"/>
              </w:rPr>
              <w:t>pailginto</w:t>
            </w:r>
            <w:proofErr w:type="spellEnd"/>
            <w:r w:rsidRPr="00F8540E">
              <w:rPr>
                <w:color w:val="000000" w:themeColor="text1"/>
              </w:rPr>
              <w:t xml:space="preserve"> </w:t>
            </w:r>
            <w:proofErr w:type="spellStart"/>
            <w:r w:rsidRPr="00F8540E">
              <w:rPr>
                <w:color w:val="000000" w:themeColor="text1"/>
              </w:rPr>
              <w:t>atpalaidavimo</w:t>
            </w:r>
            <w:proofErr w:type="spellEnd"/>
            <w:r w:rsidRPr="00F8540E">
              <w:rPr>
                <w:color w:val="000000" w:themeColor="text1"/>
              </w:rPr>
              <w:t xml:space="preserve"> </w:t>
            </w:r>
            <w:proofErr w:type="spellStart"/>
            <w:r w:rsidRPr="00F8540E">
              <w:rPr>
                <w:color w:val="000000" w:themeColor="text1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AA64E2" w:rsidRPr="00F8540E" w:rsidRDefault="00AA64E2" w:rsidP="00F854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Abbott Laboratories Baltics SIA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3119" w:type="dxa"/>
            <w:vAlign w:val="center"/>
          </w:tcPr>
          <w:p w:rsidR="00AA64E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64" w:tgtFrame="blank" w:history="1">
              <w:r w:rsidR="00D16041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0912/001-005</w:t>
              </w:r>
              <w:r w:rsidR="00AA64E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/IA/017/G</w:t>
              </w:r>
            </w:hyperlink>
          </w:p>
        </w:tc>
        <w:tc>
          <w:tcPr>
            <w:tcW w:w="1466" w:type="dxa"/>
            <w:vAlign w:val="center"/>
          </w:tcPr>
          <w:p w:rsidR="00AA64E2" w:rsidRPr="00F8540E" w:rsidRDefault="00AA64E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8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976953" w:rsidRPr="00F8540E" w:rsidRDefault="00976953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976953" w:rsidRPr="00F8540E" w:rsidRDefault="00976953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33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76953" w:rsidRPr="00F8540E" w:rsidRDefault="00976953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ctanat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50TV/ml (100TV/ml )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irpikl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njekciniam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3402" w:type="dxa"/>
            <w:vAlign w:val="center"/>
          </w:tcPr>
          <w:p w:rsidR="00976953" w:rsidRPr="00F8540E" w:rsidRDefault="00976953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Octa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(IP) Limited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976953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65" w:tgtFrame="blank" w:history="1">
              <w:r w:rsidR="00976953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SE/H/1070/001</w:t>
              </w:r>
              <w:r w:rsidR="005E4CDA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-002</w:t>
              </w:r>
              <w:r w:rsidR="00976953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/II/026</w:t>
              </w:r>
            </w:hyperlink>
          </w:p>
        </w:tc>
        <w:tc>
          <w:tcPr>
            <w:tcW w:w="1466" w:type="dxa"/>
            <w:vAlign w:val="center"/>
          </w:tcPr>
          <w:p w:rsidR="00976953" w:rsidRPr="00F8540E" w:rsidRDefault="00976953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8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033F58" w:rsidRPr="00F8540E" w:rsidRDefault="00033F58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033F58" w:rsidRPr="00F8540E" w:rsidRDefault="00033F58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59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33F58" w:rsidRPr="00F8540E" w:rsidRDefault="00033F58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rinoteca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20mg/ml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oncentrata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nfuziniam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3402" w:type="dxa"/>
            <w:vAlign w:val="center"/>
          </w:tcPr>
          <w:p w:rsidR="00033F58" w:rsidRPr="00F8540E" w:rsidRDefault="00033F58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Group hf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3119" w:type="dxa"/>
            <w:vAlign w:val="center"/>
          </w:tcPr>
          <w:p w:rsidR="00033F58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66" w:tgtFrame="blank" w:history="1">
              <w:r w:rsidR="00033F58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1013/001/II/024</w:t>
              </w:r>
            </w:hyperlink>
          </w:p>
        </w:tc>
        <w:tc>
          <w:tcPr>
            <w:tcW w:w="1466" w:type="dxa"/>
            <w:vAlign w:val="center"/>
          </w:tcPr>
          <w:p w:rsidR="00033F58" w:rsidRPr="00F8540E" w:rsidRDefault="00033F58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8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976953" w:rsidRPr="00F8540E" w:rsidRDefault="00976953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976953" w:rsidRPr="00F8540E" w:rsidRDefault="00976953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4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76953" w:rsidRPr="00F8540E" w:rsidRDefault="00556A8E" w:rsidP="00F8540E">
            <w:pPr>
              <w:ind w:left="567" w:hanging="567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rimidex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1</w:t>
            </w:r>
            <w:r w:rsidR="00976953" w:rsidRPr="00F8540E">
              <w:rPr>
                <w:color w:val="000000" w:themeColor="text1"/>
                <w:sz w:val="22"/>
                <w:szCs w:val="22"/>
              </w:rPr>
              <w:t xml:space="preserve">mg </w:t>
            </w:r>
            <w:proofErr w:type="spellStart"/>
            <w:r w:rsidR="00976953" w:rsidRPr="00F8540E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="00976953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76953" w:rsidRPr="00F8540E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="00976953"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76953"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976953" w:rsidRPr="00F8540E" w:rsidRDefault="00976953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AstraZeneca UK Limited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3119" w:type="dxa"/>
            <w:vAlign w:val="center"/>
          </w:tcPr>
          <w:p w:rsidR="00976953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67" w:tgtFrame="blank" w:history="1">
              <w:r w:rsidR="00976953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0111/H/001/IA/058/G</w:t>
              </w:r>
            </w:hyperlink>
          </w:p>
        </w:tc>
        <w:tc>
          <w:tcPr>
            <w:tcW w:w="1466" w:type="dxa"/>
            <w:vAlign w:val="center"/>
          </w:tcPr>
          <w:p w:rsidR="00976953" w:rsidRPr="00F8540E" w:rsidRDefault="00976953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8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56912" w:rsidRPr="00F8540E" w:rsidRDefault="0055691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56912" w:rsidRPr="00F8540E" w:rsidRDefault="0055691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4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56912" w:rsidRPr="00F8540E" w:rsidRDefault="00556912" w:rsidP="00F8540E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Atacand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4mg (8mg; 16mg; 32mg)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556912" w:rsidRPr="00F8540E" w:rsidRDefault="0055691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AstraZeneca 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3119" w:type="dxa"/>
            <w:vAlign w:val="center"/>
          </w:tcPr>
          <w:p w:rsidR="0055691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68" w:tgtFrame="blank" w:history="1">
              <w:r w:rsidR="0055691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UK/H/0197/002-005/IA/094/G</w:t>
              </w:r>
            </w:hyperlink>
          </w:p>
        </w:tc>
        <w:tc>
          <w:tcPr>
            <w:tcW w:w="1466" w:type="dxa"/>
            <w:vAlign w:val="center"/>
          </w:tcPr>
          <w:p w:rsidR="00556912" w:rsidRPr="00F8540E" w:rsidRDefault="0055691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8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94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Atorvastatin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Portf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  <w:lang w:val="lt-LT"/>
              </w:rPr>
              <w:t xml:space="preserve"> 10mg (20mg; 40mg; 80mg) plėvele dengtos tabletės</w:t>
            </w:r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ortf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ehf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69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K/H/1841/001-004/IA/005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9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60</w:t>
            </w:r>
          </w:p>
        </w:tc>
        <w:tc>
          <w:tcPr>
            <w:tcW w:w="4678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Xantrazol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20mg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3402" w:type="dxa"/>
            <w:vAlign w:val="center"/>
          </w:tcPr>
          <w:p w:rsidR="005224C2" w:rsidRPr="00F8540E" w:rsidRDefault="005224C2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Bayer, U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70" w:tgtFrame="blank" w:history="1">
              <w:r w:rsidR="005224C2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T/H/0263/001/IA/002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5224C2" w:rsidP="00F8540E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9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9A261A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2527</w:t>
            </w:r>
          </w:p>
        </w:tc>
        <w:tc>
          <w:tcPr>
            <w:tcW w:w="4678" w:type="dxa"/>
            <w:vAlign w:val="center"/>
          </w:tcPr>
          <w:p w:rsidR="005224C2" w:rsidRPr="00F8540E" w:rsidRDefault="009A261A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Tekcis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2-50GBq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radionuklidų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generatorius</w:t>
            </w:r>
            <w:proofErr w:type="spellEnd"/>
          </w:p>
        </w:tc>
        <w:tc>
          <w:tcPr>
            <w:tcW w:w="3402" w:type="dxa"/>
            <w:vAlign w:val="center"/>
          </w:tcPr>
          <w:p w:rsidR="005224C2" w:rsidRPr="00F8540E" w:rsidRDefault="009A261A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CIS bio International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71" w:tgtFrame="blank" w:history="1">
              <w:r w:rsidR="009A261A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FR/H/0490/001/IA/003/G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9A261A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29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162DA0" w:rsidRPr="00F8540E" w:rsidRDefault="00162DA0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noProof/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1166" w:type="dxa"/>
            <w:vAlign w:val="center"/>
          </w:tcPr>
          <w:p w:rsidR="00162DA0" w:rsidRPr="00F8540E" w:rsidRDefault="00162DA0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376</w:t>
            </w:r>
          </w:p>
        </w:tc>
        <w:tc>
          <w:tcPr>
            <w:tcW w:w="4678" w:type="dxa"/>
            <w:vAlign w:val="center"/>
          </w:tcPr>
          <w:p w:rsidR="00162DA0" w:rsidRPr="00F8540E" w:rsidRDefault="00162DA0" w:rsidP="00F8540E">
            <w:pPr>
              <w:pStyle w:val="Pagrindinistekstas"/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>NEBIPHAR 5mg tabletės</w:t>
            </w:r>
          </w:p>
        </w:tc>
        <w:tc>
          <w:tcPr>
            <w:tcW w:w="3402" w:type="dxa"/>
            <w:vAlign w:val="center"/>
          </w:tcPr>
          <w:p w:rsidR="00162DA0" w:rsidRPr="00F8540E" w:rsidRDefault="00162DA0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TEVA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Pharma</w:t>
            </w:r>
            <w:proofErr w:type="spellEnd"/>
            <w:r w:rsidRPr="00F8540E">
              <w:rPr>
                <w:color w:val="000000" w:themeColor="text1"/>
                <w:sz w:val="22"/>
                <w:szCs w:val="22"/>
              </w:rPr>
              <w:t xml:space="preserve"> B.V.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3119" w:type="dxa"/>
            <w:vAlign w:val="center"/>
          </w:tcPr>
          <w:p w:rsidR="00162DA0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72" w:tgtFrame="blank" w:history="1">
              <w:r w:rsidR="00162DA0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HU/H/0184/001/IB/010</w:t>
              </w:r>
            </w:hyperlink>
          </w:p>
        </w:tc>
        <w:tc>
          <w:tcPr>
            <w:tcW w:w="1466" w:type="dxa"/>
            <w:vAlign w:val="center"/>
          </w:tcPr>
          <w:p w:rsidR="00162DA0" w:rsidRPr="00F8540E" w:rsidRDefault="00162DA0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2-03-30</w:t>
            </w:r>
          </w:p>
        </w:tc>
      </w:tr>
      <w:tr w:rsidR="00F8540E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5224C2" w:rsidRPr="00F8540E" w:rsidRDefault="005224C2" w:rsidP="00F8540E">
            <w:pPr>
              <w:numPr>
                <w:ilvl w:val="0"/>
                <w:numId w:val="1"/>
              </w:numPr>
              <w:jc w:val="center"/>
              <w:rPr>
                <w:noProof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5224C2" w:rsidRPr="00F8540E" w:rsidRDefault="005224C2" w:rsidP="00F8540E">
            <w:pPr>
              <w:jc w:val="center"/>
              <w:rPr>
                <w:color w:val="000000" w:themeColor="text1"/>
                <w:sz w:val="22"/>
                <w:szCs w:val="22"/>
                <w:lang w:val="pt-BR" w:eastAsia="de-DE"/>
              </w:rPr>
            </w:pPr>
            <w:r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20C-</w:t>
            </w:r>
            <w:r w:rsidR="002850CD" w:rsidRPr="00F8540E">
              <w:rPr>
                <w:color w:val="000000" w:themeColor="text1"/>
                <w:sz w:val="22"/>
                <w:szCs w:val="22"/>
                <w:lang w:val="pt-BR" w:eastAsia="de-DE"/>
              </w:rPr>
              <w:t>91</w:t>
            </w:r>
          </w:p>
        </w:tc>
        <w:tc>
          <w:tcPr>
            <w:tcW w:w="4678" w:type="dxa"/>
            <w:vAlign w:val="center"/>
          </w:tcPr>
          <w:p w:rsidR="005224C2" w:rsidRPr="00F8540E" w:rsidRDefault="002850CD" w:rsidP="00F8540E">
            <w:pPr>
              <w:pStyle w:val="BTEMEASMCA"/>
              <w:jc w:val="center"/>
              <w:rPr>
                <w:color w:val="000000" w:themeColor="text1"/>
                <w:lang w:val="lt-LT"/>
              </w:rPr>
            </w:pPr>
            <w:proofErr w:type="spellStart"/>
            <w:r w:rsidRPr="00F8540E">
              <w:rPr>
                <w:color w:val="000000" w:themeColor="text1"/>
                <w:lang w:val="lt-LT"/>
              </w:rPr>
              <w:t>Cardace</w:t>
            </w:r>
            <w:proofErr w:type="spellEnd"/>
            <w:r w:rsidRPr="00F8540E">
              <w:rPr>
                <w:color w:val="000000" w:themeColor="text1"/>
                <w:lang w:val="lt-LT"/>
              </w:rPr>
              <w:t xml:space="preserve"> 2,5mg (5mg; 10mg) tabletės</w:t>
            </w:r>
          </w:p>
        </w:tc>
        <w:tc>
          <w:tcPr>
            <w:tcW w:w="3402" w:type="dxa"/>
            <w:vAlign w:val="center"/>
          </w:tcPr>
          <w:p w:rsidR="005224C2" w:rsidRPr="00F8540E" w:rsidRDefault="002850CD" w:rsidP="00F854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8540E">
              <w:rPr>
                <w:color w:val="000000" w:themeColor="text1"/>
                <w:sz w:val="22"/>
                <w:szCs w:val="22"/>
              </w:rPr>
              <w:t xml:space="preserve">SANOFI-AVENTIS LIETUVA, UAB, </w:t>
            </w:r>
            <w:proofErr w:type="spellStart"/>
            <w:r w:rsidRPr="00F8540E">
              <w:rPr>
                <w:color w:val="000000" w:themeColor="text1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3119" w:type="dxa"/>
            <w:vAlign w:val="center"/>
          </w:tcPr>
          <w:p w:rsidR="005224C2" w:rsidRPr="00F8540E" w:rsidRDefault="001E4336" w:rsidP="00F8540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73" w:tgtFrame="blank" w:history="1">
              <w:r w:rsidR="002850CD" w:rsidRPr="00F8540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DE/H/2625/002-004/IB/006/G</w:t>
              </w:r>
            </w:hyperlink>
          </w:p>
        </w:tc>
        <w:tc>
          <w:tcPr>
            <w:tcW w:w="1466" w:type="dxa"/>
            <w:vAlign w:val="center"/>
          </w:tcPr>
          <w:p w:rsidR="005224C2" w:rsidRPr="00F8540E" w:rsidRDefault="002850CD" w:rsidP="00F8540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8540E">
              <w:rPr>
                <w:color w:val="000000" w:themeColor="text1"/>
                <w:sz w:val="22"/>
                <w:szCs w:val="22"/>
                <w:lang w:val="lt-LT"/>
              </w:rPr>
              <w:t>2013-03-31</w:t>
            </w:r>
          </w:p>
        </w:tc>
      </w:tr>
      <w:tr w:rsidR="00EA0999" w:rsidRPr="00F8540E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EA0999" w:rsidRPr="00140540" w:rsidRDefault="00EA0999" w:rsidP="00F8540E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EA0999" w:rsidRPr="00140540" w:rsidRDefault="00EA0999" w:rsidP="00F8540E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140540">
              <w:rPr>
                <w:sz w:val="22"/>
                <w:szCs w:val="22"/>
                <w:lang w:val="pt-BR" w:eastAsia="de-DE"/>
              </w:rPr>
              <w:t>20C-116</w:t>
            </w:r>
          </w:p>
        </w:tc>
        <w:tc>
          <w:tcPr>
            <w:tcW w:w="4678" w:type="dxa"/>
            <w:vAlign w:val="center"/>
          </w:tcPr>
          <w:p w:rsidR="00EA0999" w:rsidRPr="00140540" w:rsidRDefault="00EA0999" w:rsidP="00EA0999">
            <w:pPr>
              <w:overflowPunct w:val="0"/>
              <w:autoSpaceDE w:val="0"/>
              <w:autoSpaceDN w:val="0"/>
              <w:adjustRightInd w:val="0"/>
              <w:ind w:right="68"/>
              <w:textAlignment w:val="baseline"/>
              <w:rPr>
                <w:sz w:val="22"/>
                <w:szCs w:val="22"/>
                <w:lang w:val="lt-LT" w:eastAsia="sv-SE"/>
              </w:rPr>
            </w:pPr>
            <w:proofErr w:type="spellStart"/>
            <w:r w:rsidRPr="00140540">
              <w:rPr>
                <w:sz w:val="22"/>
                <w:szCs w:val="22"/>
                <w:lang w:val="lt-LT" w:eastAsia="sv-SE"/>
              </w:rPr>
              <w:t>Prismasol</w:t>
            </w:r>
            <w:proofErr w:type="spellEnd"/>
            <w:r w:rsidRPr="00140540">
              <w:rPr>
                <w:sz w:val="22"/>
                <w:szCs w:val="22"/>
                <w:lang w:val="lt-LT" w:eastAsia="sv-SE"/>
              </w:rPr>
              <w:t xml:space="preserve"> 2mmol/l (</w:t>
            </w:r>
            <w:r w:rsidRPr="00140540">
              <w:rPr>
                <w:sz w:val="22"/>
                <w:szCs w:val="22"/>
                <w:lang w:val="it-IT" w:eastAsia="sv-SE"/>
              </w:rPr>
              <w:t>4mmol/l)</w:t>
            </w:r>
            <w:r w:rsidRPr="00140540">
              <w:rPr>
                <w:sz w:val="22"/>
                <w:szCs w:val="22"/>
                <w:lang w:val="lt-LT" w:eastAsia="sv-SE"/>
              </w:rPr>
              <w:t xml:space="preserve"> </w:t>
            </w:r>
            <w:r w:rsidRPr="00140540">
              <w:rPr>
                <w:caps/>
                <w:sz w:val="22"/>
                <w:szCs w:val="22"/>
                <w:lang w:val="lt-LT" w:eastAsia="sv-SE"/>
              </w:rPr>
              <w:t>k</w:t>
            </w:r>
            <w:r w:rsidRPr="00140540">
              <w:rPr>
                <w:sz w:val="22"/>
                <w:szCs w:val="22"/>
                <w:lang w:val="lt-LT" w:eastAsia="sv-SE"/>
              </w:rPr>
              <w:t xml:space="preserve">alio </w:t>
            </w:r>
            <w:r w:rsidRPr="00140540">
              <w:rPr>
                <w:noProof/>
                <w:sz w:val="22"/>
                <w:szCs w:val="22"/>
                <w:lang w:val="lt-LT" w:eastAsia="sv-SE"/>
              </w:rPr>
              <w:t>hemodializės/hemofiltracijos tirpalas</w:t>
            </w:r>
          </w:p>
        </w:tc>
        <w:tc>
          <w:tcPr>
            <w:tcW w:w="3402" w:type="dxa"/>
            <w:vAlign w:val="center"/>
          </w:tcPr>
          <w:p w:rsidR="00EA0999" w:rsidRPr="00140540" w:rsidRDefault="00EA0999" w:rsidP="00F854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0540">
              <w:rPr>
                <w:sz w:val="22"/>
                <w:szCs w:val="22"/>
              </w:rPr>
              <w:t xml:space="preserve">Gambro </w:t>
            </w:r>
            <w:proofErr w:type="spellStart"/>
            <w:r w:rsidRPr="00140540">
              <w:rPr>
                <w:sz w:val="22"/>
                <w:szCs w:val="22"/>
              </w:rPr>
              <w:t>Lundia</w:t>
            </w:r>
            <w:proofErr w:type="spellEnd"/>
            <w:r w:rsidRPr="00140540">
              <w:rPr>
                <w:sz w:val="22"/>
                <w:szCs w:val="22"/>
              </w:rPr>
              <w:t xml:space="preserve"> AB, </w:t>
            </w:r>
            <w:proofErr w:type="spellStart"/>
            <w:r w:rsidRPr="00140540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3119" w:type="dxa"/>
            <w:vAlign w:val="center"/>
          </w:tcPr>
          <w:p w:rsidR="00EA0999" w:rsidRPr="00140540" w:rsidRDefault="001E4336" w:rsidP="00F8540E">
            <w:pPr>
              <w:jc w:val="center"/>
              <w:rPr>
                <w:sz w:val="22"/>
                <w:szCs w:val="22"/>
              </w:rPr>
            </w:pPr>
            <w:hyperlink r:id="rId174" w:tgtFrame="blank" w:history="1">
              <w:r w:rsidR="00EA0999" w:rsidRPr="0014054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26/001-002/IA/026/G</w:t>
              </w:r>
            </w:hyperlink>
          </w:p>
        </w:tc>
        <w:tc>
          <w:tcPr>
            <w:tcW w:w="1466" w:type="dxa"/>
            <w:vAlign w:val="center"/>
          </w:tcPr>
          <w:p w:rsidR="00EA0999" w:rsidRPr="00140540" w:rsidRDefault="00EA0999" w:rsidP="00F8540E">
            <w:pPr>
              <w:jc w:val="center"/>
              <w:rPr>
                <w:sz w:val="22"/>
                <w:szCs w:val="22"/>
                <w:lang w:val="lt-LT"/>
              </w:rPr>
            </w:pPr>
            <w:r w:rsidRPr="00140540">
              <w:rPr>
                <w:sz w:val="22"/>
                <w:szCs w:val="22"/>
                <w:lang w:val="lt-LT"/>
              </w:rPr>
              <w:t>2013-03-31</w:t>
            </w:r>
          </w:p>
        </w:tc>
      </w:tr>
      <w:tr w:rsidR="00EA0999" w:rsidRPr="00EA0999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EA0999" w:rsidRPr="00140540" w:rsidRDefault="00EA0999" w:rsidP="00F8540E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EA0999" w:rsidRPr="00140540" w:rsidRDefault="00EA0999" w:rsidP="00F8540E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140540">
              <w:rPr>
                <w:sz w:val="22"/>
                <w:szCs w:val="22"/>
                <w:lang w:val="pt-BR" w:eastAsia="de-DE"/>
              </w:rPr>
              <w:t>20C-116</w:t>
            </w:r>
          </w:p>
        </w:tc>
        <w:tc>
          <w:tcPr>
            <w:tcW w:w="4678" w:type="dxa"/>
            <w:vAlign w:val="center"/>
          </w:tcPr>
          <w:p w:rsidR="00EA0999" w:rsidRPr="00140540" w:rsidRDefault="00EA0999" w:rsidP="00EA0999">
            <w:pPr>
              <w:pStyle w:val="Pagrindinistekstas"/>
              <w:rPr>
                <w:sz w:val="22"/>
                <w:szCs w:val="22"/>
                <w:lang w:val="sv-SE"/>
              </w:rPr>
            </w:pPr>
            <w:proofErr w:type="spellStart"/>
            <w:r w:rsidRPr="00140540">
              <w:rPr>
                <w:sz w:val="22"/>
                <w:szCs w:val="22"/>
              </w:rPr>
              <w:t>Phoxilium</w:t>
            </w:r>
            <w:proofErr w:type="spellEnd"/>
            <w:r w:rsidRPr="00140540">
              <w:rPr>
                <w:sz w:val="22"/>
                <w:szCs w:val="22"/>
              </w:rPr>
              <w:t xml:space="preserve"> 1,2 </w:t>
            </w:r>
            <w:proofErr w:type="spellStart"/>
            <w:r w:rsidRPr="00140540">
              <w:rPr>
                <w:sz w:val="22"/>
                <w:szCs w:val="22"/>
              </w:rPr>
              <w:t>mmol</w:t>
            </w:r>
            <w:proofErr w:type="spellEnd"/>
            <w:r w:rsidRPr="00140540">
              <w:rPr>
                <w:sz w:val="22"/>
                <w:szCs w:val="22"/>
              </w:rPr>
              <w:t xml:space="preserve">/l fosfato hemodializės/ </w:t>
            </w:r>
            <w:proofErr w:type="spellStart"/>
            <w:r w:rsidRPr="00140540">
              <w:rPr>
                <w:sz w:val="22"/>
                <w:szCs w:val="22"/>
              </w:rPr>
              <w:t>hemofiltracijos</w:t>
            </w:r>
            <w:proofErr w:type="spellEnd"/>
            <w:r w:rsidRPr="00140540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3402" w:type="dxa"/>
            <w:vAlign w:val="center"/>
          </w:tcPr>
          <w:p w:rsidR="00EA0999" w:rsidRPr="00140540" w:rsidRDefault="00EA0999" w:rsidP="00F854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0540">
              <w:rPr>
                <w:sz w:val="22"/>
                <w:szCs w:val="22"/>
              </w:rPr>
              <w:t xml:space="preserve">Gambro </w:t>
            </w:r>
            <w:proofErr w:type="spellStart"/>
            <w:r w:rsidRPr="00140540">
              <w:rPr>
                <w:sz w:val="22"/>
                <w:szCs w:val="22"/>
              </w:rPr>
              <w:t>Lundia</w:t>
            </w:r>
            <w:proofErr w:type="spellEnd"/>
            <w:r w:rsidRPr="00140540">
              <w:rPr>
                <w:sz w:val="22"/>
                <w:szCs w:val="22"/>
              </w:rPr>
              <w:t xml:space="preserve"> AB, </w:t>
            </w:r>
            <w:proofErr w:type="spellStart"/>
            <w:r w:rsidRPr="00140540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3119" w:type="dxa"/>
            <w:vAlign w:val="center"/>
          </w:tcPr>
          <w:p w:rsidR="00EA0999" w:rsidRPr="00140540" w:rsidRDefault="001E4336" w:rsidP="00F8540E">
            <w:pPr>
              <w:jc w:val="center"/>
              <w:rPr>
                <w:sz w:val="22"/>
                <w:szCs w:val="22"/>
              </w:rPr>
            </w:pPr>
            <w:hyperlink r:id="rId175" w:tgtFrame="blank" w:history="1">
              <w:r w:rsidR="00EA0999" w:rsidRPr="0014054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147/001/IA/020/G</w:t>
              </w:r>
            </w:hyperlink>
          </w:p>
        </w:tc>
        <w:tc>
          <w:tcPr>
            <w:tcW w:w="1466" w:type="dxa"/>
            <w:vAlign w:val="center"/>
          </w:tcPr>
          <w:p w:rsidR="00EA0999" w:rsidRPr="00140540" w:rsidRDefault="00EA0999" w:rsidP="00F8540E">
            <w:pPr>
              <w:jc w:val="center"/>
              <w:rPr>
                <w:sz w:val="22"/>
                <w:szCs w:val="22"/>
                <w:lang w:val="lt-LT"/>
              </w:rPr>
            </w:pPr>
            <w:r w:rsidRPr="00140540">
              <w:rPr>
                <w:sz w:val="22"/>
                <w:szCs w:val="22"/>
                <w:lang w:val="lt-LT"/>
              </w:rPr>
              <w:t>2013-03-31</w:t>
            </w:r>
          </w:p>
        </w:tc>
      </w:tr>
      <w:tr w:rsidR="00EA0999" w:rsidRPr="00EA0999" w:rsidTr="00E43ACC">
        <w:trPr>
          <w:cantSplit/>
          <w:trHeight w:val="197"/>
        </w:trPr>
        <w:tc>
          <w:tcPr>
            <w:tcW w:w="650" w:type="dxa"/>
            <w:vAlign w:val="center"/>
          </w:tcPr>
          <w:p w:rsidR="00EA0999" w:rsidRPr="00140540" w:rsidRDefault="00EA0999" w:rsidP="00F8540E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1166" w:type="dxa"/>
            <w:vAlign w:val="center"/>
          </w:tcPr>
          <w:p w:rsidR="00EA0999" w:rsidRPr="00140540" w:rsidRDefault="00EA0999" w:rsidP="00F8540E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140540">
              <w:rPr>
                <w:sz w:val="22"/>
                <w:szCs w:val="22"/>
                <w:lang w:val="pt-BR" w:eastAsia="de-DE"/>
              </w:rPr>
              <w:t>20C-116</w:t>
            </w:r>
          </w:p>
        </w:tc>
        <w:tc>
          <w:tcPr>
            <w:tcW w:w="4678" w:type="dxa"/>
            <w:vAlign w:val="center"/>
          </w:tcPr>
          <w:p w:rsidR="00EA0999" w:rsidRPr="00140540" w:rsidRDefault="00EA0999" w:rsidP="00EA0999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140540">
              <w:rPr>
                <w:sz w:val="22"/>
                <w:szCs w:val="22"/>
              </w:rPr>
              <w:t>Hemosol</w:t>
            </w:r>
            <w:proofErr w:type="spellEnd"/>
            <w:r w:rsidRPr="00140540">
              <w:rPr>
                <w:sz w:val="22"/>
                <w:szCs w:val="22"/>
              </w:rPr>
              <w:t xml:space="preserve"> B0 hemodializės/</w:t>
            </w:r>
            <w:proofErr w:type="spellStart"/>
            <w:r w:rsidRPr="00140540">
              <w:rPr>
                <w:sz w:val="22"/>
                <w:szCs w:val="22"/>
              </w:rPr>
              <w:t>hemofiltracijos</w:t>
            </w:r>
            <w:proofErr w:type="spellEnd"/>
            <w:r w:rsidRPr="00140540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3402" w:type="dxa"/>
            <w:vAlign w:val="center"/>
          </w:tcPr>
          <w:p w:rsidR="00EA0999" w:rsidRPr="00140540" w:rsidRDefault="00EA0999" w:rsidP="00F854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0540">
              <w:rPr>
                <w:sz w:val="22"/>
                <w:szCs w:val="22"/>
              </w:rPr>
              <w:t xml:space="preserve">Gambro </w:t>
            </w:r>
            <w:proofErr w:type="spellStart"/>
            <w:r w:rsidRPr="00140540">
              <w:rPr>
                <w:sz w:val="22"/>
                <w:szCs w:val="22"/>
              </w:rPr>
              <w:t>Lundia</w:t>
            </w:r>
            <w:proofErr w:type="spellEnd"/>
            <w:r w:rsidRPr="00140540">
              <w:rPr>
                <w:sz w:val="22"/>
                <w:szCs w:val="22"/>
              </w:rPr>
              <w:t xml:space="preserve"> AB, </w:t>
            </w:r>
            <w:proofErr w:type="spellStart"/>
            <w:r w:rsidRPr="00140540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3119" w:type="dxa"/>
            <w:vAlign w:val="center"/>
          </w:tcPr>
          <w:p w:rsidR="00EA0999" w:rsidRPr="00140540" w:rsidRDefault="001E4336" w:rsidP="00F8540E">
            <w:pPr>
              <w:jc w:val="center"/>
              <w:rPr>
                <w:sz w:val="22"/>
                <w:szCs w:val="22"/>
              </w:rPr>
            </w:pPr>
            <w:hyperlink r:id="rId176" w:tgtFrame="blank" w:history="1">
              <w:r w:rsidR="00EA0999" w:rsidRPr="0014054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171/001/IA/032/G</w:t>
              </w:r>
            </w:hyperlink>
          </w:p>
        </w:tc>
        <w:tc>
          <w:tcPr>
            <w:tcW w:w="1466" w:type="dxa"/>
            <w:vAlign w:val="center"/>
          </w:tcPr>
          <w:p w:rsidR="00EA0999" w:rsidRPr="00140540" w:rsidRDefault="00EA0999" w:rsidP="00F8540E">
            <w:pPr>
              <w:jc w:val="center"/>
              <w:rPr>
                <w:sz w:val="22"/>
                <w:szCs w:val="22"/>
                <w:lang w:val="lt-LT"/>
              </w:rPr>
            </w:pPr>
            <w:r w:rsidRPr="00140540">
              <w:rPr>
                <w:sz w:val="22"/>
                <w:szCs w:val="22"/>
                <w:lang w:val="lt-LT"/>
              </w:rPr>
              <w:t>2013-03-31</w:t>
            </w:r>
          </w:p>
        </w:tc>
      </w:tr>
    </w:tbl>
    <w:p w:rsidR="00197B0D" w:rsidRPr="00851CDD" w:rsidRDefault="00EA7194" w:rsidP="003050A3">
      <w:pPr>
        <w:rPr>
          <w:noProof/>
          <w:sz w:val="22"/>
          <w:szCs w:val="22"/>
          <w:lang w:val="lt-LT"/>
        </w:rPr>
      </w:pPr>
      <w:r w:rsidRPr="00F8540E">
        <w:rPr>
          <w:noProof/>
          <w:color w:val="000000" w:themeColor="text1"/>
          <w:sz w:val="22"/>
          <w:szCs w:val="22"/>
          <w:lang w:val="lt-LT"/>
        </w:rPr>
        <w:br/>
      </w:r>
      <w:r w:rsidR="00DF71D8" w:rsidRPr="00851CDD">
        <w:rPr>
          <w:noProof/>
          <w:sz w:val="22"/>
          <w:szCs w:val="22"/>
          <w:lang w:val="lt-LT"/>
        </w:rPr>
        <w:t>Paruošė</w:t>
      </w:r>
      <w:r w:rsidR="00481D0A" w:rsidRPr="00851CDD">
        <w:rPr>
          <w:noProof/>
          <w:sz w:val="22"/>
          <w:szCs w:val="22"/>
          <w:lang w:val="lt-LT"/>
        </w:rPr>
        <w:t xml:space="preserve">: </w:t>
      </w:r>
      <w:r w:rsidR="00DF71D8" w:rsidRPr="00851CDD">
        <w:rPr>
          <w:noProof/>
          <w:sz w:val="22"/>
          <w:szCs w:val="22"/>
          <w:lang w:val="lt-LT"/>
        </w:rPr>
        <w:t xml:space="preserve"> </w:t>
      </w:r>
      <w:r w:rsidR="0084184E" w:rsidRPr="00851CDD">
        <w:rPr>
          <w:noProof/>
          <w:sz w:val="22"/>
          <w:szCs w:val="22"/>
          <w:lang w:val="lt-LT"/>
        </w:rPr>
        <w:t>Va</w:t>
      </w:r>
      <w:r w:rsidR="00D70276" w:rsidRPr="00851CDD">
        <w:rPr>
          <w:noProof/>
          <w:sz w:val="22"/>
          <w:szCs w:val="22"/>
          <w:lang w:val="lt-LT"/>
        </w:rPr>
        <w:t xml:space="preserve">istų registracijos skyriaus </w:t>
      </w:r>
      <w:r w:rsidR="00CE5CB5" w:rsidRPr="00851CDD">
        <w:rPr>
          <w:noProof/>
          <w:sz w:val="22"/>
          <w:szCs w:val="22"/>
          <w:lang w:val="lt-LT"/>
        </w:rPr>
        <w:t>vyr.</w:t>
      </w:r>
      <w:r w:rsidR="007A6C49" w:rsidRPr="00851CDD">
        <w:rPr>
          <w:noProof/>
          <w:sz w:val="22"/>
          <w:szCs w:val="22"/>
          <w:lang w:val="lt-LT"/>
        </w:rPr>
        <w:t xml:space="preserve"> </w:t>
      </w:r>
      <w:r w:rsidR="0084184E" w:rsidRPr="00851CDD">
        <w:rPr>
          <w:noProof/>
          <w:sz w:val="22"/>
          <w:szCs w:val="22"/>
          <w:lang w:val="lt-LT"/>
        </w:rPr>
        <w:t xml:space="preserve"> specialistė</w:t>
      </w:r>
      <w:r w:rsidR="00DF71D8" w:rsidRPr="00851CDD">
        <w:rPr>
          <w:noProof/>
          <w:sz w:val="22"/>
          <w:szCs w:val="22"/>
          <w:lang w:val="lt-LT"/>
        </w:rPr>
        <w:t xml:space="preserve">  </w:t>
      </w:r>
      <w:r w:rsidR="00BC394E" w:rsidRPr="00851CDD">
        <w:rPr>
          <w:noProof/>
          <w:sz w:val="22"/>
          <w:szCs w:val="22"/>
          <w:lang w:val="lt-LT"/>
        </w:rPr>
        <w:t xml:space="preserve">   </w:t>
      </w:r>
      <w:r w:rsidR="00DF71D8" w:rsidRPr="00851CDD">
        <w:rPr>
          <w:noProof/>
          <w:sz w:val="22"/>
          <w:szCs w:val="22"/>
          <w:lang w:val="lt-LT"/>
        </w:rPr>
        <w:t xml:space="preserve">    </w:t>
      </w:r>
      <w:r w:rsidRPr="00851CDD">
        <w:rPr>
          <w:noProof/>
          <w:sz w:val="22"/>
          <w:szCs w:val="22"/>
          <w:lang w:val="lt-LT"/>
        </w:rPr>
        <w:t>Jolita Saulevičiūtė</w:t>
      </w:r>
    </w:p>
    <w:sectPr w:rsidR="00197B0D" w:rsidRPr="00851CDD" w:rsidSect="003050A3">
      <w:footerReference w:type="even" r:id="rId177"/>
      <w:footerReference w:type="default" r:id="rId178"/>
      <w:pgSz w:w="15840" w:h="12240" w:orient="landscape" w:code="1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36" w:rsidRDefault="001E4336">
      <w:r>
        <w:separator/>
      </w:r>
    </w:p>
  </w:endnote>
  <w:endnote w:type="continuationSeparator" w:id="0">
    <w:p w:rsidR="001E4336" w:rsidRDefault="001E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99" w:rsidRDefault="00EA099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EA0999" w:rsidRDefault="00EA099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99" w:rsidRDefault="00EA099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D61B1">
      <w:rPr>
        <w:rStyle w:val="Puslapionumeris"/>
        <w:noProof/>
      </w:rPr>
      <w:t>8</w:t>
    </w:r>
    <w:r>
      <w:rPr>
        <w:rStyle w:val="Puslapionumeris"/>
      </w:rPr>
      <w:fldChar w:fldCharType="end"/>
    </w:r>
  </w:p>
  <w:p w:rsidR="00EA0999" w:rsidRDefault="00EA099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36" w:rsidRDefault="001E4336">
      <w:r>
        <w:separator/>
      </w:r>
    </w:p>
  </w:footnote>
  <w:footnote w:type="continuationSeparator" w:id="0">
    <w:p w:rsidR="001E4336" w:rsidRDefault="001E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96265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CEA"/>
    <w:rsid w:val="00000405"/>
    <w:rsid w:val="000005E6"/>
    <w:rsid w:val="000006A0"/>
    <w:rsid w:val="0000141D"/>
    <w:rsid w:val="00001DE9"/>
    <w:rsid w:val="00002237"/>
    <w:rsid w:val="00002A08"/>
    <w:rsid w:val="000031D3"/>
    <w:rsid w:val="00003817"/>
    <w:rsid w:val="000040C5"/>
    <w:rsid w:val="000041AE"/>
    <w:rsid w:val="0000550B"/>
    <w:rsid w:val="00005747"/>
    <w:rsid w:val="00005AEA"/>
    <w:rsid w:val="00005DCD"/>
    <w:rsid w:val="00006B85"/>
    <w:rsid w:val="00007B08"/>
    <w:rsid w:val="00007DA9"/>
    <w:rsid w:val="00007DC6"/>
    <w:rsid w:val="00010F25"/>
    <w:rsid w:val="000116D2"/>
    <w:rsid w:val="00011791"/>
    <w:rsid w:val="00011C31"/>
    <w:rsid w:val="00011C65"/>
    <w:rsid w:val="00012CEA"/>
    <w:rsid w:val="00012FBF"/>
    <w:rsid w:val="00013258"/>
    <w:rsid w:val="00013302"/>
    <w:rsid w:val="0001334A"/>
    <w:rsid w:val="00013532"/>
    <w:rsid w:val="00014650"/>
    <w:rsid w:val="00015164"/>
    <w:rsid w:val="000154F4"/>
    <w:rsid w:val="000157D2"/>
    <w:rsid w:val="00015FDF"/>
    <w:rsid w:val="000165B3"/>
    <w:rsid w:val="00016B2C"/>
    <w:rsid w:val="00016CE5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F56"/>
    <w:rsid w:val="00022BF2"/>
    <w:rsid w:val="0002305E"/>
    <w:rsid w:val="00023C13"/>
    <w:rsid w:val="00023E22"/>
    <w:rsid w:val="00023FD1"/>
    <w:rsid w:val="0002455E"/>
    <w:rsid w:val="00025B24"/>
    <w:rsid w:val="00025E22"/>
    <w:rsid w:val="000263E4"/>
    <w:rsid w:val="00026E2A"/>
    <w:rsid w:val="00026E64"/>
    <w:rsid w:val="00026EF4"/>
    <w:rsid w:val="00027001"/>
    <w:rsid w:val="000279F0"/>
    <w:rsid w:val="00027F72"/>
    <w:rsid w:val="000303B9"/>
    <w:rsid w:val="000309CD"/>
    <w:rsid w:val="00030A4E"/>
    <w:rsid w:val="000311F9"/>
    <w:rsid w:val="000313E4"/>
    <w:rsid w:val="000313F1"/>
    <w:rsid w:val="0003278C"/>
    <w:rsid w:val="00032B78"/>
    <w:rsid w:val="00032DE6"/>
    <w:rsid w:val="00033174"/>
    <w:rsid w:val="00033E29"/>
    <w:rsid w:val="00033F58"/>
    <w:rsid w:val="00034127"/>
    <w:rsid w:val="00034865"/>
    <w:rsid w:val="00035986"/>
    <w:rsid w:val="000360C1"/>
    <w:rsid w:val="0003666A"/>
    <w:rsid w:val="00036DC1"/>
    <w:rsid w:val="000370BE"/>
    <w:rsid w:val="00037245"/>
    <w:rsid w:val="00037316"/>
    <w:rsid w:val="000379DE"/>
    <w:rsid w:val="0004053C"/>
    <w:rsid w:val="00040AA4"/>
    <w:rsid w:val="00042608"/>
    <w:rsid w:val="0004266E"/>
    <w:rsid w:val="00043168"/>
    <w:rsid w:val="00043C9C"/>
    <w:rsid w:val="00043CC7"/>
    <w:rsid w:val="00043E6E"/>
    <w:rsid w:val="0004482D"/>
    <w:rsid w:val="000449AB"/>
    <w:rsid w:val="000449E9"/>
    <w:rsid w:val="00044A61"/>
    <w:rsid w:val="00045812"/>
    <w:rsid w:val="00045E95"/>
    <w:rsid w:val="00046068"/>
    <w:rsid w:val="00046536"/>
    <w:rsid w:val="00046803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88B"/>
    <w:rsid w:val="000519A6"/>
    <w:rsid w:val="00051AD3"/>
    <w:rsid w:val="00052C88"/>
    <w:rsid w:val="00052EE1"/>
    <w:rsid w:val="00052F82"/>
    <w:rsid w:val="00053238"/>
    <w:rsid w:val="00053559"/>
    <w:rsid w:val="0005392A"/>
    <w:rsid w:val="00054316"/>
    <w:rsid w:val="00054411"/>
    <w:rsid w:val="00055288"/>
    <w:rsid w:val="000555A0"/>
    <w:rsid w:val="00055FAF"/>
    <w:rsid w:val="00056111"/>
    <w:rsid w:val="00056320"/>
    <w:rsid w:val="00056369"/>
    <w:rsid w:val="000564CA"/>
    <w:rsid w:val="000571AD"/>
    <w:rsid w:val="0006005B"/>
    <w:rsid w:val="0006074A"/>
    <w:rsid w:val="00060F65"/>
    <w:rsid w:val="0006272C"/>
    <w:rsid w:val="0006273A"/>
    <w:rsid w:val="00062847"/>
    <w:rsid w:val="00063BAE"/>
    <w:rsid w:val="00063C67"/>
    <w:rsid w:val="00064BB0"/>
    <w:rsid w:val="00065393"/>
    <w:rsid w:val="00067104"/>
    <w:rsid w:val="000674F4"/>
    <w:rsid w:val="000675B9"/>
    <w:rsid w:val="0006773E"/>
    <w:rsid w:val="000678CE"/>
    <w:rsid w:val="0007021C"/>
    <w:rsid w:val="000707BB"/>
    <w:rsid w:val="00070E51"/>
    <w:rsid w:val="00071644"/>
    <w:rsid w:val="000726BC"/>
    <w:rsid w:val="00072CB8"/>
    <w:rsid w:val="0007355C"/>
    <w:rsid w:val="00073BC9"/>
    <w:rsid w:val="0007435A"/>
    <w:rsid w:val="00074763"/>
    <w:rsid w:val="000751CD"/>
    <w:rsid w:val="00075A2E"/>
    <w:rsid w:val="00075BBE"/>
    <w:rsid w:val="0007755B"/>
    <w:rsid w:val="000805A1"/>
    <w:rsid w:val="000807DB"/>
    <w:rsid w:val="000816B4"/>
    <w:rsid w:val="0008192C"/>
    <w:rsid w:val="00081979"/>
    <w:rsid w:val="000834F8"/>
    <w:rsid w:val="0008380A"/>
    <w:rsid w:val="00083972"/>
    <w:rsid w:val="00085453"/>
    <w:rsid w:val="000855D7"/>
    <w:rsid w:val="00085A45"/>
    <w:rsid w:val="00085FDD"/>
    <w:rsid w:val="00086012"/>
    <w:rsid w:val="000860DE"/>
    <w:rsid w:val="000864BC"/>
    <w:rsid w:val="000872CE"/>
    <w:rsid w:val="00087B03"/>
    <w:rsid w:val="00090318"/>
    <w:rsid w:val="000904C3"/>
    <w:rsid w:val="00092062"/>
    <w:rsid w:val="0009247B"/>
    <w:rsid w:val="00092A18"/>
    <w:rsid w:val="00092C1A"/>
    <w:rsid w:val="0009301E"/>
    <w:rsid w:val="0009332F"/>
    <w:rsid w:val="000936F1"/>
    <w:rsid w:val="000951C2"/>
    <w:rsid w:val="000955E0"/>
    <w:rsid w:val="0009644C"/>
    <w:rsid w:val="000970D8"/>
    <w:rsid w:val="00097127"/>
    <w:rsid w:val="000978CB"/>
    <w:rsid w:val="00097F63"/>
    <w:rsid w:val="000A0E82"/>
    <w:rsid w:val="000A0F25"/>
    <w:rsid w:val="000A1763"/>
    <w:rsid w:val="000A1A57"/>
    <w:rsid w:val="000A2340"/>
    <w:rsid w:val="000A275D"/>
    <w:rsid w:val="000A34CB"/>
    <w:rsid w:val="000A44C3"/>
    <w:rsid w:val="000A48DC"/>
    <w:rsid w:val="000A4B64"/>
    <w:rsid w:val="000A4BC5"/>
    <w:rsid w:val="000A722C"/>
    <w:rsid w:val="000A74AD"/>
    <w:rsid w:val="000A7605"/>
    <w:rsid w:val="000B1BC1"/>
    <w:rsid w:val="000B1F5C"/>
    <w:rsid w:val="000B2516"/>
    <w:rsid w:val="000B2AE9"/>
    <w:rsid w:val="000B3118"/>
    <w:rsid w:val="000B3712"/>
    <w:rsid w:val="000B3EE8"/>
    <w:rsid w:val="000B4047"/>
    <w:rsid w:val="000B465C"/>
    <w:rsid w:val="000B49BE"/>
    <w:rsid w:val="000B4DC1"/>
    <w:rsid w:val="000B5AC6"/>
    <w:rsid w:val="000B5D66"/>
    <w:rsid w:val="000B64F4"/>
    <w:rsid w:val="000B7728"/>
    <w:rsid w:val="000B7A22"/>
    <w:rsid w:val="000C06E8"/>
    <w:rsid w:val="000C0C5D"/>
    <w:rsid w:val="000C0EC8"/>
    <w:rsid w:val="000C1A5A"/>
    <w:rsid w:val="000C1CCE"/>
    <w:rsid w:val="000C34E0"/>
    <w:rsid w:val="000C3798"/>
    <w:rsid w:val="000C37CE"/>
    <w:rsid w:val="000C3AF2"/>
    <w:rsid w:val="000C3C74"/>
    <w:rsid w:val="000C3CF8"/>
    <w:rsid w:val="000C4812"/>
    <w:rsid w:val="000C4DF6"/>
    <w:rsid w:val="000C61E2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D0F4A"/>
    <w:rsid w:val="000D103B"/>
    <w:rsid w:val="000D23FF"/>
    <w:rsid w:val="000D2E2D"/>
    <w:rsid w:val="000D2E7D"/>
    <w:rsid w:val="000D2EDF"/>
    <w:rsid w:val="000D2EEF"/>
    <w:rsid w:val="000D2F5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702C"/>
    <w:rsid w:val="000D7A51"/>
    <w:rsid w:val="000D7B78"/>
    <w:rsid w:val="000E026B"/>
    <w:rsid w:val="000E1966"/>
    <w:rsid w:val="000E2891"/>
    <w:rsid w:val="000E2B9A"/>
    <w:rsid w:val="000E37CD"/>
    <w:rsid w:val="000E4138"/>
    <w:rsid w:val="000E47BE"/>
    <w:rsid w:val="000E4D0A"/>
    <w:rsid w:val="000E4E54"/>
    <w:rsid w:val="000E50A1"/>
    <w:rsid w:val="000E5AC9"/>
    <w:rsid w:val="000E67C4"/>
    <w:rsid w:val="000E69B8"/>
    <w:rsid w:val="000E76ED"/>
    <w:rsid w:val="000E790D"/>
    <w:rsid w:val="000F0607"/>
    <w:rsid w:val="000F0D49"/>
    <w:rsid w:val="000F120B"/>
    <w:rsid w:val="000F16E2"/>
    <w:rsid w:val="000F1706"/>
    <w:rsid w:val="000F23C5"/>
    <w:rsid w:val="000F2B45"/>
    <w:rsid w:val="000F2C6A"/>
    <w:rsid w:val="000F3CAB"/>
    <w:rsid w:val="000F3D60"/>
    <w:rsid w:val="000F4E9E"/>
    <w:rsid w:val="000F501B"/>
    <w:rsid w:val="000F53ED"/>
    <w:rsid w:val="000F68F8"/>
    <w:rsid w:val="000F697B"/>
    <w:rsid w:val="000F6E07"/>
    <w:rsid w:val="000F71FD"/>
    <w:rsid w:val="000F76FD"/>
    <w:rsid w:val="000F7DF1"/>
    <w:rsid w:val="00100B4A"/>
    <w:rsid w:val="00101063"/>
    <w:rsid w:val="0010186D"/>
    <w:rsid w:val="00101CD1"/>
    <w:rsid w:val="00102071"/>
    <w:rsid w:val="0010214A"/>
    <w:rsid w:val="00102FCA"/>
    <w:rsid w:val="00103EE8"/>
    <w:rsid w:val="00104074"/>
    <w:rsid w:val="00105735"/>
    <w:rsid w:val="00105B17"/>
    <w:rsid w:val="00105C92"/>
    <w:rsid w:val="00107700"/>
    <w:rsid w:val="001078FD"/>
    <w:rsid w:val="00110302"/>
    <w:rsid w:val="00110485"/>
    <w:rsid w:val="00110587"/>
    <w:rsid w:val="00111B74"/>
    <w:rsid w:val="00111E6B"/>
    <w:rsid w:val="001121EA"/>
    <w:rsid w:val="00112CE2"/>
    <w:rsid w:val="00113007"/>
    <w:rsid w:val="00113130"/>
    <w:rsid w:val="001134AE"/>
    <w:rsid w:val="0011359A"/>
    <w:rsid w:val="0011455C"/>
    <w:rsid w:val="0011491D"/>
    <w:rsid w:val="00115116"/>
    <w:rsid w:val="001158C7"/>
    <w:rsid w:val="0011593F"/>
    <w:rsid w:val="00115D47"/>
    <w:rsid w:val="00115EA5"/>
    <w:rsid w:val="001169DC"/>
    <w:rsid w:val="00116AB3"/>
    <w:rsid w:val="0011771B"/>
    <w:rsid w:val="00117775"/>
    <w:rsid w:val="00117FA4"/>
    <w:rsid w:val="00120040"/>
    <w:rsid w:val="00120121"/>
    <w:rsid w:val="0012032C"/>
    <w:rsid w:val="00120332"/>
    <w:rsid w:val="001203CF"/>
    <w:rsid w:val="001216CE"/>
    <w:rsid w:val="00121866"/>
    <w:rsid w:val="001218EB"/>
    <w:rsid w:val="00121AD7"/>
    <w:rsid w:val="00121B84"/>
    <w:rsid w:val="00123699"/>
    <w:rsid w:val="0012375E"/>
    <w:rsid w:val="00123FD9"/>
    <w:rsid w:val="0012591E"/>
    <w:rsid w:val="00125B5E"/>
    <w:rsid w:val="001260D3"/>
    <w:rsid w:val="00126AE2"/>
    <w:rsid w:val="00127173"/>
    <w:rsid w:val="00127C62"/>
    <w:rsid w:val="00127FD9"/>
    <w:rsid w:val="00130885"/>
    <w:rsid w:val="00130B50"/>
    <w:rsid w:val="0013101B"/>
    <w:rsid w:val="00131DFE"/>
    <w:rsid w:val="001320FF"/>
    <w:rsid w:val="00132157"/>
    <w:rsid w:val="001322CC"/>
    <w:rsid w:val="001331A7"/>
    <w:rsid w:val="001334FB"/>
    <w:rsid w:val="00133621"/>
    <w:rsid w:val="00133997"/>
    <w:rsid w:val="00133D7C"/>
    <w:rsid w:val="001340E8"/>
    <w:rsid w:val="001346FA"/>
    <w:rsid w:val="001351DA"/>
    <w:rsid w:val="001353E8"/>
    <w:rsid w:val="00135694"/>
    <w:rsid w:val="001359DD"/>
    <w:rsid w:val="00135A73"/>
    <w:rsid w:val="00135DE2"/>
    <w:rsid w:val="00136BB8"/>
    <w:rsid w:val="00136E2F"/>
    <w:rsid w:val="00137825"/>
    <w:rsid w:val="001379B9"/>
    <w:rsid w:val="00137BDB"/>
    <w:rsid w:val="001403A8"/>
    <w:rsid w:val="00140540"/>
    <w:rsid w:val="001410F6"/>
    <w:rsid w:val="001412C5"/>
    <w:rsid w:val="001413F7"/>
    <w:rsid w:val="00141A4F"/>
    <w:rsid w:val="00142AF7"/>
    <w:rsid w:val="0014343C"/>
    <w:rsid w:val="00143758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8F2"/>
    <w:rsid w:val="00146F37"/>
    <w:rsid w:val="001472B3"/>
    <w:rsid w:val="00147874"/>
    <w:rsid w:val="00147883"/>
    <w:rsid w:val="001503DD"/>
    <w:rsid w:val="001507A8"/>
    <w:rsid w:val="00150F38"/>
    <w:rsid w:val="00150F56"/>
    <w:rsid w:val="00150FCA"/>
    <w:rsid w:val="0015122A"/>
    <w:rsid w:val="0015149A"/>
    <w:rsid w:val="0015166C"/>
    <w:rsid w:val="00152DC3"/>
    <w:rsid w:val="001533D0"/>
    <w:rsid w:val="00154205"/>
    <w:rsid w:val="001573B5"/>
    <w:rsid w:val="001579AC"/>
    <w:rsid w:val="00157FA9"/>
    <w:rsid w:val="00160CB3"/>
    <w:rsid w:val="00160F6C"/>
    <w:rsid w:val="0016151F"/>
    <w:rsid w:val="0016192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7AF"/>
    <w:rsid w:val="00164EBE"/>
    <w:rsid w:val="00165DCB"/>
    <w:rsid w:val="0016609F"/>
    <w:rsid w:val="00166393"/>
    <w:rsid w:val="00166667"/>
    <w:rsid w:val="00167CD4"/>
    <w:rsid w:val="00167E6D"/>
    <w:rsid w:val="00170529"/>
    <w:rsid w:val="001707A7"/>
    <w:rsid w:val="00170AAF"/>
    <w:rsid w:val="0017248E"/>
    <w:rsid w:val="0017254C"/>
    <w:rsid w:val="00173061"/>
    <w:rsid w:val="001731FA"/>
    <w:rsid w:val="00173B5B"/>
    <w:rsid w:val="00173B79"/>
    <w:rsid w:val="00173DA0"/>
    <w:rsid w:val="00174185"/>
    <w:rsid w:val="0017422B"/>
    <w:rsid w:val="00174685"/>
    <w:rsid w:val="001747B5"/>
    <w:rsid w:val="00174833"/>
    <w:rsid w:val="00174E85"/>
    <w:rsid w:val="00175235"/>
    <w:rsid w:val="00175CE5"/>
    <w:rsid w:val="001763FD"/>
    <w:rsid w:val="001770FD"/>
    <w:rsid w:val="0017720A"/>
    <w:rsid w:val="00177BE0"/>
    <w:rsid w:val="00177CB7"/>
    <w:rsid w:val="00177E18"/>
    <w:rsid w:val="00177FEE"/>
    <w:rsid w:val="00181EEC"/>
    <w:rsid w:val="001822D6"/>
    <w:rsid w:val="001825E1"/>
    <w:rsid w:val="00182DE9"/>
    <w:rsid w:val="00183327"/>
    <w:rsid w:val="00183507"/>
    <w:rsid w:val="00184282"/>
    <w:rsid w:val="001844E9"/>
    <w:rsid w:val="00184B1C"/>
    <w:rsid w:val="00184C89"/>
    <w:rsid w:val="00184D4E"/>
    <w:rsid w:val="00185023"/>
    <w:rsid w:val="00185687"/>
    <w:rsid w:val="001859C4"/>
    <w:rsid w:val="001866F9"/>
    <w:rsid w:val="00186C6E"/>
    <w:rsid w:val="0018706D"/>
    <w:rsid w:val="00187156"/>
    <w:rsid w:val="00187B41"/>
    <w:rsid w:val="001900C6"/>
    <w:rsid w:val="001904DB"/>
    <w:rsid w:val="001908AC"/>
    <w:rsid w:val="00190F13"/>
    <w:rsid w:val="0019150A"/>
    <w:rsid w:val="00192766"/>
    <w:rsid w:val="0019292B"/>
    <w:rsid w:val="00192B36"/>
    <w:rsid w:val="0019351D"/>
    <w:rsid w:val="001939D1"/>
    <w:rsid w:val="001939E9"/>
    <w:rsid w:val="001946FC"/>
    <w:rsid w:val="001948B4"/>
    <w:rsid w:val="00196A43"/>
    <w:rsid w:val="00196EAA"/>
    <w:rsid w:val="0019704F"/>
    <w:rsid w:val="001978DF"/>
    <w:rsid w:val="00197B0D"/>
    <w:rsid w:val="001A0247"/>
    <w:rsid w:val="001A07BA"/>
    <w:rsid w:val="001A0D9A"/>
    <w:rsid w:val="001A0E78"/>
    <w:rsid w:val="001A113C"/>
    <w:rsid w:val="001A1461"/>
    <w:rsid w:val="001A15EB"/>
    <w:rsid w:val="001A16B5"/>
    <w:rsid w:val="001A1B7C"/>
    <w:rsid w:val="001A1F19"/>
    <w:rsid w:val="001A2126"/>
    <w:rsid w:val="001A21AD"/>
    <w:rsid w:val="001A23BC"/>
    <w:rsid w:val="001A2A1B"/>
    <w:rsid w:val="001A2B5D"/>
    <w:rsid w:val="001A2EA3"/>
    <w:rsid w:val="001A41BB"/>
    <w:rsid w:val="001A47EA"/>
    <w:rsid w:val="001A64BE"/>
    <w:rsid w:val="001A6BCB"/>
    <w:rsid w:val="001B032E"/>
    <w:rsid w:val="001B0D32"/>
    <w:rsid w:val="001B1852"/>
    <w:rsid w:val="001B1C54"/>
    <w:rsid w:val="001B246F"/>
    <w:rsid w:val="001B2528"/>
    <w:rsid w:val="001B474A"/>
    <w:rsid w:val="001B4960"/>
    <w:rsid w:val="001B5112"/>
    <w:rsid w:val="001B6EA7"/>
    <w:rsid w:val="001B720A"/>
    <w:rsid w:val="001B74B4"/>
    <w:rsid w:val="001B7BB8"/>
    <w:rsid w:val="001B7F8B"/>
    <w:rsid w:val="001C0DC5"/>
    <w:rsid w:val="001C1079"/>
    <w:rsid w:val="001C1194"/>
    <w:rsid w:val="001C1A1A"/>
    <w:rsid w:val="001C1EAA"/>
    <w:rsid w:val="001C2500"/>
    <w:rsid w:val="001C2843"/>
    <w:rsid w:val="001C2928"/>
    <w:rsid w:val="001C3515"/>
    <w:rsid w:val="001C39C4"/>
    <w:rsid w:val="001C3E97"/>
    <w:rsid w:val="001C418A"/>
    <w:rsid w:val="001C447F"/>
    <w:rsid w:val="001C46D4"/>
    <w:rsid w:val="001C490E"/>
    <w:rsid w:val="001C5767"/>
    <w:rsid w:val="001C6373"/>
    <w:rsid w:val="001D01F2"/>
    <w:rsid w:val="001D03CD"/>
    <w:rsid w:val="001D0D7C"/>
    <w:rsid w:val="001D0F00"/>
    <w:rsid w:val="001D19BA"/>
    <w:rsid w:val="001D1D7D"/>
    <w:rsid w:val="001D2026"/>
    <w:rsid w:val="001D26AA"/>
    <w:rsid w:val="001D2AE1"/>
    <w:rsid w:val="001D3A99"/>
    <w:rsid w:val="001D410F"/>
    <w:rsid w:val="001D5172"/>
    <w:rsid w:val="001D59E7"/>
    <w:rsid w:val="001D6148"/>
    <w:rsid w:val="001D63DA"/>
    <w:rsid w:val="001D682A"/>
    <w:rsid w:val="001D6B65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18F9"/>
    <w:rsid w:val="001E2149"/>
    <w:rsid w:val="001E3059"/>
    <w:rsid w:val="001E401F"/>
    <w:rsid w:val="001E4336"/>
    <w:rsid w:val="001E4632"/>
    <w:rsid w:val="001E4A48"/>
    <w:rsid w:val="001E4E9D"/>
    <w:rsid w:val="001E560C"/>
    <w:rsid w:val="001E58A5"/>
    <w:rsid w:val="001E633A"/>
    <w:rsid w:val="001E6768"/>
    <w:rsid w:val="001E6E96"/>
    <w:rsid w:val="001E6E98"/>
    <w:rsid w:val="001E6EB4"/>
    <w:rsid w:val="001E7D64"/>
    <w:rsid w:val="001F07CE"/>
    <w:rsid w:val="001F1013"/>
    <w:rsid w:val="001F1079"/>
    <w:rsid w:val="001F1562"/>
    <w:rsid w:val="001F1E44"/>
    <w:rsid w:val="001F2288"/>
    <w:rsid w:val="001F2AED"/>
    <w:rsid w:val="001F2B0E"/>
    <w:rsid w:val="001F2BA6"/>
    <w:rsid w:val="001F3328"/>
    <w:rsid w:val="001F3E4E"/>
    <w:rsid w:val="001F4082"/>
    <w:rsid w:val="001F41E1"/>
    <w:rsid w:val="001F4CD1"/>
    <w:rsid w:val="001F5013"/>
    <w:rsid w:val="001F5165"/>
    <w:rsid w:val="001F5965"/>
    <w:rsid w:val="001F5C68"/>
    <w:rsid w:val="001F63BC"/>
    <w:rsid w:val="001F7732"/>
    <w:rsid w:val="001F7BC9"/>
    <w:rsid w:val="002001DC"/>
    <w:rsid w:val="002016B9"/>
    <w:rsid w:val="00201A39"/>
    <w:rsid w:val="00201EE7"/>
    <w:rsid w:val="002021DE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4038"/>
    <w:rsid w:val="002144E7"/>
    <w:rsid w:val="00214ACD"/>
    <w:rsid w:val="00214BFA"/>
    <w:rsid w:val="00214F3A"/>
    <w:rsid w:val="002155D1"/>
    <w:rsid w:val="0021577E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2741"/>
    <w:rsid w:val="002227C7"/>
    <w:rsid w:val="0022283B"/>
    <w:rsid w:val="00222923"/>
    <w:rsid w:val="00223E03"/>
    <w:rsid w:val="002240A8"/>
    <w:rsid w:val="0022475E"/>
    <w:rsid w:val="00224882"/>
    <w:rsid w:val="002249C9"/>
    <w:rsid w:val="00224FBE"/>
    <w:rsid w:val="00226151"/>
    <w:rsid w:val="002262C2"/>
    <w:rsid w:val="002265E7"/>
    <w:rsid w:val="0022733D"/>
    <w:rsid w:val="0022734F"/>
    <w:rsid w:val="0022758A"/>
    <w:rsid w:val="00227E10"/>
    <w:rsid w:val="00227E1D"/>
    <w:rsid w:val="00230B2C"/>
    <w:rsid w:val="00231642"/>
    <w:rsid w:val="00231887"/>
    <w:rsid w:val="00232171"/>
    <w:rsid w:val="00232748"/>
    <w:rsid w:val="00232771"/>
    <w:rsid w:val="00232C19"/>
    <w:rsid w:val="002339F5"/>
    <w:rsid w:val="00234522"/>
    <w:rsid w:val="00234799"/>
    <w:rsid w:val="00234C3C"/>
    <w:rsid w:val="002356D6"/>
    <w:rsid w:val="0023607A"/>
    <w:rsid w:val="00236338"/>
    <w:rsid w:val="00236E23"/>
    <w:rsid w:val="002376CB"/>
    <w:rsid w:val="0023783D"/>
    <w:rsid w:val="00237E1D"/>
    <w:rsid w:val="00240681"/>
    <w:rsid w:val="00240C84"/>
    <w:rsid w:val="00241D0D"/>
    <w:rsid w:val="00243A5D"/>
    <w:rsid w:val="00243D51"/>
    <w:rsid w:val="00244CAB"/>
    <w:rsid w:val="00245170"/>
    <w:rsid w:val="00245220"/>
    <w:rsid w:val="002467A0"/>
    <w:rsid w:val="00246F46"/>
    <w:rsid w:val="00247432"/>
    <w:rsid w:val="0024758B"/>
    <w:rsid w:val="0024773A"/>
    <w:rsid w:val="00247850"/>
    <w:rsid w:val="00247955"/>
    <w:rsid w:val="002479A1"/>
    <w:rsid w:val="00247C66"/>
    <w:rsid w:val="00250282"/>
    <w:rsid w:val="002505AA"/>
    <w:rsid w:val="0025062A"/>
    <w:rsid w:val="00251650"/>
    <w:rsid w:val="00251ADC"/>
    <w:rsid w:val="0025240E"/>
    <w:rsid w:val="002525B7"/>
    <w:rsid w:val="00252BF1"/>
    <w:rsid w:val="002533F8"/>
    <w:rsid w:val="002538B6"/>
    <w:rsid w:val="002549C2"/>
    <w:rsid w:val="00254ED7"/>
    <w:rsid w:val="00255490"/>
    <w:rsid w:val="00255D20"/>
    <w:rsid w:val="00255E3D"/>
    <w:rsid w:val="0025637F"/>
    <w:rsid w:val="00257DC2"/>
    <w:rsid w:val="00257DE2"/>
    <w:rsid w:val="00260591"/>
    <w:rsid w:val="002610E8"/>
    <w:rsid w:val="00261DE8"/>
    <w:rsid w:val="0026230D"/>
    <w:rsid w:val="00262701"/>
    <w:rsid w:val="002628A2"/>
    <w:rsid w:val="00262B6F"/>
    <w:rsid w:val="00262FD3"/>
    <w:rsid w:val="00263255"/>
    <w:rsid w:val="0026373C"/>
    <w:rsid w:val="0026387C"/>
    <w:rsid w:val="00263C25"/>
    <w:rsid w:val="00263FA2"/>
    <w:rsid w:val="002644AC"/>
    <w:rsid w:val="00264819"/>
    <w:rsid w:val="00264D99"/>
    <w:rsid w:val="00266995"/>
    <w:rsid w:val="00266D7B"/>
    <w:rsid w:val="00266F7A"/>
    <w:rsid w:val="002701C7"/>
    <w:rsid w:val="00270486"/>
    <w:rsid w:val="002705B7"/>
    <w:rsid w:val="002707FC"/>
    <w:rsid w:val="00270A39"/>
    <w:rsid w:val="00270CB5"/>
    <w:rsid w:val="00270D3F"/>
    <w:rsid w:val="002711C4"/>
    <w:rsid w:val="0027141A"/>
    <w:rsid w:val="0027158B"/>
    <w:rsid w:val="00271885"/>
    <w:rsid w:val="00271ED8"/>
    <w:rsid w:val="0027218C"/>
    <w:rsid w:val="0027226F"/>
    <w:rsid w:val="002725AB"/>
    <w:rsid w:val="002727EE"/>
    <w:rsid w:val="0027318C"/>
    <w:rsid w:val="00273CE4"/>
    <w:rsid w:val="00273E0E"/>
    <w:rsid w:val="002744B8"/>
    <w:rsid w:val="00274599"/>
    <w:rsid w:val="00274CE2"/>
    <w:rsid w:val="00275008"/>
    <w:rsid w:val="00275588"/>
    <w:rsid w:val="00275756"/>
    <w:rsid w:val="002758EC"/>
    <w:rsid w:val="0027592A"/>
    <w:rsid w:val="00275FC7"/>
    <w:rsid w:val="002761D7"/>
    <w:rsid w:val="0027652C"/>
    <w:rsid w:val="00276CB2"/>
    <w:rsid w:val="00276CCD"/>
    <w:rsid w:val="00276E03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6AD"/>
    <w:rsid w:val="00283104"/>
    <w:rsid w:val="00283FD5"/>
    <w:rsid w:val="00284A43"/>
    <w:rsid w:val="002850CD"/>
    <w:rsid w:val="00285987"/>
    <w:rsid w:val="00285BEE"/>
    <w:rsid w:val="002867C5"/>
    <w:rsid w:val="00286D16"/>
    <w:rsid w:val="00286F9D"/>
    <w:rsid w:val="0028744F"/>
    <w:rsid w:val="0028779A"/>
    <w:rsid w:val="00287EFB"/>
    <w:rsid w:val="00290D3C"/>
    <w:rsid w:val="00291126"/>
    <w:rsid w:val="0029200A"/>
    <w:rsid w:val="0029213F"/>
    <w:rsid w:val="002928EA"/>
    <w:rsid w:val="00292E7D"/>
    <w:rsid w:val="00293781"/>
    <w:rsid w:val="00294580"/>
    <w:rsid w:val="00294651"/>
    <w:rsid w:val="002947D2"/>
    <w:rsid w:val="002947F1"/>
    <w:rsid w:val="00294B52"/>
    <w:rsid w:val="002965A9"/>
    <w:rsid w:val="0029779E"/>
    <w:rsid w:val="002A0D37"/>
    <w:rsid w:val="002A161F"/>
    <w:rsid w:val="002A175F"/>
    <w:rsid w:val="002A1A8D"/>
    <w:rsid w:val="002A1FD5"/>
    <w:rsid w:val="002A3D1C"/>
    <w:rsid w:val="002A4B7B"/>
    <w:rsid w:val="002A4DA0"/>
    <w:rsid w:val="002A4F64"/>
    <w:rsid w:val="002A62DD"/>
    <w:rsid w:val="002A6F92"/>
    <w:rsid w:val="002A77BA"/>
    <w:rsid w:val="002B0F2B"/>
    <w:rsid w:val="002B1C2A"/>
    <w:rsid w:val="002B24F9"/>
    <w:rsid w:val="002B2FB8"/>
    <w:rsid w:val="002B3805"/>
    <w:rsid w:val="002B4BD1"/>
    <w:rsid w:val="002B5C23"/>
    <w:rsid w:val="002B60E4"/>
    <w:rsid w:val="002B6305"/>
    <w:rsid w:val="002B67E0"/>
    <w:rsid w:val="002B6B6F"/>
    <w:rsid w:val="002B718E"/>
    <w:rsid w:val="002C0101"/>
    <w:rsid w:val="002C01CE"/>
    <w:rsid w:val="002C04D2"/>
    <w:rsid w:val="002C14FA"/>
    <w:rsid w:val="002C15EE"/>
    <w:rsid w:val="002C1BB3"/>
    <w:rsid w:val="002C22BF"/>
    <w:rsid w:val="002C38BD"/>
    <w:rsid w:val="002C3EDB"/>
    <w:rsid w:val="002C4415"/>
    <w:rsid w:val="002C4D6F"/>
    <w:rsid w:val="002C557E"/>
    <w:rsid w:val="002C6870"/>
    <w:rsid w:val="002C6FD2"/>
    <w:rsid w:val="002C7383"/>
    <w:rsid w:val="002C79AF"/>
    <w:rsid w:val="002D055D"/>
    <w:rsid w:val="002D0CA4"/>
    <w:rsid w:val="002D194A"/>
    <w:rsid w:val="002D238D"/>
    <w:rsid w:val="002D24DE"/>
    <w:rsid w:val="002D3541"/>
    <w:rsid w:val="002D3808"/>
    <w:rsid w:val="002D3962"/>
    <w:rsid w:val="002D3C3C"/>
    <w:rsid w:val="002D4F61"/>
    <w:rsid w:val="002D4FA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395"/>
    <w:rsid w:val="002E1A5E"/>
    <w:rsid w:val="002E1E41"/>
    <w:rsid w:val="002E2F30"/>
    <w:rsid w:val="002E3403"/>
    <w:rsid w:val="002E3BC4"/>
    <w:rsid w:val="002E4812"/>
    <w:rsid w:val="002E4BBD"/>
    <w:rsid w:val="002E4C42"/>
    <w:rsid w:val="002E4DC3"/>
    <w:rsid w:val="002E58E5"/>
    <w:rsid w:val="002E5DB1"/>
    <w:rsid w:val="002E6977"/>
    <w:rsid w:val="002E69A7"/>
    <w:rsid w:val="002E6A30"/>
    <w:rsid w:val="002E6A9A"/>
    <w:rsid w:val="002E6FCB"/>
    <w:rsid w:val="002E7391"/>
    <w:rsid w:val="002E7886"/>
    <w:rsid w:val="002F08E0"/>
    <w:rsid w:val="002F099E"/>
    <w:rsid w:val="002F09D4"/>
    <w:rsid w:val="002F0B55"/>
    <w:rsid w:val="002F0D00"/>
    <w:rsid w:val="002F0D3B"/>
    <w:rsid w:val="002F183D"/>
    <w:rsid w:val="002F28A8"/>
    <w:rsid w:val="002F2C65"/>
    <w:rsid w:val="002F2D48"/>
    <w:rsid w:val="002F3013"/>
    <w:rsid w:val="002F33F7"/>
    <w:rsid w:val="002F3588"/>
    <w:rsid w:val="002F3DC3"/>
    <w:rsid w:val="002F422F"/>
    <w:rsid w:val="002F4457"/>
    <w:rsid w:val="002F4615"/>
    <w:rsid w:val="002F498D"/>
    <w:rsid w:val="002F5322"/>
    <w:rsid w:val="002F5962"/>
    <w:rsid w:val="002F5F83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E4F"/>
    <w:rsid w:val="00300149"/>
    <w:rsid w:val="00300331"/>
    <w:rsid w:val="00300E74"/>
    <w:rsid w:val="003011F5"/>
    <w:rsid w:val="0030213B"/>
    <w:rsid w:val="00302740"/>
    <w:rsid w:val="00302CBD"/>
    <w:rsid w:val="00303048"/>
    <w:rsid w:val="00303370"/>
    <w:rsid w:val="00304ABB"/>
    <w:rsid w:val="00304BED"/>
    <w:rsid w:val="00304EC7"/>
    <w:rsid w:val="0030508C"/>
    <w:rsid w:val="003050A3"/>
    <w:rsid w:val="003050EB"/>
    <w:rsid w:val="00305161"/>
    <w:rsid w:val="003053E1"/>
    <w:rsid w:val="00305826"/>
    <w:rsid w:val="003071FF"/>
    <w:rsid w:val="003076EC"/>
    <w:rsid w:val="003103AB"/>
    <w:rsid w:val="00310D67"/>
    <w:rsid w:val="0031119B"/>
    <w:rsid w:val="00311445"/>
    <w:rsid w:val="00311E22"/>
    <w:rsid w:val="00311F6A"/>
    <w:rsid w:val="00312792"/>
    <w:rsid w:val="00312FFD"/>
    <w:rsid w:val="003132ED"/>
    <w:rsid w:val="00313322"/>
    <w:rsid w:val="00313D3B"/>
    <w:rsid w:val="00313F55"/>
    <w:rsid w:val="00314031"/>
    <w:rsid w:val="00314470"/>
    <w:rsid w:val="0031485D"/>
    <w:rsid w:val="00314CF8"/>
    <w:rsid w:val="00314E23"/>
    <w:rsid w:val="0031560E"/>
    <w:rsid w:val="00315D3E"/>
    <w:rsid w:val="00315E07"/>
    <w:rsid w:val="003171A8"/>
    <w:rsid w:val="00320684"/>
    <w:rsid w:val="003207DC"/>
    <w:rsid w:val="00320A0C"/>
    <w:rsid w:val="00320AB3"/>
    <w:rsid w:val="00320C44"/>
    <w:rsid w:val="00320D13"/>
    <w:rsid w:val="00321216"/>
    <w:rsid w:val="0032130E"/>
    <w:rsid w:val="00321888"/>
    <w:rsid w:val="00321899"/>
    <w:rsid w:val="00321CE5"/>
    <w:rsid w:val="00322405"/>
    <w:rsid w:val="003228AE"/>
    <w:rsid w:val="003229D9"/>
    <w:rsid w:val="00322D55"/>
    <w:rsid w:val="00323614"/>
    <w:rsid w:val="00323951"/>
    <w:rsid w:val="00324E6F"/>
    <w:rsid w:val="00325A34"/>
    <w:rsid w:val="00325B1D"/>
    <w:rsid w:val="00325CF1"/>
    <w:rsid w:val="00326412"/>
    <w:rsid w:val="003265FA"/>
    <w:rsid w:val="00327180"/>
    <w:rsid w:val="00327258"/>
    <w:rsid w:val="003272D4"/>
    <w:rsid w:val="00327BDD"/>
    <w:rsid w:val="00327F77"/>
    <w:rsid w:val="00330B55"/>
    <w:rsid w:val="003314B4"/>
    <w:rsid w:val="00331777"/>
    <w:rsid w:val="00331E0C"/>
    <w:rsid w:val="00331F8C"/>
    <w:rsid w:val="00333C66"/>
    <w:rsid w:val="0033491A"/>
    <w:rsid w:val="00334CCB"/>
    <w:rsid w:val="00334F6D"/>
    <w:rsid w:val="0033553C"/>
    <w:rsid w:val="00335880"/>
    <w:rsid w:val="00335D1D"/>
    <w:rsid w:val="00335EEF"/>
    <w:rsid w:val="00336417"/>
    <w:rsid w:val="00337619"/>
    <w:rsid w:val="0033796B"/>
    <w:rsid w:val="0034041F"/>
    <w:rsid w:val="0034067C"/>
    <w:rsid w:val="003408F7"/>
    <w:rsid w:val="00340FEF"/>
    <w:rsid w:val="003413FB"/>
    <w:rsid w:val="00341F2D"/>
    <w:rsid w:val="0034288F"/>
    <w:rsid w:val="003430B4"/>
    <w:rsid w:val="0034344B"/>
    <w:rsid w:val="003434D3"/>
    <w:rsid w:val="003439D6"/>
    <w:rsid w:val="00343AA7"/>
    <w:rsid w:val="00343C8F"/>
    <w:rsid w:val="00344C80"/>
    <w:rsid w:val="003454D2"/>
    <w:rsid w:val="003455EE"/>
    <w:rsid w:val="00345DDF"/>
    <w:rsid w:val="00346AFB"/>
    <w:rsid w:val="00346BA5"/>
    <w:rsid w:val="00346D0E"/>
    <w:rsid w:val="00347460"/>
    <w:rsid w:val="003501F1"/>
    <w:rsid w:val="003504C4"/>
    <w:rsid w:val="0035089B"/>
    <w:rsid w:val="00350A38"/>
    <w:rsid w:val="00350E46"/>
    <w:rsid w:val="0035109A"/>
    <w:rsid w:val="003512D5"/>
    <w:rsid w:val="0035159C"/>
    <w:rsid w:val="00351A70"/>
    <w:rsid w:val="0035277A"/>
    <w:rsid w:val="00352AD5"/>
    <w:rsid w:val="00354825"/>
    <w:rsid w:val="003555F7"/>
    <w:rsid w:val="0035589E"/>
    <w:rsid w:val="00355A44"/>
    <w:rsid w:val="00356446"/>
    <w:rsid w:val="003568AB"/>
    <w:rsid w:val="00356B57"/>
    <w:rsid w:val="003578E5"/>
    <w:rsid w:val="003578EC"/>
    <w:rsid w:val="00360756"/>
    <w:rsid w:val="00360B5B"/>
    <w:rsid w:val="00360FAE"/>
    <w:rsid w:val="00361257"/>
    <w:rsid w:val="00361A43"/>
    <w:rsid w:val="00361F5C"/>
    <w:rsid w:val="003622FA"/>
    <w:rsid w:val="00362EFF"/>
    <w:rsid w:val="00363CEE"/>
    <w:rsid w:val="0036544E"/>
    <w:rsid w:val="003655D5"/>
    <w:rsid w:val="0036568B"/>
    <w:rsid w:val="00365C2E"/>
    <w:rsid w:val="00365ECF"/>
    <w:rsid w:val="00367BBD"/>
    <w:rsid w:val="003715BA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F4"/>
    <w:rsid w:val="00373E48"/>
    <w:rsid w:val="00374EFA"/>
    <w:rsid w:val="00374FCD"/>
    <w:rsid w:val="003751E0"/>
    <w:rsid w:val="00375ADA"/>
    <w:rsid w:val="00376FDF"/>
    <w:rsid w:val="00377125"/>
    <w:rsid w:val="00380C97"/>
    <w:rsid w:val="00380CE8"/>
    <w:rsid w:val="00381791"/>
    <w:rsid w:val="00381F5A"/>
    <w:rsid w:val="003827E7"/>
    <w:rsid w:val="003828A9"/>
    <w:rsid w:val="0038351B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E3A"/>
    <w:rsid w:val="00391635"/>
    <w:rsid w:val="0039182E"/>
    <w:rsid w:val="003918C1"/>
    <w:rsid w:val="00391A46"/>
    <w:rsid w:val="00392551"/>
    <w:rsid w:val="00392C5E"/>
    <w:rsid w:val="00392EE1"/>
    <w:rsid w:val="00392FFF"/>
    <w:rsid w:val="003938FE"/>
    <w:rsid w:val="0039398C"/>
    <w:rsid w:val="00393C6C"/>
    <w:rsid w:val="0039401C"/>
    <w:rsid w:val="00394464"/>
    <w:rsid w:val="0039450D"/>
    <w:rsid w:val="00394A3D"/>
    <w:rsid w:val="003952E2"/>
    <w:rsid w:val="00395FBB"/>
    <w:rsid w:val="00396674"/>
    <w:rsid w:val="003973EA"/>
    <w:rsid w:val="00397560"/>
    <w:rsid w:val="00397588"/>
    <w:rsid w:val="00397798"/>
    <w:rsid w:val="003977F2"/>
    <w:rsid w:val="003A001A"/>
    <w:rsid w:val="003A052A"/>
    <w:rsid w:val="003A093F"/>
    <w:rsid w:val="003A13EF"/>
    <w:rsid w:val="003A14E4"/>
    <w:rsid w:val="003A155A"/>
    <w:rsid w:val="003A1591"/>
    <w:rsid w:val="003A1912"/>
    <w:rsid w:val="003A223B"/>
    <w:rsid w:val="003A274C"/>
    <w:rsid w:val="003A3643"/>
    <w:rsid w:val="003A3940"/>
    <w:rsid w:val="003A3BBF"/>
    <w:rsid w:val="003A4A56"/>
    <w:rsid w:val="003A58B3"/>
    <w:rsid w:val="003A6640"/>
    <w:rsid w:val="003A66E7"/>
    <w:rsid w:val="003A6720"/>
    <w:rsid w:val="003A6C84"/>
    <w:rsid w:val="003A6D3B"/>
    <w:rsid w:val="003A6E53"/>
    <w:rsid w:val="003A6F22"/>
    <w:rsid w:val="003A768B"/>
    <w:rsid w:val="003A7890"/>
    <w:rsid w:val="003A7A04"/>
    <w:rsid w:val="003A7D33"/>
    <w:rsid w:val="003B009A"/>
    <w:rsid w:val="003B0514"/>
    <w:rsid w:val="003B0CC7"/>
    <w:rsid w:val="003B180A"/>
    <w:rsid w:val="003B1928"/>
    <w:rsid w:val="003B1CE9"/>
    <w:rsid w:val="003B21A1"/>
    <w:rsid w:val="003B2308"/>
    <w:rsid w:val="003B25D0"/>
    <w:rsid w:val="003B32A1"/>
    <w:rsid w:val="003B352E"/>
    <w:rsid w:val="003B3718"/>
    <w:rsid w:val="003B3C55"/>
    <w:rsid w:val="003B3D34"/>
    <w:rsid w:val="003B4EBA"/>
    <w:rsid w:val="003B5755"/>
    <w:rsid w:val="003B5E62"/>
    <w:rsid w:val="003B5EE9"/>
    <w:rsid w:val="003B628C"/>
    <w:rsid w:val="003B6DD0"/>
    <w:rsid w:val="003B72AB"/>
    <w:rsid w:val="003B73D6"/>
    <w:rsid w:val="003B7469"/>
    <w:rsid w:val="003B750F"/>
    <w:rsid w:val="003B79CF"/>
    <w:rsid w:val="003B79EF"/>
    <w:rsid w:val="003B7ECA"/>
    <w:rsid w:val="003C00B8"/>
    <w:rsid w:val="003C0407"/>
    <w:rsid w:val="003C0844"/>
    <w:rsid w:val="003C1786"/>
    <w:rsid w:val="003C1AEF"/>
    <w:rsid w:val="003C1E02"/>
    <w:rsid w:val="003C2A55"/>
    <w:rsid w:val="003C30DB"/>
    <w:rsid w:val="003C31B7"/>
    <w:rsid w:val="003C4A9B"/>
    <w:rsid w:val="003C501F"/>
    <w:rsid w:val="003C55EE"/>
    <w:rsid w:val="003C570C"/>
    <w:rsid w:val="003C5E5F"/>
    <w:rsid w:val="003C60E0"/>
    <w:rsid w:val="003C69CB"/>
    <w:rsid w:val="003C6E3F"/>
    <w:rsid w:val="003C772D"/>
    <w:rsid w:val="003C7EC3"/>
    <w:rsid w:val="003D1D86"/>
    <w:rsid w:val="003D2E47"/>
    <w:rsid w:val="003D31CD"/>
    <w:rsid w:val="003D33F4"/>
    <w:rsid w:val="003D3E32"/>
    <w:rsid w:val="003D40B8"/>
    <w:rsid w:val="003D4199"/>
    <w:rsid w:val="003D49F0"/>
    <w:rsid w:val="003D4E39"/>
    <w:rsid w:val="003D5AD0"/>
    <w:rsid w:val="003D5EC3"/>
    <w:rsid w:val="003D659C"/>
    <w:rsid w:val="003D6F01"/>
    <w:rsid w:val="003D718B"/>
    <w:rsid w:val="003D7424"/>
    <w:rsid w:val="003D78B0"/>
    <w:rsid w:val="003E0246"/>
    <w:rsid w:val="003E0414"/>
    <w:rsid w:val="003E079F"/>
    <w:rsid w:val="003E0980"/>
    <w:rsid w:val="003E0AE8"/>
    <w:rsid w:val="003E2B28"/>
    <w:rsid w:val="003E3FBF"/>
    <w:rsid w:val="003E4006"/>
    <w:rsid w:val="003E4080"/>
    <w:rsid w:val="003E41FB"/>
    <w:rsid w:val="003E434D"/>
    <w:rsid w:val="003E44B5"/>
    <w:rsid w:val="003E4518"/>
    <w:rsid w:val="003E4E4A"/>
    <w:rsid w:val="003E4FFB"/>
    <w:rsid w:val="003E548D"/>
    <w:rsid w:val="003E688D"/>
    <w:rsid w:val="003E78BC"/>
    <w:rsid w:val="003F024E"/>
    <w:rsid w:val="003F12E6"/>
    <w:rsid w:val="003F19B6"/>
    <w:rsid w:val="003F1AE9"/>
    <w:rsid w:val="003F1D3F"/>
    <w:rsid w:val="003F28BA"/>
    <w:rsid w:val="003F2AD2"/>
    <w:rsid w:val="003F2D07"/>
    <w:rsid w:val="003F3038"/>
    <w:rsid w:val="003F3B43"/>
    <w:rsid w:val="003F4022"/>
    <w:rsid w:val="003F4912"/>
    <w:rsid w:val="003F50C5"/>
    <w:rsid w:val="003F5227"/>
    <w:rsid w:val="003F656C"/>
    <w:rsid w:val="003F69F7"/>
    <w:rsid w:val="003F6B8C"/>
    <w:rsid w:val="003F71F1"/>
    <w:rsid w:val="003F7889"/>
    <w:rsid w:val="003F7D2E"/>
    <w:rsid w:val="003F7E0D"/>
    <w:rsid w:val="00400791"/>
    <w:rsid w:val="00400A17"/>
    <w:rsid w:val="00400EEF"/>
    <w:rsid w:val="00401660"/>
    <w:rsid w:val="00401B4D"/>
    <w:rsid w:val="00401C89"/>
    <w:rsid w:val="00401F81"/>
    <w:rsid w:val="0040215E"/>
    <w:rsid w:val="00402CE2"/>
    <w:rsid w:val="004036FD"/>
    <w:rsid w:val="00403F14"/>
    <w:rsid w:val="00405350"/>
    <w:rsid w:val="0040566D"/>
    <w:rsid w:val="00405CFE"/>
    <w:rsid w:val="00406B7B"/>
    <w:rsid w:val="004070FB"/>
    <w:rsid w:val="004105A3"/>
    <w:rsid w:val="0041074A"/>
    <w:rsid w:val="004108A9"/>
    <w:rsid w:val="00410965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7F7"/>
    <w:rsid w:val="004148C2"/>
    <w:rsid w:val="004150E5"/>
    <w:rsid w:val="0041545A"/>
    <w:rsid w:val="00416AB8"/>
    <w:rsid w:val="00416D08"/>
    <w:rsid w:val="0041703F"/>
    <w:rsid w:val="004175E3"/>
    <w:rsid w:val="00417C06"/>
    <w:rsid w:val="004211E7"/>
    <w:rsid w:val="0042169E"/>
    <w:rsid w:val="00421869"/>
    <w:rsid w:val="00421A0C"/>
    <w:rsid w:val="00421A2A"/>
    <w:rsid w:val="00422CBF"/>
    <w:rsid w:val="00423449"/>
    <w:rsid w:val="004238C9"/>
    <w:rsid w:val="00423F4D"/>
    <w:rsid w:val="004241F3"/>
    <w:rsid w:val="00425195"/>
    <w:rsid w:val="004253FD"/>
    <w:rsid w:val="00425982"/>
    <w:rsid w:val="00425D67"/>
    <w:rsid w:val="00425F3F"/>
    <w:rsid w:val="00425FD4"/>
    <w:rsid w:val="0042630A"/>
    <w:rsid w:val="00426649"/>
    <w:rsid w:val="004269AA"/>
    <w:rsid w:val="004272C4"/>
    <w:rsid w:val="00427B95"/>
    <w:rsid w:val="00427DBF"/>
    <w:rsid w:val="0043086A"/>
    <w:rsid w:val="00430D9F"/>
    <w:rsid w:val="0043167C"/>
    <w:rsid w:val="00431E42"/>
    <w:rsid w:val="0043290E"/>
    <w:rsid w:val="00432BEF"/>
    <w:rsid w:val="00432C2D"/>
    <w:rsid w:val="004335CC"/>
    <w:rsid w:val="00434148"/>
    <w:rsid w:val="00434384"/>
    <w:rsid w:val="004347D1"/>
    <w:rsid w:val="004347DD"/>
    <w:rsid w:val="00434C7F"/>
    <w:rsid w:val="0043582D"/>
    <w:rsid w:val="0043584E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C94"/>
    <w:rsid w:val="00444F89"/>
    <w:rsid w:val="00445D21"/>
    <w:rsid w:val="00447184"/>
    <w:rsid w:val="00447231"/>
    <w:rsid w:val="004501D0"/>
    <w:rsid w:val="0045060F"/>
    <w:rsid w:val="00450949"/>
    <w:rsid w:val="0045113A"/>
    <w:rsid w:val="0045150D"/>
    <w:rsid w:val="0045177A"/>
    <w:rsid w:val="00451E30"/>
    <w:rsid w:val="00451F74"/>
    <w:rsid w:val="00452303"/>
    <w:rsid w:val="0045290D"/>
    <w:rsid w:val="0045470D"/>
    <w:rsid w:val="00455259"/>
    <w:rsid w:val="00455464"/>
    <w:rsid w:val="0045659E"/>
    <w:rsid w:val="004567D2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51A"/>
    <w:rsid w:val="00463954"/>
    <w:rsid w:val="004641EB"/>
    <w:rsid w:val="00464B23"/>
    <w:rsid w:val="00466696"/>
    <w:rsid w:val="0046672B"/>
    <w:rsid w:val="00466792"/>
    <w:rsid w:val="00466C3B"/>
    <w:rsid w:val="00466F47"/>
    <w:rsid w:val="00466FD9"/>
    <w:rsid w:val="004670D1"/>
    <w:rsid w:val="00467683"/>
    <w:rsid w:val="00467A75"/>
    <w:rsid w:val="00467BC2"/>
    <w:rsid w:val="00467C38"/>
    <w:rsid w:val="004708C2"/>
    <w:rsid w:val="0047095B"/>
    <w:rsid w:val="00470CD1"/>
    <w:rsid w:val="004712C7"/>
    <w:rsid w:val="004714A5"/>
    <w:rsid w:val="00471C00"/>
    <w:rsid w:val="00471E3B"/>
    <w:rsid w:val="00472257"/>
    <w:rsid w:val="004723FB"/>
    <w:rsid w:val="004724A0"/>
    <w:rsid w:val="00472956"/>
    <w:rsid w:val="00473193"/>
    <w:rsid w:val="004731FD"/>
    <w:rsid w:val="004739D9"/>
    <w:rsid w:val="00473E37"/>
    <w:rsid w:val="004746D7"/>
    <w:rsid w:val="00474DC3"/>
    <w:rsid w:val="004750DA"/>
    <w:rsid w:val="00475189"/>
    <w:rsid w:val="00475696"/>
    <w:rsid w:val="004758C2"/>
    <w:rsid w:val="0047592C"/>
    <w:rsid w:val="00476DB8"/>
    <w:rsid w:val="00477725"/>
    <w:rsid w:val="00477780"/>
    <w:rsid w:val="004779EC"/>
    <w:rsid w:val="00477CB6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54"/>
    <w:rsid w:val="00483CF4"/>
    <w:rsid w:val="00483DE9"/>
    <w:rsid w:val="00483FE1"/>
    <w:rsid w:val="00484694"/>
    <w:rsid w:val="004846C3"/>
    <w:rsid w:val="00484F87"/>
    <w:rsid w:val="00485439"/>
    <w:rsid w:val="004856F8"/>
    <w:rsid w:val="004865BD"/>
    <w:rsid w:val="00486DFA"/>
    <w:rsid w:val="0048707C"/>
    <w:rsid w:val="0048774B"/>
    <w:rsid w:val="00487E15"/>
    <w:rsid w:val="00487FE0"/>
    <w:rsid w:val="004902A4"/>
    <w:rsid w:val="00490802"/>
    <w:rsid w:val="00490C78"/>
    <w:rsid w:val="00491912"/>
    <w:rsid w:val="00491BA5"/>
    <w:rsid w:val="004924E7"/>
    <w:rsid w:val="00492F37"/>
    <w:rsid w:val="004936E8"/>
    <w:rsid w:val="004938D6"/>
    <w:rsid w:val="004948A3"/>
    <w:rsid w:val="0049498B"/>
    <w:rsid w:val="0049550F"/>
    <w:rsid w:val="00495A34"/>
    <w:rsid w:val="00495E2F"/>
    <w:rsid w:val="00496C98"/>
    <w:rsid w:val="004973DE"/>
    <w:rsid w:val="004976AE"/>
    <w:rsid w:val="004979F3"/>
    <w:rsid w:val="00497E36"/>
    <w:rsid w:val="004A118A"/>
    <w:rsid w:val="004A1350"/>
    <w:rsid w:val="004A1C73"/>
    <w:rsid w:val="004A277D"/>
    <w:rsid w:val="004A2812"/>
    <w:rsid w:val="004A2C23"/>
    <w:rsid w:val="004A322A"/>
    <w:rsid w:val="004A3943"/>
    <w:rsid w:val="004A3A34"/>
    <w:rsid w:val="004A474B"/>
    <w:rsid w:val="004A475B"/>
    <w:rsid w:val="004A47E6"/>
    <w:rsid w:val="004A4F74"/>
    <w:rsid w:val="004A50E9"/>
    <w:rsid w:val="004A533D"/>
    <w:rsid w:val="004A6BA3"/>
    <w:rsid w:val="004A762B"/>
    <w:rsid w:val="004A762D"/>
    <w:rsid w:val="004A7B99"/>
    <w:rsid w:val="004A7D9F"/>
    <w:rsid w:val="004A7E88"/>
    <w:rsid w:val="004A7EB0"/>
    <w:rsid w:val="004B0640"/>
    <w:rsid w:val="004B1E05"/>
    <w:rsid w:val="004B283F"/>
    <w:rsid w:val="004B3E26"/>
    <w:rsid w:val="004B49A2"/>
    <w:rsid w:val="004B49EE"/>
    <w:rsid w:val="004B4E5B"/>
    <w:rsid w:val="004B62B7"/>
    <w:rsid w:val="004B71C1"/>
    <w:rsid w:val="004B7210"/>
    <w:rsid w:val="004C0331"/>
    <w:rsid w:val="004C04BA"/>
    <w:rsid w:val="004C1959"/>
    <w:rsid w:val="004C1977"/>
    <w:rsid w:val="004C221E"/>
    <w:rsid w:val="004C2F99"/>
    <w:rsid w:val="004C3962"/>
    <w:rsid w:val="004C4D90"/>
    <w:rsid w:val="004C561A"/>
    <w:rsid w:val="004C5782"/>
    <w:rsid w:val="004C70C0"/>
    <w:rsid w:val="004C7B8F"/>
    <w:rsid w:val="004D0188"/>
    <w:rsid w:val="004D1E7B"/>
    <w:rsid w:val="004D2276"/>
    <w:rsid w:val="004D2AE0"/>
    <w:rsid w:val="004D2C3D"/>
    <w:rsid w:val="004D33E0"/>
    <w:rsid w:val="004D412A"/>
    <w:rsid w:val="004D444A"/>
    <w:rsid w:val="004D52B9"/>
    <w:rsid w:val="004D56D2"/>
    <w:rsid w:val="004D5DF9"/>
    <w:rsid w:val="004D5EFB"/>
    <w:rsid w:val="004D60FF"/>
    <w:rsid w:val="004D7096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518"/>
    <w:rsid w:val="004E3EED"/>
    <w:rsid w:val="004E4B17"/>
    <w:rsid w:val="004E4C27"/>
    <w:rsid w:val="004E4CB2"/>
    <w:rsid w:val="004E4E25"/>
    <w:rsid w:val="004E4FBD"/>
    <w:rsid w:val="004E590A"/>
    <w:rsid w:val="004E618F"/>
    <w:rsid w:val="004F0004"/>
    <w:rsid w:val="004F021D"/>
    <w:rsid w:val="004F075A"/>
    <w:rsid w:val="004F0AD2"/>
    <w:rsid w:val="004F10B7"/>
    <w:rsid w:val="004F16AD"/>
    <w:rsid w:val="004F1B26"/>
    <w:rsid w:val="004F1C53"/>
    <w:rsid w:val="004F27F1"/>
    <w:rsid w:val="004F2A49"/>
    <w:rsid w:val="004F3189"/>
    <w:rsid w:val="004F3AEA"/>
    <w:rsid w:val="004F4835"/>
    <w:rsid w:val="004F4BDA"/>
    <w:rsid w:val="004F542A"/>
    <w:rsid w:val="004F603C"/>
    <w:rsid w:val="004F6673"/>
    <w:rsid w:val="004F6D42"/>
    <w:rsid w:val="004F73E2"/>
    <w:rsid w:val="004F74A8"/>
    <w:rsid w:val="004F7B08"/>
    <w:rsid w:val="004F7BDE"/>
    <w:rsid w:val="00500E42"/>
    <w:rsid w:val="005010AF"/>
    <w:rsid w:val="00501331"/>
    <w:rsid w:val="005015E3"/>
    <w:rsid w:val="00502B48"/>
    <w:rsid w:val="00502FF7"/>
    <w:rsid w:val="00503103"/>
    <w:rsid w:val="00503696"/>
    <w:rsid w:val="0050425A"/>
    <w:rsid w:val="00504DD5"/>
    <w:rsid w:val="00504F82"/>
    <w:rsid w:val="00505052"/>
    <w:rsid w:val="005050EF"/>
    <w:rsid w:val="00505F15"/>
    <w:rsid w:val="00505F9E"/>
    <w:rsid w:val="00506356"/>
    <w:rsid w:val="005067EC"/>
    <w:rsid w:val="00506885"/>
    <w:rsid w:val="00506A93"/>
    <w:rsid w:val="00506EAF"/>
    <w:rsid w:val="0050711E"/>
    <w:rsid w:val="005078F0"/>
    <w:rsid w:val="005111D2"/>
    <w:rsid w:val="005111DA"/>
    <w:rsid w:val="0051154F"/>
    <w:rsid w:val="00511AAE"/>
    <w:rsid w:val="00511B2E"/>
    <w:rsid w:val="00511B8C"/>
    <w:rsid w:val="005132ED"/>
    <w:rsid w:val="00513BF9"/>
    <w:rsid w:val="00514859"/>
    <w:rsid w:val="00514E28"/>
    <w:rsid w:val="00515244"/>
    <w:rsid w:val="00515503"/>
    <w:rsid w:val="00515D8A"/>
    <w:rsid w:val="00515F20"/>
    <w:rsid w:val="00516323"/>
    <w:rsid w:val="005164AC"/>
    <w:rsid w:val="005166C4"/>
    <w:rsid w:val="00516C21"/>
    <w:rsid w:val="005202BF"/>
    <w:rsid w:val="00520A62"/>
    <w:rsid w:val="0052114B"/>
    <w:rsid w:val="0052134E"/>
    <w:rsid w:val="00521675"/>
    <w:rsid w:val="005218D5"/>
    <w:rsid w:val="00522096"/>
    <w:rsid w:val="005222C6"/>
    <w:rsid w:val="005224C2"/>
    <w:rsid w:val="005225B9"/>
    <w:rsid w:val="005232E6"/>
    <w:rsid w:val="00523E82"/>
    <w:rsid w:val="00524189"/>
    <w:rsid w:val="005245B1"/>
    <w:rsid w:val="005260AC"/>
    <w:rsid w:val="005263FE"/>
    <w:rsid w:val="00526B56"/>
    <w:rsid w:val="00526C77"/>
    <w:rsid w:val="00526F71"/>
    <w:rsid w:val="005278EA"/>
    <w:rsid w:val="00527EEB"/>
    <w:rsid w:val="00530146"/>
    <w:rsid w:val="00530C31"/>
    <w:rsid w:val="00530D0E"/>
    <w:rsid w:val="00530EBB"/>
    <w:rsid w:val="00530F06"/>
    <w:rsid w:val="00531134"/>
    <w:rsid w:val="00531CCB"/>
    <w:rsid w:val="00532051"/>
    <w:rsid w:val="005322AB"/>
    <w:rsid w:val="00532610"/>
    <w:rsid w:val="00532658"/>
    <w:rsid w:val="00533B33"/>
    <w:rsid w:val="00534062"/>
    <w:rsid w:val="00534137"/>
    <w:rsid w:val="00534274"/>
    <w:rsid w:val="005344AA"/>
    <w:rsid w:val="00535025"/>
    <w:rsid w:val="005353A5"/>
    <w:rsid w:val="0053554D"/>
    <w:rsid w:val="00535B28"/>
    <w:rsid w:val="00535BB4"/>
    <w:rsid w:val="00536856"/>
    <w:rsid w:val="00536F2A"/>
    <w:rsid w:val="005373D4"/>
    <w:rsid w:val="005401B6"/>
    <w:rsid w:val="005403FB"/>
    <w:rsid w:val="005404AE"/>
    <w:rsid w:val="00540804"/>
    <w:rsid w:val="005408D7"/>
    <w:rsid w:val="00540A4A"/>
    <w:rsid w:val="00540CE1"/>
    <w:rsid w:val="00541235"/>
    <w:rsid w:val="00541FE1"/>
    <w:rsid w:val="005421F7"/>
    <w:rsid w:val="005427D6"/>
    <w:rsid w:val="00542F0A"/>
    <w:rsid w:val="00543DDC"/>
    <w:rsid w:val="00544A1F"/>
    <w:rsid w:val="00545057"/>
    <w:rsid w:val="005450D3"/>
    <w:rsid w:val="0054566F"/>
    <w:rsid w:val="0054721A"/>
    <w:rsid w:val="00547401"/>
    <w:rsid w:val="00547E3F"/>
    <w:rsid w:val="00550041"/>
    <w:rsid w:val="00550272"/>
    <w:rsid w:val="005505D2"/>
    <w:rsid w:val="00550D77"/>
    <w:rsid w:val="0055163B"/>
    <w:rsid w:val="00552108"/>
    <w:rsid w:val="00552299"/>
    <w:rsid w:val="0055327E"/>
    <w:rsid w:val="005534DA"/>
    <w:rsid w:val="00553C86"/>
    <w:rsid w:val="005551D0"/>
    <w:rsid w:val="00555610"/>
    <w:rsid w:val="005566E8"/>
    <w:rsid w:val="00556912"/>
    <w:rsid w:val="005569EE"/>
    <w:rsid w:val="00556A8E"/>
    <w:rsid w:val="00556C20"/>
    <w:rsid w:val="0056053B"/>
    <w:rsid w:val="005607D0"/>
    <w:rsid w:val="00561672"/>
    <w:rsid w:val="005618A6"/>
    <w:rsid w:val="00561D65"/>
    <w:rsid w:val="005632FE"/>
    <w:rsid w:val="00563AEE"/>
    <w:rsid w:val="00564372"/>
    <w:rsid w:val="00564650"/>
    <w:rsid w:val="005647EA"/>
    <w:rsid w:val="005654DC"/>
    <w:rsid w:val="005657E0"/>
    <w:rsid w:val="00565EB6"/>
    <w:rsid w:val="00566335"/>
    <w:rsid w:val="00566BFA"/>
    <w:rsid w:val="005675C2"/>
    <w:rsid w:val="00567726"/>
    <w:rsid w:val="00567EA8"/>
    <w:rsid w:val="00570E6F"/>
    <w:rsid w:val="0057198B"/>
    <w:rsid w:val="005719F7"/>
    <w:rsid w:val="005737CF"/>
    <w:rsid w:val="005759A5"/>
    <w:rsid w:val="00575C28"/>
    <w:rsid w:val="005761D0"/>
    <w:rsid w:val="00576EEE"/>
    <w:rsid w:val="00577946"/>
    <w:rsid w:val="0058001D"/>
    <w:rsid w:val="00580706"/>
    <w:rsid w:val="00580C4A"/>
    <w:rsid w:val="005810C8"/>
    <w:rsid w:val="00582B36"/>
    <w:rsid w:val="00582BE0"/>
    <w:rsid w:val="005835FA"/>
    <w:rsid w:val="00583D2B"/>
    <w:rsid w:val="00583DF8"/>
    <w:rsid w:val="00584196"/>
    <w:rsid w:val="00584467"/>
    <w:rsid w:val="00584670"/>
    <w:rsid w:val="005849ED"/>
    <w:rsid w:val="00584E05"/>
    <w:rsid w:val="00586635"/>
    <w:rsid w:val="00586D0C"/>
    <w:rsid w:val="00587940"/>
    <w:rsid w:val="00587945"/>
    <w:rsid w:val="00587960"/>
    <w:rsid w:val="00587A52"/>
    <w:rsid w:val="00587D49"/>
    <w:rsid w:val="005901F1"/>
    <w:rsid w:val="005903B7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E72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E0E"/>
    <w:rsid w:val="005A2D8E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619"/>
    <w:rsid w:val="005A782B"/>
    <w:rsid w:val="005B0A1B"/>
    <w:rsid w:val="005B1579"/>
    <w:rsid w:val="005B1B81"/>
    <w:rsid w:val="005B2078"/>
    <w:rsid w:val="005B2504"/>
    <w:rsid w:val="005B3054"/>
    <w:rsid w:val="005B3A7E"/>
    <w:rsid w:val="005B3CCE"/>
    <w:rsid w:val="005B4788"/>
    <w:rsid w:val="005B5263"/>
    <w:rsid w:val="005B5B76"/>
    <w:rsid w:val="005B6703"/>
    <w:rsid w:val="005B712D"/>
    <w:rsid w:val="005B7425"/>
    <w:rsid w:val="005B76ED"/>
    <w:rsid w:val="005B77F6"/>
    <w:rsid w:val="005B7B0D"/>
    <w:rsid w:val="005C0086"/>
    <w:rsid w:val="005C008E"/>
    <w:rsid w:val="005C096A"/>
    <w:rsid w:val="005C0F8B"/>
    <w:rsid w:val="005C15F4"/>
    <w:rsid w:val="005C2B1B"/>
    <w:rsid w:val="005C3057"/>
    <w:rsid w:val="005C361D"/>
    <w:rsid w:val="005C3FB5"/>
    <w:rsid w:val="005C4F84"/>
    <w:rsid w:val="005C6101"/>
    <w:rsid w:val="005C693F"/>
    <w:rsid w:val="005C748D"/>
    <w:rsid w:val="005C77D2"/>
    <w:rsid w:val="005C79AE"/>
    <w:rsid w:val="005D0884"/>
    <w:rsid w:val="005D13CD"/>
    <w:rsid w:val="005D13CE"/>
    <w:rsid w:val="005D1FFB"/>
    <w:rsid w:val="005D2B2A"/>
    <w:rsid w:val="005D315F"/>
    <w:rsid w:val="005D3765"/>
    <w:rsid w:val="005D3DE8"/>
    <w:rsid w:val="005D481F"/>
    <w:rsid w:val="005D4A38"/>
    <w:rsid w:val="005D4AC5"/>
    <w:rsid w:val="005D57DE"/>
    <w:rsid w:val="005D677D"/>
    <w:rsid w:val="005D6FC0"/>
    <w:rsid w:val="005D704E"/>
    <w:rsid w:val="005D7DCA"/>
    <w:rsid w:val="005D7EC7"/>
    <w:rsid w:val="005E0088"/>
    <w:rsid w:val="005E10B0"/>
    <w:rsid w:val="005E1CD5"/>
    <w:rsid w:val="005E2FB1"/>
    <w:rsid w:val="005E349B"/>
    <w:rsid w:val="005E4720"/>
    <w:rsid w:val="005E4987"/>
    <w:rsid w:val="005E4CDA"/>
    <w:rsid w:val="005E535D"/>
    <w:rsid w:val="005E6068"/>
    <w:rsid w:val="005E749B"/>
    <w:rsid w:val="005E74FF"/>
    <w:rsid w:val="005E773C"/>
    <w:rsid w:val="005E7BA8"/>
    <w:rsid w:val="005F035C"/>
    <w:rsid w:val="005F04A3"/>
    <w:rsid w:val="005F2177"/>
    <w:rsid w:val="005F2641"/>
    <w:rsid w:val="005F2AC9"/>
    <w:rsid w:val="005F2ED2"/>
    <w:rsid w:val="005F3008"/>
    <w:rsid w:val="005F49CE"/>
    <w:rsid w:val="005F550D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32AD"/>
    <w:rsid w:val="006037C9"/>
    <w:rsid w:val="00603C95"/>
    <w:rsid w:val="006043DE"/>
    <w:rsid w:val="00604B32"/>
    <w:rsid w:val="00604B64"/>
    <w:rsid w:val="006059A1"/>
    <w:rsid w:val="00605A32"/>
    <w:rsid w:val="00605D62"/>
    <w:rsid w:val="00605D6C"/>
    <w:rsid w:val="00606482"/>
    <w:rsid w:val="00606D1F"/>
    <w:rsid w:val="00606FE6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AF2"/>
    <w:rsid w:val="00612EEE"/>
    <w:rsid w:val="00613057"/>
    <w:rsid w:val="006142C8"/>
    <w:rsid w:val="006147A5"/>
    <w:rsid w:val="00614933"/>
    <w:rsid w:val="00614D98"/>
    <w:rsid w:val="00614DD2"/>
    <w:rsid w:val="00615E57"/>
    <w:rsid w:val="00615F07"/>
    <w:rsid w:val="00615F28"/>
    <w:rsid w:val="0061644B"/>
    <w:rsid w:val="00616AD8"/>
    <w:rsid w:val="00616B69"/>
    <w:rsid w:val="00616E57"/>
    <w:rsid w:val="0061720C"/>
    <w:rsid w:val="00617414"/>
    <w:rsid w:val="006205AD"/>
    <w:rsid w:val="00620D84"/>
    <w:rsid w:val="006211E9"/>
    <w:rsid w:val="0062123B"/>
    <w:rsid w:val="0062160B"/>
    <w:rsid w:val="00621B6F"/>
    <w:rsid w:val="00621D3C"/>
    <w:rsid w:val="00622608"/>
    <w:rsid w:val="00622BE8"/>
    <w:rsid w:val="00622FD1"/>
    <w:rsid w:val="006231F8"/>
    <w:rsid w:val="00623267"/>
    <w:rsid w:val="00623867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C2C"/>
    <w:rsid w:val="0063222D"/>
    <w:rsid w:val="00632334"/>
    <w:rsid w:val="00632B58"/>
    <w:rsid w:val="006330BD"/>
    <w:rsid w:val="00633B31"/>
    <w:rsid w:val="0063494B"/>
    <w:rsid w:val="006354C8"/>
    <w:rsid w:val="00635E92"/>
    <w:rsid w:val="0063611B"/>
    <w:rsid w:val="006365EB"/>
    <w:rsid w:val="006369FB"/>
    <w:rsid w:val="00637356"/>
    <w:rsid w:val="006373E9"/>
    <w:rsid w:val="006374A6"/>
    <w:rsid w:val="006375BB"/>
    <w:rsid w:val="00637BB0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125"/>
    <w:rsid w:val="006431A2"/>
    <w:rsid w:val="0064331A"/>
    <w:rsid w:val="006437BF"/>
    <w:rsid w:val="00644763"/>
    <w:rsid w:val="00644D4E"/>
    <w:rsid w:val="00645038"/>
    <w:rsid w:val="00646522"/>
    <w:rsid w:val="0064678F"/>
    <w:rsid w:val="00647B36"/>
    <w:rsid w:val="006505AA"/>
    <w:rsid w:val="00650A14"/>
    <w:rsid w:val="00650B8A"/>
    <w:rsid w:val="006513DE"/>
    <w:rsid w:val="00651740"/>
    <w:rsid w:val="006533C2"/>
    <w:rsid w:val="00653B1C"/>
    <w:rsid w:val="0065445F"/>
    <w:rsid w:val="00654AA8"/>
    <w:rsid w:val="00654AD6"/>
    <w:rsid w:val="00654B87"/>
    <w:rsid w:val="00655BA3"/>
    <w:rsid w:val="006562F8"/>
    <w:rsid w:val="00656EAD"/>
    <w:rsid w:val="006572E2"/>
    <w:rsid w:val="0065744D"/>
    <w:rsid w:val="00657BC4"/>
    <w:rsid w:val="00657EF9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E07"/>
    <w:rsid w:val="00664245"/>
    <w:rsid w:val="00664450"/>
    <w:rsid w:val="006646A7"/>
    <w:rsid w:val="006646E4"/>
    <w:rsid w:val="00664914"/>
    <w:rsid w:val="00664AEC"/>
    <w:rsid w:val="00664B53"/>
    <w:rsid w:val="0066614A"/>
    <w:rsid w:val="006666C4"/>
    <w:rsid w:val="006667E6"/>
    <w:rsid w:val="00666A20"/>
    <w:rsid w:val="00666D69"/>
    <w:rsid w:val="0066717A"/>
    <w:rsid w:val="00667CA7"/>
    <w:rsid w:val="006708CD"/>
    <w:rsid w:val="00670E65"/>
    <w:rsid w:val="006726E6"/>
    <w:rsid w:val="00672AFF"/>
    <w:rsid w:val="00673B5F"/>
    <w:rsid w:val="00674713"/>
    <w:rsid w:val="00674B8C"/>
    <w:rsid w:val="00674BAB"/>
    <w:rsid w:val="00674E41"/>
    <w:rsid w:val="00676249"/>
    <w:rsid w:val="00676363"/>
    <w:rsid w:val="00676D59"/>
    <w:rsid w:val="006772C3"/>
    <w:rsid w:val="006778A9"/>
    <w:rsid w:val="006800C9"/>
    <w:rsid w:val="006802E8"/>
    <w:rsid w:val="006806CB"/>
    <w:rsid w:val="00680E1D"/>
    <w:rsid w:val="00681530"/>
    <w:rsid w:val="00681C05"/>
    <w:rsid w:val="00681FFC"/>
    <w:rsid w:val="006821C9"/>
    <w:rsid w:val="006823F8"/>
    <w:rsid w:val="006826BA"/>
    <w:rsid w:val="00684B71"/>
    <w:rsid w:val="00685322"/>
    <w:rsid w:val="006856A2"/>
    <w:rsid w:val="006857C5"/>
    <w:rsid w:val="00685A06"/>
    <w:rsid w:val="006864BE"/>
    <w:rsid w:val="00687325"/>
    <w:rsid w:val="00687A35"/>
    <w:rsid w:val="00687EE1"/>
    <w:rsid w:val="006903DB"/>
    <w:rsid w:val="00690962"/>
    <w:rsid w:val="00690B63"/>
    <w:rsid w:val="006928BE"/>
    <w:rsid w:val="006931EF"/>
    <w:rsid w:val="00693266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2C2"/>
    <w:rsid w:val="00697FEF"/>
    <w:rsid w:val="00697FFC"/>
    <w:rsid w:val="006A058A"/>
    <w:rsid w:val="006A0725"/>
    <w:rsid w:val="006A0774"/>
    <w:rsid w:val="006A11CC"/>
    <w:rsid w:val="006A15D6"/>
    <w:rsid w:val="006A1AA0"/>
    <w:rsid w:val="006A1D11"/>
    <w:rsid w:val="006A1E8C"/>
    <w:rsid w:val="006A25C8"/>
    <w:rsid w:val="006A2DD7"/>
    <w:rsid w:val="006A3834"/>
    <w:rsid w:val="006A41E6"/>
    <w:rsid w:val="006A5651"/>
    <w:rsid w:val="006A699C"/>
    <w:rsid w:val="006A6B53"/>
    <w:rsid w:val="006A6BE3"/>
    <w:rsid w:val="006A7467"/>
    <w:rsid w:val="006A7AD6"/>
    <w:rsid w:val="006A7ADD"/>
    <w:rsid w:val="006A7C98"/>
    <w:rsid w:val="006A7DE5"/>
    <w:rsid w:val="006B07A4"/>
    <w:rsid w:val="006B08F2"/>
    <w:rsid w:val="006B1827"/>
    <w:rsid w:val="006B1A26"/>
    <w:rsid w:val="006B1AFC"/>
    <w:rsid w:val="006B2107"/>
    <w:rsid w:val="006B2ECA"/>
    <w:rsid w:val="006B30D9"/>
    <w:rsid w:val="006B377D"/>
    <w:rsid w:val="006B39E9"/>
    <w:rsid w:val="006B3AAB"/>
    <w:rsid w:val="006B3F13"/>
    <w:rsid w:val="006B494B"/>
    <w:rsid w:val="006B6231"/>
    <w:rsid w:val="006B72D1"/>
    <w:rsid w:val="006B7F7E"/>
    <w:rsid w:val="006C046B"/>
    <w:rsid w:val="006C0E10"/>
    <w:rsid w:val="006C149A"/>
    <w:rsid w:val="006C23C7"/>
    <w:rsid w:val="006C2661"/>
    <w:rsid w:val="006C2E89"/>
    <w:rsid w:val="006C3775"/>
    <w:rsid w:val="006C3922"/>
    <w:rsid w:val="006C39E5"/>
    <w:rsid w:val="006C4237"/>
    <w:rsid w:val="006C4363"/>
    <w:rsid w:val="006C4BF5"/>
    <w:rsid w:val="006C4C39"/>
    <w:rsid w:val="006C51E4"/>
    <w:rsid w:val="006C5363"/>
    <w:rsid w:val="006C5391"/>
    <w:rsid w:val="006C5D6E"/>
    <w:rsid w:val="006C678C"/>
    <w:rsid w:val="006C73C4"/>
    <w:rsid w:val="006C7A71"/>
    <w:rsid w:val="006D0034"/>
    <w:rsid w:val="006D0475"/>
    <w:rsid w:val="006D07D8"/>
    <w:rsid w:val="006D094F"/>
    <w:rsid w:val="006D1324"/>
    <w:rsid w:val="006D1652"/>
    <w:rsid w:val="006D1D38"/>
    <w:rsid w:val="006D1E1C"/>
    <w:rsid w:val="006D21BC"/>
    <w:rsid w:val="006D2F93"/>
    <w:rsid w:val="006D3489"/>
    <w:rsid w:val="006D3A35"/>
    <w:rsid w:val="006D40B2"/>
    <w:rsid w:val="006D4524"/>
    <w:rsid w:val="006D489E"/>
    <w:rsid w:val="006D5345"/>
    <w:rsid w:val="006D5855"/>
    <w:rsid w:val="006D6A1D"/>
    <w:rsid w:val="006D71BC"/>
    <w:rsid w:val="006D77E7"/>
    <w:rsid w:val="006D784A"/>
    <w:rsid w:val="006E09D1"/>
    <w:rsid w:val="006E0A10"/>
    <w:rsid w:val="006E0E19"/>
    <w:rsid w:val="006E132B"/>
    <w:rsid w:val="006E2799"/>
    <w:rsid w:val="006E2FAF"/>
    <w:rsid w:val="006E33E9"/>
    <w:rsid w:val="006E4003"/>
    <w:rsid w:val="006E4152"/>
    <w:rsid w:val="006E476B"/>
    <w:rsid w:val="006E47B8"/>
    <w:rsid w:val="006E50E3"/>
    <w:rsid w:val="006E5437"/>
    <w:rsid w:val="006E5767"/>
    <w:rsid w:val="006E668C"/>
    <w:rsid w:val="006E7CA4"/>
    <w:rsid w:val="006F0826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3421"/>
    <w:rsid w:val="006F4199"/>
    <w:rsid w:val="006F4286"/>
    <w:rsid w:val="006F42DF"/>
    <w:rsid w:val="006F5C41"/>
    <w:rsid w:val="006F5CF0"/>
    <w:rsid w:val="006F5EE9"/>
    <w:rsid w:val="006F61F4"/>
    <w:rsid w:val="006F7307"/>
    <w:rsid w:val="00700590"/>
    <w:rsid w:val="0070081A"/>
    <w:rsid w:val="00700C32"/>
    <w:rsid w:val="0070130D"/>
    <w:rsid w:val="00701641"/>
    <w:rsid w:val="00701EE5"/>
    <w:rsid w:val="00702820"/>
    <w:rsid w:val="00702AB7"/>
    <w:rsid w:val="00702D8F"/>
    <w:rsid w:val="0070329F"/>
    <w:rsid w:val="00703867"/>
    <w:rsid w:val="00703CD8"/>
    <w:rsid w:val="00703D07"/>
    <w:rsid w:val="0070470F"/>
    <w:rsid w:val="00704D95"/>
    <w:rsid w:val="007052D7"/>
    <w:rsid w:val="00706048"/>
    <w:rsid w:val="007066B9"/>
    <w:rsid w:val="0070688C"/>
    <w:rsid w:val="0070696F"/>
    <w:rsid w:val="00707289"/>
    <w:rsid w:val="007077B8"/>
    <w:rsid w:val="00707A8F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2780"/>
    <w:rsid w:val="00712B03"/>
    <w:rsid w:val="0071302C"/>
    <w:rsid w:val="00713B8E"/>
    <w:rsid w:val="00714518"/>
    <w:rsid w:val="00714E6F"/>
    <w:rsid w:val="0071547B"/>
    <w:rsid w:val="007154A4"/>
    <w:rsid w:val="00715F22"/>
    <w:rsid w:val="00716066"/>
    <w:rsid w:val="0071633D"/>
    <w:rsid w:val="00716746"/>
    <w:rsid w:val="007168BC"/>
    <w:rsid w:val="0071746B"/>
    <w:rsid w:val="007179FB"/>
    <w:rsid w:val="00717B29"/>
    <w:rsid w:val="00717F42"/>
    <w:rsid w:val="0072082D"/>
    <w:rsid w:val="00722492"/>
    <w:rsid w:val="007228A2"/>
    <w:rsid w:val="00723C83"/>
    <w:rsid w:val="007241A7"/>
    <w:rsid w:val="00725231"/>
    <w:rsid w:val="00725F4F"/>
    <w:rsid w:val="00726FB8"/>
    <w:rsid w:val="0072714A"/>
    <w:rsid w:val="007275DA"/>
    <w:rsid w:val="00727834"/>
    <w:rsid w:val="00727A1C"/>
    <w:rsid w:val="00730D6F"/>
    <w:rsid w:val="007319A5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5AA8"/>
    <w:rsid w:val="007363A9"/>
    <w:rsid w:val="00736BDB"/>
    <w:rsid w:val="0073720D"/>
    <w:rsid w:val="00737687"/>
    <w:rsid w:val="00740013"/>
    <w:rsid w:val="007404F2"/>
    <w:rsid w:val="00740CBE"/>
    <w:rsid w:val="007410F2"/>
    <w:rsid w:val="00741393"/>
    <w:rsid w:val="00741541"/>
    <w:rsid w:val="00741EA0"/>
    <w:rsid w:val="00741EB8"/>
    <w:rsid w:val="00742B72"/>
    <w:rsid w:val="00742FDC"/>
    <w:rsid w:val="007430A9"/>
    <w:rsid w:val="00743971"/>
    <w:rsid w:val="00743F3B"/>
    <w:rsid w:val="00744E36"/>
    <w:rsid w:val="00745CEB"/>
    <w:rsid w:val="007461B6"/>
    <w:rsid w:val="007462DA"/>
    <w:rsid w:val="00746BA8"/>
    <w:rsid w:val="00750683"/>
    <w:rsid w:val="007507D5"/>
    <w:rsid w:val="00750B52"/>
    <w:rsid w:val="00750BA5"/>
    <w:rsid w:val="00750C8A"/>
    <w:rsid w:val="00752696"/>
    <w:rsid w:val="00755CEA"/>
    <w:rsid w:val="00755D6B"/>
    <w:rsid w:val="00755F76"/>
    <w:rsid w:val="00756D23"/>
    <w:rsid w:val="00756E6D"/>
    <w:rsid w:val="007570FC"/>
    <w:rsid w:val="00757551"/>
    <w:rsid w:val="007601CD"/>
    <w:rsid w:val="0076071F"/>
    <w:rsid w:val="00760955"/>
    <w:rsid w:val="0076152B"/>
    <w:rsid w:val="00761B4F"/>
    <w:rsid w:val="00761C28"/>
    <w:rsid w:val="00761C2E"/>
    <w:rsid w:val="007629E9"/>
    <w:rsid w:val="00764A4C"/>
    <w:rsid w:val="00764C12"/>
    <w:rsid w:val="00764F3E"/>
    <w:rsid w:val="00764FC3"/>
    <w:rsid w:val="007652BF"/>
    <w:rsid w:val="007653C8"/>
    <w:rsid w:val="00765A2F"/>
    <w:rsid w:val="00765B8C"/>
    <w:rsid w:val="00765D3D"/>
    <w:rsid w:val="00766720"/>
    <w:rsid w:val="00766B5C"/>
    <w:rsid w:val="00766EA0"/>
    <w:rsid w:val="00767638"/>
    <w:rsid w:val="00767746"/>
    <w:rsid w:val="00767A14"/>
    <w:rsid w:val="00767CF3"/>
    <w:rsid w:val="00767DDF"/>
    <w:rsid w:val="00767E41"/>
    <w:rsid w:val="00770ACD"/>
    <w:rsid w:val="00771DC0"/>
    <w:rsid w:val="00772196"/>
    <w:rsid w:val="0077288A"/>
    <w:rsid w:val="0077299E"/>
    <w:rsid w:val="007729F9"/>
    <w:rsid w:val="00772CD1"/>
    <w:rsid w:val="00774142"/>
    <w:rsid w:val="00774362"/>
    <w:rsid w:val="00774675"/>
    <w:rsid w:val="007746C8"/>
    <w:rsid w:val="007749E4"/>
    <w:rsid w:val="007750F7"/>
    <w:rsid w:val="00775980"/>
    <w:rsid w:val="00775B25"/>
    <w:rsid w:val="00775E8D"/>
    <w:rsid w:val="00777AD4"/>
    <w:rsid w:val="00777EB7"/>
    <w:rsid w:val="00780519"/>
    <w:rsid w:val="007810D7"/>
    <w:rsid w:val="007823EE"/>
    <w:rsid w:val="00782C24"/>
    <w:rsid w:val="0078316C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206"/>
    <w:rsid w:val="007863EC"/>
    <w:rsid w:val="00786A7A"/>
    <w:rsid w:val="00787251"/>
    <w:rsid w:val="00787E2B"/>
    <w:rsid w:val="007901A4"/>
    <w:rsid w:val="007908E2"/>
    <w:rsid w:val="00791282"/>
    <w:rsid w:val="00792519"/>
    <w:rsid w:val="00792D77"/>
    <w:rsid w:val="00792ECD"/>
    <w:rsid w:val="007931DD"/>
    <w:rsid w:val="007947B6"/>
    <w:rsid w:val="00795BE0"/>
    <w:rsid w:val="00796124"/>
    <w:rsid w:val="00796AB3"/>
    <w:rsid w:val="00796E0A"/>
    <w:rsid w:val="007974A9"/>
    <w:rsid w:val="00797CD7"/>
    <w:rsid w:val="00797D80"/>
    <w:rsid w:val="007A0C26"/>
    <w:rsid w:val="007A11EB"/>
    <w:rsid w:val="007A1227"/>
    <w:rsid w:val="007A1315"/>
    <w:rsid w:val="007A1B35"/>
    <w:rsid w:val="007A1C10"/>
    <w:rsid w:val="007A3302"/>
    <w:rsid w:val="007A3951"/>
    <w:rsid w:val="007A421B"/>
    <w:rsid w:val="007A42C7"/>
    <w:rsid w:val="007A4571"/>
    <w:rsid w:val="007A4944"/>
    <w:rsid w:val="007A4D64"/>
    <w:rsid w:val="007A5833"/>
    <w:rsid w:val="007A5FD2"/>
    <w:rsid w:val="007A6C49"/>
    <w:rsid w:val="007A7822"/>
    <w:rsid w:val="007A7E83"/>
    <w:rsid w:val="007A7F38"/>
    <w:rsid w:val="007B0D56"/>
    <w:rsid w:val="007B1057"/>
    <w:rsid w:val="007B14BF"/>
    <w:rsid w:val="007B1F1D"/>
    <w:rsid w:val="007B3616"/>
    <w:rsid w:val="007B3A3F"/>
    <w:rsid w:val="007B3B49"/>
    <w:rsid w:val="007B3E3A"/>
    <w:rsid w:val="007B3E84"/>
    <w:rsid w:val="007B3F22"/>
    <w:rsid w:val="007B52DA"/>
    <w:rsid w:val="007B54E2"/>
    <w:rsid w:val="007B5676"/>
    <w:rsid w:val="007B57A9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EBC"/>
    <w:rsid w:val="007C1EE1"/>
    <w:rsid w:val="007C2384"/>
    <w:rsid w:val="007C23D9"/>
    <w:rsid w:val="007C26C6"/>
    <w:rsid w:val="007C3739"/>
    <w:rsid w:val="007C394B"/>
    <w:rsid w:val="007C5095"/>
    <w:rsid w:val="007C531F"/>
    <w:rsid w:val="007C5789"/>
    <w:rsid w:val="007C672C"/>
    <w:rsid w:val="007C6A83"/>
    <w:rsid w:val="007C6B77"/>
    <w:rsid w:val="007C6D66"/>
    <w:rsid w:val="007C7576"/>
    <w:rsid w:val="007C76EB"/>
    <w:rsid w:val="007C7BD4"/>
    <w:rsid w:val="007D03A3"/>
    <w:rsid w:val="007D0503"/>
    <w:rsid w:val="007D051E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304D"/>
    <w:rsid w:val="007D38A7"/>
    <w:rsid w:val="007D3D54"/>
    <w:rsid w:val="007D45D7"/>
    <w:rsid w:val="007D4823"/>
    <w:rsid w:val="007D4D46"/>
    <w:rsid w:val="007D5220"/>
    <w:rsid w:val="007D54C5"/>
    <w:rsid w:val="007D5AE8"/>
    <w:rsid w:val="007D5F27"/>
    <w:rsid w:val="007D627D"/>
    <w:rsid w:val="007D64BB"/>
    <w:rsid w:val="007D70F7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2191"/>
    <w:rsid w:val="007E2D19"/>
    <w:rsid w:val="007E2F40"/>
    <w:rsid w:val="007E4893"/>
    <w:rsid w:val="007E4C93"/>
    <w:rsid w:val="007E6209"/>
    <w:rsid w:val="007E6622"/>
    <w:rsid w:val="007E6634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891"/>
    <w:rsid w:val="007F19F2"/>
    <w:rsid w:val="007F1AF5"/>
    <w:rsid w:val="007F1C9E"/>
    <w:rsid w:val="007F2062"/>
    <w:rsid w:val="007F209A"/>
    <w:rsid w:val="007F353E"/>
    <w:rsid w:val="007F38E5"/>
    <w:rsid w:val="007F3C26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C1B"/>
    <w:rsid w:val="0080229C"/>
    <w:rsid w:val="008026A1"/>
    <w:rsid w:val="00802BD9"/>
    <w:rsid w:val="00802D84"/>
    <w:rsid w:val="0080301A"/>
    <w:rsid w:val="0080340D"/>
    <w:rsid w:val="0080359A"/>
    <w:rsid w:val="00803F69"/>
    <w:rsid w:val="0080425C"/>
    <w:rsid w:val="00804F60"/>
    <w:rsid w:val="00805A00"/>
    <w:rsid w:val="00805B25"/>
    <w:rsid w:val="00805B52"/>
    <w:rsid w:val="0080603B"/>
    <w:rsid w:val="008066A4"/>
    <w:rsid w:val="00807743"/>
    <w:rsid w:val="008102D5"/>
    <w:rsid w:val="00810B2B"/>
    <w:rsid w:val="00811025"/>
    <w:rsid w:val="00811142"/>
    <w:rsid w:val="008116AD"/>
    <w:rsid w:val="00811F46"/>
    <w:rsid w:val="0081371C"/>
    <w:rsid w:val="00813B8E"/>
    <w:rsid w:val="00813CAF"/>
    <w:rsid w:val="00815B3D"/>
    <w:rsid w:val="00815CB8"/>
    <w:rsid w:val="00817842"/>
    <w:rsid w:val="0081793D"/>
    <w:rsid w:val="00817B7C"/>
    <w:rsid w:val="00817DA8"/>
    <w:rsid w:val="008210F7"/>
    <w:rsid w:val="00821645"/>
    <w:rsid w:val="00822092"/>
    <w:rsid w:val="00822111"/>
    <w:rsid w:val="00823E93"/>
    <w:rsid w:val="008249DD"/>
    <w:rsid w:val="008255AE"/>
    <w:rsid w:val="0082597F"/>
    <w:rsid w:val="008259CF"/>
    <w:rsid w:val="00826A91"/>
    <w:rsid w:val="00826D21"/>
    <w:rsid w:val="00827BCF"/>
    <w:rsid w:val="00830506"/>
    <w:rsid w:val="00831861"/>
    <w:rsid w:val="00831A94"/>
    <w:rsid w:val="00831ECD"/>
    <w:rsid w:val="00832E80"/>
    <w:rsid w:val="00833565"/>
    <w:rsid w:val="008337B0"/>
    <w:rsid w:val="00833A7B"/>
    <w:rsid w:val="00833CF7"/>
    <w:rsid w:val="008341D6"/>
    <w:rsid w:val="008347A9"/>
    <w:rsid w:val="008348CB"/>
    <w:rsid w:val="00834990"/>
    <w:rsid w:val="00835208"/>
    <w:rsid w:val="00835D0B"/>
    <w:rsid w:val="00837332"/>
    <w:rsid w:val="00837BA1"/>
    <w:rsid w:val="00837D3F"/>
    <w:rsid w:val="0084184E"/>
    <w:rsid w:val="00841D6A"/>
    <w:rsid w:val="00841DBB"/>
    <w:rsid w:val="00841FC9"/>
    <w:rsid w:val="008429BC"/>
    <w:rsid w:val="00843468"/>
    <w:rsid w:val="0084386A"/>
    <w:rsid w:val="00843A05"/>
    <w:rsid w:val="00843A12"/>
    <w:rsid w:val="00843E29"/>
    <w:rsid w:val="00843F85"/>
    <w:rsid w:val="00844453"/>
    <w:rsid w:val="00845610"/>
    <w:rsid w:val="00845842"/>
    <w:rsid w:val="00845BC6"/>
    <w:rsid w:val="00845EA0"/>
    <w:rsid w:val="00846064"/>
    <w:rsid w:val="008465CC"/>
    <w:rsid w:val="00850422"/>
    <w:rsid w:val="008510F4"/>
    <w:rsid w:val="0085126B"/>
    <w:rsid w:val="00851AF3"/>
    <w:rsid w:val="00851CDD"/>
    <w:rsid w:val="00851DA2"/>
    <w:rsid w:val="00852478"/>
    <w:rsid w:val="00852584"/>
    <w:rsid w:val="0085279B"/>
    <w:rsid w:val="00853A71"/>
    <w:rsid w:val="00853E57"/>
    <w:rsid w:val="00856484"/>
    <w:rsid w:val="00856C28"/>
    <w:rsid w:val="00856CFD"/>
    <w:rsid w:val="00857BA9"/>
    <w:rsid w:val="00860081"/>
    <w:rsid w:val="00860394"/>
    <w:rsid w:val="00860DAF"/>
    <w:rsid w:val="008615D5"/>
    <w:rsid w:val="00862B83"/>
    <w:rsid w:val="0086401F"/>
    <w:rsid w:val="0086402F"/>
    <w:rsid w:val="0086516A"/>
    <w:rsid w:val="00865D01"/>
    <w:rsid w:val="00866B26"/>
    <w:rsid w:val="00867225"/>
    <w:rsid w:val="008672E8"/>
    <w:rsid w:val="0087137D"/>
    <w:rsid w:val="00871E24"/>
    <w:rsid w:val="00872676"/>
    <w:rsid w:val="00872913"/>
    <w:rsid w:val="00872D51"/>
    <w:rsid w:val="00872D5A"/>
    <w:rsid w:val="008732EC"/>
    <w:rsid w:val="00874635"/>
    <w:rsid w:val="00874AC6"/>
    <w:rsid w:val="00874D82"/>
    <w:rsid w:val="00875714"/>
    <w:rsid w:val="008763A7"/>
    <w:rsid w:val="00876428"/>
    <w:rsid w:val="00876627"/>
    <w:rsid w:val="0087689E"/>
    <w:rsid w:val="00877589"/>
    <w:rsid w:val="00877596"/>
    <w:rsid w:val="00880065"/>
    <w:rsid w:val="00880434"/>
    <w:rsid w:val="0088226F"/>
    <w:rsid w:val="00883124"/>
    <w:rsid w:val="00883719"/>
    <w:rsid w:val="00883A27"/>
    <w:rsid w:val="00883A87"/>
    <w:rsid w:val="00883AF5"/>
    <w:rsid w:val="00883EBB"/>
    <w:rsid w:val="008844B9"/>
    <w:rsid w:val="0088587E"/>
    <w:rsid w:val="0088599F"/>
    <w:rsid w:val="008867F4"/>
    <w:rsid w:val="0088699C"/>
    <w:rsid w:val="008871C9"/>
    <w:rsid w:val="008873FA"/>
    <w:rsid w:val="008874B3"/>
    <w:rsid w:val="00887595"/>
    <w:rsid w:val="00887BB0"/>
    <w:rsid w:val="00887D7B"/>
    <w:rsid w:val="00890365"/>
    <w:rsid w:val="00890750"/>
    <w:rsid w:val="0089105B"/>
    <w:rsid w:val="0089136F"/>
    <w:rsid w:val="0089138D"/>
    <w:rsid w:val="008918AE"/>
    <w:rsid w:val="00891FF8"/>
    <w:rsid w:val="00892B65"/>
    <w:rsid w:val="00893025"/>
    <w:rsid w:val="008932A0"/>
    <w:rsid w:val="008934C7"/>
    <w:rsid w:val="00894328"/>
    <w:rsid w:val="008943B3"/>
    <w:rsid w:val="00895123"/>
    <w:rsid w:val="008958F1"/>
    <w:rsid w:val="00895E9C"/>
    <w:rsid w:val="00896254"/>
    <w:rsid w:val="0089688F"/>
    <w:rsid w:val="008968D7"/>
    <w:rsid w:val="00897003"/>
    <w:rsid w:val="008A045E"/>
    <w:rsid w:val="008A0971"/>
    <w:rsid w:val="008A1996"/>
    <w:rsid w:val="008A1A06"/>
    <w:rsid w:val="008A1CD9"/>
    <w:rsid w:val="008A1EAF"/>
    <w:rsid w:val="008A22F3"/>
    <w:rsid w:val="008A2382"/>
    <w:rsid w:val="008A3880"/>
    <w:rsid w:val="008A4763"/>
    <w:rsid w:val="008A4AC6"/>
    <w:rsid w:val="008A4C04"/>
    <w:rsid w:val="008A5030"/>
    <w:rsid w:val="008A54D1"/>
    <w:rsid w:val="008A5DFC"/>
    <w:rsid w:val="008A7560"/>
    <w:rsid w:val="008A7606"/>
    <w:rsid w:val="008A7AFC"/>
    <w:rsid w:val="008B0054"/>
    <w:rsid w:val="008B0847"/>
    <w:rsid w:val="008B1102"/>
    <w:rsid w:val="008B111F"/>
    <w:rsid w:val="008B11EF"/>
    <w:rsid w:val="008B1A40"/>
    <w:rsid w:val="008B1A54"/>
    <w:rsid w:val="008B1FE8"/>
    <w:rsid w:val="008B2A66"/>
    <w:rsid w:val="008B303F"/>
    <w:rsid w:val="008B4C2D"/>
    <w:rsid w:val="008B4F7D"/>
    <w:rsid w:val="008B581F"/>
    <w:rsid w:val="008B5A46"/>
    <w:rsid w:val="008B5AA0"/>
    <w:rsid w:val="008B6215"/>
    <w:rsid w:val="008B65C9"/>
    <w:rsid w:val="008B6E43"/>
    <w:rsid w:val="008B6FA3"/>
    <w:rsid w:val="008B7948"/>
    <w:rsid w:val="008C014A"/>
    <w:rsid w:val="008C1EA0"/>
    <w:rsid w:val="008C1F2A"/>
    <w:rsid w:val="008C270C"/>
    <w:rsid w:val="008C28F1"/>
    <w:rsid w:val="008C29A5"/>
    <w:rsid w:val="008C2B43"/>
    <w:rsid w:val="008C2D7F"/>
    <w:rsid w:val="008C2F4A"/>
    <w:rsid w:val="008C2FAF"/>
    <w:rsid w:val="008C4C76"/>
    <w:rsid w:val="008C4CDC"/>
    <w:rsid w:val="008C5A98"/>
    <w:rsid w:val="008C5D03"/>
    <w:rsid w:val="008C645B"/>
    <w:rsid w:val="008C656F"/>
    <w:rsid w:val="008C71E5"/>
    <w:rsid w:val="008C748F"/>
    <w:rsid w:val="008D093C"/>
    <w:rsid w:val="008D0B65"/>
    <w:rsid w:val="008D0B8F"/>
    <w:rsid w:val="008D117F"/>
    <w:rsid w:val="008D175B"/>
    <w:rsid w:val="008D190B"/>
    <w:rsid w:val="008D1A07"/>
    <w:rsid w:val="008D1C47"/>
    <w:rsid w:val="008D29F3"/>
    <w:rsid w:val="008D38F4"/>
    <w:rsid w:val="008D3A10"/>
    <w:rsid w:val="008D40BF"/>
    <w:rsid w:val="008D4C38"/>
    <w:rsid w:val="008D66B0"/>
    <w:rsid w:val="008D6EE1"/>
    <w:rsid w:val="008E052C"/>
    <w:rsid w:val="008E079C"/>
    <w:rsid w:val="008E0C08"/>
    <w:rsid w:val="008E13A9"/>
    <w:rsid w:val="008E1B8D"/>
    <w:rsid w:val="008E28D3"/>
    <w:rsid w:val="008E2A79"/>
    <w:rsid w:val="008E3AE9"/>
    <w:rsid w:val="008E3B1D"/>
    <w:rsid w:val="008E5886"/>
    <w:rsid w:val="008E621F"/>
    <w:rsid w:val="008E6338"/>
    <w:rsid w:val="008E6901"/>
    <w:rsid w:val="008E6B71"/>
    <w:rsid w:val="008E76E8"/>
    <w:rsid w:val="008E7AD8"/>
    <w:rsid w:val="008F0277"/>
    <w:rsid w:val="008F02BB"/>
    <w:rsid w:val="008F0C30"/>
    <w:rsid w:val="008F2885"/>
    <w:rsid w:val="008F30BF"/>
    <w:rsid w:val="008F55B3"/>
    <w:rsid w:val="008F5CB5"/>
    <w:rsid w:val="008F5CE5"/>
    <w:rsid w:val="008F615E"/>
    <w:rsid w:val="008F713D"/>
    <w:rsid w:val="008F726C"/>
    <w:rsid w:val="008F741B"/>
    <w:rsid w:val="008F777E"/>
    <w:rsid w:val="008F78FF"/>
    <w:rsid w:val="008F7BE4"/>
    <w:rsid w:val="008F7BEB"/>
    <w:rsid w:val="008F7E29"/>
    <w:rsid w:val="008F7FA3"/>
    <w:rsid w:val="00900F8C"/>
    <w:rsid w:val="009011AB"/>
    <w:rsid w:val="009019A4"/>
    <w:rsid w:val="00901DDC"/>
    <w:rsid w:val="00902A19"/>
    <w:rsid w:val="00902B01"/>
    <w:rsid w:val="00903030"/>
    <w:rsid w:val="0090398B"/>
    <w:rsid w:val="00903B18"/>
    <w:rsid w:val="00903FEF"/>
    <w:rsid w:val="009043AE"/>
    <w:rsid w:val="0090464F"/>
    <w:rsid w:val="009054F0"/>
    <w:rsid w:val="0090558B"/>
    <w:rsid w:val="0090569F"/>
    <w:rsid w:val="00905A8E"/>
    <w:rsid w:val="00905E06"/>
    <w:rsid w:val="00905EFE"/>
    <w:rsid w:val="00906671"/>
    <w:rsid w:val="009067C8"/>
    <w:rsid w:val="00906F4C"/>
    <w:rsid w:val="0090762E"/>
    <w:rsid w:val="00910792"/>
    <w:rsid w:val="009114D8"/>
    <w:rsid w:val="00911641"/>
    <w:rsid w:val="009122EB"/>
    <w:rsid w:val="009129DF"/>
    <w:rsid w:val="00912E2F"/>
    <w:rsid w:val="00913530"/>
    <w:rsid w:val="0091386F"/>
    <w:rsid w:val="00913CD7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F05"/>
    <w:rsid w:val="00917F76"/>
    <w:rsid w:val="00920B3E"/>
    <w:rsid w:val="00920ED2"/>
    <w:rsid w:val="0092105E"/>
    <w:rsid w:val="009211D7"/>
    <w:rsid w:val="00921E3D"/>
    <w:rsid w:val="00921FF0"/>
    <w:rsid w:val="009227A4"/>
    <w:rsid w:val="00922B76"/>
    <w:rsid w:val="00922DE4"/>
    <w:rsid w:val="00923A9A"/>
    <w:rsid w:val="009249F1"/>
    <w:rsid w:val="0092572D"/>
    <w:rsid w:val="009257BB"/>
    <w:rsid w:val="00925827"/>
    <w:rsid w:val="00925962"/>
    <w:rsid w:val="00926ED1"/>
    <w:rsid w:val="00927A12"/>
    <w:rsid w:val="00927C84"/>
    <w:rsid w:val="00927EC8"/>
    <w:rsid w:val="00930099"/>
    <w:rsid w:val="00930B54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D00"/>
    <w:rsid w:val="009345A1"/>
    <w:rsid w:val="0093494E"/>
    <w:rsid w:val="0093523B"/>
    <w:rsid w:val="00935D2F"/>
    <w:rsid w:val="00936241"/>
    <w:rsid w:val="0093675C"/>
    <w:rsid w:val="00936EC9"/>
    <w:rsid w:val="009376FA"/>
    <w:rsid w:val="00937DBF"/>
    <w:rsid w:val="009403F6"/>
    <w:rsid w:val="00940709"/>
    <w:rsid w:val="009407D6"/>
    <w:rsid w:val="00940BA8"/>
    <w:rsid w:val="00940D44"/>
    <w:rsid w:val="00940DC5"/>
    <w:rsid w:val="009413F6"/>
    <w:rsid w:val="0094157E"/>
    <w:rsid w:val="00941EF2"/>
    <w:rsid w:val="009428E5"/>
    <w:rsid w:val="00942984"/>
    <w:rsid w:val="00943A4B"/>
    <w:rsid w:val="00943D37"/>
    <w:rsid w:val="00943EEA"/>
    <w:rsid w:val="00945AB7"/>
    <w:rsid w:val="00945EEE"/>
    <w:rsid w:val="009472F6"/>
    <w:rsid w:val="00947EF9"/>
    <w:rsid w:val="0095007A"/>
    <w:rsid w:val="009507AF"/>
    <w:rsid w:val="00950A67"/>
    <w:rsid w:val="00950E51"/>
    <w:rsid w:val="00951061"/>
    <w:rsid w:val="00951E11"/>
    <w:rsid w:val="00951F65"/>
    <w:rsid w:val="00952032"/>
    <w:rsid w:val="009520B7"/>
    <w:rsid w:val="00952A29"/>
    <w:rsid w:val="00952BE2"/>
    <w:rsid w:val="009543F8"/>
    <w:rsid w:val="009545A1"/>
    <w:rsid w:val="00954AF4"/>
    <w:rsid w:val="00954C2E"/>
    <w:rsid w:val="00955554"/>
    <w:rsid w:val="009558CE"/>
    <w:rsid w:val="00955BB5"/>
    <w:rsid w:val="009565C2"/>
    <w:rsid w:val="009618FD"/>
    <w:rsid w:val="00961C1A"/>
    <w:rsid w:val="00961D9A"/>
    <w:rsid w:val="00961EB3"/>
    <w:rsid w:val="00962097"/>
    <w:rsid w:val="00962114"/>
    <w:rsid w:val="00962406"/>
    <w:rsid w:val="00962992"/>
    <w:rsid w:val="00962E38"/>
    <w:rsid w:val="009633A6"/>
    <w:rsid w:val="009643AC"/>
    <w:rsid w:val="009644EA"/>
    <w:rsid w:val="00964A76"/>
    <w:rsid w:val="00964D5F"/>
    <w:rsid w:val="00965653"/>
    <w:rsid w:val="00965DCE"/>
    <w:rsid w:val="009660CE"/>
    <w:rsid w:val="0096682A"/>
    <w:rsid w:val="00966965"/>
    <w:rsid w:val="00966E15"/>
    <w:rsid w:val="00967434"/>
    <w:rsid w:val="00967685"/>
    <w:rsid w:val="00967E66"/>
    <w:rsid w:val="00970B42"/>
    <w:rsid w:val="00970CF6"/>
    <w:rsid w:val="0097234D"/>
    <w:rsid w:val="00972808"/>
    <w:rsid w:val="00972D2E"/>
    <w:rsid w:val="009742D4"/>
    <w:rsid w:val="00974F01"/>
    <w:rsid w:val="00975709"/>
    <w:rsid w:val="00975A03"/>
    <w:rsid w:val="00975D29"/>
    <w:rsid w:val="009761E2"/>
    <w:rsid w:val="0097632E"/>
    <w:rsid w:val="00976934"/>
    <w:rsid w:val="00976953"/>
    <w:rsid w:val="00976AE6"/>
    <w:rsid w:val="009775F5"/>
    <w:rsid w:val="00977D31"/>
    <w:rsid w:val="00977F67"/>
    <w:rsid w:val="0098083E"/>
    <w:rsid w:val="00980DBF"/>
    <w:rsid w:val="00981130"/>
    <w:rsid w:val="00981E33"/>
    <w:rsid w:val="0098231D"/>
    <w:rsid w:val="009823AF"/>
    <w:rsid w:val="009829EF"/>
    <w:rsid w:val="00982BEF"/>
    <w:rsid w:val="00982F32"/>
    <w:rsid w:val="009835C1"/>
    <w:rsid w:val="009841B0"/>
    <w:rsid w:val="00984794"/>
    <w:rsid w:val="00984BB9"/>
    <w:rsid w:val="0098511E"/>
    <w:rsid w:val="00986F59"/>
    <w:rsid w:val="00990378"/>
    <w:rsid w:val="0099114F"/>
    <w:rsid w:val="009912BC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815"/>
    <w:rsid w:val="00993EE8"/>
    <w:rsid w:val="00994B78"/>
    <w:rsid w:val="00994D4C"/>
    <w:rsid w:val="00994E36"/>
    <w:rsid w:val="00994FD7"/>
    <w:rsid w:val="00995D27"/>
    <w:rsid w:val="00996AB2"/>
    <w:rsid w:val="00996DC3"/>
    <w:rsid w:val="00996DDA"/>
    <w:rsid w:val="009973B8"/>
    <w:rsid w:val="009A027C"/>
    <w:rsid w:val="009A04A6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BEB"/>
    <w:rsid w:val="009A5584"/>
    <w:rsid w:val="009A5882"/>
    <w:rsid w:val="009A5ADD"/>
    <w:rsid w:val="009A63C8"/>
    <w:rsid w:val="009A6DDA"/>
    <w:rsid w:val="009A6F74"/>
    <w:rsid w:val="009A7240"/>
    <w:rsid w:val="009A734D"/>
    <w:rsid w:val="009A737E"/>
    <w:rsid w:val="009A7DAE"/>
    <w:rsid w:val="009B064E"/>
    <w:rsid w:val="009B0A8F"/>
    <w:rsid w:val="009B158D"/>
    <w:rsid w:val="009B1C66"/>
    <w:rsid w:val="009B1D11"/>
    <w:rsid w:val="009B20CB"/>
    <w:rsid w:val="009B21C5"/>
    <w:rsid w:val="009B2969"/>
    <w:rsid w:val="009B39AA"/>
    <w:rsid w:val="009B4308"/>
    <w:rsid w:val="009B5639"/>
    <w:rsid w:val="009B5FB0"/>
    <w:rsid w:val="009B6200"/>
    <w:rsid w:val="009B6302"/>
    <w:rsid w:val="009B6512"/>
    <w:rsid w:val="009B656C"/>
    <w:rsid w:val="009B719C"/>
    <w:rsid w:val="009B722B"/>
    <w:rsid w:val="009B7438"/>
    <w:rsid w:val="009C01F1"/>
    <w:rsid w:val="009C0A27"/>
    <w:rsid w:val="009C1387"/>
    <w:rsid w:val="009C1B98"/>
    <w:rsid w:val="009C1F7A"/>
    <w:rsid w:val="009C2251"/>
    <w:rsid w:val="009C3367"/>
    <w:rsid w:val="009C3A02"/>
    <w:rsid w:val="009C3A0A"/>
    <w:rsid w:val="009C3B60"/>
    <w:rsid w:val="009C4D84"/>
    <w:rsid w:val="009C5591"/>
    <w:rsid w:val="009C5901"/>
    <w:rsid w:val="009C6705"/>
    <w:rsid w:val="009C74B2"/>
    <w:rsid w:val="009C74BC"/>
    <w:rsid w:val="009C79E8"/>
    <w:rsid w:val="009C7B04"/>
    <w:rsid w:val="009C7C88"/>
    <w:rsid w:val="009D0118"/>
    <w:rsid w:val="009D02AE"/>
    <w:rsid w:val="009D032E"/>
    <w:rsid w:val="009D0BE0"/>
    <w:rsid w:val="009D2377"/>
    <w:rsid w:val="009D264C"/>
    <w:rsid w:val="009D2D62"/>
    <w:rsid w:val="009D2FD0"/>
    <w:rsid w:val="009D304D"/>
    <w:rsid w:val="009D32E7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E043B"/>
    <w:rsid w:val="009E0FB3"/>
    <w:rsid w:val="009E145A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A7F"/>
    <w:rsid w:val="009E6286"/>
    <w:rsid w:val="009E6815"/>
    <w:rsid w:val="009E78A2"/>
    <w:rsid w:val="009E7A58"/>
    <w:rsid w:val="009E7F98"/>
    <w:rsid w:val="009F0013"/>
    <w:rsid w:val="009F045C"/>
    <w:rsid w:val="009F0A48"/>
    <w:rsid w:val="009F2140"/>
    <w:rsid w:val="009F25B4"/>
    <w:rsid w:val="009F2C65"/>
    <w:rsid w:val="009F334C"/>
    <w:rsid w:val="009F34ED"/>
    <w:rsid w:val="009F3505"/>
    <w:rsid w:val="009F37CC"/>
    <w:rsid w:val="009F4910"/>
    <w:rsid w:val="009F4CA0"/>
    <w:rsid w:val="009F50DB"/>
    <w:rsid w:val="009F5A27"/>
    <w:rsid w:val="009F6257"/>
    <w:rsid w:val="009F6592"/>
    <w:rsid w:val="009F683F"/>
    <w:rsid w:val="009F69F4"/>
    <w:rsid w:val="009F7147"/>
    <w:rsid w:val="00A01098"/>
    <w:rsid w:val="00A01A58"/>
    <w:rsid w:val="00A02ED5"/>
    <w:rsid w:val="00A030D4"/>
    <w:rsid w:val="00A03799"/>
    <w:rsid w:val="00A03DBA"/>
    <w:rsid w:val="00A03E7D"/>
    <w:rsid w:val="00A049BE"/>
    <w:rsid w:val="00A05219"/>
    <w:rsid w:val="00A052AB"/>
    <w:rsid w:val="00A06082"/>
    <w:rsid w:val="00A06391"/>
    <w:rsid w:val="00A0654B"/>
    <w:rsid w:val="00A069D0"/>
    <w:rsid w:val="00A06C8D"/>
    <w:rsid w:val="00A1132F"/>
    <w:rsid w:val="00A115D7"/>
    <w:rsid w:val="00A11861"/>
    <w:rsid w:val="00A1192A"/>
    <w:rsid w:val="00A127B1"/>
    <w:rsid w:val="00A13942"/>
    <w:rsid w:val="00A141E6"/>
    <w:rsid w:val="00A1450B"/>
    <w:rsid w:val="00A1657E"/>
    <w:rsid w:val="00A166A3"/>
    <w:rsid w:val="00A16AAC"/>
    <w:rsid w:val="00A16D75"/>
    <w:rsid w:val="00A16EA6"/>
    <w:rsid w:val="00A1735B"/>
    <w:rsid w:val="00A17518"/>
    <w:rsid w:val="00A17595"/>
    <w:rsid w:val="00A1790D"/>
    <w:rsid w:val="00A17AC8"/>
    <w:rsid w:val="00A17E70"/>
    <w:rsid w:val="00A20268"/>
    <w:rsid w:val="00A205D6"/>
    <w:rsid w:val="00A20B2F"/>
    <w:rsid w:val="00A20CFD"/>
    <w:rsid w:val="00A213E6"/>
    <w:rsid w:val="00A21D55"/>
    <w:rsid w:val="00A21ED9"/>
    <w:rsid w:val="00A21EF2"/>
    <w:rsid w:val="00A238A7"/>
    <w:rsid w:val="00A23C7C"/>
    <w:rsid w:val="00A24618"/>
    <w:rsid w:val="00A250F9"/>
    <w:rsid w:val="00A25144"/>
    <w:rsid w:val="00A2516E"/>
    <w:rsid w:val="00A2520D"/>
    <w:rsid w:val="00A2610F"/>
    <w:rsid w:val="00A262C6"/>
    <w:rsid w:val="00A27386"/>
    <w:rsid w:val="00A276AA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6CD"/>
    <w:rsid w:val="00A33180"/>
    <w:rsid w:val="00A33266"/>
    <w:rsid w:val="00A341A1"/>
    <w:rsid w:val="00A34C91"/>
    <w:rsid w:val="00A358CB"/>
    <w:rsid w:val="00A36378"/>
    <w:rsid w:val="00A37309"/>
    <w:rsid w:val="00A3731B"/>
    <w:rsid w:val="00A37B1D"/>
    <w:rsid w:val="00A402D5"/>
    <w:rsid w:val="00A40644"/>
    <w:rsid w:val="00A4075E"/>
    <w:rsid w:val="00A40EF8"/>
    <w:rsid w:val="00A41939"/>
    <w:rsid w:val="00A419AB"/>
    <w:rsid w:val="00A419DD"/>
    <w:rsid w:val="00A41CF2"/>
    <w:rsid w:val="00A41E75"/>
    <w:rsid w:val="00A42C5A"/>
    <w:rsid w:val="00A42FB9"/>
    <w:rsid w:val="00A432D0"/>
    <w:rsid w:val="00A43305"/>
    <w:rsid w:val="00A44A93"/>
    <w:rsid w:val="00A44EE6"/>
    <w:rsid w:val="00A46060"/>
    <w:rsid w:val="00A46077"/>
    <w:rsid w:val="00A46CB3"/>
    <w:rsid w:val="00A474E1"/>
    <w:rsid w:val="00A504AA"/>
    <w:rsid w:val="00A51966"/>
    <w:rsid w:val="00A51B5D"/>
    <w:rsid w:val="00A52011"/>
    <w:rsid w:val="00A523B7"/>
    <w:rsid w:val="00A53556"/>
    <w:rsid w:val="00A54395"/>
    <w:rsid w:val="00A56406"/>
    <w:rsid w:val="00A56511"/>
    <w:rsid w:val="00A56B8A"/>
    <w:rsid w:val="00A56B8B"/>
    <w:rsid w:val="00A56DD5"/>
    <w:rsid w:val="00A56FD5"/>
    <w:rsid w:val="00A60CA5"/>
    <w:rsid w:val="00A60FAA"/>
    <w:rsid w:val="00A612F5"/>
    <w:rsid w:val="00A6277A"/>
    <w:rsid w:val="00A6278C"/>
    <w:rsid w:val="00A62AF3"/>
    <w:rsid w:val="00A63055"/>
    <w:rsid w:val="00A634B9"/>
    <w:rsid w:val="00A636D2"/>
    <w:rsid w:val="00A63834"/>
    <w:rsid w:val="00A6399A"/>
    <w:rsid w:val="00A63D72"/>
    <w:rsid w:val="00A64B59"/>
    <w:rsid w:val="00A64C63"/>
    <w:rsid w:val="00A65BA9"/>
    <w:rsid w:val="00A661D7"/>
    <w:rsid w:val="00A666AA"/>
    <w:rsid w:val="00A674B2"/>
    <w:rsid w:val="00A67B49"/>
    <w:rsid w:val="00A67B53"/>
    <w:rsid w:val="00A67CBC"/>
    <w:rsid w:val="00A70C05"/>
    <w:rsid w:val="00A70FC1"/>
    <w:rsid w:val="00A7123D"/>
    <w:rsid w:val="00A7159E"/>
    <w:rsid w:val="00A71673"/>
    <w:rsid w:val="00A71CE1"/>
    <w:rsid w:val="00A71F2E"/>
    <w:rsid w:val="00A71FAE"/>
    <w:rsid w:val="00A73F99"/>
    <w:rsid w:val="00A74A69"/>
    <w:rsid w:val="00A7530C"/>
    <w:rsid w:val="00A757C7"/>
    <w:rsid w:val="00A766AB"/>
    <w:rsid w:val="00A7776C"/>
    <w:rsid w:val="00A77E12"/>
    <w:rsid w:val="00A77E99"/>
    <w:rsid w:val="00A801D7"/>
    <w:rsid w:val="00A805BB"/>
    <w:rsid w:val="00A80850"/>
    <w:rsid w:val="00A815BC"/>
    <w:rsid w:val="00A82256"/>
    <w:rsid w:val="00A82D89"/>
    <w:rsid w:val="00A82DBA"/>
    <w:rsid w:val="00A82F5B"/>
    <w:rsid w:val="00A8365F"/>
    <w:rsid w:val="00A84033"/>
    <w:rsid w:val="00A84B8F"/>
    <w:rsid w:val="00A85040"/>
    <w:rsid w:val="00A8539A"/>
    <w:rsid w:val="00A85556"/>
    <w:rsid w:val="00A856A4"/>
    <w:rsid w:val="00A85745"/>
    <w:rsid w:val="00A85868"/>
    <w:rsid w:val="00A86611"/>
    <w:rsid w:val="00A90252"/>
    <w:rsid w:val="00A905C9"/>
    <w:rsid w:val="00A90634"/>
    <w:rsid w:val="00A91638"/>
    <w:rsid w:val="00A91CCA"/>
    <w:rsid w:val="00A91DAF"/>
    <w:rsid w:val="00A91FBF"/>
    <w:rsid w:val="00A92721"/>
    <w:rsid w:val="00A93D7C"/>
    <w:rsid w:val="00A941AB"/>
    <w:rsid w:val="00A942F2"/>
    <w:rsid w:val="00A94973"/>
    <w:rsid w:val="00A94A16"/>
    <w:rsid w:val="00A95E62"/>
    <w:rsid w:val="00A9662C"/>
    <w:rsid w:val="00A9666A"/>
    <w:rsid w:val="00A97102"/>
    <w:rsid w:val="00A973D8"/>
    <w:rsid w:val="00AA06D7"/>
    <w:rsid w:val="00AA07D1"/>
    <w:rsid w:val="00AA0BFD"/>
    <w:rsid w:val="00AA0FB3"/>
    <w:rsid w:val="00AA11F3"/>
    <w:rsid w:val="00AA1BA1"/>
    <w:rsid w:val="00AA1E12"/>
    <w:rsid w:val="00AA1EA4"/>
    <w:rsid w:val="00AA2DA1"/>
    <w:rsid w:val="00AA3040"/>
    <w:rsid w:val="00AA35D2"/>
    <w:rsid w:val="00AA3812"/>
    <w:rsid w:val="00AA3C7E"/>
    <w:rsid w:val="00AA3F74"/>
    <w:rsid w:val="00AA475A"/>
    <w:rsid w:val="00AA480C"/>
    <w:rsid w:val="00AA55E4"/>
    <w:rsid w:val="00AA5C8E"/>
    <w:rsid w:val="00AA6208"/>
    <w:rsid w:val="00AA64E2"/>
    <w:rsid w:val="00AA6EA3"/>
    <w:rsid w:val="00AB0584"/>
    <w:rsid w:val="00AB07D7"/>
    <w:rsid w:val="00AB2592"/>
    <w:rsid w:val="00AB2671"/>
    <w:rsid w:val="00AB2AB2"/>
    <w:rsid w:val="00AB2B03"/>
    <w:rsid w:val="00AB3431"/>
    <w:rsid w:val="00AB3F49"/>
    <w:rsid w:val="00AB4699"/>
    <w:rsid w:val="00AB5344"/>
    <w:rsid w:val="00AB539C"/>
    <w:rsid w:val="00AB5519"/>
    <w:rsid w:val="00AB5AFC"/>
    <w:rsid w:val="00AB5B62"/>
    <w:rsid w:val="00AC0D6E"/>
    <w:rsid w:val="00AC1462"/>
    <w:rsid w:val="00AC158F"/>
    <w:rsid w:val="00AC1B18"/>
    <w:rsid w:val="00AC1C3A"/>
    <w:rsid w:val="00AC1C7D"/>
    <w:rsid w:val="00AC23CB"/>
    <w:rsid w:val="00AC2B20"/>
    <w:rsid w:val="00AC4C71"/>
    <w:rsid w:val="00AC5342"/>
    <w:rsid w:val="00AC6928"/>
    <w:rsid w:val="00AC6A6F"/>
    <w:rsid w:val="00AC6E7A"/>
    <w:rsid w:val="00AC745A"/>
    <w:rsid w:val="00AD013F"/>
    <w:rsid w:val="00AD01E1"/>
    <w:rsid w:val="00AD0237"/>
    <w:rsid w:val="00AD05B2"/>
    <w:rsid w:val="00AD05F6"/>
    <w:rsid w:val="00AD0715"/>
    <w:rsid w:val="00AD0A23"/>
    <w:rsid w:val="00AD1832"/>
    <w:rsid w:val="00AD2788"/>
    <w:rsid w:val="00AD27A1"/>
    <w:rsid w:val="00AD28A7"/>
    <w:rsid w:val="00AD31DB"/>
    <w:rsid w:val="00AD339C"/>
    <w:rsid w:val="00AD3478"/>
    <w:rsid w:val="00AD3A0E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70"/>
    <w:rsid w:val="00AD7164"/>
    <w:rsid w:val="00AD753F"/>
    <w:rsid w:val="00AD7731"/>
    <w:rsid w:val="00AD7884"/>
    <w:rsid w:val="00AE072B"/>
    <w:rsid w:val="00AE0CC9"/>
    <w:rsid w:val="00AE12E8"/>
    <w:rsid w:val="00AE2772"/>
    <w:rsid w:val="00AE30A8"/>
    <w:rsid w:val="00AE3557"/>
    <w:rsid w:val="00AE3D54"/>
    <w:rsid w:val="00AE403A"/>
    <w:rsid w:val="00AE40B6"/>
    <w:rsid w:val="00AE4670"/>
    <w:rsid w:val="00AE46A2"/>
    <w:rsid w:val="00AE4F49"/>
    <w:rsid w:val="00AE5035"/>
    <w:rsid w:val="00AE5309"/>
    <w:rsid w:val="00AE5C2E"/>
    <w:rsid w:val="00AE6CF2"/>
    <w:rsid w:val="00AE706A"/>
    <w:rsid w:val="00AE7305"/>
    <w:rsid w:val="00AF0580"/>
    <w:rsid w:val="00AF07FD"/>
    <w:rsid w:val="00AF091D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D7"/>
    <w:rsid w:val="00AF4813"/>
    <w:rsid w:val="00AF4963"/>
    <w:rsid w:val="00AF51ED"/>
    <w:rsid w:val="00AF537E"/>
    <w:rsid w:val="00AF631D"/>
    <w:rsid w:val="00AF689D"/>
    <w:rsid w:val="00AF6A36"/>
    <w:rsid w:val="00AF6C20"/>
    <w:rsid w:val="00AF7334"/>
    <w:rsid w:val="00AF78CA"/>
    <w:rsid w:val="00B0013E"/>
    <w:rsid w:val="00B0045E"/>
    <w:rsid w:val="00B0146D"/>
    <w:rsid w:val="00B0197B"/>
    <w:rsid w:val="00B021A5"/>
    <w:rsid w:val="00B023ED"/>
    <w:rsid w:val="00B02680"/>
    <w:rsid w:val="00B02845"/>
    <w:rsid w:val="00B031A9"/>
    <w:rsid w:val="00B033DB"/>
    <w:rsid w:val="00B046F2"/>
    <w:rsid w:val="00B049C2"/>
    <w:rsid w:val="00B059BA"/>
    <w:rsid w:val="00B059F6"/>
    <w:rsid w:val="00B05B26"/>
    <w:rsid w:val="00B060B3"/>
    <w:rsid w:val="00B062C0"/>
    <w:rsid w:val="00B069EB"/>
    <w:rsid w:val="00B06A52"/>
    <w:rsid w:val="00B06C61"/>
    <w:rsid w:val="00B0784D"/>
    <w:rsid w:val="00B10603"/>
    <w:rsid w:val="00B10970"/>
    <w:rsid w:val="00B10A71"/>
    <w:rsid w:val="00B10EAC"/>
    <w:rsid w:val="00B12496"/>
    <w:rsid w:val="00B12AB1"/>
    <w:rsid w:val="00B1348E"/>
    <w:rsid w:val="00B13C3E"/>
    <w:rsid w:val="00B13DAC"/>
    <w:rsid w:val="00B14132"/>
    <w:rsid w:val="00B142C6"/>
    <w:rsid w:val="00B142D0"/>
    <w:rsid w:val="00B15332"/>
    <w:rsid w:val="00B15465"/>
    <w:rsid w:val="00B154CA"/>
    <w:rsid w:val="00B156FF"/>
    <w:rsid w:val="00B1589A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256B"/>
    <w:rsid w:val="00B237B0"/>
    <w:rsid w:val="00B237B7"/>
    <w:rsid w:val="00B23F22"/>
    <w:rsid w:val="00B24265"/>
    <w:rsid w:val="00B243A8"/>
    <w:rsid w:val="00B24446"/>
    <w:rsid w:val="00B2456D"/>
    <w:rsid w:val="00B24B74"/>
    <w:rsid w:val="00B24BB0"/>
    <w:rsid w:val="00B25574"/>
    <w:rsid w:val="00B26389"/>
    <w:rsid w:val="00B2710B"/>
    <w:rsid w:val="00B27411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3D"/>
    <w:rsid w:val="00B32265"/>
    <w:rsid w:val="00B331F8"/>
    <w:rsid w:val="00B33A90"/>
    <w:rsid w:val="00B33D46"/>
    <w:rsid w:val="00B33DD5"/>
    <w:rsid w:val="00B33F41"/>
    <w:rsid w:val="00B34084"/>
    <w:rsid w:val="00B34248"/>
    <w:rsid w:val="00B35450"/>
    <w:rsid w:val="00B35859"/>
    <w:rsid w:val="00B359D4"/>
    <w:rsid w:val="00B35BA3"/>
    <w:rsid w:val="00B36288"/>
    <w:rsid w:val="00B365B3"/>
    <w:rsid w:val="00B370CF"/>
    <w:rsid w:val="00B37F6B"/>
    <w:rsid w:val="00B41806"/>
    <w:rsid w:val="00B4192D"/>
    <w:rsid w:val="00B41AF2"/>
    <w:rsid w:val="00B41B2E"/>
    <w:rsid w:val="00B41DBC"/>
    <w:rsid w:val="00B42F8A"/>
    <w:rsid w:val="00B4318A"/>
    <w:rsid w:val="00B44150"/>
    <w:rsid w:val="00B44419"/>
    <w:rsid w:val="00B44727"/>
    <w:rsid w:val="00B44C95"/>
    <w:rsid w:val="00B45273"/>
    <w:rsid w:val="00B4533B"/>
    <w:rsid w:val="00B4562F"/>
    <w:rsid w:val="00B45A97"/>
    <w:rsid w:val="00B46136"/>
    <w:rsid w:val="00B46708"/>
    <w:rsid w:val="00B4697C"/>
    <w:rsid w:val="00B473AD"/>
    <w:rsid w:val="00B47625"/>
    <w:rsid w:val="00B501F0"/>
    <w:rsid w:val="00B502C4"/>
    <w:rsid w:val="00B51013"/>
    <w:rsid w:val="00B51A55"/>
    <w:rsid w:val="00B51C64"/>
    <w:rsid w:val="00B51DD7"/>
    <w:rsid w:val="00B52131"/>
    <w:rsid w:val="00B5297A"/>
    <w:rsid w:val="00B5338C"/>
    <w:rsid w:val="00B53659"/>
    <w:rsid w:val="00B53B75"/>
    <w:rsid w:val="00B53D6A"/>
    <w:rsid w:val="00B546BB"/>
    <w:rsid w:val="00B54DCF"/>
    <w:rsid w:val="00B54DF7"/>
    <w:rsid w:val="00B55442"/>
    <w:rsid w:val="00B561B2"/>
    <w:rsid w:val="00B5653E"/>
    <w:rsid w:val="00B565E2"/>
    <w:rsid w:val="00B566C0"/>
    <w:rsid w:val="00B56CA0"/>
    <w:rsid w:val="00B5703A"/>
    <w:rsid w:val="00B57921"/>
    <w:rsid w:val="00B57A80"/>
    <w:rsid w:val="00B57B91"/>
    <w:rsid w:val="00B57BF4"/>
    <w:rsid w:val="00B57FFA"/>
    <w:rsid w:val="00B601FF"/>
    <w:rsid w:val="00B60DA2"/>
    <w:rsid w:val="00B61093"/>
    <w:rsid w:val="00B61246"/>
    <w:rsid w:val="00B62D92"/>
    <w:rsid w:val="00B639AA"/>
    <w:rsid w:val="00B63C10"/>
    <w:rsid w:val="00B63C8D"/>
    <w:rsid w:val="00B64CF7"/>
    <w:rsid w:val="00B6512F"/>
    <w:rsid w:val="00B65658"/>
    <w:rsid w:val="00B659E0"/>
    <w:rsid w:val="00B65D66"/>
    <w:rsid w:val="00B662AC"/>
    <w:rsid w:val="00B6631F"/>
    <w:rsid w:val="00B66EC3"/>
    <w:rsid w:val="00B6733B"/>
    <w:rsid w:val="00B676B4"/>
    <w:rsid w:val="00B67C30"/>
    <w:rsid w:val="00B67CAA"/>
    <w:rsid w:val="00B67E09"/>
    <w:rsid w:val="00B70563"/>
    <w:rsid w:val="00B71703"/>
    <w:rsid w:val="00B71A12"/>
    <w:rsid w:val="00B7238E"/>
    <w:rsid w:val="00B7297F"/>
    <w:rsid w:val="00B72D42"/>
    <w:rsid w:val="00B7356B"/>
    <w:rsid w:val="00B73A27"/>
    <w:rsid w:val="00B73E71"/>
    <w:rsid w:val="00B74101"/>
    <w:rsid w:val="00B74525"/>
    <w:rsid w:val="00B747E1"/>
    <w:rsid w:val="00B74BE6"/>
    <w:rsid w:val="00B74D46"/>
    <w:rsid w:val="00B75E91"/>
    <w:rsid w:val="00B7613E"/>
    <w:rsid w:val="00B777B6"/>
    <w:rsid w:val="00B80855"/>
    <w:rsid w:val="00B80C6B"/>
    <w:rsid w:val="00B813CB"/>
    <w:rsid w:val="00B816ED"/>
    <w:rsid w:val="00B81D07"/>
    <w:rsid w:val="00B827BA"/>
    <w:rsid w:val="00B839BC"/>
    <w:rsid w:val="00B83AB8"/>
    <w:rsid w:val="00B842F7"/>
    <w:rsid w:val="00B846C7"/>
    <w:rsid w:val="00B84F61"/>
    <w:rsid w:val="00B84FC5"/>
    <w:rsid w:val="00B85124"/>
    <w:rsid w:val="00B8568B"/>
    <w:rsid w:val="00B86A62"/>
    <w:rsid w:val="00B86C90"/>
    <w:rsid w:val="00B86D24"/>
    <w:rsid w:val="00B86D7D"/>
    <w:rsid w:val="00B87FC6"/>
    <w:rsid w:val="00B91203"/>
    <w:rsid w:val="00B92E13"/>
    <w:rsid w:val="00B93392"/>
    <w:rsid w:val="00B93830"/>
    <w:rsid w:val="00B93C63"/>
    <w:rsid w:val="00B9454F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564"/>
    <w:rsid w:val="00B965F4"/>
    <w:rsid w:val="00B96924"/>
    <w:rsid w:val="00B96DE8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305"/>
    <w:rsid w:val="00BA13B8"/>
    <w:rsid w:val="00BA18C2"/>
    <w:rsid w:val="00BA210C"/>
    <w:rsid w:val="00BA2113"/>
    <w:rsid w:val="00BA224D"/>
    <w:rsid w:val="00BA2295"/>
    <w:rsid w:val="00BA34D9"/>
    <w:rsid w:val="00BA3705"/>
    <w:rsid w:val="00BA3B5E"/>
    <w:rsid w:val="00BA3E11"/>
    <w:rsid w:val="00BA3E45"/>
    <w:rsid w:val="00BA4491"/>
    <w:rsid w:val="00BA4877"/>
    <w:rsid w:val="00BA4947"/>
    <w:rsid w:val="00BA5391"/>
    <w:rsid w:val="00BA569B"/>
    <w:rsid w:val="00BA593A"/>
    <w:rsid w:val="00BA59E4"/>
    <w:rsid w:val="00BA6690"/>
    <w:rsid w:val="00BB07E7"/>
    <w:rsid w:val="00BB08C2"/>
    <w:rsid w:val="00BB1147"/>
    <w:rsid w:val="00BB149D"/>
    <w:rsid w:val="00BB1CCD"/>
    <w:rsid w:val="00BB21E9"/>
    <w:rsid w:val="00BB2537"/>
    <w:rsid w:val="00BB39F5"/>
    <w:rsid w:val="00BB4AA2"/>
    <w:rsid w:val="00BB4C5E"/>
    <w:rsid w:val="00BB4F04"/>
    <w:rsid w:val="00BB4FB2"/>
    <w:rsid w:val="00BB5108"/>
    <w:rsid w:val="00BB5125"/>
    <w:rsid w:val="00BB6779"/>
    <w:rsid w:val="00BB6853"/>
    <w:rsid w:val="00BB68A1"/>
    <w:rsid w:val="00BB6A46"/>
    <w:rsid w:val="00BB6A6F"/>
    <w:rsid w:val="00BB6CAD"/>
    <w:rsid w:val="00BB6D37"/>
    <w:rsid w:val="00BB6DFF"/>
    <w:rsid w:val="00BC04A4"/>
    <w:rsid w:val="00BC0C4E"/>
    <w:rsid w:val="00BC0D99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6AD"/>
    <w:rsid w:val="00BC3750"/>
    <w:rsid w:val="00BC394E"/>
    <w:rsid w:val="00BC421B"/>
    <w:rsid w:val="00BC55CC"/>
    <w:rsid w:val="00BC5676"/>
    <w:rsid w:val="00BC5A47"/>
    <w:rsid w:val="00BC627F"/>
    <w:rsid w:val="00BC643B"/>
    <w:rsid w:val="00BC69A7"/>
    <w:rsid w:val="00BC6AAC"/>
    <w:rsid w:val="00BC6CDF"/>
    <w:rsid w:val="00BC70A3"/>
    <w:rsid w:val="00BC7192"/>
    <w:rsid w:val="00BC7B3B"/>
    <w:rsid w:val="00BD094B"/>
    <w:rsid w:val="00BD099E"/>
    <w:rsid w:val="00BD0C89"/>
    <w:rsid w:val="00BD0DC3"/>
    <w:rsid w:val="00BD0DF9"/>
    <w:rsid w:val="00BD0E8F"/>
    <w:rsid w:val="00BD1D35"/>
    <w:rsid w:val="00BD2119"/>
    <w:rsid w:val="00BD412E"/>
    <w:rsid w:val="00BD4C05"/>
    <w:rsid w:val="00BD577C"/>
    <w:rsid w:val="00BD5BC7"/>
    <w:rsid w:val="00BD5EE0"/>
    <w:rsid w:val="00BD604F"/>
    <w:rsid w:val="00BD61B1"/>
    <w:rsid w:val="00BD66DF"/>
    <w:rsid w:val="00BD67E0"/>
    <w:rsid w:val="00BD6E5F"/>
    <w:rsid w:val="00BD7B72"/>
    <w:rsid w:val="00BE03FA"/>
    <w:rsid w:val="00BE05A4"/>
    <w:rsid w:val="00BE1B95"/>
    <w:rsid w:val="00BE267B"/>
    <w:rsid w:val="00BE2FE8"/>
    <w:rsid w:val="00BE3BE4"/>
    <w:rsid w:val="00BE3BFC"/>
    <w:rsid w:val="00BE48FF"/>
    <w:rsid w:val="00BE4AFC"/>
    <w:rsid w:val="00BE4DED"/>
    <w:rsid w:val="00BE4F38"/>
    <w:rsid w:val="00BE532C"/>
    <w:rsid w:val="00BE5336"/>
    <w:rsid w:val="00BE5847"/>
    <w:rsid w:val="00BE67E7"/>
    <w:rsid w:val="00BE68B3"/>
    <w:rsid w:val="00BE744E"/>
    <w:rsid w:val="00BE7923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F76"/>
    <w:rsid w:val="00BF20E9"/>
    <w:rsid w:val="00BF2B98"/>
    <w:rsid w:val="00BF2D61"/>
    <w:rsid w:val="00BF4509"/>
    <w:rsid w:val="00BF548E"/>
    <w:rsid w:val="00BF549E"/>
    <w:rsid w:val="00BF6AD9"/>
    <w:rsid w:val="00BF7BA6"/>
    <w:rsid w:val="00C014BB"/>
    <w:rsid w:val="00C01514"/>
    <w:rsid w:val="00C0188E"/>
    <w:rsid w:val="00C01FD4"/>
    <w:rsid w:val="00C034A1"/>
    <w:rsid w:val="00C036DC"/>
    <w:rsid w:val="00C03F1B"/>
    <w:rsid w:val="00C041E9"/>
    <w:rsid w:val="00C0440B"/>
    <w:rsid w:val="00C0452D"/>
    <w:rsid w:val="00C04957"/>
    <w:rsid w:val="00C04AEC"/>
    <w:rsid w:val="00C04BBB"/>
    <w:rsid w:val="00C052AF"/>
    <w:rsid w:val="00C05B1C"/>
    <w:rsid w:val="00C06EEC"/>
    <w:rsid w:val="00C07166"/>
    <w:rsid w:val="00C078E0"/>
    <w:rsid w:val="00C07A44"/>
    <w:rsid w:val="00C103E1"/>
    <w:rsid w:val="00C103E2"/>
    <w:rsid w:val="00C104A9"/>
    <w:rsid w:val="00C11C58"/>
    <w:rsid w:val="00C11E9B"/>
    <w:rsid w:val="00C121EE"/>
    <w:rsid w:val="00C12209"/>
    <w:rsid w:val="00C12B9B"/>
    <w:rsid w:val="00C13576"/>
    <w:rsid w:val="00C13A33"/>
    <w:rsid w:val="00C1636B"/>
    <w:rsid w:val="00C168F0"/>
    <w:rsid w:val="00C16E8E"/>
    <w:rsid w:val="00C17414"/>
    <w:rsid w:val="00C176B4"/>
    <w:rsid w:val="00C17C62"/>
    <w:rsid w:val="00C20137"/>
    <w:rsid w:val="00C201ED"/>
    <w:rsid w:val="00C211CD"/>
    <w:rsid w:val="00C2122D"/>
    <w:rsid w:val="00C215B8"/>
    <w:rsid w:val="00C21DEB"/>
    <w:rsid w:val="00C22619"/>
    <w:rsid w:val="00C228E0"/>
    <w:rsid w:val="00C22AD0"/>
    <w:rsid w:val="00C22EA2"/>
    <w:rsid w:val="00C2356E"/>
    <w:rsid w:val="00C23E76"/>
    <w:rsid w:val="00C249B8"/>
    <w:rsid w:val="00C25074"/>
    <w:rsid w:val="00C2507D"/>
    <w:rsid w:val="00C258A6"/>
    <w:rsid w:val="00C25C14"/>
    <w:rsid w:val="00C26A9E"/>
    <w:rsid w:val="00C2787A"/>
    <w:rsid w:val="00C27D2E"/>
    <w:rsid w:val="00C30EC7"/>
    <w:rsid w:val="00C31056"/>
    <w:rsid w:val="00C315A8"/>
    <w:rsid w:val="00C31CD3"/>
    <w:rsid w:val="00C31E8E"/>
    <w:rsid w:val="00C31FB2"/>
    <w:rsid w:val="00C32085"/>
    <w:rsid w:val="00C327AA"/>
    <w:rsid w:val="00C333BA"/>
    <w:rsid w:val="00C33768"/>
    <w:rsid w:val="00C33A0B"/>
    <w:rsid w:val="00C33A80"/>
    <w:rsid w:val="00C34E9E"/>
    <w:rsid w:val="00C35132"/>
    <w:rsid w:val="00C35160"/>
    <w:rsid w:val="00C35A6F"/>
    <w:rsid w:val="00C35C93"/>
    <w:rsid w:val="00C35D92"/>
    <w:rsid w:val="00C35E94"/>
    <w:rsid w:val="00C361EF"/>
    <w:rsid w:val="00C373D1"/>
    <w:rsid w:val="00C37901"/>
    <w:rsid w:val="00C37A1B"/>
    <w:rsid w:val="00C40096"/>
    <w:rsid w:val="00C40330"/>
    <w:rsid w:val="00C409E2"/>
    <w:rsid w:val="00C40FBE"/>
    <w:rsid w:val="00C415E6"/>
    <w:rsid w:val="00C4171E"/>
    <w:rsid w:val="00C419AB"/>
    <w:rsid w:val="00C422BA"/>
    <w:rsid w:val="00C43102"/>
    <w:rsid w:val="00C43376"/>
    <w:rsid w:val="00C446A4"/>
    <w:rsid w:val="00C4491D"/>
    <w:rsid w:val="00C449E4"/>
    <w:rsid w:val="00C44EA6"/>
    <w:rsid w:val="00C44F0B"/>
    <w:rsid w:val="00C45282"/>
    <w:rsid w:val="00C45335"/>
    <w:rsid w:val="00C4540E"/>
    <w:rsid w:val="00C4550C"/>
    <w:rsid w:val="00C45AD0"/>
    <w:rsid w:val="00C4632A"/>
    <w:rsid w:val="00C467D6"/>
    <w:rsid w:val="00C46EB8"/>
    <w:rsid w:val="00C47482"/>
    <w:rsid w:val="00C47720"/>
    <w:rsid w:val="00C479BD"/>
    <w:rsid w:val="00C50355"/>
    <w:rsid w:val="00C5092F"/>
    <w:rsid w:val="00C5126E"/>
    <w:rsid w:val="00C51AEC"/>
    <w:rsid w:val="00C52CE8"/>
    <w:rsid w:val="00C53037"/>
    <w:rsid w:val="00C5328A"/>
    <w:rsid w:val="00C54183"/>
    <w:rsid w:val="00C54F17"/>
    <w:rsid w:val="00C554E0"/>
    <w:rsid w:val="00C56593"/>
    <w:rsid w:val="00C56B7A"/>
    <w:rsid w:val="00C56CC3"/>
    <w:rsid w:val="00C56CE7"/>
    <w:rsid w:val="00C56E75"/>
    <w:rsid w:val="00C602F7"/>
    <w:rsid w:val="00C615BA"/>
    <w:rsid w:val="00C63A9B"/>
    <w:rsid w:val="00C63C6D"/>
    <w:rsid w:val="00C64336"/>
    <w:rsid w:val="00C64DFD"/>
    <w:rsid w:val="00C65644"/>
    <w:rsid w:val="00C65B38"/>
    <w:rsid w:val="00C66D0A"/>
    <w:rsid w:val="00C679BB"/>
    <w:rsid w:val="00C67A3F"/>
    <w:rsid w:val="00C71D12"/>
    <w:rsid w:val="00C71F23"/>
    <w:rsid w:val="00C72902"/>
    <w:rsid w:val="00C7297B"/>
    <w:rsid w:val="00C73078"/>
    <w:rsid w:val="00C73EB8"/>
    <w:rsid w:val="00C740D6"/>
    <w:rsid w:val="00C750F8"/>
    <w:rsid w:val="00C75F6B"/>
    <w:rsid w:val="00C7604C"/>
    <w:rsid w:val="00C76659"/>
    <w:rsid w:val="00C7673F"/>
    <w:rsid w:val="00C80F7B"/>
    <w:rsid w:val="00C81150"/>
    <w:rsid w:val="00C8135A"/>
    <w:rsid w:val="00C813CF"/>
    <w:rsid w:val="00C82870"/>
    <w:rsid w:val="00C83FA4"/>
    <w:rsid w:val="00C844E6"/>
    <w:rsid w:val="00C84682"/>
    <w:rsid w:val="00C84E62"/>
    <w:rsid w:val="00C851B3"/>
    <w:rsid w:val="00C8535A"/>
    <w:rsid w:val="00C85388"/>
    <w:rsid w:val="00C859C7"/>
    <w:rsid w:val="00C85F9C"/>
    <w:rsid w:val="00C861E1"/>
    <w:rsid w:val="00C86A65"/>
    <w:rsid w:val="00C87793"/>
    <w:rsid w:val="00C901CD"/>
    <w:rsid w:val="00C9047B"/>
    <w:rsid w:val="00C92048"/>
    <w:rsid w:val="00C92B0E"/>
    <w:rsid w:val="00C92ED3"/>
    <w:rsid w:val="00C9349D"/>
    <w:rsid w:val="00C93EB5"/>
    <w:rsid w:val="00C93FAF"/>
    <w:rsid w:val="00C9486A"/>
    <w:rsid w:val="00C94F5E"/>
    <w:rsid w:val="00C950F4"/>
    <w:rsid w:val="00C9562D"/>
    <w:rsid w:val="00C95E50"/>
    <w:rsid w:val="00C963A0"/>
    <w:rsid w:val="00C96856"/>
    <w:rsid w:val="00C96DA5"/>
    <w:rsid w:val="00C9751C"/>
    <w:rsid w:val="00C977B8"/>
    <w:rsid w:val="00C97AAC"/>
    <w:rsid w:val="00C97CC0"/>
    <w:rsid w:val="00C97CFB"/>
    <w:rsid w:val="00CA1094"/>
    <w:rsid w:val="00CA120F"/>
    <w:rsid w:val="00CA16C9"/>
    <w:rsid w:val="00CA1B22"/>
    <w:rsid w:val="00CA21F5"/>
    <w:rsid w:val="00CA29F4"/>
    <w:rsid w:val="00CA3023"/>
    <w:rsid w:val="00CA334E"/>
    <w:rsid w:val="00CA3C30"/>
    <w:rsid w:val="00CA3D40"/>
    <w:rsid w:val="00CA4268"/>
    <w:rsid w:val="00CA4449"/>
    <w:rsid w:val="00CA51A8"/>
    <w:rsid w:val="00CA528C"/>
    <w:rsid w:val="00CA5FF6"/>
    <w:rsid w:val="00CB05B3"/>
    <w:rsid w:val="00CB0899"/>
    <w:rsid w:val="00CB18A2"/>
    <w:rsid w:val="00CB21E3"/>
    <w:rsid w:val="00CB2AC4"/>
    <w:rsid w:val="00CB2EF3"/>
    <w:rsid w:val="00CB2F68"/>
    <w:rsid w:val="00CB4316"/>
    <w:rsid w:val="00CB45A1"/>
    <w:rsid w:val="00CB4E87"/>
    <w:rsid w:val="00CB4EDF"/>
    <w:rsid w:val="00CB4FC5"/>
    <w:rsid w:val="00CB5F1B"/>
    <w:rsid w:val="00CB5FFC"/>
    <w:rsid w:val="00CB6226"/>
    <w:rsid w:val="00CB6F5E"/>
    <w:rsid w:val="00CB719C"/>
    <w:rsid w:val="00CB7D5C"/>
    <w:rsid w:val="00CC0FA4"/>
    <w:rsid w:val="00CC10B8"/>
    <w:rsid w:val="00CC19EB"/>
    <w:rsid w:val="00CC1F33"/>
    <w:rsid w:val="00CC2008"/>
    <w:rsid w:val="00CC22A9"/>
    <w:rsid w:val="00CC252E"/>
    <w:rsid w:val="00CC2B45"/>
    <w:rsid w:val="00CC2DCC"/>
    <w:rsid w:val="00CC387D"/>
    <w:rsid w:val="00CC3DAB"/>
    <w:rsid w:val="00CC4058"/>
    <w:rsid w:val="00CC4610"/>
    <w:rsid w:val="00CC4FD0"/>
    <w:rsid w:val="00CC587C"/>
    <w:rsid w:val="00CC649F"/>
    <w:rsid w:val="00CC734C"/>
    <w:rsid w:val="00CC781B"/>
    <w:rsid w:val="00CC7A03"/>
    <w:rsid w:val="00CC7ECB"/>
    <w:rsid w:val="00CD0C43"/>
    <w:rsid w:val="00CD10A9"/>
    <w:rsid w:val="00CD167E"/>
    <w:rsid w:val="00CD197A"/>
    <w:rsid w:val="00CD2781"/>
    <w:rsid w:val="00CD33A9"/>
    <w:rsid w:val="00CD3B9F"/>
    <w:rsid w:val="00CD462D"/>
    <w:rsid w:val="00CD47BC"/>
    <w:rsid w:val="00CD482B"/>
    <w:rsid w:val="00CD4E91"/>
    <w:rsid w:val="00CD52F1"/>
    <w:rsid w:val="00CD5838"/>
    <w:rsid w:val="00CD6CA5"/>
    <w:rsid w:val="00CD6F44"/>
    <w:rsid w:val="00CD7143"/>
    <w:rsid w:val="00CD7921"/>
    <w:rsid w:val="00CD7C40"/>
    <w:rsid w:val="00CE05E6"/>
    <w:rsid w:val="00CE0A4C"/>
    <w:rsid w:val="00CE14A1"/>
    <w:rsid w:val="00CE16AD"/>
    <w:rsid w:val="00CE239E"/>
    <w:rsid w:val="00CE2B08"/>
    <w:rsid w:val="00CE3D31"/>
    <w:rsid w:val="00CE4065"/>
    <w:rsid w:val="00CE42A7"/>
    <w:rsid w:val="00CE4AA9"/>
    <w:rsid w:val="00CE4D45"/>
    <w:rsid w:val="00CE536C"/>
    <w:rsid w:val="00CE5CB5"/>
    <w:rsid w:val="00CE656C"/>
    <w:rsid w:val="00CE683D"/>
    <w:rsid w:val="00CE6969"/>
    <w:rsid w:val="00CE6A4E"/>
    <w:rsid w:val="00CE7DBA"/>
    <w:rsid w:val="00CE7E45"/>
    <w:rsid w:val="00CF19DF"/>
    <w:rsid w:val="00CF1DBA"/>
    <w:rsid w:val="00CF2094"/>
    <w:rsid w:val="00CF24DF"/>
    <w:rsid w:val="00CF598C"/>
    <w:rsid w:val="00CF5C51"/>
    <w:rsid w:val="00CF5FC5"/>
    <w:rsid w:val="00CF6573"/>
    <w:rsid w:val="00CF7DF9"/>
    <w:rsid w:val="00D003C2"/>
    <w:rsid w:val="00D0041B"/>
    <w:rsid w:val="00D0053B"/>
    <w:rsid w:val="00D00DF9"/>
    <w:rsid w:val="00D01952"/>
    <w:rsid w:val="00D022E0"/>
    <w:rsid w:val="00D0292D"/>
    <w:rsid w:val="00D02A1E"/>
    <w:rsid w:val="00D048BB"/>
    <w:rsid w:val="00D04DA3"/>
    <w:rsid w:val="00D04E93"/>
    <w:rsid w:val="00D078CC"/>
    <w:rsid w:val="00D07C92"/>
    <w:rsid w:val="00D07F61"/>
    <w:rsid w:val="00D1028C"/>
    <w:rsid w:val="00D10F66"/>
    <w:rsid w:val="00D118D6"/>
    <w:rsid w:val="00D11C6A"/>
    <w:rsid w:val="00D120E2"/>
    <w:rsid w:val="00D1214D"/>
    <w:rsid w:val="00D12B1B"/>
    <w:rsid w:val="00D13ACA"/>
    <w:rsid w:val="00D15943"/>
    <w:rsid w:val="00D159A4"/>
    <w:rsid w:val="00D159E6"/>
    <w:rsid w:val="00D16009"/>
    <w:rsid w:val="00D16041"/>
    <w:rsid w:val="00D16584"/>
    <w:rsid w:val="00D1684E"/>
    <w:rsid w:val="00D16885"/>
    <w:rsid w:val="00D175AE"/>
    <w:rsid w:val="00D17BAA"/>
    <w:rsid w:val="00D20AC2"/>
    <w:rsid w:val="00D20B0A"/>
    <w:rsid w:val="00D20F4C"/>
    <w:rsid w:val="00D2107C"/>
    <w:rsid w:val="00D21291"/>
    <w:rsid w:val="00D2222B"/>
    <w:rsid w:val="00D238A9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C2"/>
    <w:rsid w:val="00D269BC"/>
    <w:rsid w:val="00D2726B"/>
    <w:rsid w:val="00D27441"/>
    <w:rsid w:val="00D30BA9"/>
    <w:rsid w:val="00D30EBA"/>
    <w:rsid w:val="00D30F66"/>
    <w:rsid w:val="00D31D72"/>
    <w:rsid w:val="00D32469"/>
    <w:rsid w:val="00D324FF"/>
    <w:rsid w:val="00D32637"/>
    <w:rsid w:val="00D327EA"/>
    <w:rsid w:val="00D328C0"/>
    <w:rsid w:val="00D34039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7074"/>
    <w:rsid w:val="00D3739A"/>
    <w:rsid w:val="00D37653"/>
    <w:rsid w:val="00D40442"/>
    <w:rsid w:val="00D40639"/>
    <w:rsid w:val="00D408A9"/>
    <w:rsid w:val="00D40967"/>
    <w:rsid w:val="00D40B60"/>
    <w:rsid w:val="00D41AA9"/>
    <w:rsid w:val="00D41CD8"/>
    <w:rsid w:val="00D42055"/>
    <w:rsid w:val="00D422F2"/>
    <w:rsid w:val="00D42364"/>
    <w:rsid w:val="00D440E4"/>
    <w:rsid w:val="00D44172"/>
    <w:rsid w:val="00D444CD"/>
    <w:rsid w:val="00D4452C"/>
    <w:rsid w:val="00D4475E"/>
    <w:rsid w:val="00D44A5F"/>
    <w:rsid w:val="00D44A73"/>
    <w:rsid w:val="00D456D5"/>
    <w:rsid w:val="00D45843"/>
    <w:rsid w:val="00D45B40"/>
    <w:rsid w:val="00D45F27"/>
    <w:rsid w:val="00D46B9A"/>
    <w:rsid w:val="00D50574"/>
    <w:rsid w:val="00D50592"/>
    <w:rsid w:val="00D50729"/>
    <w:rsid w:val="00D50D07"/>
    <w:rsid w:val="00D51FEC"/>
    <w:rsid w:val="00D524B3"/>
    <w:rsid w:val="00D525CF"/>
    <w:rsid w:val="00D52767"/>
    <w:rsid w:val="00D5319C"/>
    <w:rsid w:val="00D532F2"/>
    <w:rsid w:val="00D5330B"/>
    <w:rsid w:val="00D5349E"/>
    <w:rsid w:val="00D5396D"/>
    <w:rsid w:val="00D5524E"/>
    <w:rsid w:val="00D5578B"/>
    <w:rsid w:val="00D56F3E"/>
    <w:rsid w:val="00D57145"/>
    <w:rsid w:val="00D57E4A"/>
    <w:rsid w:val="00D6061C"/>
    <w:rsid w:val="00D60BD7"/>
    <w:rsid w:val="00D61A47"/>
    <w:rsid w:val="00D61B1F"/>
    <w:rsid w:val="00D62611"/>
    <w:rsid w:val="00D6289B"/>
    <w:rsid w:val="00D62DD2"/>
    <w:rsid w:val="00D62F17"/>
    <w:rsid w:val="00D631C1"/>
    <w:rsid w:val="00D63A28"/>
    <w:rsid w:val="00D63D28"/>
    <w:rsid w:val="00D64239"/>
    <w:rsid w:val="00D6460C"/>
    <w:rsid w:val="00D64B58"/>
    <w:rsid w:val="00D64E59"/>
    <w:rsid w:val="00D65081"/>
    <w:rsid w:val="00D665E2"/>
    <w:rsid w:val="00D66927"/>
    <w:rsid w:val="00D67735"/>
    <w:rsid w:val="00D677D2"/>
    <w:rsid w:val="00D67CE4"/>
    <w:rsid w:val="00D67E4B"/>
    <w:rsid w:val="00D67FB2"/>
    <w:rsid w:val="00D70196"/>
    <w:rsid w:val="00D70276"/>
    <w:rsid w:val="00D71269"/>
    <w:rsid w:val="00D71CC5"/>
    <w:rsid w:val="00D73324"/>
    <w:rsid w:val="00D7441A"/>
    <w:rsid w:val="00D7458A"/>
    <w:rsid w:val="00D746D6"/>
    <w:rsid w:val="00D75648"/>
    <w:rsid w:val="00D75B1D"/>
    <w:rsid w:val="00D75DCF"/>
    <w:rsid w:val="00D7673C"/>
    <w:rsid w:val="00D76991"/>
    <w:rsid w:val="00D76A01"/>
    <w:rsid w:val="00D76D38"/>
    <w:rsid w:val="00D80391"/>
    <w:rsid w:val="00D80683"/>
    <w:rsid w:val="00D80E90"/>
    <w:rsid w:val="00D81841"/>
    <w:rsid w:val="00D819F6"/>
    <w:rsid w:val="00D81B6D"/>
    <w:rsid w:val="00D8268C"/>
    <w:rsid w:val="00D827BB"/>
    <w:rsid w:val="00D82803"/>
    <w:rsid w:val="00D82BB6"/>
    <w:rsid w:val="00D83C2A"/>
    <w:rsid w:val="00D83F32"/>
    <w:rsid w:val="00D83FFB"/>
    <w:rsid w:val="00D84413"/>
    <w:rsid w:val="00D845C3"/>
    <w:rsid w:val="00D849CD"/>
    <w:rsid w:val="00D84DDE"/>
    <w:rsid w:val="00D85746"/>
    <w:rsid w:val="00D85E7B"/>
    <w:rsid w:val="00D8603A"/>
    <w:rsid w:val="00D86384"/>
    <w:rsid w:val="00D86B52"/>
    <w:rsid w:val="00D86F89"/>
    <w:rsid w:val="00D870BD"/>
    <w:rsid w:val="00D870DC"/>
    <w:rsid w:val="00D872C4"/>
    <w:rsid w:val="00D904DA"/>
    <w:rsid w:val="00D90A41"/>
    <w:rsid w:val="00D90AF8"/>
    <w:rsid w:val="00D90BD8"/>
    <w:rsid w:val="00D912F9"/>
    <w:rsid w:val="00D92E89"/>
    <w:rsid w:val="00D93916"/>
    <w:rsid w:val="00D94743"/>
    <w:rsid w:val="00D9515B"/>
    <w:rsid w:val="00D95175"/>
    <w:rsid w:val="00D9565D"/>
    <w:rsid w:val="00D9636F"/>
    <w:rsid w:val="00D96AD3"/>
    <w:rsid w:val="00D9733A"/>
    <w:rsid w:val="00D97367"/>
    <w:rsid w:val="00D9745A"/>
    <w:rsid w:val="00D97575"/>
    <w:rsid w:val="00D9767A"/>
    <w:rsid w:val="00D97C69"/>
    <w:rsid w:val="00D97FC9"/>
    <w:rsid w:val="00DA00FD"/>
    <w:rsid w:val="00DA01C1"/>
    <w:rsid w:val="00DA04FD"/>
    <w:rsid w:val="00DA11D0"/>
    <w:rsid w:val="00DA1BD6"/>
    <w:rsid w:val="00DA1C6E"/>
    <w:rsid w:val="00DA241C"/>
    <w:rsid w:val="00DA2B06"/>
    <w:rsid w:val="00DA2C72"/>
    <w:rsid w:val="00DA3528"/>
    <w:rsid w:val="00DA36AB"/>
    <w:rsid w:val="00DA3BBA"/>
    <w:rsid w:val="00DA3CA9"/>
    <w:rsid w:val="00DA49B1"/>
    <w:rsid w:val="00DA50D3"/>
    <w:rsid w:val="00DA5270"/>
    <w:rsid w:val="00DA58D3"/>
    <w:rsid w:val="00DA5A8F"/>
    <w:rsid w:val="00DA5DDB"/>
    <w:rsid w:val="00DA6888"/>
    <w:rsid w:val="00DA6AC7"/>
    <w:rsid w:val="00DA6CE6"/>
    <w:rsid w:val="00DA72D0"/>
    <w:rsid w:val="00DA745A"/>
    <w:rsid w:val="00DA7523"/>
    <w:rsid w:val="00DB032A"/>
    <w:rsid w:val="00DB03A8"/>
    <w:rsid w:val="00DB04FE"/>
    <w:rsid w:val="00DB12A3"/>
    <w:rsid w:val="00DB1896"/>
    <w:rsid w:val="00DB19E3"/>
    <w:rsid w:val="00DB2B8F"/>
    <w:rsid w:val="00DB2FFE"/>
    <w:rsid w:val="00DB3B44"/>
    <w:rsid w:val="00DB3DD9"/>
    <w:rsid w:val="00DB4088"/>
    <w:rsid w:val="00DB41B1"/>
    <w:rsid w:val="00DB4B4B"/>
    <w:rsid w:val="00DB4D6D"/>
    <w:rsid w:val="00DB4EA6"/>
    <w:rsid w:val="00DB5187"/>
    <w:rsid w:val="00DB5A66"/>
    <w:rsid w:val="00DB5F19"/>
    <w:rsid w:val="00DB6457"/>
    <w:rsid w:val="00DB7224"/>
    <w:rsid w:val="00DC06C7"/>
    <w:rsid w:val="00DC0E3C"/>
    <w:rsid w:val="00DC105E"/>
    <w:rsid w:val="00DC1427"/>
    <w:rsid w:val="00DC18AE"/>
    <w:rsid w:val="00DC1AB7"/>
    <w:rsid w:val="00DC1B45"/>
    <w:rsid w:val="00DC1C36"/>
    <w:rsid w:val="00DC3591"/>
    <w:rsid w:val="00DC3ECF"/>
    <w:rsid w:val="00DC4A6F"/>
    <w:rsid w:val="00DC4A92"/>
    <w:rsid w:val="00DC4C66"/>
    <w:rsid w:val="00DC4CF6"/>
    <w:rsid w:val="00DC5568"/>
    <w:rsid w:val="00DC5A20"/>
    <w:rsid w:val="00DC661F"/>
    <w:rsid w:val="00DC6CBF"/>
    <w:rsid w:val="00DC720B"/>
    <w:rsid w:val="00DC7DDB"/>
    <w:rsid w:val="00DD0004"/>
    <w:rsid w:val="00DD0613"/>
    <w:rsid w:val="00DD09A1"/>
    <w:rsid w:val="00DD09D9"/>
    <w:rsid w:val="00DD1D83"/>
    <w:rsid w:val="00DD1D8F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6473"/>
    <w:rsid w:val="00DD711B"/>
    <w:rsid w:val="00DD7DA8"/>
    <w:rsid w:val="00DE0470"/>
    <w:rsid w:val="00DE0619"/>
    <w:rsid w:val="00DE0AE9"/>
    <w:rsid w:val="00DE0B95"/>
    <w:rsid w:val="00DE1545"/>
    <w:rsid w:val="00DE3D06"/>
    <w:rsid w:val="00DE4FF5"/>
    <w:rsid w:val="00DE5558"/>
    <w:rsid w:val="00DE5B9F"/>
    <w:rsid w:val="00DE5C0F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DF"/>
    <w:rsid w:val="00DF3182"/>
    <w:rsid w:val="00DF3263"/>
    <w:rsid w:val="00DF3375"/>
    <w:rsid w:val="00DF37FD"/>
    <w:rsid w:val="00DF3810"/>
    <w:rsid w:val="00DF3AF4"/>
    <w:rsid w:val="00DF513B"/>
    <w:rsid w:val="00DF5596"/>
    <w:rsid w:val="00DF5688"/>
    <w:rsid w:val="00DF5C8C"/>
    <w:rsid w:val="00DF684B"/>
    <w:rsid w:val="00DF71D8"/>
    <w:rsid w:val="00DF72B5"/>
    <w:rsid w:val="00E007EE"/>
    <w:rsid w:val="00E00C94"/>
    <w:rsid w:val="00E00ECD"/>
    <w:rsid w:val="00E01A7D"/>
    <w:rsid w:val="00E025C7"/>
    <w:rsid w:val="00E032A0"/>
    <w:rsid w:val="00E0355C"/>
    <w:rsid w:val="00E04E28"/>
    <w:rsid w:val="00E05C29"/>
    <w:rsid w:val="00E07148"/>
    <w:rsid w:val="00E0779B"/>
    <w:rsid w:val="00E07887"/>
    <w:rsid w:val="00E078A4"/>
    <w:rsid w:val="00E07F63"/>
    <w:rsid w:val="00E10CDB"/>
    <w:rsid w:val="00E118D0"/>
    <w:rsid w:val="00E11BB7"/>
    <w:rsid w:val="00E11BDA"/>
    <w:rsid w:val="00E125AD"/>
    <w:rsid w:val="00E1275D"/>
    <w:rsid w:val="00E12846"/>
    <w:rsid w:val="00E12D0C"/>
    <w:rsid w:val="00E12DFF"/>
    <w:rsid w:val="00E135D9"/>
    <w:rsid w:val="00E1392E"/>
    <w:rsid w:val="00E13F28"/>
    <w:rsid w:val="00E14296"/>
    <w:rsid w:val="00E14B27"/>
    <w:rsid w:val="00E14D7A"/>
    <w:rsid w:val="00E157A9"/>
    <w:rsid w:val="00E16269"/>
    <w:rsid w:val="00E16A69"/>
    <w:rsid w:val="00E16EC1"/>
    <w:rsid w:val="00E17105"/>
    <w:rsid w:val="00E175B7"/>
    <w:rsid w:val="00E17A1B"/>
    <w:rsid w:val="00E17FF3"/>
    <w:rsid w:val="00E20CAF"/>
    <w:rsid w:val="00E21312"/>
    <w:rsid w:val="00E213BD"/>
    <w:rsid w:val="00E22005"/>
    <w:rsid w:val="00E22550"/>
    <w:rsid w:val="00E22883"/>
    <w:rsid w:val="00E22A3B"/>
    <w:rsid w:val="00E22B40"/>
    <w:rsid w:val="00E22F78"/>
    <w:rsid w:val="00E23781"/>
    <w:rsid w:val="00E238C2"/>
    <w:rsid w:val="00E24373"/>
    <w:rsid w:val="00E253A4"/>
    <w:rsid w:val="00E25951"/>
    <w:rsid w:val="00E260EE"/>
    <w:rsid w:val="00E26756"/>
    <w:rsid w:val="00E26A58"/>
    <w:rsid w:val="00E272A3"/>
    <w:rsid w:val="00E274F3"/>
    <w:rsid w:val="00E27F35"/>
    <w:rsid w:val="00E305CC"/>
    <w:rsid w:val="00E3066C"/>
    <w:rsid w:val="00E3097E"/>
    <w:rsid w:val="00E30B10"/>
    <w:rsid w:val="00E30F0A"/>
    <w:rsid w:val="00E319D1"/>
    <w:rsid w:val="00E31A25"/>
    <w:rsid w:val="00E32202"/>
    <w:rsid w:val="00E32506"/>
    <w:rsid w:val="00E32E38"/>
    <w:rsid w:val="00E32E4E"/>
    <w:rsid w:val="00E33E58"/>
    <w:rsid w:val="00E34091"/>
    <w:rsid w:val="00E356FC"/>
    <w:rsid w:val="00E35D39"/>
    <w:rsid w:val="00E35DE3"/>
    <w:rsid w:val="00E35FCE"/>
    <w:rsid w:val="00E37C45"/>
    <w:rsid w:val="00E37D44"/>
    <w:rsid w:val="00E40C62"/>
    <w:rsid w:val="00E4103E"/>
    <w:rsid w:val="00E41507"/>
    <w:rsid w:val="00E4153B"/>
    <w:rsid w:val="00E422AA"/>
    <w:rsid w:val="00E4269A"/>
    <w:rsid w:val="00E43569"/>
    <w:rsid w:val="00E43ACC"/>
    <w:rsid w:val="00E43B6D"/>
    <w:rsid w:val="00E441BC"/>
    <w:rsid w:val="00E443B0"/>
    <w:rsid w:val="00E44828"/>
    <w:rsid w:val="00E44B4D"/>
    <w:rsid w:val="00E45133"/>
    <w:rsid w:val="00E451D0"/>
    <w:rsid w:val="00E45621"/>
    <w:rsid w:val="00E45AA3"/>
    <w:rsid w:val="00E461A2"/>
    <w:rsid w:val="00E46E07"/>
    <w:rsid w:val="00E46FB8"/>
    <w:rsid w:val="00E47DFE"/>
    <w:rsid w:val="00E5175C"/>
    <w:rsid w:val="00E5187A"/>
    <w:rsid w:val="00E5246F"/>
    <w:rsid w:val="00E52F2C"/>
    <w:rsid w:val="00E53153"/>
    <w:rsid w:val="00E53393"/>
    <w:rsid w:val="00E533BE"/>
    <w:rsid w:val="00E5464F"/>
    <w:rsid w:val="00E54960"/>
    <w:rsid w:val="00E54CAD"/>
    <w:rsid w:val="00E56423"/>
    <w:rsid w:val="00E56432"/>
    <w:rsid w:val="00E567BB"/>
    <w:rsid w:val="00E57335"/>
    <w:rsid w:val="00E57F95"/>
    <w:rsid w:val="00E609B5"/>
    <w:rsid w:val="00E6130F"/>
    <w:rsid w:val="00E614BD"/>
    <w:rsid w:val="00E6150A"/>
    <w:rsid w:val="00E62542"/>
    <w:rsid w:val="00E62E4F"/>
    <w:rsid w:val="00E633D6"/>
    <w:rsid w:val="00E637E5"/>
    <w:rsid w:val="00E63853"/>
    <w:rsid w:val="00E63D1B"/>
    <w:rsid w:val="00E6436E"/>
    <w:rsid w:val="00E6487E"/>
    <w:rsid w:val="00E64C57"/>
    <w:rsid w:val="00E64C88"/>
    <w:rsid w:val="00E6574C"/>
    <w:rsid w:val="00E657EF"/>
    <w:rsid w:val="00E65975"/>
    <w:rsid w:val="00E660A0"/>
    <w:rsid w:val="00E66475"/>
    <w:rsid w:val="00E668AF"/>
    <w:rsid w:val="00E66A93"/>
    <w:rsid w:val="00E66C8B"/>
    <w:rsid w:val="00E66FAA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DC4"/>
    <w:rsid w:val="00E74240"/>
    <w:rsid w:val="00E74333"/>
    <w:rsid w:val="00E74C4F"/>
    <w:rsid w:val="00E74DB9"/>
    <w:rsid w:val="00E7535B"/>
    <w:rsid w:val="00E75AE6"/>
    <w:rsid w:val="00E75E06"/>
    <w:rsid w:val="00E7610F"/>
    <w:rsid w:val="00E765F3"/>
    <w:rsid w:val="00E76984"/>
    <w:rsid w:val="00E77290"/>
    <w:rsid w:val="00E804F6"/>
    <w:rsid w:val="00E80C21"/>
    <w:rsid w:val="00E80D8D"/>
    <w:rsid w:val="00E814D4"/>
    <w:rsid w:val="00E81E7C"/>
    <w:rsid w:val="00E8203C"/>
    <w:rsid w:val="00E829F5"/>
    <w:rsid w:val="00E83094"/>
    <w:rsid w:val="00E84743"/>
    <w:rsid w:val="00E84823"/>
    <w:rsid w:val="00E84CDA"/>
    <w:rsid w:val="00E852DD"/>
    <w:rsid w:val="00E85448"/>
    <w:rsid w:val="00E8578F"/>
    <w:rsid w:val="00E85C71"/>
    <w:rsid w:val="00E862ED"/>
    <w:rsid w:val="00E87040"/>
    <w:rsid w:val="00E8767C"/>
    <w:rsid w:val="00E87DAB"/>
    <w:rsid w:val="00E9082E"/>
    <w:rsid w:val="00E90C9F"/>
    <w:rsid w:val="00E90E60"/>
    <w:rsid w:val="00E91B2D"/>
    <w:rsid w:val="00E92100"/>
    <w:rsid w:val="00E931E0"/>
    <w:rsid w:val="00E93C11"/>
    <w:rsid w:val="00E93E4D"/>
    <w:rsid w:val="00E9461D"/>
    <w:rsid w:val="00E9489D"/>
    <w:rsid w:val="00E950EE"/>
    <w:rsid w:val="00E951D4"/>
    <w:rsid w:val="00E9521F"/>
    <w:rsid w:val="00E95D85"/>
    <w:rsid w:val="00E96939"/>
    <w:rsid w:val="00E96D6B"/>
    <w:rsid w:val="00E96E12"/>
    <w:rsid w:val="00E96E57"/>
    <w:rsid w:val="00E97798"/>
    <w:rsid w:val="00EA077D"/>
    <w:rsid w:val="00EA08FB"/>
    <w:rsid w:val="00EA0999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4BB0"/>
    <w:rsid w:val="00EA4EDD"/>
    <w:rsid w:val="00EA5CB1"/>
    <w:rsid w:val="00EA5FE9"/>
    <w:rsid w:val="00EA6465"/>
    <w:rsid w:val="00EA6C24"/>
    <w:rsid w:val="00EA7194"/>
    <w:rsid w:val="00EA7305"/>
    <w:rsid w:val="00EB091B"/>
    <w:rsid w:val="00EB1883"/>
    <w:rsid w:val="00EB188F"/>
    <w:rsid w:val="00EB1D42"/>
    <w:rsid w:val="00EB1D58"/>
    <w:rsid w:val="00EB2418"/>
    <w:rsid w:val="00EB2B1F"/>
    <w:rsid w:val="00EB3A1A"/>
    <w:rsid w:val="00EB3AC2"/>
    <w:rsid w:val="00EB40A5"/>
    <w:rsid w:val="00EB431C"/>
    <w:rsid w:val="00EB446D"/>
    <w:rsid w:val="00EB510D"/>
    <w:rsid w:val="00EB55D2"/>
    <w:rsid w:val="00EB57C4"/>
    <w:rsid w:val="00EB5C43"/>
    <w:rsid w:val="00EB67CD"/>
    <w:rsid w:val="00EB6FE4"/>
    <w:rsid w:val="00EB7658"/>
    <w:rsid w:val="00EC00D2"/>
    <w:rsid w:val="00EC02C5"/>
    <w:rsid w:val="00EC0B16"/>
    <w:rsid w:val="00EC0F70"/>
    <w:rsid w:val="00EC164B"/>
    <w:rsid w:val="00EC21A0"/>
    <w:rsid w:val="00EC2BD1"/>
    <w:rsid w:val="00EC312C"/>
    <w:rsid w:val="00EC35EA"/>
    <w:rsid w:val="00EC37F1"/>
    <w:rsid w:val="00EC3BC7"/>
    <w:rsid w:val="00EC4069"/>
    <w:rsid w:val="00EC42B1"/>
    <w:rsid w:val="00EC4C3A"/>
    <w:rsid w:val="00EC5229"/>
    <w:rsid w:val="00EC6535"/>
    <w:rsid w:val="00EC6A0A"/>
    <w:rsid w:val="00EC6D64"/>
    <w:rsid w:val="00EC77E3"/>
    <w:rsid w:val="00EC7D03"/>
    <w:rsid w:val="00ED0264"/>
    <w:rsid w:val="00ED04AD"/>
    <w:rsid w:val="00ED04B7"/>
    <w:rsid w:val="00ED08F6"/>
    <w:rsid w:val="00ED0AC4"/>
    <w:rsid w:val="00ED1663"/>
    <w:rsid w:val="00ED22F4"/>
    <w:rsid w:val="00ED2A2A"/>
    <w:rsid w:val="00ED2DC0"/>
    <w:rsid w:val="00ED2F87"/>
    <w:rsid w:val="00ED3F65"/>
    <w:rsid w:val="00ED4C24"/>
    <w:rsid w:val="00ED55DD"/>
    <w:rsid w:val="00ED5C3E"/>
    <w:rsid w:val="00ED768B"/>
    <w:rsid w:val="00ED76A5"/>
    <w:rsid w:val="00ED7A16"/>
    <w:rsid w:val="00EE055D"/>
    <w:rsid w:val="00EE0E40"/>
    <w:rsid w:val="00EE1683"/>
    <w:rsid w:val="00EE1929"/>
    <w:rsid w:val="00EE238B"/>
    <w:rsid w:val="00EE28E8"/>
    <w:rsid w:val="00EE2A6F"/>
    <w:rsid w:val="00EE2D84"/>
    <w:rsid w:val="00EE3BC7"/>
    <w:rsid w:val="00EE3D07"/>
    <w:rsid w:val="00EE40DD"/>
    <w:rsid w:val="00EE4BA2"/>
    <w:rsid w:val="00EE5651"/>
    <w:rsid w:val="00EE5CA8"/>
    <w:rsid w:val="00EE5CF0"/>
    <w:rsid w:val="00EE5EC0"/>
    <w:rsid w:val="00EE71F2"/>
    <w:rsid w:val="00EE774F"/>
    <w:rsid w:val="00EE7753"/>
    <w:rsid w:val="00EE7A01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EF7"/>
    <w:rsid w:val="00EF34EC"/>
    <w:rsid w:val="00EF3646"/>
    <w:rsid w:val="00EF43DD"/>
    <w:rsid w:val="00EF4D64"/>
    <w:rsid w:val="00EF5491"/>
    <w:rsid w:val="00EF5671"/>
    <w:rsid w:val="00EF5930"/>
    <w:rsid w:val="00EF5C03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8F3"/>
    <w:rsid w:val="00F02900"/>
    <w:rsid w:val="00F02A43"/>
    <w:rsid w:val="00F02F0B"/>
    <w:rsid w:val="00F03870"/>
    <w:rsid w:val="00F03968"/>
    <w:rsid w:val="00F0401C"/>
    <w:rsid w:val="00F050EF"/>
    <w:rsid w:val="00F052AA"/>
    <w:rsid w:val="00F055BD"/>
    <w:rsid w:val="00F0650A"/>
    <w:rsid w:val="00F06884"/>
    <w:rsid w:val="00F07703"/>
    <w:rsid w:val="00F07FBC"/>
    <w:rsid w:val="00F117CE"/>
    <w:rsid w:val="00F11D58"/>
    <w:rsid w:val="00F13363"/>
    <w:rsid w:val="00F13AF3"/>
    <w:rsid w:val="00F14149"/>
    <w:rsid w:val="00F150CC"/>
    <w:rsid w:val="00F1558C"/>
    <w:rsid w:val="00F15901"/>
    <w:rsid w:val="00F16B7A"/>
    <w:rsid w:val="00F16DA4"/>
    <w:rsid w:val="00F178FB"/>
    <w:rsid w:val="00F2025A"/>
    <w:rsid w:val="00F2040F"/>
    <w:rsid w:val="00F20F1F"/>
    <w:rsid w:val="00F217ED"/>
    <w:rsid w:val="00F21973"/>
    <w:rsid w:val="00F219F1"/>
    <w:rsid w:val="00F22275"/>
    <w:rsid w:val="00F2366F"/>
    <w:rsid w:val="00F23C89"/>
    <w:rsid w:val="00F2541F"/>
    <w:rsid w:val="00F2588B"/>
    <w:rsid w:val="00F25997"/>
    <w:rsid w:val="00F261DA"/>
    <w:rsid w:val="00F27E01"/>
    <w:rsid w:val="00F27E2D"/>
    <w:rsid w:val="00F30AEB"/>
    <w:rsid w:val="00F315D9"/>
    <w:rsid w:val="00F317A6"/>
    <w:rsid w:val="00F31E85"/>
    <w:rsid w:val="00F32A6B"/>
    <w:rsid w:val="00F32DE2"/>
    <w:rsid w:val="00F330F0"/>
    <w:rsid w:val="00F337DC"/>
    <w:rsid w:val="00F3384A"/>
    <w:rsid w:val="00F33A81"/>
    <w:rsid w:val="00F34701"/>
    <w:rsid w:val="00F35802"/>
    <w:rsid w:val="00F35B3C"/>
    <w:rsid w:val="00F35C15"/>
    <w:rsid w:val="00F35C41"/>
    <w:rsid w:val="00F36936"/>
    <w:rsid w:val="00F37437"/>
    <w:rsid w:val="00F375F0"/>
    <w:rsid w:val="00F376AF"/>
    <w:rsid w:val="00F378D4"/>
    <w:rsid w:val="00F37B04"/>
    <w:rsid w:val="00F4019E"/>
    <w:rsid w:val="00F4046C"/>
    <w:rsid w:val="00F4062F"/>
    <w:rsid w:val="00F409ED"/>
    <w:rsid w:val="00F418CC"/>
    <w:rsid w:val="00F41F13"/>
    <w:rsid w:val="00F42391"/>
    <w:rsid w:val="00F426BB"/>
    <w:rsid w:val="00F42844"/>
    <w:rsid w:val="00F42A19"/>
    <w:rsid w:val="00F42B33"/>
    <w:rsid w:val="00F43384"/>
    <w:rsid w:val="00F436D9"/>
    <w:rsid w:val="00F43802"/>
    <w:rsid w:val="00F44207"/>
    <w:rsid w:val="00F44534"/>
    <w:rsid w:val="00F448D5"/>
    <w:rsid w:val="00F4652A"/>
    <w:rsid w:val="00F47893"/>
    <w:rsid w:val="00F47AA6"/>
    <w:rsid w:val="00F47ED4"/>
    <w:rsid w:val="00F50252"/>
    <w:rsid w:val="00F50287"/>
    <w:rsid w:val="00F5032E"/>
    <w:rsid w:val="00F5034D"/>
    <w:rsid w:val="00F504B5"/>
    <w:rsid w:val="00F511EC"/>
    <w:rsid w:val="00F5127E"/>
    <w:rsid w:val="00F51FA2"/>
    <w:rsid w:val="00F52746"/>
    <w:rsid w:val="00F5282D"/>
    <w:rsid w:val="00F52B03"/>
    <w:rsid w:val="00F532E0"/>
    <w:rsid w:val="00F53900"/>
    <w:rsid w:val="00F539E9"/>
    <w:rsid w:val="00F53A9F"/>
    <w:rsid w:val="00F54BAE"/>
    <w:rsid w:val="00F54F58"/>
    <w:rsid w:val="00F56D7C"/>
    <w:rsid w:val="00F5776D"/>
    <w:rsid w:val="00F5785C"/>
    <w:rsid w:val="00F57C28"/>
    <w:rsid w:val="00F57FB5"/>
    <w:rsid w:val="00F605D3"/>
    <w:rsid w:val="00F614FB"/>
    <w:rsid w:val="00F62760"/>
    <w:rsid w:val="00F64430"/>
    <w:rsid w:val="00F6551F"/>
    <w:rsid w:val="00F655D8"/>
    <w:rsid w:val="00F65627"/>
    <w:rsid w:val="00F6637D"/>
    <w:rsid w:val="00F66644"/>
    <w:rsid w:val="00F66802"/>
    <w:rsid w:val="00F67765"/>
    <w:rsid w:val="00F677B2"/>
    <w:rsid w:val="00F679E9"/>
    <w:rsid w:val="00F70147"/>
    <w:rsid w:val="00F715D6"/>
    <w:rsid w:val="00F71675"/>
    <w:rsid w:val="00F71AC4"/>
    <w:rsid w:val="00F723B9"/>
    <w:rsid w:val="00F733D9"/>
    <w:rsid w:val="00F73742"/>
    <w:rsid w:val="00F73BCA"/>
    <w:rsid w:val="00F73E5F"/>
    <w:rsid w:val="00F7488A"/>
    <w:rsid w:val="00F74AD7"/>
    <w:rsid w:val="00F74AF0"/>
    <w:rsid w:val="00F754FC"/>
    <w:rsid w:val="00F75861"/>
    <w:rsid w:val="00F75F27"/>
    <w:rsid w:val="00F761D7"/>
    <w:rsid w:val="00F767AC"/>
    <w:rsid w:val="00F76A8C"/>
    <w:rsid w:val="00F76F81"/>
    <w:rsid w:val="00F77433"/>
    <w:rsid w:val="00F80648"/>
    <w:rsid w:val="00F820ED"/>
    <w:rsid w:val="00F83044"/>
    <w:rsid w:val="00F83384"/>
    <w:rsid w:val="00F8350F"/>
    <w:rsid w:val="00F835B8"/>
    <w:rsid w:val="00F83697"/>
    <w:rsid w:val="00F8400F"/>
    <w:rsid w:val="00F84714"/>
    <w:rsid w:val="00F84A4B"/>
    <w:rsid w:val="00F84BC5"/>
    <w:rsid w:val="00F8540E"/>
    <w:rsid w:val="00F860C9"/>
    <w:rsid w:val="00F86901"/>
    <w:rsid w:val="00F87694"/>
    <w:rsid w:val="00F87D3D"/>
    <w:rsid w:val="00F90504"/>
    <w:rsid w:val="00F90558"/>
    <w:rsid w:val="00F90B5D"/>
    <w:rsid w:val="00F91158"/>
    <w:rsid w:val="00F91726"/>
    <w:rsid w:val="00F91A34"/>
    <w:rsid w:val="00F93584"/>
    <w:rsid w:val="00F93B8D"/>
    <w:rsid w:val="00F93EC2"/>
    <w:rsid w:val="00F9433E"/>
    <w:rsid w:val="00F947B3"/>
    <w:rsid w:val="00F949CA"/>
    <w:rsid w:val="00F94F31"/>
    <w:rsid w:val="00F94FEA"/>
    <w:rsid w:val="00F9532B"/>
    <w:rsid w:val="00F95D65"/>
    <w:rsid w:val="00F97039"/>
    <w:rsid w:val="00F973A1"/>
    <w:rsid w:val="00F97C29"/>
    <w:rsid w:val="00F97C2A"/>
    <w:rsid w:val="00F97DC6"/>
    <w:rsid w:val="00F97F50"/>
    <w:rsid w:val="00FA0061"/>
    <w:rsid w:val="00FA13CB"/>
    <w:rsid w:val="00FA1A20"/>
    <w:rsid w:val="00FA282F"/>
    <w:rsid w:val="00FA2992"/>
    <w:rsid w:val="00FA2E1A"/>
    <w:rsid w:val="00FA3566"/>
    <w:rsid w:val="00FA3B7A"/>
    <w:rsid w:val="00FA4204"/>
    <w:rsid w:val="00FA4E0B"/>
    <w:rsid w:val="00FA5610"/>
    <w:rsid w:val="00FA62C0"/>
    <w:rsid w:val="00FA62D3"/>
    <w:rsid w:val="00FA76A2"/>
    <w:rsid w:val="00FA7F80"/>
    <w:rsid w:val="00FB0A06"/>
    <w:rsid w:val="00FB0FF3"/>
    <w:rsid w:val="00FB13E7"/>
    <w:rsid w:val="00FB169B"/>
    <w:rsid w:val="00FB1A03"/>
    <w:rsid w:val="00FB1E69"/>
    <w:rsid w:val="00FB2241"/>
    <w:rsid w:val="00FB2293"/>
    <w:rsid w:val="00FB2C41"/>
    <w:rsid w:val="00FB3B81"/>
    <w:rsid w:val="00FB4872"/>
    <w:rsid w:val="00FB4BEF"/>
    <w:rsid w:val="00FB5486"/>
    <w:rsid w:val="00FB68BB"/>
    <w:rsid w:val="00FB70BF"/>
    <w:rsid w:val="00FB7636"/>
    <w:rsid w:val="00FB7ABB"/>
    <w:rsid w:val="00FC04BC"/>
    <w:rsid w:val="00FC251D"/>
    <w:rsid w:val="00FC271F"/>
    <w:rsid w:val="00FC30D7"/>
    <w:rsid w:val="00FC3316"/>
    <w:rsid w:val="00FC3DA2"/>
    <w:rsid w:val="00FC47E9"/>
    <w:rsid w:val="00FC4D00"/>
    <w:rsid w:val="00FC50DF"/>
    <w:rsid w:val="00FC5A32"/>
    <w:rsid w:val="00FC5B3B"/>
    <w:rsid w:val="00FC61AD"/>
    <w:rsid w:val="00FC6D50"/>
    <w:rsid w:val="00FC722D"/>
    <w:rsid w:val="00FC755A"/>
    <w:rsid w:val="00FC791F"/>
    <w:rsid w:val="00FD00B4"/>
    <w:rsid w:val="00FD05AA"/>
    <w:rsid w:val="00FD09EA"/>
    <w:rsid w:val="00FD125E"/>
    <w:rsid w:val="00FD1419"/>
    <w:rsid w:val="00FD1441"/>
    <w:rsid w:val="00FD14F9"/>
    <w:rsid w:val="00FD1AE3"/>
    <w:rsid w:val="00FD1C66"/>
    <w:rsid w:val="00FD2652"/>
    <w:rsid w:val="00FD2859"/>
    <w:rsid w:val="00FD2A36"/>
    <w:rsid w:val="00FD2EED"/>
    <w:rsid w:val="00FD388B"/>
    <w:rsid w:val="00FD3990"/>
    <w:rsid w:val="00FD4A2B"/>
    <w:rsid w:val="00FD4C33"/>
    <w:rsid w:val="00FD4C7F"/>
    <w:rsid w:val="00FD5228"/>
    <w:rsid w:val="00FD59FA"/>
    <w:rsid w:val="00FD5F9E"/>
    <w:rsid w:val="00FD6234"/>
    <w:rsid w:val="00FD653E"/>
    <w:rsid w:val="00FD6ECD"/>
    <w:rsid w:val="00FE06E1"/>
    <w:rsid w:val="00FE0912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CF"/>
    <w:rsid w:val="00FE4DA3"/>
    <w:rsid w:val="00FE54ED"/>
    <w:rsid w:val="00FE66A9"/>
    <w:rsid w:val="00FF01C0"/>
    <w:rsid w:val="00FF0243"/>
    <w:rsid w:val="00FF1039"/>
    <w:rsid w:val="00FF10C7"/>
    <w:rsid w:val="00FF1428"/>
    <w:rsid w:val="00FF1AC7"/>
    <w:rsid w:val="00FF257D"/>
    <w:rsid w:val="00FF32B3"/>
    <w:rsid w:val="00FF3B03"/>
    <w:rsid w:val="00FF3BD6"/>
    <w:rsid w:val="00FF3DBE"/>
    <w:rsid w:val="00FF4E72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E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CA16C9"/>
    <w:pPr>
      <w:keepNext/>
      <w:spacing w:before="180" w:after="120"/>
      <w:outlineLvl w:val="2"/>
    </w:pPr>
    <w:rPr>
      <w:spacing w:val="20"/>
      <w:sz w:val="22"/>
      <w:szCs w:val="22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rsid w:val="005924CF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uiPriority w:val="99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m/paraiskos/index.php?MENUITEM=cts_index.php&amp;PROCEDURE_ID=PT/H/0314/001/IA/002" TargetMode="External"/><Relationship Id="rId117" Type="http://schemas.openxmlformats.org/officeDocument/2006/relationships/hyperlink" Target="http://vm/paraiskos/index.php?MENUITEM=cts_index.php&amp;PROCEDURE_ID=UK/H/0686/002/IA/035/G" TargetMode="External"/><Relationship Id="rId21" Type="http://schemas.openxmlformats.org/officeDocument/2006/relationships/hyperlink" Target="http://vm/paraiskos/index.php?MENUITEM=cts_index.php&amp;PROCEDURE_ID=NL/H/2211/001/IA/003" TargetMode="External"/><Relationship Id="rId42" Type="http://schemas.openxmlformats.org/officeDocument/2006/relationships/hyperlink" Target="http://vm/paraiskos/index.php?MENUITEM=cts_index.php&amp;PROCEDURE_ID=DE/H/0892/001/IA/011" TargetMode="External"/><Relationship Id="rId47" Type="http://schemas.openxmlformats.org/officeDocument/2006/relationships/hyperlink" Target="http://vm/paraiskos/index.php?MENUITEM=cts_index.php&amp;PROCEDURE_ID=UK/H/2535/001/IB/005" TargetMode="External"/><Relationship Id="rId63" Type="http://schemas.openxmlformats.org/officeDocument/2006/relationships/hyperlink" Target="http://vm/paraiskos/index.php?MENUITEM=cts_index.php&amp;PROCEDURE_ID=EE/H/0174/001/IB/002/G" TargetMode="External"/><Relationship Id="rId68" Type="http://schemas.openxmlformats.org/officeDocument/2006/relationships/hyperlink" Target="http://vm/paraiskos/index.php?MENUITEM=cts_index.php&amp;PROCEDURE_ID=DE/H/1441/002/IA/003" TargetMode="External"/><Relationship Id="rId84" Type="http://schemas.openxmlformats.org/officeDocument/2006/relationships/hyperlink" Target="http://vm/paraiskos/index.php?MENUITEM=cts_index.php&amp;PROCEDURE_ID=NL/H/1732/002/IA/026/G" TargetMode="External"/><Relationship Id="rId89" Type="http://schemas.openxmlformats.org/officeDocument/2006/relationships/hyperlink" Target="http://vm/paraiskos/index.php?MENUITEM=cts_index.php&amp;PROCEDURE_ID=SI/H/0118/001/IB/007" TargetMode="External"/><Relationship Id="rId112" Type="http://schemas.openxmlformats.org/officeDocument/2006/relationships/hyperlink" Target="http://vm/paraiskos/index.php?MENUITEM=cts_index.php&amp;PROCEDURE_ID=FR/H/0226/001/IA/025/G" TargetMode="External"/><Relationship Id="rId133" Type="http://schemas.openxmlformats.org/officeDocument/2006/relationships/hyperlink" Target="http://vm/paraiskos/index.php?MENUITEM=cts_index.php&amp;PROCEDURE_ID=PL/H/0143/001/IB/002/G" TargetMode="External"/><Relationship Id="rId138" Type="http://schemas.openxmlformats.org/officeDocument/2006/relationships/hyperlink" Target="http://vm/paraiskos/index.php?MENUITEM=cts_index.php&amp;PROCEDURE_ID=SE/H/0278/002/IA/074" TargetMode="External"/><Relationship Id="rId154" Type="http://schemas.openxmlformats.org/officeDocument/2006/relationships/hyperlink" Target="http://vm/paraiskos/index.php?MENUITEM=cts_index.php&amp;PROCEDURE_ID=UK/H/5127/001/IA/010" TargetMode="External"/><Relationship Id="rId159" Type="http://schemas.openxmlformats.org/officeDocument/2006/relationships/hyperlink" Target="http://vm/paraiskos/index.php?MENUITEM=cts_index.php&amp;PROCEDURE_ID=DK/H/0011/001/IA/060/G" TargetMode="External"/><Relationship Id="rId175" Type="http://schemas.openxmlformats.org/officeDocument/2006/relationships/hyperlink" Target="http://vm/paraiskos/index.php?MENUITEM=cts_index.php&amp;PROCEDURE_ID=NL/H/1147/001/IA/020/G" TargetMode="External"/><Relationship Id="rId170" Type="http://schemas.openxmlformats.org/officeDocument/2006/relationships/hyperlink" Target="http://vm/paraiskos/index.php?MENUITEM=cts_index.php&amp;PROCEDURE_ID=IT/H/0263/001/IA/002" TargetMode="External"/><Relationship Id="rId16" Type="http://schemas.openxmlformats.org/officeDocument/2006/relationships/hyperlink" Target="http://vm/paraiskos/index.php?MENUITEM=cts_index.php&amp;PROCEDURE_ID=FR/H/0230/001/II/052/G" TargetMode="External"/><Relationship Id="rId107" Type="http://schemas.openxmlformats.org/officeDocument/2006/relationships/hyperlink" Target="http://vm/paraiskos/index.php?MENUITEM=cts_index.php&amp;PROCEDURE_ID=DE/H/0480/001/II/012" TargetMode="External"/><Relationship Id="rId11" Type="http://schemas.openxmlformats.org/officeDocument/2006/relationships/hyperlink" Target="http://vm/paraiskos/index.php?MENUITEM=cts_index.php&amp;PROCEDURE_ID=UK/H/3719/001/IB/006/G" TargetMode="External"/><Relationship Id="rId32" Type="http://schemas.openxmlformats.org/officeDocument/2006/relationships/hyperlink" Target="http://vm/paraiskos/index.php?MENUITEM=cts_index.php&amp;PROCEDURE_ID=UK/H/3639/001/IA/006" TargetMode="External"/><Relationship Id="rId37" Type="http://schemas.openxmlformats.org/officeDocument/2006/relationships/hyperlink" Target="http://vm/paraiskos/index.php?MENUITEM=cts_index.php&amp;PROCEDURE_ID=ES/H/0135/001/IA/003/G" TargetMode="External"/><Relationship Id="rId53" Type="http://schemas.openxmlformats.org/officeDocument/2006/relationships/hyperlink" Target="http://vm/paraiskos/index.php?MENUITEM=cts_index.php&amp;PROCEDURE_ID=CZ/H/0293/001/IA/002" TargetMode="External"/><Relationship Id="rId58" Type="http://schemas.openxmlformats.org/officeDocument/2006/relationships/hyperlink" Target="http://vm/paraiskos/index.php?MENUITEM=cts_index.php&amp;PROCEDURE_ID=AT/H/0187/001/IA/009" TargetMode="External"/><Relationship Id="rId74" Type="http://schemas.openxmlformats.org/officeDocument/2006/relationships/hyperlink" Target="http://vm/paraiskos/index.php?MENUITEM=cts_index.php&amp;PROCEDURE_ID=NL/H/0506/001/IB/032/G" TargetMode="External"/><Relationship Id="rId79" Type="http://schemas.openxmlformats.org/officeDocument/2006/relationships/hyperlink" Target="http://vm/paraiskos/index.php?MENUITEM=cts_index.php&amp;PROCEDURE_ID=NL/H/2160/001/IA/008/G" TargetMode="External"/><Relationship Id="rId102" Type="http://schemas.openxmlformats.org/officeDocument/2006/relationships/hyperlink" Target="http://vm/paraiskos/index.php?MENUITEM=cts_index.php&amp;PROCEDURE_ID=NL/H/0028/011/IA/60/G" TargetMode="External"/><Relationship Id="rId123" Type="http://schemas.openxmlformats.org/officeDocument/2006/relationships/hyperlink" Target="http://vm/paraiskos/index.php?MENUITEM=cts_index.php&amp;PROCEDURE_ID=FR/H/0110/001/IB/070" TargetMode="External"/><Relationship Id="rId128" Type="http://schemas.openxmlformats.org/officeDocument/2006/relationships/hyperlink" Target="http://vm/paraiskos/index.php?MENUITEM=cts_index.php&amp;PROCEDURE_ID=SE/H/0162/002/IA/084/G" TargetMode="External"/><Relationship Id="rId144" Type="http://schemas.openxmlformats.org/officeDocument/2006/relationships/hyperlink" Target="http://vm/paraiskos/index.php?MENUITEM=cts_index.php&amp;PROCEDURE_ID=AT/H/0354/001/IA/008/G" TargetMode="External"/><Relationship Id="rId149" Type="http://schemas.openxmlformats.org/officeDocument/2006/relationships/hyperlink" Target="http://vm/paraiskos/index.php?MENUITEM=cts_index.php&amp;PROCEDURE_ID=FR/H/0283/001/IB/010/G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vm/paraiskos/index.php?MENUITEM=cts_index.php&amp;PROCEDURE_ID=UK/H/0666/001/IA/052" TargetMode="External"/><Relationship Id="rId95" Type="http://schemas.openxmlformats.org/officeDocument/2006/relationships/hyperlink" Target="http://vm/paraiskos/index.php?MENUITEM=cts_index.php&amp;PROCEDURE_ID=FR/H/0347/001/IA/014/G" TargetMode="External"/><Relationship Id="rId160" Type="http://schemas.openxmlformats.org/officeDocument/2006/relationships/hyperlink" Target="http://vm/paraiskos/index.php?MENUITEM=cts_index.php&amp;PROCEDURE_ID=FR/H/0465/001/IA/001" TargetMode="External"/><Relationship Id="rId165" Type="http://schemas.openxmlformats.org/officeDocument/2006/relationships/hyperlink" Target="http://vm/paraiskos/index.php?MENUITEM=cts_index.php&amp;PROCEDURE_ID=SE/H/1070/001/II/026" TargetMode="External"/><Relationship Id="rId22" Type="http://schemas.openxmlformats.org/officeDocument/2006/relationships/hyperlink" Target="http://vm/paraiskos/index.php?MENUITEM=cts_index.php&amp;PROCEDURE_ID=DE/H/0466/003-004/IA/065/G" TargetMode="External"/><Relationship Id="rId27" Type="http://schemas.openxmlformats.org/officeDocument/2006/relationships/hyperlink" Target="http://vm/paraiskos/index.php?MENUITEM=cts_index.php&amp;PROCEDURE_ID=DK/H/1800/001/IB/007/G" TargetMode="External"/><Relationship Id="rId43" Type="http://schemas.openxmlformats.org/officeDocument/2006/relationships/hyperlink" Target="http://vm/paraiskos/index.php?MENUITEM=cts_index.php&amp;PROCEDURE_ID=DE/H/2625/002/IA/005" TargetMode="External"/><Relationship Id="rId48" Type="http://schemas.openxmlformats.org/officeDocument/2006/relationships/hyperlink" Target="http://vm/paraiskos/index.php?MENUITEM=cts_index.php&amp;PROCEDURE_ID=UK/H/1124/001/IA/023" TargetMode="External"/><Relationship Id="rId64" Type="http://schemas.openxmlformats.org/officeDocument/2006/relationships/hyperlink" Target="http://vm/paraiskos/index.php?MENUITEM=cts_index.php&amp;PROCEDURE_ID=EE/H/0173/003/IB/002/G" TargetMode="External"/><Relationship Id="rId69" Type="http://schemas.openxmlformats.org/officeDocument/2006/relationships/hyperlink" Target="http://vm/paraiskos/index.php?MENUITEM=cts_index.php&amp;PROCEDURE_ID=DK/H/0501/001/IA/038" TargetMode="External"/><Relationship Id="rId113" Type="http://schemas.openxmlformats.org/officeDocument/2006/relationships/hyperlink" Target="http://vm/paraiskos/index.php?MENUITEM=cts_index.php&amp;PROCEDURE_ID=NL/H/1147/001/IA/019/G" TargetMode="External"/><Relationship Id="rId118" Type="http://schemas.openxmlformats.org/officeDocument/2006/relationships/hyperlink" Target="http://vm/paraiskos/index.php?MENUITEM=cts_index.php&amp;PROCEDURE_ID=UK/H/0911/001/IB/023" TargetMode="External"/><Relationship Id="rId134" Type="http://schemas.openxmlformats.org/officeDocument/2006/relationships/hyperlink" Target="http://vm/paraiskos/index.php?MENUITEM=cts_index.php&amp;PROCEDURE_ID=PT/H/0874/001/IA/005/G" TargetMode="External"/><Relationship Id="rId139" Type="http://schemas.openxmlformats.org/officeDocument/2006/relationships/hyperlink" Target="http://vm/paraiskos/index.php?MENUITEM=cts_index.php&amp;PROCEDURE_ID=SE/H/0278/008/IB/073" TargetMode="External"/><Relationship Id="rId80" Type="http://schemas.openxmlformats.org/officeDocument/2006/relationships/hyperlink" Target="http://vm/paraiskos/index.php?MENUITEM=cts_index.php&amp;PROCEDURE_ID=NL/H/0265/001/IA/035/G" TargetMode="External"/><Relationship Id="rId85" Type="http://schemas.openxmlformats.org/officeDocument/2006/relationships/hyperlink" Target="http://vm/paraiskos/index.php?MENUITEM=cts_index.php&amp;PROCEDURE_ID=DE/H/1933/001/IB/018" TargetMode="External"/><Relationship Id="rId150" Type="http://schemas.openxmlformats.org/officeDocument/2006/relationships/hyperlink" Target="http://vm/paraiskos/index.php?MENUITEM=cts_index.php&amp;PROCEDURE_ID=FR/H/0283/001/IB/012/G" TargetMode="External"/><Relationship Id="rId155" Type="http://schemas.openxmlformats.org/officeDocument/2006/relationships/hyperlink" Target="http://vm/paraiskos/index.php?MENUITEM=cts_index.php&amp;PROCEDURE_ID=DE/H/2808/001/IA/001" TargetMode="External"/><Relationship Id="rId171" Type="http://schemas.openxmlformats.org/officeDocument/2006/relationships/hyperlink" Target="http://vm/paraiskos/index.php?MENUITEM=cts_index.php&amp;PROCEDURE_ID=FR/H/0490/001/IA/003/G" TargetMode="External"/><Relationship Id="rId176" Type="http://schemas.openxmlformats.org/officeDocument/2006/relationships/hyperlink" Target="http://vm/paraiskos/index.php?MENUITEM=cts_index.php&amp;PROCEDURE_ID=SE/H/0171/001/IA/032/G" TargetMode="External"/><Relationship Id="rId12" Type="http://schemas.openxmlformats.org/officeDocument/2006/relationships/hyperlink" Target="http://vm/paraiskos/index.php?MENUITEM=cts_index.php&amp;PROCEDURE_ID=FR/H/0255/001/IA/047/G" TargetMode="External"/><Relationship Id="rId17" Type="http://schemas.openxmlformats.org/officeDocument/2006/relationships/hyperlink" Target="http://vm/paraiskos/index.php?MENUITEM=cts_index.php&amp;PROCEDURE_ID=EE/H/0143/001/IA/020/G" TargetMode="External"/><Relationship Id="rId33" Type="http://schemas.openxmlformats.org/officeDocument/2006/relationships/hyperlink" Target="http://vm/paraiskos/index.php?MENUITEM=cts_index.php&amp;PROCEDURE_ID=UK/H/5090/001/IA/003/G" TargetMode="External"/><Relationship Id="rId38" Type="http://schemas.openxmlformats.org/officeDocument/2006/relationships/hyperlink" Target="http://vm/paraiskos/index.php?MENUITEM=cts_index.php&amp;PROCEDURE_ID=ES/H/0136/001/IA/003/G" TargetMode="External"/><Relationship Id="rId59" Type="http://schemas.openxmlformats.org/officeDocument/2006/relationships/hyperlink" Target="http://vm/paraiskos/index.php?MENUITEM=cts_index.php&amp;PROCEDURE_ID=AT/H/0187/005/IA/010" TargetMode="External"/><Relationship Id="rId103" Type="http://schemas.openxmlformats.org/officeDocument/2006/relationships/hyperlink" Target="http://vm/paraiskos/index.php?MENUITEM=cts_index.php&amp;PROCEDURE_ID=NL/H/0323001/IA/51/G" TargetMode="External"/><Relationship Id="rId108" Type="http://schemas.openxmlformats.org/officeDocument/2006/relationships/hyperlink" Target="http://vm/paraiskos/index.php?MENUITEM=cts_index.php&amp;PROCEDURE_ID=DE/H/2811/001/IA/003" TargetMode="External"/><Relationship Id="rId124" Type="http://schemas.openxmlformats.org/officeDocument/2006/relationships/hyperlink" Target="http://vm/paraiskos/index.php?MENUITEM=cts_index.php&amp;PROCEDURE_ID=IE/H/0228/001/IB/004" TargetMode="External"/><Relationship Id="rId129" Type="http://schemas.openxmlformats.org/officeDocument/2006/relationships/hyperlink" Target="http://vm/paraiskos/index.php?MENUITEM=cts_index.php&amp;PROCEDURE_ID=SE/H/0211/004/IA/092/G" TargetMode="External"/><Relationship Id="rId54" Type="http://schemas.openxmlformats.org/officeDocument/2006/relationships/hyperlink" Target="http://vm/paraiskos/index.php?MENUITEM=cts_index.php&amp;PROCEDURE_ID=FR/H/0499/001/IB/002" TargetMode="External"/><Relationship Id="rId70" Type="http://schemas.openxmlformats.org/officeDocument/2006/relationships/hyperlink" Target="http://vm/paraiskos/index.php?MENUITEM=cts_index.php&amp;PROCEDURE_ID=DK/H/1461/001/II/008/G" TargetMode="External"/><Relationship Id="rId75" Type="http://schemas.openxmlformats.org/officeDocument/2006/relationships/hyperlink" Target="http://vm/paraiskos/index.php?MENUITEM=cts_index.php&amp;PROCEDURE_ID=UK/H/2074/001/IA/007/G" TargetMode="External"/><Relationship Id="rId91" Type="http://schemas.openxmlformats.org/officeDocument/2006/relationships/hyperlink" Target="http://vm/paraiskos/index.php?MENUITEM=cts_index.php&amp;PROCEDURE_ID=UK/H/2900/001/IA/019" TargetMode="External"/><Relationship Id="rId96" Type="http://schemas.openxmlformats.org/officeDocument/2006/relationships/hyperlink" Target="http://vm/paraiskos/index.php?MENUITEM=cts_index.php&amp;PROCEDURE_ID=UK/H/0833/001/IA/039/G" TargetMode="External"/><Relationship Id="rId140" Type="http://schemas.openxmlformats.org/officeDocument/2006/relationships/hyperlink" Target="http://vm/paraiskos/index.php?MENUITEM=cts_index.php&amp;PROCEDURE_ID=UK/H/3715/001/IA/004" TargetMode="External"/><Relationship Id="rId145" Type="http://schemas.openxmlformats.org/officeDocument/2006/relationships/hyperlink" Target="http://vm/paraiskos/index.php?MENUITEM=cts_index.php&amp;PROCEDURE_ID=NL/H/2117/001/IA/005" TargetMode="External"/><Relationship Id="rId161" Type="http://schemas.openxmlformats.org/officeDocument/2006/relationships/hyperlink" Target="http://vm/paraiskos/index.php?MENUITEM=cts_index.php&amp;PROCEDURE_ID=PT/H/0498/001/IA/006" TargetMode="External"/><Relationship Id="rId166" Type="http://schemas.openxmlformats.org/officeDocument/2006/relationships/hyperlink" Target="http://vm/paraiskos/index.php?MENUITEM=cts_index.php&amp;PROCEDURE_ID=UK/H/1013/001/II/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vm/paraiskos/index.php?MENUITEM=cts_index.php&amp;PROCEDURE_ID=PT/H/0210/001/IA/012" TargetMode="External"/><Relationship Id="rId28" Type="http://schemas.openxmlformats.org/officeDocument/2006/relationships/hyperlink" Target="http://vm/paraiskos/index.php?MENUITEM=cts_index.php&amp;PROCEDURE_ID=SE/H/0609/001/IA/008/G" TargetMode="External"/><Relationship Id="rId49" Type="http://schemas.openxmlformats.org/officeDocument/2006/relationships/hyperlink" Target="http://vm/paraiskos/index.php?MENUITEM=cts_index.php&amp;PROCEDURE_ID=UK/h/1124/003/IA/024" TargetMode="External"/><Relationship Id="rId114" Type="http://schemas.openxmlformats.org/officeDocument/2006/relationships/hyperlink" Target="http://vm/paraiskos/index.php?MENUITEM=cts_index.php&amp;PROCEDURE_ID=SE/H/0171/001/IA/031/G" TargetMode="External"/><Relationship Id="rId119" Type="http://schemas.openxmlformats.org/officeDocument/2006/relationships/hyperlink" Target="http://vm/paraiskos/index.php?MENUITEM=cts_index.php&amp;PROCEDURE_ID=DK/H/1527/001/IA/017/G" TargetMode="External"/><Relationship Id="rId10" Type="http://schemas.openxmlformats.org/officeDocument/2006/relationships/hyperlink" Target="http://vm/paraiskos/index.php?MENUITEM=cts_index.php&amp;PROCEDURE_ID=DE/H/1441/001/IA/004" TargetMode="External"/><Relationship Id="rId31" Type="http://schemas.openxmlformats.org/officeDocument/2006/relationships/hyperlink" Target="http://vm/paraiskos/index.php?MENUITEM=cts_index.php&amp;PROCEDURE_ID=UK/H/4984/002/IA/011" TargetMode="External"/><Relationship Id="rId44" Type="http://schemas.openxmlformats.org/officeDocument/2006/relationships/hyperlink" Target="http://vm/paraiskos/index.php?MENUITEM=cts_index.php&amp;PROCEDURE_ID=UK/H/2199/001/IB/014/G" TargetMode="External"/><Relationship Id="rId52" Type="http://schemas.openxmlformats.org/officeDocument/2006/relationships/hyperlink" Target="http://vm/paraiskos/index.php?MENUITEM=cts_index.php&amp;PROCEDURE_ID=SE/H/0848/001/IB/029" TargetMode="External"/><Relationship Id="rId60" Type="http://schemas.openxmlformats.org/officeDocument/2006/relationships/hyperlink" Target="http://vm/paraiskos/index.php?MENUITEM=cts_index.php&amp;PROCEDURE_ID=UK/H/0637/001/II/026/G" TargetMode="External"/><Relationship Id="rId65" Type="http://schemas.openxmlformats.org/officeDocument/2006/relationships/hyperlink" Target="http://vm/paraiskos/index.php?MENUITEM=cts_index.php&amp;PROCEDURE_ID=SE/H/0217/001/IA/023/G" TargetMode="External"/><Relationship Id="rId73" Type="http://schemas.openxmlformats.org/officeDocument/2006/relationships/hyperlink" Target="http://vm/paraiskos/index.php?MENUITEM=cts_index.php&amp;PROCEDURE_ID=UK/H/2074/001/IA/006/G" TargetMode="External"/><Relationship Id="rId78" Type="http://schemas.openxmlformats.org/officeDocument/2006/relationships/hyperlink" Target="http://vm/paraiskos/index.php?MENUITEM=cts_index.php&amp;PROCEDURE_ID=NL/H/1971/001-004/IA/004/G" TargetMode="External"/><Relationship Id="rId81" Type="http://schemas.openxmlformats.org/officeDocument/2006/relationships/hyperlink" Target="http://vm/paraiskos/index.php?MENUITEM=cts_index.php&amp;PROCEDURE_ID=NL/H/1382/001/IB/008/G" TargetMode="External"/><Relationship Id="rId86" Type="http://schemas.openxmlformats.org/officeDocument/2006/relationships/hyperlink" Target="http://vm/paraiskos/index.php?MENUITEM=cts_index.php&amp;PROCEDURE_ID=AT/H/0179/001/IA/016/G" TargetMode="External"/><Relationship Id="rId94" Type="http://schemas.openxmlformats.org/officeDocument/2006/relationships/hyperlink" Target="http://vm/paraiskos/index.php?MENUITEM=cts_index.php&amp;PROCEDURE_ID=DK/H/1338/001/IA/016/G" TargetMode="External"/><Relationship Id="rId99" Type="http://schemas.openxmlformats.org/officeDocument/2006/relationships/hyperlink" Target="http://vm/paraiskos/index.php?MENUITEM=cts_index.php&amp;PROCEDURE_ID=HU/H/0310/001/II/005/G" TargetMode="External"/><Relationship Id="rId101" Type="http://schemas.openxmlformats.org/officeDocument/2006/relationships/hyperlink" Target="http://vm/paraiskos/index.php?MENUITEM=cts_index.php&amp;PROCEDURE_ID=NL/H/1311/002/IA/021" TargetMode="External"/><Relationship Id="rId122" Type="http://schemas.openxmlformats.org/officeDocument/2006/relationships/hyperlink" Target="http://vm/paraiskos/index.php?MENUITEM=cts_index.php&amp;PROCEDURE_ID=DE/H/1933/001/II/016" TargetMode="External"/><Relationship Id="rId130" Type="http://schemas.openxmlformats.org/officeDocument/2006/relationships/hyperlink" Target="http://vm/paraiskos/index.php?MENUITEM=cts_index.php&amp;PROCEDURE_ID=SE/H/0229/001/IA/062/G" TargetMode="External"/><Relationship Id="rId135" Type="http://schemas.openxmlformats.org/officeDocument/2006/relationships/hyperlink" Target="http://vm/paraiskos/index.php?MENUITEM=cts_index.php&amp;PROCEDURE_ID=PT/H/0874/001/IB/007" TargetMode="External"/><Relationship Id="rId143" Type="http://schemas.openxmlformats.org/officeDocument/2006/relationships/hyperlink" Target="http://vm/paraiskos/index.php?MENUITEM=cts_index.php&amp;PROCEDURE_ID=NL/H/1647/001/IA/010" TargetMode="External"/><Relationship Id="rId148" Type="http://schemas.openxmlformats.org/officeDocument/2006/relationships/hyperlink" Target="http://vm/paraiskos/index.php?MENUITEM=cts_index.php&amp;PROCEDURE_ID=NL/H/0137/001/IA/062/G" TargetMode="External"/><Relationship Id="rId151" Type="http://schemas.openxmlformats.org/officeDocument/2006/relationships/hyperlink" Target="http://vm/paraiskos/index.php?MENUITEM=cts_index.php&amp;PROCEDURE_ID=NL/H/0926/001/II/010/G" TargetMode="External"/><Relationship Id="rId156" Type="http://schemas.openxmlformats.org/officeDocument/2006/relationships/hyperlink" Target="http://vm/paraiskos/index.php?MENUITEM=cts_index.php&amp;PROCEDURE_ID=NO/H/0139/001/IB/032/G" TargetMode="External"/><Relationship Id="rId164" Type="http://schemas.openxmlformats.org/officeDocument/2006/relationships/hyperlink" Target="http://vm/paraiskos/index.php?MENUITEM=cts_index.php&amp;PROCEDURE_ID=SE/H/0912/001/IA/017/G" TargetMode="External"/><Relationship Id="rId169" Type="http://schemas.openxmlformats.org/officeDocument/2006/relationships/hyperlink" Target="http://vm/paraiskos/index.php?MENUITEM=cts_index.php&amp;PROCEDURE_ID=DK/H/1841/001/IA/005" TargetMode="External"/><Relationship Id="rId177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m/paraiskos/index.php?MENUITEM=cts_index.php&amp;PROCEDURE_ID=DE/H/0945/001/IA/046" TargetMode="External"/><Relationship Id="rId172" Type="http://schemas.openxmlformats.org/officeDocument/2006/relationships/hyperlink" Target="http://vm/paraiskos/index.php?MENUITEM=cts_index.php&amp;PROCEDURE_ID=HU/H/0184/001/IB/010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://vm/paraiskos/index.php?MENUITEM=cts_index.php&amp;PROCEDURE_ID=PL/H/0195/001/IA/002" TargetMode="External"/><Relationship Id="rId18" Type="http://schemas.openxmlformats.org/officeDocument/2006/relationships/hyperlink" Target="http://vm/paraiskos/index.php?MENUITEM=cts_index.php&amp;PROCEDURE_ID=DE/H/0124/001/IA/081/G" TargetMode="External"/><Relationship Id="rId39" Type="http://schemas.openxmlformats.org/officeDocument/2006/relationships/hyperlink" Target="http://vm/paraiskos/index.php?MENUITEM=cts_index.php&amp;PROCEDURE_ID=UK/H/3451/001/IA/009" TargetMode="External"/><Relationship Id="rId109" Type="http://schemas.openxmlformats.org/officeDocument/2006/relationships/hyperlink" Target="http://vm/paraiskos/index.php?MENUITEM=cts_index.php&amp;PROCEDURE_ID=DE/H/2833/001/IB/005/G" TargetMode="External"/><Relationship Id="rId34" Type="http://schemas.openxmlformats.org/officeDocument/2006/relationships/hyperlink" Target="http://vm/paraiskos/index.php?MENUITEM=cts_index.php&amp;PROCEDURE_ID=IT/H/0114/001/IA/057/G" TargetMode="External"/><Relationship Id="rId50" Type="http://schemas.openxmlformats.org/officeDocument/2006/relationships/hyperlink" Target="http://vm/paraiskos/index.php?MENUITEM=cts_index.php&amp;PROCEDURE_ID=CZ/H/0133/001/IB/021" TargetMode="External"/><Relationship Id="rId55" Type="http://schemas.openxmlformats.org/officeDocument/2006/relationships/hyperlink" Target="http://vm/paraiskos/index.php?MENUITEM=cts_index.php&amp;PROCEDURE_ID=DK/H/0930/001/II/009" TargetMode="External"/><Relationship Id="rId76" Type="http://schemas.openxmlformats.org/officeDocument/2006/relationships/hyperlink" Target="http://vm/paraiskos/index.php?MENUITEM=cts_index.php&amp;PROCEDURE_ID=CZ/H/0289/001/II/002" TargetMode="External"/><Relationship Id="rId97" Type="http://schemas.openxmlformats.org/officeDocument/2006/relationships/hyperlink" Target="http://vm/paraiskos/index.php?MENUITEM=cts_index.php&amp;PROCEDURE_ID=HU/H/0133/001/IA/018/G" TargetMode="External"/><Relationship Id="rId104" Type="http://schemas.openxmlformats.org/officeDocument/2006/relationships/hyperlink" Target="http://vm/paraiskos/index.php?MENUITEM=cts_index.php&amp;PROCEDURE_ID=NL/H/0352/002/IA/081/G" TargetMode="External"/><Relationship Id="rId120" Type="http://schemas.openxmlformats.org/officeDocument/2006/relationships/hyperlink" Target="http://vm/paraiskos/index.php?MENUITEM=cts_index.php&amp;PROCEDURE_ID=DK/H/1839/001/II/006" TargetMode="External"/><Relationship Id="rId125" Type="http://schemas.openxmlformats.org/officeDocument/2006/relationships/hyperlink" Target="http://vm/paraiskos/index.php?MENUITEM=cts_index.php&amp;PROCEDURE_ID=FR/H/0034/015/IA/089/G" TargetMode="External"/><Relationship Id="rId141" Type="http://schemas.openxmlformats.org/officeDocument/2006/relationships/hyperlink" Target="http://vm/paraiskos/index.php?MENUITEM=cts_index.php&amp;PROCEDURE_ID=UK/H/3922/001/IA/004" TargetMode="External"/><Relationship Id="rId146" Type="http://schemas.openxmlformats.org/officeDocument/2006/relationships/hyperlink" Target="http://vm/paraiskos/index.php?MENUITEM=cts_index.php&amp;PROCEDURE_ID=SK/H/0115/001/IA/004/G" TargetMode="External"/><Relationship Id="rId167" Type="http://schemas.openxmlformats.org/officeDocument/2006/relationships/hyperlink" Target="http://vm/paraiskos/index.php?MENUITEM=cts_index.php&amp;PROCEDURE_ID=UK/H/0111/H/001/IA/058/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vm/paraiskos/index.php?MENUITEM=cts_index.php&amp;PROCEDURE_ID=DK/H/1546/001/IA/002/G" TargetMode="External"/><Relationship Id="rId92" Type="http://schemas.openxmlformats.org/officeDocument/2006/relationships/hyperlink" Target="http://vm/paraiskos/index.php?MENUITEM=cts_index.php&amp;PROCEDURE_ID=NL/H/0325/003/IA/029" TargetMode="External"/><Relationship Id="rId162" Type="http://schemas.openxmlformats.org/officeDocument/2006/relationships/hyperlink" Target="http://vm/paraiskos/index.php?MENUITEM=cts_index.php&amp;PROCEDURE_ID=SE/H/0390/001/IA/03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m/paraiskos/index.php?MENUITEM=cts_index.php&amp;PROCEDURE_ID=UK/H/5127/001/IA/006" TargetMode="External"/><Relationship Id="rId24" Type="http://schemas.openxmlformats.org/officeDocument/2006/relationships/hyperlink" Target="http://vm/paraiskos/index.php?MENUITEM=cts_index.php&amp;PROCEDURE_ID=PT/H/0211/001/IA/010" TargetMode="External"/><Relationship Id="rId40" Type="http://schemas.openxmlformats.org/officeDocument/2006/relationships/hyperlink" Target="http://vm/paraiskos/index.php?MENUITEM=cts_index.php&amp;PROCEDURE_ID=CZ/H/0184/001/II/009" TargetMode="External"/><Relationship Id="rId45" Type="http://schemas.openxmlformats.org/officeDocument/2006/relationships/hyperlink" Target="http://vm/paraiskos/index.php?MENUITEM=cts_index.php&amp;PROCEDURE_ID=DE/H/0991/002/IA/020/G" TargetMode="External"/><Relationship Id="rId66" Type="http://schemas.openxmlformats.org/officeDocument/2006/relationships/hyperlink" Target="http://vm/paraiskos/index.php?MENUITEM=cts_index.php&amp;PROCEDURE_ID=SE/H/0609/001/IB/009" TargetMode="External"/><Relationship Id="rId87" Type="http://schemas.openxmlformats.org/officeDocument/2006/relationships/hyperlink" Target="http://vm/paraiskos/index.php?MENUITEM=cts_index.php&amp;PROCEDURE_ID=UK/H/0532/001/IB/064" TargetMode="External"/><Relationship Id="rId110" Type="http://schemas.openxmlformats.org/officeDocument/2006/relationships/hyperlink" Target="http://vm/paraiskos/index.php?MENUITEM=cts_index.php&amp;PROCEDURE_ID=AT/H/0425/001/II/001" TargetMode="External"/><Relationship Id="rId115" Type="http://schemas.openxmlformats.org/officeDocument/2006/relationships/hyperlink" Target="http://vm/paraiskos/index.php?MENUITEM=cts_index.php&amp;PROCEDURE_ID=SE/H/0261/001/IA/031/G" TargetMode="External"/><Relationship Id="rId131" Type="http://schemas.openxmlformats.org/officeDocument/2006/relationships/hyperlink" Target="http://vm/paraiskos/index.php?MENUITEM=cts_index.php&amp;PROCEDURE_ID=SE/H/0230/001/IA/054/G" TargetMode="External"/><Relationship Id="rId136" Type="http://schemas.openxmlformats.org/officeDocument/2006/relationships/hyperlink" Target="http://vm/paraiskos/index.php?MENUITEM=cts_index.php&amp;PROCEDURE_ID=PT/H/0874/001/IB/008" TargetMode="External"/><Relationship Id="rId157" Type="http://schemas.openxmlformats.org/officeDocument/2006/relationships/hyperlink" Target="http://vm/paraiskos/index.php?MENUITEM=cts_index.php&amp;PROCEDURE_ID=SE/H/0162/001/IA/085" TargetMode="External"/><Relationship Id="rId178" Type="http://schemas.openxmlformats.org/officeDocument/2006/relationships/footer" Target="footer2.xml"/><Relationship Id="rId61" Type="http://schemas.openxmlformats.org/officeDocument/2006/relationships/hyperlink" Target="http://vm/paraiskos/index.php?MENUITEM=cts_index.php&amp;PROCEDURE_ID=EE/H/0173/003/IA/003/G" TargetMode="External"/><Relationship Id="rId82" Type="http://schemas.openxmlformats.org/officeDocument/2006/relationships/hyperlink" Target="http://vm/paraiskos/index.php?MENUITEM=cts_index.php&amp;PROCEDURE_ID=SE/H/0531/001/II/023" TargetMode="External"/><Relationship Id="rId152" Type="http://schemas.openxmlformats.org/officeDocument/2006/relationships/hyperlink" Target="http://vm/paraiskos/index.php?MENUITEM=cts_index.php&amp;PROCEDURE_ID=UK/H/0666/001/IA/053/G" TargetMode="External"/><Relationship Id="rId173" Type="http://schemas.openxmlformats.org/officeDocument/2006/relationships/hyperlink" Target="http://vm/paraiskos/index.php?MENUITEM=cts_index.php&amp;PROCEDURE_ID=DE/H/2625/002/IB/006/G" TargetMode="External"/><Relationship Id="rId19" Type="http://schemas.openxmlformats.org/officeDocument/2006/relationships/hyperlink" Target="http://vm/paraiskos/index.php?MENUITEM=cts_index.php&amp;PROCEDURE_ID=DE/H/0137/001/IA/069/G" TargetMode="External"/><Relationship Id="rId14" Type="http://schemas.openxmlformats.org/officeDocument/2006/relationships/hyperlink" Target="http://vm/paraiskos/index.php?MENUITEM=cts_index.php&amp;PROCEDURE_ID=FR/H/0455/001/IA/003" TargetMode="External"/><Relationship Id="rId30" Type="http://schemas.openxmlformats.org/officeDocument/2006/relationships/hyperlink" Target="http://vm/paraiskos/index.php?MENUITEM=cts_index.php&amp;PROCEDURE_ID=UK/H/4083/001/IA/004" TargetMode="External"/><Relationship Id="rId35" Type="http://schemas.openxmlformats.org/officeDocument/2006/relationships/hyperlink" Target="http://vm/paraiskos/index.php?MENUITEM=cts_index.php&amp;PROCEDURE_ID=FR/H/0034/001/IA/088" TargetMode="External"/><Relationship Id="rId56" Type="http://schemas.openxmlformats.org/officeDocument/2006/relationships/hyperlink" Target="http://vm/paraiskos/index.php?MENUITEM=cts_index.php&amp;PROCEDURE_ID=DK/H/0922/001/IA/037" TargetMode="External"/><Relationship Id="rId77" Type="http://schemas.openxmlformats.org/officeDocument/2006/relationships/hyperlink" Target="http://vm/paraiskos/index.php?MENUITEM=cts_index.php&amp;PROCEDURE_ID=NL/H/0132/003/IA/050/G" TargetMode="External"/><Relationship Id="rId100" Type="http://schemas.openxmlformats.org/officeDocument/2006/relationships/hyperlink" Target="http://vm/paraiskos/index.php?MENUITEM=cts_index.php&amp;PROCEDURE_ID=NL/H/1269/001/IA/031/G" TargetMode="External"/><Relationship Id="rId105" Type="http://schemas.openxmlformats.org/officeDocument/2006/relationships/hyperlink" Target="http://vm/paraiskos/index.php?MENUITEM=cts_index.php&amp;PROCEDURE_ID=UK/h/0686/002/IA/034" TargetMode="External"/><Relationship Id="rId126" Type="http://schemas.openxmlformats.org/officeDocument/2006/relationships/hyperlink" Target="http://vm/paraiskos/index.php?MENUITEM=cts_index.php&amp;PROCEDURE_ID=NL/H/0779/001/II/012/G" TargetMode="External"/><Relationship Id="rId147" Type="http://schemas.openxmlformats.org/officeDocument/2006/relationships/hyperlink" Target="http://vm/paraiskos/index.php?MENUITEM=cts_index.php&amp;PROCEDURE_ID=PT/H/0609/001/IA/005" TargetMode="External"/><Relationship Id="rId168" Type="http://schemas.openxmlformats.org/officeDocument/2006/relationships/hyperlink" Target="http://vm/paraiskos/index.php?MENUITEM=cts_index.php&amp;PROCEDURE_ID=UK/H/0197/002/IA/094/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vm/paraiskos/index.php?MENUITEM=cts_index.php&amp;PROCEDURE_ID=SE/H/0848/001/IB/028" TargetMode="External"/><Relationship Id="rId72" Type="http://schemas.openxmlformats.org/officeDocument/2006/relationships/hyperlink" Target="http://vm/paraiskos/index.php?MENUITEM=cts_index.php&amp;PROCEDURE_ID=DK/H/1551/001/IA/005/G" TargetMode="External"/><Relationship Id="rId93" Type="http://schemas.openxmlformats.org/officeDocument/2006/relationships/hyperlink" Target="http://vm/paraiskos/index.php?MENUITEM=cts_index.php&amp;PROCEDURE_ID=NL/H/1382/001/IA/009" TargetMode="External"/><Relationship Id="rId98" Type="http://schemas.openxmlformats.org/officeDocument/2006/relationships/hyperlink" Target="http://vm/paraiskos/index.php?MENUITEM=cts_index.php&amp;PROCEDURE_ID=NL/H/2476/001/IA/003" TargetMode="External"/><Relationship Id="rId121" Type="http://schemas.openxmlformats.org/officeDocument/2006/relationships/hyperlink" Target="http://vm/paraiskos/index.php?MENUITEM=cts_index.php&amp;PROCEDURE_ID=UK/H/0739/002/IA/027" TargetMode="External"/><Relationship Id="rId142" Type="http://schemas.openxmlformats.org/officeDocument/2006/relationships/hyperlink" Target="http://vm/paraiskos/index.php?MENUITEM=cts_index.php&amp;PROCEDURE_ID=SE/H//1118/001/IA/001" TargetMode="External"/><Relationship Id="rId163" Type="http://schemas.openxmlformats.org/officeDocument/2006/relationships/hyperlink" Target="http://vm/paraiskos/index.php?MENUITEM=cts_index.php&amp;PROCEDURE_ID=SE/H/0805/002/IA/014/G" TargetMode="External"/><Relationship Id="rId3" Type="http://schemas.openxmlformats.org/officeDocument/2006/relationships/styles" Target="styles.xml"/><Relationship Id="rId25" Type="http://schemas.openxmlformats.org/officeDocument/2006/relationships/hyperlink" Target="http://vm/paraiskos/index.php?MENUITEM=cts_index.php&amp;PROCEDURE_ID=NL/H/2041/001/IA/003/G" TargetMode="External"/><Relationship Id="rId46" Type="http://schemas.openxmlformats.org/officeDocument/2006/relationships/hyperlink" Target="http://vm/paraiskos/index.php?MENUITEM=cts_index.php&amp;PROCEDURE_ID=DE/H/3354/001/IA/004" TargetMode="External"/><Relationship Id="rId67" Type="http://schemas.openxmlformats.org/officeDocument/2006/relationships/hyperlink" Target="http://vm/paraiskos/index.php?MENUITEM=cts_index.php&amp;PROCEDURE_ID=DE/H/1441/001/IA/003" TargetMode="External"/><Relationship Id="rId116" Type="http://schemas.openxmlformats.org/officeDocument/2006/relationships/hyperlink" Target="http://vm/paraiskos/index.php?MENUITEM=cts_index.php&amp;PROCEDURE_ID=SE/H/1070/001/IA/028" TargetMode="External"/><Relationship Id="rId137" Type="http://schemas.openxmlformats.org/officeDocument/2006/relationships/hyperlink" Target="http://vm/paraiskos/index.php?MENUITEM=cts_index.php&amp;PROCEDURE_ID=FI/H/0582/001/IA/008" TargetMode="External"/><Relationship Id="rId158" Type="http://schemas.openxmlformats.org/officeDocument/2006/relationships/hyperlink" Target="http://vm/paraiskos/index.php?MENUITEM=cts_index.php&amp;PROCEDURE_ID=DE/H/0137/IB/070" TargetMode="External"/><Relationship Id="rId20" Type="http://schemas.openxmlformats.org/officeDocument/2006/relationships/hyperlink" Target="http://vm/paraiskos/index.php?MENUITEM=cts_index.php&amp;PROCEDURE_ID=DE/H/0468/001-002/IA/044/G" TargetMode="External"/><Relationship Id="rId41" Type="http://schemas.openxmlformats.org/officeDocument/2006/relationships/hyperlink" Target="http://vm/paraiskos/index.php?MENUITEM=cts_index.php&amp;PROCEDURE_ID=DE/H/0225/001/IA/022" TargetMode="External"/><Relationship Id="rId62" Type="http://schemas.openxmlformats.org/officeDocument/2006/relationships/hyperlink" Target="http://vm/paraiskos/index.php?MENUITEM=cts_index.php&amp;PROCEDURE_ID=EE/H/0174/001/IA/003/G" TargetMode="External"/><Relationship Id="rId83" Type="http://schemas.openxmlformats.org/officeDocument/2006/relationships/hyperlink" Target="http://vm/paraiskos/index.php?MENUITEM=cts_index.php&amp;PROCEDURE_ID=NL/H/0506/001/IA/031" TargetMode="External"/><Relationship Id="rId88" Type="http://schemas.openxmlformats.org/officeDocument/2006/relationships/hyperlink" Target="http://vm/paraiskos/index.php?MENUITEM=cts_index.php&amp;PROCEDURE_ID=FI/H/0729/001/IA/010" TargetMode="External"/><Relationship Id="rId111" Type="http://schemas.openxmlformats.org/officeDocument/2006/relationships/hyperlink" Target="http://vm/paraiskos/index.php?MENUITEM=cts_index.php&amp;PROCEDURE_ID=AT/H/0291/001/IA/023/G" TargetMode="External"/><Relationship Id="rId132" Type="http://schemas.openxmlformats.org/officeDocument/2006/relationships/hyperlink" Target="http://vm/paraiskos/index.php?MENUITEM=cts_index.php&amp;PROCEDURE_ID=PL/H/0146/001/IB/003/G" TargetMode="External"/><Relationship Id="rId153" Type="http://schemas.openxmlformats.org/officeDocument/2006/relationships/hyperlink" Target="http://vm/paraiskos/index.php?MENUITEM=cts_index.php&amp;PROCEDURE_ID=UK/H/3914/001/IA/007/G" TargetMode="External"/><Relationship Id="rId174" Type="http://schemas.openxmlformats.org/officeDocument/2006/relationships/hyperlink" Target="http://vm/paraiskos/index.php?MENUITEM=cts_index.php&amp;PROCEDURE_ID=FR/H/0226/001/IA/026/G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vm/paraiskos/index.php?MENUITEM=cts_index.php&amp;PROCEDURE_ID=UK/H/2569/001/IB/022" TargetMode="External"/><Relationship Id="rId36" Type="http://schemas.openxmlformats.org/officeDocument/2006/relationships/hyperlink" Target="http://vm/paraiskos/index.php?MENUITEM=cts_index.php&amp;PROCEDURE_ID=DE/H/0471/001/IA/019" TargetMode="External"/><Relationship Id="rId57" Type="http://schemas.openxmlformats.org/officeDocument/2006/relationships/hyperlink" Target="http://vm/paraiskos/index.php?MENUITEM=cts_index.php&amp;PROCEDURE_ID=PT/H/0731/004/IA/002/G" TargetMode="External"/><Relationship Id="rId106" Type="http://schemas.openxmlformats.org/officeDocument/2006/relationships/hyperlink" Target="http://vm/paraiskos/index.php?MENUITEM=cts_index.php&amp;PROCEDURE_ID=SE/H/0919/001/II/004" TargetMode="External"/><Relationship Id="rId127" Type="http://schemas.openxmlformats.org/officeDocument/2006/relationships/hyperlink" Target="http://vm/paraiskos/index.php?MENUITEM=cts_index.php&amp;PROCEDURE_ID=DK/H/1800/001/IB/006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78F7-60FA-4391-9F67-7F4486E7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9</Pages>
  <Words>26874</Words>
  <Characters>15319</Characters>
  <Application>Microsoft Office Word</Application>
  <DocSecurity>0</DocSecurity>
  <Lines>127</Lines>
  <Paragraphs>8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4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Jolita Saulevičiūtė</cp:lastModifiedBy>
  <cp:revision>464</cp:revision>
  <cp:lastPrinted>2013-03-22T12:12:00Z</cp:lastPrinted>
  <dcterms:created xsi:type="dcterms:W3CDTF">2013-02-27T11:43:00Z</dcterms:created>
  <dcterms:modified xsi:type="dcterms:W3CDTF">2013-08-12T09:53:00Z</dcterms:modified>
</cp:coreProperties>
</file>